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A3EEA" w14:textId="0ABC2227" w:rsidR="005A085B" w:rsidRPr="00B61F1F" w:rsidRDefault="005A085B" w:rsidP="005A085B">
      <w:pPr>
        <w:pStyle w:val="Text"/>
        <w:ind w:firstLine="0"/>
        <w:jc w:val="right"/>
        <w:rPr>
          <w:sz w:val="22"/>
          <w:szCs w:val="22"/>
        </w:rPr>
      </w:pPr>
      <w:bookmarkStart w:id="0" w:name="_GoBack"/>
      <w:r w:rsidRPr="00B61F1F">
        <w:rPr>
          <w:i/>
          <w:sz w:val="22"/>
          <w:szCs w:val="22"/>
        </w:rPr>
        <w:t>Anexa 8 la Regulamentul de întocmire a proiectelor de diplomă și a lucrărilor de disertație</w:t>
      </w:r>
    </w:p>
    <w:bookmarkEnd w:id="0"/>
    <w:p w14:paraId="48388814" w14:textId="77777777" w:rsidR="006C4858" w:rsidRPr="009C6BFE" w:rsidRDefault="006C4858" w:rsidP="006C4858">
      <w:pPr>
        <w:pStyle w:val="Text"/>
      </w:pPr>
    </w:p>
    <w:p w14:paraId="404A1773" w14:textId="77777777" w:rsidR="00536886" w:rsidRPr="009C6BFE" w:rsidRDefault="00536886" w:rsidP="006C4858">
      <w:pPr>
        <w:pStyle w:val="Text"/>
      </w:pPr>
    </w:p>
    <w:p w14:paraId="757263E0" w14:textId="77777777" w:rsidR="00536886" w:rsidRPr="009C6BFE" w:rsidRDefault="00536886" w:rsidP="006C4858">
      <w:pPr>
        <w:pStyle w:val="Text"/>
      </w:pPr>
    </w:p>
    <w:p w14:paraId="3BC9497F" w14:textId="77777777" w:rsidR="006C4858" w:rsidRPr="009C6BFE" w:rsidRDefault="006C4858" w:rsidP="006C4858">
      <w:pPr>
        <w:pStyle w:val="Text"/>
      </w:pPr>
    </w:p>
    <w:p w14:paraId="34156BFF" w14:textId="77777777" w:rsidR="006C4858" w:rsidRPr="009C6BFE" w:rsidRDefault="006C4858" w:rsidP="006C4858">
      <w:pPr>
        <w:pStyle w:val="Text"/>
      </w:pPr>
    </w:p>
    <w:p w14:paraId="3174E2B9" w14:textId="77777777" w:rsidR="00536886" w:rsidRPr="009C6BFE" w:rsidRDefault="00536886" w:rsidP="006C4858">
      <w:pPr>
        <w:pStyle w:val="Text"/>
      </w:pPr>
    </w:p>
    <w:p w14:paraId="406E850E" w14:textId="77777777" w:rsidR="00536886" w:rsidRPr="009C6BFE" w:rsidRDefault="00536886" w:rsidP="006C4858">
      <w:pPr>
        <w:pStyle w:val="Text"/>
      </w:pPr>
    </w:p>
    <w:p w14:paraId="0287FCE7" w14:textId="77777777" w:rsidR="00536886" w:rsidRPr="009C6BFE" w:rsidRDefault="00536886" w:rsidP="006C4858">
      <w:pPr>
        <w:pStyle w:val="Text"/>
      </w:pPr>
    </w:p>
    <w:p w14:paraId="6759DAE8" w14:textId="77777777" w:rsidR="00536886" w:rsidRPr="009C6BFE" w:rsidRDefault="00536886" w:rsidP="006C4858">
      <w:pPr>
        <w:pStyle w:val="Text"/>
      </w:pPr>
    </w:p>
    <w:p w14:paraId="6AF34D83" w14:textId="77777777" w:rsidR="00536886" w:rsidRPr="009C6BFE" w:rsidRDefault="00536886" w:rsidP="006C4858">
      <w:pPr>
        <w:pStyle w:val="Text"/>
      </w:pPr>
    </w:p>
    <w:p w14:paraId="12F19C38" w14:textId="77777777" w:rsidR="00536886" w:rsidRPr="009C6BFE" w:rsidRDefault="00536886" w:rsidP="006C4858">
      <w:pPr>
        <w:pStyle w:val="Text"/>
      </w:pPr>
    </w:p>
    <w:p w14:paraId="5A02CD1C" w14:textId="77777777" w:rsidR="00536886" w:rsidRPr="009C6BFE" w:rsidRDefault="00536886" w:rsidP="006C4858">
      <w:pPr>
        <w:pStyle w:val="Text"/>
      </w:pPr>
    </w:p>
    <w:p w14:paraId="1A9CAFD7" w14:textId="77777777" w:rsidR="006C4858" w:rsidRPr="009C6BFE" w:rsidRDefault="006C4858" w:rsidP="006C4858">
      <w:pPr>
        <w:pStyle w:val="Text"/>
      </w:pPr>
    </w:p>
    <w:p w14:paraId="2ACE8149" w14:textId="77777777" w:rsidR="006C4858" w:rsidRPr="009C6BFE" w:rsidRDefault="006C4858" w:rsidP="006C4858">
      <w:pPr>
        <w:pStyle w:val="Text"/>
      </w:pPr>
    </w:p>
    <w:p w14:paraId="5F484DCA" w14:textId="77777777" w:rsidR="006C4858" w:rsidRPr="009C6BFE" w:rsidRDefault="006C4858" w:rsidP="006C4858">
      <w:pPr>
        <w:pStyle w:val="Text"/>
      </w:pPr>
    </w:p>
    <w:p w14:paraId="73DD2BC6" w14:textId="0BC059F9" w:rsidR="006C4858" w:rsidRPr="009C6BFE" w:rsidRDefault="00703F57" w:rsidP="002D385A">
      <w:pPr>
        <w:pStyle w:val="Text"/>
        <w:ind w:firstLine="0"/>
        <w:jc w:val="center"/>
        <w:rPr>
          <w:b/>
          <w:sz w:val="44"/>
          <w:szCs w:val="44"/>
        </w:rPr>
      </w:pPr>
      <w:r w:rsidRPr="009C6BFE">
        <w:rPr>
          <w:b/>
          <w:sz w:val="44"/>
          <w:szCs w:val="44"/>
        </w:rPr>
        <w:t>PROIECT DE DIPLOMĂ</w:t>
      </w:r>
      <w:r w:rsidR="00A53113" w:rsidRPr="009C6BFE">
        <w:rPr>
          <w:b/>
          <w:sz w:val="44"/>
          <w:szCs w:val="44"/>
        </w:rPr>
        <w:t xml:space="preserve"> / </w:t>
      </w:r>
      <w:r w:rsidRPr="009C6BFE">
        <w:rPr>
          <w:b/>
          <w:sz w:val="44"/>
          <w:szCs w:val="44"/>
        </w:rPr>
        <w:t xml:space="preserve">LUCRARE DE </w:t>
      </w:r>
      <w:r w:rsidR="00A53113" w:rsidRPr="009C6BFE">
        <w:rPr>
          <w:b/>
          <w:sz w:val="44"/>
          <w:szCs w:val="44"/>
        </w:rPr>
        <w:t>DISER</w:t>
      </w:r>
      <w:r w:rsidRPr="009C6BFE">
        <w:rPr>
          <w:b/>
          <w:sz w:val="44"/>
          <w:szCs w:val="44"/>
        </w:rPr>
        <w:t>T</w:t>
      </w:r>
      <w:r w:rsidR="00A53113" w:rsidRPr="009C6BFE">
        <w:rPr>
          <w:b/>
          <w:sz w:val="44"/>
          <w:szCs w:val="44"/>
        </w:rPr>
        <w:t>AȚIE</w:t>
      </w:r>
    </w:p>
    <w:p w14:paraId="06E552A1" w14:textId="77777777" w:rsidR="006C4858" w:rsidRPr="009C6BFE" w:rsidRDefault="006C4858" w:rsidP="006C4858">
      <w:pPr>
        <w:pStyle w:val="Text"/>
      </w:pPr>
    </w:p>
    <w:p w14:paraId="2A5BA133" w14:textId="77777777" w:rsidR="00536886" w:rsidRPr="009C6BFE" w:rsidRDefault="00536886" w:rsidP="006C4858">
      <w:pPr>
        <w:pStyle w:val="Text"/>
      </w:pPr>
    </w:p>
    <w:p w14:paraId="1843F7D9" w14:textId="77777777" w:rsidR="00536886" w:rsidRPr="009C6BFE" w:rsidRDefault="00536886" w:rsidP="006C4858">
      <w:pPr>
        <w:pStyle w:val="Text"/>
      </w:pPr>
    </w:p>
    <w:p w14:paraId="269F9C2B" w14:textId="77777777" w:rsidR="006C4858" w:rsidRPr="009C6BFE" w:rsidRDefault="006C4858" w:rsidP="006C4858">
      <w:pPr>
        <w:pStyle w:val="Text"/>
      </w:pPr>
    </w:p>
    <w:p w14:paraId="6C2AA9BF" w14:textId="77777777" w:rsidR="00536886" w:rsidRPr="009C6BFE" w:rsidRDefault="00536886" w:rsidP="006C4858">
      <w:pPr>
        <w:pStyle w:val="Text"/>
      </w:pPr>
    </w:p>
    <w:p w14:paraId="5436E181" w14:textId="77777777" w:rsidR="006C4858" w:rsidRPr="009C6BFE" w:rsidRDefault="006C4858" w:rsidP="006C4858">
      <w:pPr>
        <w:pStyle w:val="Text"/>
      </w:pPr>
    </w:p>
    <w:p w14:paraId="37BC9177" w14:textId="77777777" w:rsidR="006C4858" w:rsidRPr="009C6BFE" w:rsidRDefault="006C4858" w:rsidP="00703F57">
      <w:pPr>
        <w:pStyle w:val="Text"/>
        <w:ind w:firstLine="0"/>
      </w:pPr>
    </w:p>
    <w:p w14:paraId="5825522E" w14:textId="77777777" w:rsidR="006C4858" w:rsidRPr="009C6BFE" w:rsidRDefault="006C4858" w:rsidP="006C4858">
      <w:pPr>
        <w:pStyle w:val="Text"/>
      </w:pPr>
    </w:p>
    <w:p w14:paraId="746B4553" w14:textId="77777777" w:rsidR="00A53113" w:rsidRPr="009C6BFE" w:rsidRDefault="00A53113" w:rsidP="006C4858">
      <w:pPr>
        <w:pStyle w:val="Text"/>
      </w:pPr>
    </w:p>
    <w:p w14:paraId="524F6D46" w14:textId="77777777" w:rsidR="00A53113" w:rsidRPr="009C6BFE" w:rsidRDefault="00A53113" w:rsidP="006C4858">
      <w:pPr>
        <w:pStyle w:val="Text"/>
      </w:pPr>
    </w:p>
    <w:p w14:paraId="4221C48F" w14:textId="77777777" w:rsidR="006C4858" w:rsidRPr="009C6BFE" w:rsidRDefault="006C4858" w:rsidP="006C4858">
      <w:pPr>
        <w:pStyle w:val="Text"/>
      </w:pPr>
    </w:p>
    <w:p w14:paraId="247E757F" w14:textId="77777777" w:rsidR="006C4858" w:rsidRPr="009C6BFE" w:rsidRDefault="006C4858" w:rsidP="006C4858">
      <w:pPr>
        <w:pStyle w:val="Text"/>
      </w:pPr>
    </w:p>
    <w:p w14:paraId="226E50EC" w14:textId="05EE4754" w:rsidR="006C4858" w:rsidRPr="009C6BFE" w:rsidRDefault="00703F57" w:rsidP="002D385A">
      <w:pPr>
        <w:pStyle w:val="Text"/>
        <w:ind w:firstLine="0"/>
        <w:jc w:val="left"/>
        <w:rPr>
          <w:bCs/>
        </w:rPr>
      </w:pPr>
      <w:r w:rsidRPr="009C6BFE">
        <w:rPr>
          <w:bCs/>
        </w:rPr>
        <w:t>Îndrumător proiect/</w:t>
      </w:r>
      <w:r w:rsidR="006C4858" w:rsidRPr="009C6BFE">
        <w:rPr>
          <w:bCs/>
        </w:rPr>
        <w:t>Coordonator științific,</w:t>
      </w:r>
    </w:p>
    <w:p w14:paraId="7D2321A8" w14:textId="0A9C229D" w:rsidR="006C4858" w:rsidRPr="009C6BFE" w:rsidRDefault="006C4858" w:rsidP="002D385A">
      <w:pPr>
        <w:pStyle w:val="Text"/>
        <w:ind w:firstLine="0"/>
        <w:jc w:val="left"/>
        <w:rPr>
          <w:bCs/>
        </w:rPr>
      </w:pPr>
      <w:r w:rsidRPr="009C6BFE">
        <w:rPr>
          <w:bCs/>
        </w:rPr>
        <w:t>Titlul academic Prenume NUME</w:t>
      </w:r>
    </w:p>
    <w:p w14:paraId="47CF2583" w14:textId="4E6E2495" w:rsidR="006C4858" w:rsidRPr="009C6BFE" w:rsidRDefault="006C4858" w:rsidP="00A53113">
      <w:pPr>
        <w:pStyle w:val="Text"/>
        <w:ind w:firstLine="7371"/>
      </w:pPr>
      <w:r w:rsidRPr="009C6BFE">
        <w:t>Absolvent,</w:t>
      </w:r>
    </w:p>
    <w:p w14:paraId="70DEF99D" w14:textId="3DAFD1E0" w:rsidR="006C4858" w:rsidRPr="009C6BFE" w:rsidRDefault="006C4858" w:rsidP="00A53113">
      <w:pPr>
        <w:pStyle w:val="Text"/>
        <w:ind w:firstLine="7371"/>
      </w:pPr>
      <w:r w:rsidRPr="009C6BFE">
        <w:t>Prenume NUME</w:t>
      </w:r>
    </w:p>
    <w:p w14:paraId="7A6028DA" w14:textId="77777777" w:rsidR="006C4858" w:rsidRPr="009C6BFE" w:rsidRDefault="006C4858" w:rsidP="006C4858">
      <w:pPr>
        <w:pStyle w:val="Text"/>
      </w:pPr>
    </w:p>
    <w:p w14:paraId="4F428770" w14:textId="77777777" w:rsidR="006C4858" w:rsidRPr="009C6BFE" w:rsidRDefault="006C4858" w:rsidP="006C4858">
      <w:pPr>
        <w:pStyle w:val="Text"/>
      </w:pPr>
    </w:p>
    <w:p w14:paraId="4652BD30" w14:textId="77777777" w:rsidR="006C4858" w:rsidRPr="009C6BFE" w:rsidRDefault="006C4858" w:rsidP="006C4858">
      <w:pPr>
        <w:pStyle w:val="Text"/>
      </w:pPr>
    </w:p>
    <w:p w14:paraId="6F30AAAF" w14:textId="77777777" w:rsidR="006C4858" w:rsidRPr="009C6BFE" w:rsidRDefault="006C4858" w:rsidP="002D385A">
      <w:pPr>
        <w:pStyle w:val="Text"/>
        <w:ind w:firstLine="0"/>
      </w:pPr>
    </w:p>
    <w:p w14:paraId="5605753D" w14:textId="231F9BB8" w:rsidR="006C4858" w:rsidRPr="009C6BFE" w:rsidRDefault="006C4858" w:rsidP="002D385A">
      <w:pPr>
        <w:pStyle w:val="Text"/>
        <w:ind w:firstLine="0"/>
        <w:jc w:val="center"/>
      </w:pPr>
      <w:r w:rsidRPr="009C6BFE">
        <w:t>Galați</w:t>
      </w:r>
    </w:p>
    <w:p w14:paraId="00FC5E99" w14:textId="535ADEC6" w:rsidR="006C4858" w:rsidRPr="009C6BFE" w:rsidRDefault="006C4858" w:rsidP="002D385A">
      <w:pPr>
        <w:pStyle w:val="Text"/>
        <w:ind w:firstLine="0"/>
        <w:jc w:val="center"/>
      </w:pPr>
      <w:r w:rsidRPr="009C6BFE">
        <w:t>Anul</w:t>
      </w:r>
    </w:p>
    <w:p w14:paraId="35C20698" w14:textId="77777777" w:rsidR="00DE1DF9" w:rsidRPr="009C6BFE" w:rsidRDefault="00DE1DF9">
      <w:pPr>
        <w:spacing w:after="0" w:line="240" w:lineRule="auto"/>
        <w:rPr>
          <w:rFonts w:ascii="Cambria" w:hAnsi="Cambria"/>
          <w:lang w:val="ro-RO"/>
        </w:rPr>
        <w:sectPr w:rsidR="00DE1DF9" w:rsidRPr="009C6BFE" w:rsidSect="002D385A">
          <w:headerReference w:type="default" r:id="rId8"/>
          <w:footerReference w:type="default" r:id="rId9"/>
          <w:headerReference w:type="first" r:id="rId10"/>
          <w:footerReference w:type="first" r:id="rId11"/>
          <w:pgSz w:w="11907" w:h="16839" w:code="9"/>
          <w:pgMar w:top="1440" w:right="1440" w:bottom="1440" w:left="1440" w:header="454" w:footer="454" w:gutter="0"/>
          <w:cols w:space="708"/>
          <w:noEndnote/>
          <w:titlePg/>
          <w:docGrid w:linePitch="299"/>
        </w:sectPr>
      </w:pPr>
    </w:p>
    <w:p w14:paraId="6F77D85D" w14:textId="7A1AAE9C" w:rsidR="00A53113" w:rsidRPr="009C6BFE" w:rsidRDefault="00A53113" w:rsidP="002D385A">
      <w:pPr>
        <w:pStyle w:val="Text"/>
        <w:ind w:firstLine="0"/>
        <w:jc w:val="left"/>
        <w:rPr>
          <w:bCs/>
        </w:rPr>
      </w:pPr>
      <w:r w:rsidRPr="009C6BFE">
        <w:rPr>
          <w:bCs/>
        </w:rPr>
        <w:lastRenderedPageBreak/>
        <w:t>SPECIALIZAREA:</w:t>
      </w:r>
    </w:p>
    <w:p w14:paraId="63B44C7D" w14:textId="77777777" w:rsidR="00A53113" w:rsidRPr="009C6BFE" w:rsidRDefault="00A53113" w:rsidP="00A53113">
      <w:pPr>
        <w:pStyle w:val="Text"/>
      </w:pPr>
    </w:p>
    <w:p w14:paraId="16E7360C" w14:textId="77777777" w:rsidR="00A53113" w:rsidRPr="009C6BFE" w:rsidRDefault="00A53113" w:rsidP="00A53113">
      <w:pPr>
        <w:pStyle w:val="Text"/>
      </w:pPr>
    </w:p>
    <w:p w14:paraId="3BBEFCB9" w14:textId="77777777" w:rsidR="00536886" w:rsidRPr="009C6BFE" w:rsidRDefault="00536886" w:rsidP="00A53113">
      <w:pPr>
        <w:pStyle w:val="Text"/>
      </w:pPr>
    </w:p>
    <w:p w14:paraId="28F21442" w14:textId="77777777" w:rsidR="00536886" w:rsidRPr="009C6BFE" w:rsidRDefault="00536886" w:rsidP="00A53113">
      <w:pPr>
        <w:pStyle w:val="Text"/>
      </w:pPr>
    </w:p>
    <w:p w14:paraId="69FFF3A7" w14:textId="77777777" w:rsidR="00536886" w:rsidRPr="009C6BFE" w:rsidRDefault="00536886" w:rsidP="00A53113">
      <w:pPr>
        <w:pStyle w:val="Text"/>
      </w:pPr>
    </w:p>
    <w:p w14:paraId="1B33390B" w14:textId="77777777" w:rsidR="00536886" w:rsidRPr="009C6BFE" w:rsidRDefault="00536886" w:rsidP="00A53113">
      <w:pPr>
        <w:pStyle w:val="Text"/>
      </w:pPr>
    </w:p>
    <w:p w14:paraId="172019A4" w14:textId="77777777" w:rsidR="00536886" w:rsidRPr="009C6BFE" w:rsidRDefault="00536886" w:rsidP="00A53113">
      <w:pPr>
        <w:pStyle w:val="Text"/>
      </w:pPr>
    </w:p>
    <w:p w14:paraId="3F112DA5" w14:textId="77777777" w:rsidR="00A53113" w:rsidRPr="009C6BFE" w:rsidRDefault="00A53113" w:rsidP="00A53113">
      <w:pPr>
        <w:pStyle w:val="Text"/>
      </w:pPr>
    </w:p>
    <w:p w14:paraId="1110F121" w14:textId="77777777" w:rsidR="00A53113" w:rsidRPr="009C6BFE" w:rsidRDefault="00A53113" w:rsidP="00A53113">
      <w:pPr>
        <w:pStyle w:val="Text"/>
      </w:pPr>
    </w:p>
    <w:p w14:paraId="481A1B90" w14:textId="77777777" w:rsidR="00A53113" w:rsidRPr="009C6BFE" w:rsidRDefault="00A53113" w:rsidP="00A53113">
      <w:pPr>
        <w:pStyle w:val="Text"/>
      </w:pPr>
    </w:p>
    <w:p w14:paraId="4584565C" w14:textId="77777777" w:rsidR="00536886" w:rsidRPr="009C6BFE" w:rsidRDefault="00536886" w:rsidP="00A53113">
      <w:pPr>
        <w:pStyle w:val="Text"/>
      </w:pPr>
    </w:p>
    <w:p w14:paraId="2CA04745" w14:textId="77777777" w:rsidR="00A53113" w:rsidRPr="009C6BFE" w:rsidRDefault="00A53113" w:rsidP="00A53113">
      <w:pPr>
        <w:pStyle w:val="Text"/>
      </w:pPr>
    </w:p>
    <w:p w14:paraId="6CA99333" w14:textId="77777777" w:rsidR="00A53113" w:rsidRPr="009C6BFE" w:rsidRDefault="00A53113" w:rsidP="00A53113">
      <w:pPr>
        <w:pStyle w:val="Text"/>
      </w:pPr>
    </w:p>
    <w:p w14:paraId="1BDAE162" w14:textId="77777777" w:rsidR="00A53113" w:rsidRPr="009C6BFE" w:rsidRDefault="00A53113" w:rsidP="00A53113">
      <w:pPr>
        <w:pStyle w:val="Text"/>
      </w:pPr>
    </w:p>
    <w:p w14:paraId="370532BC" w14:textId="77777777" w:rsidR="00A53113" w:rsidRPr="009C6BFE" w:rsidRDefault="00A53113" w:rsidP="00A53113">
      <w:pPr>
        <w:pStyle w:val="Text"/>
      </w:pPr>
    </w:p>
    <w:p w14:paraId="5D7830BC" w14:textId="21331DC3" w:rsidR="00A53113" w:rsidRPr="009C6BFE" w:rsidRDefault="00A53113" w:rsidP="002D385A">
      <w:pPr>
        <w:pStyle w:val="Text"/>
        <w:ind w:firstLine="0"/>
        <w:jc w:val="center"/>
        <w:rPr>
          <w:b/>
          <w:sz w:val="44"/>
          <w:szCs w:val="44"/>
        </w:rPr>
      </w:pPr>
      <w:r w:rsidRPr="009C6BFE">
        <w:rPr>
          <w:b/>
          <w:sz w:val="44"/>
          <w:szCs w:val="44"/>
        </w:rPr>
        <w:t xml:space="preserve">TITLUL </w:t>
      </w:r>
      <w:r w:rsidR="00703F57" w:rsidRPr="009C6BFE">
        <w:rPr>
          <w:b/>
          <w:sz w:val="44"/>
          <w:szCs w:val="44"/>
        </w:rPr>
        <w:t>PROIECTULUI/</w:t>
      </w:r>
      <w:r w:rsidRPr="009C6BFE">
        <w:rPr>
          <w:b/>
          <w:sz w:val="44"/>
          <w:szCs w:val="44"/>
        </w:rPr>
        <w:t>LUCRĂRII</w:t>
      </w:r>
    </w:p>
    <w:p w14:paraId="66F27F5A" w14:textId="77777777" w:rsidR="00A53113" w:rsidRPr="009C6BFE" w:rsidRDefault="00A53113" w:rsidP="00A53113">
      <w:pPr>
        <w:pStyle w:val="Text"/>
      </w:pPr>
    </w:p>
    <w:p w14:paraId="000C7E7C" w14:textId="77777777" w:rsidR="00A53113" w:rsidRPr="009C6BFE" w:rsidRDefault="00A53113" w:rsidP="00A53113">
      <w:pPr>
        <w:pStyle w:val="Text"/>
      </w:pPr>
    </w:p>
    <w:p w14:paraId="7A5D05E7" w14:textId="77777777" w:rsidR="00A53113" w:rsidRPr="009C6BFE" w:rsidRDefault="00A53113" w:rsidP="00A53113">
      <w:pPr>
        <w:pStyle w:val="Text"/>
      </w:pPr>
    </w:p>
    <w:p w14:paraId="5DB86B39" w14:textId="77777777" w:rsidR="00A53113" w:rsidRPr="009C6BFE" w:rsidRDefault="00A53113" w:rsidP="00A53113">
      <w:pPr>
        <w:pStyle w:val="Text"/>
      </w:pPr>
    </w:p>
    <w:p w14:paraId="06F65E60" w14:textId="77777777" w:rsidR="00A53113" w:rsidRPr="009C6BFE" w:rsidRDefault="00A53113" w:rsidP="00A53113">
      <w:pPr>
        <w:pStyle w:val="Text"/>
      </w:pPr>
    </w:p>
    <w:p w14:paraId="348F353C" w14:textId="77777777" w:rsidR="00A53113" w:rsidRPr="009C6BFE" w:rsidRDefault="00A53113" w:rsidP="00A53113">
      <w:pPr>
        <w:pStyle w:val="Text"/>
      </w:pPr>
    </w:p>
    <w:p w14:paraId="74FA06A6" w14:textId="77777777" w:rsidR="00A53113" w:rsidRPr="009C6BFE" w:rsidRDefault="00A53113" w:rsidP="00A53113">
      <w:pPr>
        <w:pStyle w:val="Text"/>
      </w:pPr>
    </w:p>
    <w:p w14:paraId="36DE15ED" w14:textId="77777777" w:rsidR="00A53113" w:rsidRPr="009C6BFE" w:rsidRDefault="00A53113" w:rsidP="00A53113">
      <w:pPr>
        <w:pStyle w:val="Text"/>
      </w:pPr>
    </w:p>
    <w:p w14:paraId="00F1E097" w14:textId="77777777" w:rsidR="00536886" w:rsidRPr="009C6BFE" w:rsidRDefault="00536886" w:rsidP="00A53113">
      <w:pPr>
        <w:pStyle w:val="Text"/>
      </w:pPr>
    </w:p>
    <w:p w14:paraId="5A41BA2D" w14:textId="77777777" w:rsidR="00536886" w:rsidRPr="009C6BFE" w:rsidRDefault="00536886" w:rsidP="00A53113">
      <w:pPr>
        <w:pStyle w:val="Text"/>
      </w:pPr>
    </w:p>
    <w:p w14:paraId="00FBF640" w14:textId="77777777" w:rsidR="00A53113" w:rsidRPr="009C6BFE" w:rsidRDefault="00A53113" w:rsidP="00A53113">
      <w:pPr>
        <w:pStyle w:val="Text"/>
      </w:pPr>
    </w:p>
    <w:p w14:paraId="5D229DDC" w14:textId="77777777" w:rsidR="00A53113" w:rsidRPr="009C6BFE" w:rsidRDefault="00A53113" w:rsidP="00A53113">
      <w:pPr>
        <w:pStyle w:val="Text"/>
      </w:pPr>
    </w:p>
    <w:p w14:paraId="140EEC00" w14:textId="77777777" w:rsidR="00A53113" w:rsidRPr="009C6BFE" w:rsidRDefault="00A53113" w:rsidP="00A53113">
      <w:pPr>
        <w:pStyle w:val="Text"/>
      </w:pPr>
    </w:p>
    <w:p w14:paraId="1B806A3C" w14:textId="77777777" w:rsidR="00A53113" w:rsidRPr="009C6BFE" w:rsidRDefault="00A53113" w:rsidP="00A53113">
      <w:pPr>
        <w:pStyle w:val="Text"/>
      </w:pPr>
    </w:p>
    <w:p w14:paraId="2878360C" w14:textId="77777777" w:rsidR="00A53113" w:rsidRPr="009C6BFE" w:rsidRDefault="00A53113" w:rsidP="002D385A">
      <w:pPr>
        <w:pStyle w:val="Text"/>
        <w:ind w:firstLine="0"/>
        <w:jc w:val="left"/>
        <w:rPr>
          <w:bCs/>
        </w:rPr>
      </w:pPr>
      <w:r w:rsidRPr="009C6BFE">
        <w:rPr>
          <w:bCs/>
        </w:rPr>
        <w:t>Coordonator științific,</w:t>
      </w:r>
    </w:p>
    <w:p w14:paraId="26BE3151" w14:textId="77777777" w:rsidR="00A53113" w:rsidRPr="009C6BFE" w:rsidRDefault="00A53113" w:rsidP="002D385A">
      <w:pPr>
        <w:pStyle w:val="Text"/>
        <w:ind w:firstLine="0"/>
        <w:jc w:val="left"/>
        <w:rPr>
          <w:bCs/>
        </w:rPr>
      </w:pPr>
      <w:r w:rsidRPr="009C6BFE">
        <w:rPr>
          <w:bCs/>
        </w:rPr>
        <w:t>Titlul academic Prenume NUME</w:t>
      </w:r>
    </w:p>
    <w:p w14:paraId="6976CAC9" w14:textId="77777777" w:rsidR="00A53113" w:rsidRPr="009C6BFE" w:rsidRDefault="00A53113" w:rsidP="00A53113">
      <w:pPr>
        <w:pStyle w:val="Text"/>
        <w:ind w:firstLine="7371"/>
      </w:pPr>
      <w:r w:rsidRPr="009C6BFE">
        <w:t>Absolvent,</w:t>
      </w:r>
    </w:p>
    <w:p w14:paraId="0D4E8379" w14:textId="77777777" w:rsidR="00A53113" w:rsidRPr="009C6BFE" w:rsidRDefault="00A53113" w:rsidP="00A53113">
      <w:pPr>
        <w:pStyle w:val="Text"/>
        <w:ind w:firstLine="7371"/>
      </w:pPr>
      <w:r w:rsidRPr="009C6BFE">
        <w:t>Prenume NUME</w:t>
      </w:r>
    </w:p>
    <w:p w14:paraId="18167580" w14:textId="77777777" w:rsidR="00A53113" w:rsidRPr="009C6BFE" w:rsidRDefault="00A53113" w:rsidP="00A53113">
      <w:pPr>
        <w:pStyle w:val="Text"/>
      </w:pPr>
    </w:p>
    <w:p w14:paraId="7E96AFCB" w14:textId="77777777" w:rsidR="00A53113" w:rsidRPr="009C6BFE" w:rsidRDefault="00A53113" w:rsidP="00A53113">
      <w:pPr>
        <w:pStyle w:val="Text"/>
      </w:pPr>
    </w:p>
    <w:p w14:paraId="4C97CD20" w14:textId="77777777" w:rsidR="00F95325" w:rsidRPr="009C6BFE" w:rsidRDefault="00F95325" w:rsidP="00A53113">
      <w:pPr>
        <w:pStyle w:val="Text"/>
      </w:pPr>
    </w:p>
    <w:p w14:paraId="75E2FA4D" w14:textId="77777777" w:rsidR="00A53113" w:rsidRPr="009C6BFE" w:rsidRDefault="00A53113" w:rsidP="00A53113">
      <w:pPr>
        <w:pStyle w:val="Text"/>
      </w:pPr>
    </w:p>
    <w:p w14:paraId="1FA94A0B" w14:textId="77777777" w:rsidR="00A53113" w:rsidRPr="009C6BFE" w:rsidRDefault="00A53113" w:rsidP="002D385A">
      <w:pPr>
        <w:pStyle w:val="Text"/>
        <w:ind w:firstLine="0"/>
        <w:jc w:val="center"/>
      </w:pPr>
      <w:r w:rsidRPr="009C6BFE">
        <w:t>Galați</w:t>
      </w:r>
    </w:p>
    <w:p w14:paraId="3C8A5B64" w14:textId="1901E425" w:rsidR="00DE1DF9" w:rsidRPr="009C6BFE" w:rsidRDefault="00A53113" w:rsidP="002D385A">
      <w:pPr>
        <w:pStyle w:val="Text"/>
        <w:ind w:firstLine="0"/>
        <w:jc w:val="center"/>
      </w:pPr>
      <w:r w:rsidRPr="009C6BFE">
        <w:t>Anul</w:t>
      </w:r>
    </w:p>
    <w:p w14:paraId="4265A993" w14:textId="77777777" w:rsidR="002D385A" w:rsidRPr="009C6BFE" w:rsidRDefault="002D385A" w:rsidP="002D385A">
      <w:pPr>
        <w:pStyle w:val="Text"/>
        <w:jc w:val="right"/>
        <w:sectPr w:rsidR="002D385A" w:rsidRPr="009C6BFE" w:rsidSect="002D385A">
          <w:footerReference w:type="first" r:id="rId12"/>
          <w:pgSz w:w="11907" w:h="16839" w:code="9"/>
          <w:pgMar w:top="1440" w:right="1440" w:bottom="1440" w:left="1440" w:header="454" w:footer="454" w:gutter="0"/>
          <w:cols w:space="708"/>
          <w:noEndnote/>
          <w:titlePg/>
          <w:docGrid w:linePitch="299"/>
        </w:sectPr>
      </w:pPr>
    </w:p>
    <w:p w14:paraId="07F9EDE6" w14:textId="77777777" w:rsidR="00AA6C71" w:rsidRPr="00E9285E" w:rsidRDefault="00AA6C71" w:rsidP="00AA6C71">
      <w:pPr>
        <w:pStyle w:val="Text"/>
        <w:jc w:val="right"/>
        <w:rPr>
          <w:i/>
          <w:sz w:val="22"/>
          <w:szCs w:val="22"/>
        </w:rPr>
      </w:pPr>
      <w:r w:rsidRPr="00E9285E">
        <w:rPr>
          <w:i/>
          <w:sz w:val="22"/>
          <w:szCs w:val="22"/>
        </w:rPr>
        <w:lastRenderedPageBreak/>
        <w:t>Anexa 1 la Regulamentul de întocmire a proiectelor de diplomă și a lucrărilor de disertație</w:t>
      </w:r>
    </w:p>
    <w:p w14:paraId="1A2851E0" w14:textId="77777777" w:rsidR="00AA6C71" w:rsidRPr="00E9285E" w:rsidRDefault="00AA6C71" w:rsidP="00AA6C71">
      <w:pPr>
        <w:pStyle w:val="Text"/>
      </w:pPr>
    </w:p>
    <w:p w14:paraId="17D9C8B0" w14:textId="77777777" w:rsidR="00AA6C71" w:rsidRPr="00E9285E" w:rsidRDefault="00AA6C71" w:rsidP="00AA6C71">
      <w:pPr>
        <w:pStyle w:val="Text"/>
      </w:pPr>
    </w:p>
    <w:p w14:paraId="18F4CA75" w14:textId="77777777" w:rsidR="00AA6C71" w:rsidRPr="00E9285E" w:rsidRDefault="00AA6C71" w:rsidP="00AA6C71">
      <w:pPr>
        <w:pStyle w:val="Text"/>
      </w:pPr>
      <w:r w:rsidRPr="00E9285E">
        <w:t>Departamentul __________________________________________________________________________</w:t>
      </w:r>
    </w:p>
    <w:p w14:paraId="0207B139" w14:textId="77777777" w:rsidR="00AA6C71" w:rsidRPr="00E9285E" w:rsidRDefault="00AA6C71" w:rsidP="00AA6C71">
      <w:pPr>
        <w:pStyle w:val="Text"/>
      </w:pPr>
    </w:p>
    <w:p w14:paraId="7C267EA6" w14:textId="77777777" w:rsidR="00AA6C71" w:rsidRPr="00E9285E" w:rsidRDefault="00AA6C71" w:rsidP="00AA6C71">
      <w:pPr>
        <w:pStyle w:val="Text"/>
      </w:pPr>
    </w:p>
    <w:p w14:paraId="6BD59960" w14:textId="77777777" w:rsidR="00AA6C71" w:rsidRPr="00E9285E" w:rsidRDefault="00AA6C71" w:rsidP="00AA6C71">
      <w:pPr>
        <w:pStyle w:val="Text"/>
      </w:pPr>
    </w:p>
    <w:p w14:paraId="7C69F095" w14:textId="77777777" w:rsidR="00AA6C71" w:rsidRPr="00E9285E" w:rsidRDefault="00AA6C71" w:rsidP="00AA6C71">
      <w:pPr>
        <w:pStyle w:val="Text"/>
        <w:ind w:firstLine="0"/>
        <w:jc w:val="center"/>
      </w:pPr>
      <w:r w:rsidRPr="00E9285E">
        <w:t>PROIECT DE DIPLOMĂ/LUCRARE DE DISERTAŢIE</w:t>
      </w:r>
    </w:p>
    <w:p w14:paraId="073F75F3" w14:textId="77777777" w:rsidR="00AA6C71" w:rsidRPr="00E9285E" w:rsidRDefault="00AA6C71" w:rsidP="00AA6C71">
      <w:pPr>
        <w:pStyle w:val="Text"/>
      </w:pPr>
    </w:p>
    <w:p w14:paraId="289C9B75" w14:textId="77777777" w:rsidR="00AA6C71" w:rsidRPr="00E9285E" w:rsidRDefault="00AA6C71" w:rsidP="00AA6C71">
      <w:pPr>
        <w:pStyle w:val="Text"/>
      </w:pPr>
    </w:p>
    <w:p w14:paraId="1B04A97A" w14:textId="77777777" w:rsidR="00AA6C71" w:rsidRPr="00E9285E" w:rsidRDefault="00AA6C71" w:rsidP="00AA6C71">
      <w:pPr>
        <w:pStyle w:val="Text"/>
      </w:pPr>
    </w:p>
    <w:p w14:paraId="1CE67C39" w14:textId="77777777" w:rsidR="00AA6C71" w:rsidRPr="00E9285E" w:rsidRDefault="00AA6C71" w:rsidP="00AA6C71">
      <w:pPr>
        <w:pStyle w:val="Text"/>
        <w:spacing w:line="360" w:lineRule="auto"/>
      </w:pPr>
      <w:r w:rsidRPr="00E9285E">
        <w:t>Numele si prenumele absolventului: _____________________________________________________________</w:t>
      </w:r>
    </w:p>
    <w:p w14:paraId="51385472" w14:textId="77777777" w:rsidR="00AA6C71" w:rsidRPr="00E9285E" w:rsidRDefault="00AA6C71" w:rsidP="00AA6C71">
      <w:pPr>
        <w:pStyle w:val="Text"/>
        <w:spacing w:line="360" w:lineRule="auto"/>
      </w:pPr>
      <w:r w:rsidRPr="00E9285E">
        <w:t>Domeniul / Specializarea: _________________________________________________________________________</w:t>
      </w:r>
    </w:p>
    <w:p w14:paraId="790C8D06" w14:textId="77777777" w:rsidR="00AA6C71" w:rsidRPr="00E9285E" w:rsidRDefault="00AA6C71" w:rsidP="00AA6C71">
      <w:pPr>
        <w:pStyle w:val="Text"/>
        <w:spacing w:line="360" w:lineRule="auto"/>
      </w:pPr>
      <w:r w:rsidRPr="00E9285E">
        <w:t>Tema proiectului de diplomă/ lucrării de disertație ____________________________________________</w:t>
      </w:r>
    </w:p>
    <w:p w14:paraId="718B29CB" w14:textId="77777777" w:rsidR="00AA6C71" w:rsidRPr="00E9285E" w:rsidRDefault="00AA6C71" w:rsidP="00AA6C71">
      <w:pPr>
        <w:pStyle w:val="Text"/>
        <w:spacing w:line="360" w:lineRule="auto"/>
        <w:ind w:firstLine="0"/>
      </w:pPr>
      <w:r w:rsidRPr="00E9285E">
        <w:t>____________________________________________________________________________________________________________________________________________________________________________________________</w:t>
      </w:r>
      <w:r>
        <w:t>________________________</w:t>
      </w:r>
      <w:r w:rsidRPr="00E9285E">
        <w:t>________________________________________________________________________________________________________________________________________________________________________________________________________________________________</w:t>
      </w:r>
    </w:p>
    <w:p w14:paraId="02CF5273" w14:textId="77777777" w:rsidR="00AA6C71" w:rsidRPr="00E9285E" w:rsidRDefault="00AA6C71" w:rsidP="00AA6C71">
      <w:pPr>
        <w:pStyle w:val="Text"/>
        <w:spacing w:line="360" w:lineRule="auto"/>
      </w:pPr>
      <w:r w:rsidRPr="00E9285E">
        <w:t>Conducător științific: ______________________________________________________________________________</w:t>
      </w:r>
    </w:p>
    <w:p w14:paraId="669AC970" w14:textId="77777777" w:rsidR="00AA6C71" w:rsidRPr="00E9285E" w:rsidRDefault="00AA6C71" w:rsidP="00AA6C71">
      <w:pPr>
        <w:pStyle w:val="Text"/>
        <w:spacing w:line="360" w:lineRule="auto"/>
      </w:pPr>
      <w:r w:rsidRPr="00E9285E">
        <w:t>Consultant de specialitate: ________________________________________________________________________</w:t>
      </w:r>
    </w:p>
    <w:p w14:paraId="5B2EA85A" w14:textId="77777777" w:rsidR="00AA6C71" w:rsidRPr="00E9285E" w:rsidRDefault="00AA6C71" w:rsidP="00AA6C71">
      <w:pPr>
        <w:pStyle w:val="Text"/>
        <w:spacing w:line="360" w:lineRule="auto"/>
      </w:pPr>
      <w:r w:rsidRPr="00E9285E">
        <w:t>Data primirii temei:____________________________</w:t>
      </w:r>
    </w:p>
    <w:p w14:paraId="27FD6D4C" w14:textId="77777777" w:rsidR="00AA6C71" w:rsidRDefault="00AA6C71" w:rsidP="00AA6C71">
      <w:pPr>
        <w:pStyle w:val="Text"/>
        <w:spacing w:line="360" w:lineRule="auto"/>
      </w:pPr>
    </w:p>
    <w:p w14:paraId="4056C5F7" w14:textId="77777777" w:rsidR="00AA6C71" w:rsidRPr="00E9285E" w:rsidRDefault="00AA6C71" w:rsidP="00AA6C71">
      <w:pPr>
        <w:pStyle w:val="Text"/>
        <w:spacing w:line="360" w:lineRule="auto"/>
      </w:pPr>
      <w:r w:rsidRPr="00E9285E">
        <w:t>La elaborarea proiectului de diplomă / lucrării de disertație se va respecta Regulamentul de întocmire a proiectelor de diplomă și a lucrărilor de disertație, disponibil pe site-ul facultății http://www.aciee.ugal.ro/studenti/finalizare-studii/regulamente-si-formulare</w:t>
      </w:r>
    </w:p>
    <w:p w14:paraId="5BF567E6" w14:textId="77777777" w:rsidR="00AA6C71" w:rsidRPr="00E9285E" w:rsidRDefault="00AA6C71" w:rsidP="00AA6C71">
      <w:pPr>
        <w:pStyle w:val="Text"/>
        <w:spacing w:line="360" w:lineRule="auto"/>
      </w:pPr>
    </w:p>
    <w:p w14:paraId="709FD438" w14:textId="77777777" w:rsidR="00AA6C71" w:rsidRPr="00E9285E" w:rsidRDefault="00AA6C71" w:rsidP="00AA6C71">
      <w:pPr>
        <w:pStyle w:val="Text"/>
        <w:spacing w:line="360" w:lineRule="auto"/>
      </w:pPr>
    </w:p>
    <w:p w14:paraId="3E9D573D" w14:textId="77777777" w:rsidR="00AA6C71" w:rsidRPr="00E9285E" w:rsidRDefault="00AA6C71" w:rsidP="00AA6C71">
      <w:pPr>
        <w:pStyle w:val="Text"/>
        <w:spacing w:line="360" w:lineRule="auto"/>
      </w:pPr>
    </w:p>
    <w:p w14:paraId="35289268" w14:textId="77777777" w:rsidR="00AA6C71" w:rsidRPr="00E9285E" w:rsidRDefault="00AA6C71" w:rsidP="00AA6C71">
      <w:pPr>
        <w:pStyle w:val="Text"/>
        <w:spacing w:line="360" w:lineRule="auto"/>
      </w:pPr>
    </w:p>
    <w:p w14:paraId="7085720D" w14:textId="77777777" w:rsidR="00AA6C71" w:rsidRPr="00E9285E" w:rsidRDefault="00AA6C71" w:rsidP="00AA6C71">
      <w:pPr>
        <w:pStyle w:val="Text"/>
        <w:spacing w:line="360" w:lineRule="auto"/>
      </w:pPr>
      <w:r w:rsidRPr="00E9285E">
        <w:t xml:space="preserve">Conducător științific, </w:t>
      </w:r>
      <w:r w:rsidRPr="00E9285E">
        <w:tab/>
      </w:r>
      <w:r w:rsidRPr="00E9285E">
        <w:tab/>
      </w:r>
      <w:r w:rsidRPr="00E9285E">
        <w:tab/>
      </w:r>
      <w:r w:rsidRPr="00E9285E">
        <w:tab/>
      </w:r>
      <w:r w:rsidRPr="00E9285E">
        <w:tab/>
        <w:t>Absolvent,</w:t>
      </w:r>
    </w:p>
    <w:p w14:paraId="4A75477F" w14:textId="77777777" w:rsidR="00AA6C71" w:rsidRPr="00E9285E" w:rsidRDefault="00AA6C71" w:rsidP="00AA6C71">
      <w:pPr>
        <w:pStyle w:val="Text"/>
      </w:pPr>
    </w:p>
    <w:p w14:paraId="1044A6D6" w14:textId="77777777" w:rsidR="00AA6C71" w:rsidRPr="007B5596" w:rsidRDefault="00AA6C71" w:rsidP="00AA6C71">
      <w:pPr>
        <w:pStyle w:val="Text"/>
      </w:pPr>
    </w:p>
    <w:p w14:paraId="34C10F19" w14:textId="77777777" w:rsidR="00AA6C71" w:rsidRPr="007B5596" w:rsidRDefault="00AA6C71" w:rsidP="00AA6C71">
      <w:pPr>
        <w:pStyle w:val="Text"/>
        <w:jc w:val="right"/>
      </w:pPr>
    </w:p>
    <w:p w14:paraId="6D6D0420" w14:textId="77777777" w:rsidR="00AA6C71" w:rsidRPr="007B5596" w:rsidRDefault="00AA6C71" w:rsidP="00AA6C71">
      <w:pPr>
        <w:pStyle w:val="Text"/>
        <w:jc w:val="right"/>
        <w:sectPr w:rsidR="00AA6C71" w:rsidRPr="007B5596" w:rsidSect="007F6D54">
          <w:pgSz w:w="11907" w:h="16839" w:code="9"/>
          <w:pgMar w:top="1440" w:right="1080" w:bottom="1440" w:left="1080" w:header="454" w:footer="454" w:gutter="0"/>
          <w:cols w:space="708"/>
          <w:noEndnote/>
          <w:titlePg/>
          <w:docGrid w:linePitch="299"/>
        </w:sectPr>
      </w:pPr>
    </w:p>
    <w:p w14:paraId="0A443BDC" w14:textId="77777777" w:rsidR="00AA6C71" w:rsidRPr="00E9285E" w:rsidRDefault="00AA6C71" w:rsidP="00AA6C71">
      <w:pPr>
        <w:pStyle w:val="Text"/>
        <w:jc w:val="right"/>
        <w:rPr>
          <w:i/>
          <w:sz w:val="22"/>
          <w:szCs w:val="22"/>
        </w:rPr>
      </w:pPr>
      <w:r w:rsidRPr="00E9285E">
        <w:rPr>
          <w:i/>
          <w:sz w:val="22"/>
          <w:szCs w:val="22"/>
        </w:rPr>
        <w:lastRenderedPageBreak/>
        <w:t>Anexa 2 la Regulamentul de întocmire a proiectelor de diplomă și a lucrărilor de disertație</w:t>
      </w:r>
    </w:p>
    <w:p w14:paraId="76B920B0" w14:textId="77777777" w:rsidR="00AA6C71" w:rsidRDefault="00AA6C71" w:rsidP="00AA6C71">
      <w:pPr>
        <w:pStyle w:val="Text"/>
        <w:jc w:val="right"/>
      </w:pPr>
    </w:p>
    <w:p w14:paraId="372801DD" w14:textId="77777777" w:rsidR="00AA6C71" w:rsidRPr="007B5596" w:rsidRDefault="00AA6C71" w:rsidP="00AA6C71">
      <w:pPr>
        <w:pStyle w:val="Text"/>
        <w:jc w:val="right"/>
      </w:pPr>
      <w:r w:rsidRPr="007B5596">
        <w:t>Nr. _____/__________________</w:t>
      </w:r>
    </w:p>
    <w:p w14:paraId="14DC53EE" w14:textId="77777777" w:rsidR="00AA6C71" w:rsidRPr="007B5596" w:rsidRDefault="00AA6C71" w:rsidP="00AA6C71">
      <w:pPr>
        <w:pStyle w:val="Text"/>
        <w:jc w:val="left"/>
      </w:pPr>
      <w:r w:rsidRPr="007B5596">
        <w:t>Aprobat,</w:t>
      </w:r>
    </w:p>
    <w:p w14:paraId="638C805D" w14:textId="77777777" w:rsidR="00AA6C71" w:rsidRPr="007B5596" w:rsidRDefault="00AA6C71" w:rsidP="00AA6C71">
      <w:pPr>
        <w:pStyle w:val="Text"/>
        <w:jc w:val="left"/>
      </w:pPr>
      <w:r w:rsidRPr="007B5596">
        <w:t xml:space="preserve">Decan </w:t>
      </w:r>
    </w:p>
    <w:p w14:paraId="202564C0" w14:textId="77777777" w:rsidR="00AA6C71" w:rsidRPr="007B5596" w:rsidRDefault="00AA6C71" w:rsidP="00AA6C71">
      <w:pPr>
        <w:pStyle w:val="Text"/>
      </w:pPr>
    </w:p>
    <w:p w14:paraId="5596E1FB" w14:textId="77777777" w:rsidR="00AA6C71" w:rsidRPr="007B5596" w:rsidRDefault="00AA6C71" w:rsidP="00AA6C71">
      <w:pPr>
        <w:pStyle w:val="Text"/>
      </w:pPr>
    </w:p>
    <w:p w14:paraId="186837EC" w14:textId="77777777" w:rsidR="00AA6C71" w:rsidRPr="007B5596" w:rsidRDefault="00AA6C71" w:rsidP="00AA6C71">
      <w:pPr>
        <w:pStyle w:val="Text"/>
        <w:ind w:firstLine="0"/>
        <w:jc w:val="center"/>
      </w:pPr>
      <w:r w:rsidRPr="007B5596">
        <w:t>DOMNULE DECAN</w:t>
      </w:r>
    </w:p>
    <w:p w14:paraId="71361520" w14:textId="77777777" w:rsidR="00AA6C71" w:rsidRPr="007B5596" w:rsidRDefault="00AA6C71" w:rsidP="00AA6C71">
      <w:pPr>
        <w:pStyle w:val="Text"/>
        <w:jc w:val="center"/>
      </w:pPr>
    </w:p>
    <w:p w14:paraId="42D555E6" w14:textId="77777777" w:rsidR="00AA6C71" w:rsidRPr="007B5596" w:rsidRDefault="00AA6C71" w:rsidP="00AA6C71">
      <w:pPr>
        <w:pStyle w:val="Text"/>
        <w:jc w:val="center"/>
      </w:pPr>
    </w:p>
    <w:p w14:paraId="0D4D3A57" w14:textId="77777777" w:rsidR="00AA6C71" w:rsidRPr="007B5596" w:rsidRDefault="00AA6C71" w:rsidP="00AA6C71">
      <w:pPr>
        <w:pStyle w:val="Text"/>
        <w:jc w:val="center"/>
      </w:pPr>
    </w:p>
    <w:p w14:paraId="66C3D0A7" w14:textId="77777777" w:rsidR="00AA6C71" w:rsidRPr="007B5596" w:rsidRDefault="00AA6C71" w:rsidP="00AA6C71">
      <w:pPr>
        <w:pStyle w:val="Text"/>
      </w:pPr>
      <w:r w:rsidRPr="007B5596">
        <w:t>Subsemnata/Subsemnatul, _______________________________________________________________________, absolventă/absolvent a/al Facultății de Automatică, Calculatoare, Inginerie Electrică și Electronică, din cadrul Universității Dunărea de Jos din Galați, domeniul __________________________________, specializarea (licență/master) ______________________________________</w:t>
      </w:r>
    </w:p>
    <w:p w14:paraId="01288797" w14:textId="77777777" w:rsidR="00AA6C71" w:rsidRPr="007B5596" w:rsidRDefault="00AA6C71" w:rsidP="00AA6C71">
      <w:pPr>
        <w:pStyle w:val="Text"/>
        <w:ind w:firstLine="0"/>
      </w:pPr>
      <w:r w:rsidRPr="007B5596">
        <w:t>_____________________________________________________________________________________________________________, promoția ______________, vă rog să-mi aprobați înscrierea la examenul de licență/disertație sesiunea _________________________________________________.</w:t>
      </w:r>
    </w:p>
    <w:p w14:paraId="0AE65512" w14:textId="77777777" w:rsidR="00AA6C71" w:rsidRPr="00A76B8E" w:rsidRDefault="00AA6C71" w:rsidP="00AA6C71">
      <w:pPr>
        <w:pStyle w:val="Text"/>
      </w:pPr>
      <w:r w:rsidRPr="007B5596">
        <w:t xml:space="preserve">Am ales proiectul </w:t>
      </w:r>
      <w:r w:rsidRPr="00A76B8E">
        <w:t>de diplomă/lucrarea de disertație cu titlul _________________________________________________ _____________________________________________________________________________________________________________sub îndrumarea ___________________________________________________________________________.</w:t>
      </w:r>
    </w:p>
    <w:p w14:paraId="415A4345" w14:textId="77777777" w:rsidR="00AA6C71" w:rsidRPr="00A76B8E" w:rsidRDefault="00AA6C71" w:rsidP="00AA6C71">
      <w:pPr>
        <w:pStyle w:val="Text"/>
      </w:pPr>
      <w:r w:rsidRPr="00A76B8E">
        <w:t xml:space="preserve">Am citit cu atenție REGULAMENTUL DE ÎNTOCMIRE A PROIECTELOR DE DIPLOMĂ ȘI LUCRĂRILOR DE DISERTAȚIE și l-am respectat integral. </w:t>
      </w:r>
    </w:p>
    <w:p w14:paraId="3ED38818" w14:textId="77777777" w:rsidR="00AA6C71" w:rsidRPr="00A76B8E" w:rsidRDefault="00AA6C71" w:rsidP="00AA6C71">
      <w:pPr>
        <w:pStyle w:val="Text"/>
      </w:pPr>
    </w:p>
    <w:p w14:paraId="5418D097" w14:textId="77777777" w:rsidR="00AA6C71" w:rsidRPr="00A76B8E" w:rsidRDefault="00AA6C71" w:rsidP="00AA6C71">
      <w:pPr>
        <w:pStyle w:val="Text"/>
      </w:pPr>
    </w:p>
    <w:p w14:paraId="570722D2" w14:textId="77777777" w:rsidR="00AA6C71" w:rsidRPr="00A76B8E" w:rsidRDefault="00AA6C71" w:rsidP="00AA6C71">
      <w:pPr>
        <w:pStyle w:val="Text"/>
      </w:pPr>
      <w:r w:rsidRPr="00A76B8E">
        <w:t xml:space="preserve">Data: __________________________ Semnătura ____________________________ </w:t>
      </w:r>
    </w:p>
    <w:p w14:paraId="47CFB6B1" w14:textId="77777777" w:rsidR="00AA6C71" w:rsidRPr="00A76B8E" w:rsidRDefault="00AA6C71" w:rsidP="00AA6C71">
      <w:pPr>
        <w:pStyle w:val="Text"/>
      </w:pPr>
    </w:p>
    <w:p w14:paraId="06A08D6E" w14:textId="77777777" w:rsidR="00AA6C71" w:rsidRPr="00A76B8E" w:rsidRDefault="00AA6C71" w:rsidP="00AA6C71">
      <w:pPr>
        <w:pStyle w:val="Text"/>
      </w:pPr>
    </w:p>
    <w:p w14:paraId="585E625E" w14:textId="77777777" w:rsidR="00AA6C71" w:rsidRPr="007B5596" w:rsidRDefault="00AA6C71" w:rsidP="00AA6C71">
      <w:pPr>
        <w:pStyle w:val="Text"/>
      </w:pPr>
      <w:r w:rsidRPr="00A76B8E">
        <w:t>Viza îndrumătorului proiectului/coordonatorului lucrării</w:t>
      </w:r>
      <w:r w:rsidRPr="007B5596">
        <w:t xml:space="preserve">__________________________ </w:t>
      </w:r>
    </w:p>
    <w:p w14:paraId="37F08CD6" w14:textId="77777777" w:rsidR="00AA6C71" w:rsidRPr="007B5596" w:rsidRDefault="00AA6C71" w:rsidP="00AA6C71">
      <w:pPr>
        <w:pStyle w:val="Text"/>
      </w:pPr>
    </w:p>
    <w:p w14:paraId="2257BBAB" w14:textId="77777777" w:rsidR="00AA6C71" w:rsidRPr="007B5596" w:rsidRDefault="00AA6C71" w:rsidP="00AA6C71">
      <w:pPr>
        <w:pStyle w:val="Text"/>
      </w:pPr>
    </w:p>
    <w:p w14:paraId="1AC7655E" w14:textId="77777777" w:rsidR="00AA6C71" w:rsidRPr="007B5596" w:rsidRDefault="00AA6C71" w:rsidP="00AA6C71">
      <w:pPr>
        <w:pStyle w:val="Text"/>
      </w:pPr>
      <w:r w:rsidRPr="007B5596">
        <w:t xml:space="preserve">Viza Directorului de departament ce coordonează programul __________________ </w:t>
      </w:r>
    </w:p>
    <w:p w14:paraId="6E887D3F" w14:textId="77777777" w:rsidR="00AA6C71" w:rsidRPr="007B5596" w:rsidRDefault="00AA6C71" w:rsidP="00AA6C71">
      <w:pPr>
        <w:pStyle w:val="Text"/>
      </w:pPr>
      <w:r w:rsidRPr="007B5596">
        <w:rPr>
          <w:noProof/>
          <w:lang w:val="en-US"/>
        </w:rPr>
        <mc:AlternateContent>
          <mc:Choice Requires="wps">
            <w:drawing>
              <wp:anchor distT="0" distB="0" distL="114300" distR="114300" simplePos="0" relativeHeight="251659264" behindDoc="0" locked="0" layoutInCell="1" allowOverlap="1" wp14:anchorId="7B5B325A" wp14:editId="74A7A5FF">
                <wp:simplePos x="0" y="0"/>
                <wp:positionH relativeFrom="column">
                  <wp:posOffset>123825</wp:posOffset>
                </wp:positionH>
                <wp:positionV relativeFrom="paragraph">
                  <wp:posOffset>126365</wp:posOffset>
                </wp:positionV>
                <wp:extent cx="6054090" cy="0"/>
                <wp:effectExtent l="0" t="0" r="3810" b="19050"/>
                <wp:wrapNone/>
                <wp:docPr id="9" name="Straight Connector 9"/>
                <wp:cNvGraphicFramePr/>
                <a:graphic xmlns:a="http://schemas.openxmlformats.org/drawingml/2006/main">
                  <a:graphicData uri="http://schemas.microsoft.com/office/word/2010/wordprocessingShape">
                    <wps:wsp>
                      <wps:cNvCnPr/>
                      <wps:spPr>
                        <a:xfrm>
                          <a:off x="0" y="0"/>
                          <a:ext cx="6054090" cy="0"/>
                        </a:xfrm>
                        <a:prstGeom prst="line">
                          <a:avLst/>
                        </a:prstGeom>
                        <a:noFill/>
                        <a:ln w="15875" cap="flat" cmpd="sng" algn="ctr">
                          <a:solidFill>
                            <a:sysClr val="windowText" lastClr="000000"/>
                          </a:solidFill>
                          <a:prstDash val="sysDot"/>
                          <a:miter lim="800000"/>
                        </a:ln>
                        <a:effectLst/>
                      </wps:spPr>
                      <wps:bodyPr/>
                    </wps:wsp>
                  </a:graphicData>
                </a:graphic>
              </wp:anchor>
            </w:drawing>
          </mc:Choice>
          <mc:Fallback>
            <w:pict>
              <v:line w14:anchorId="3D0A20E5"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75pt,9.95pt" to="486.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" strokecolor="windowText" strokeweight="1.25pt">
                <v:stroke dashstyle="1 1" joinstyle="miter"/>
              </v:line>
            </w:pict>
          </mc:Fallback>
        </mc:AlternateContent>
      </w:r>
    </w:p>
    <w:tbl>
      <w:tblPr>
        <w:tblStyle w:val="TableGrid"/>
        <w:tblpPr w:leftFromText="180" w:rightFromText="180" w:vertAnchor="text" w:horzAnchor="page" w:tblpX="4451" w:tblpY="387"/>
        <w:tblW w:w="0" w:type="auto"/>
        <w:tblLook w:val="04A0" w:firstRow="1" w:lastRow="0" w:firstColumn="1" w:lastColumn="0" w:noHBand="0" w:noVBand="1"/>
      </w:tblPr>
      <w:tblGrid>
        <w:gridCol w:w="1448"/>
        <w:gridCol w:w="2840"/>
      </w:tblGrid>
      <w:tr w:rsidR="00AA6C71" w:rsidRPr="007B5596" w14:paraId="4DCA710F" w14:textId="77777777" w:rsidTr="000640CE">
        <w:trPr>
          <w:trHeight w:val="554"/>
        </w:trPr>
        <w:tc>
          <w:tcPr>
            <w:tcW w:w="1448" w:type="dxa"/>
            <w:tcBorders>
              <w:right w:val="single" w:sz="4" w:space="0" w:color="auto"/>
            </w:tcBorders>
          </w:tcPr>
          <w:p w14:paraId="0539B946" w14:textId="77777777" w:rsidR="00AA6C71" w:rsidRPr="007B5596" w:rsidRDefault="00AA6C71" w:rsidP="000640CE">
            <w:pPr>
              <w:pStyle w:val="Text"/>
              <w:ind w:firstLine="0"/>
              <w:jc w:val="center"/>
              <w:rPr>
                <w:i/>
              </w:rPr>
            </w:pPr>
            <w:r w:rsidRPr="007B5596">
              <w:rPr>
                <w:i/>
              </w:rPr>
              <w:t xml:space="preserve">Media </w:t>
            </w:r>
          </w:p>
          <w:p w14:paraId="12856EC0" w14:textId="77777777" w:rsidR="00AA6C71" w:rsidRPr="007B5596" w:rsidRDefault="00AA6C71" w:rsidP="000640CE">
            <w:pPr>
              <w:pStyle w:val="Text"/>
              <w:ind w:firstLine="0"/>
              <w:jc w:val="center"/>
              <w:rPr>
                <w:i/>
              </w:rPr>
            </w:pPr>
            <w:r w:rsidRPr="007B5596">
              <w:rPr>
                <w:i/>
              </w:rPr>
              <w:t>multianuala</w:t>
            </w:r>
          </w:p>
        </w:tc>
        <w:tc>
          <w:tcPr>
            <w:tcW w:w="2840" w:type="dxa"/>
            <w:vMerge w:val="restart"/>
            <w:tcBorders>
              <w:top w:val="nil"/>
              <w:left w:val="single" w:sz="4" w:space="0" w:color="auto"/>
              <w:right w:val="nil"/>
            </w:tcBorders>
          </w:tcPr>
          <w:p w14:paraId="23F677B2" w14:textId="77777777" w:rsidR="00AA6C71" w:rsidRPr="007B5596" w:rsidRDefault="00AA6C71" w:rsidP="000640CE">
            <w:pPr>
              <w:pStyle w:val="Text"/>
              <w:jc w:val="center"/>
            </w:pPr>
            <w:r w:rsidRPr="007B5596">
              <w:t>Viză secretariat ACIEE</w:t>
            </w:r>
          </w:p>
          <w:p w14:paraId="415AA721" w14:textId="77777777" w:rsidR="00AA6C71" w:rsidRPr="007B5596" w:rsidRDefault="00AA6C71" w:rsidP="000640CE">
            <w:pPr>
              <w:pStyle w:val="Text"/>
              <w:ind w:firstLine="0"/>
            </w:pPr>
          </w:p>
        </w:tc>
      </w:tr>
      <w:tr w:rsidR="00AA6C71" w:rsidRPr="007B5596" w14:paraId="6ABF0E20" w14:textId="77777777" w:rsidTr="000640CE">
        <w:trPr>
          <w:trHeight w:val="606"/>
        </w:trPr>
        <w:tc>
          <w:tcPr>
            <w:tcW w:w="1448" w:type="dxa"/>
            <w:tcBorders>
              <w:right w:val="single" w:sz="4" w:space="0" w:color="auto"/>
            </w:tcBorders>
          </w:tcPr>
          <w:p w14:paraId="6A601EA5" w14:textId="77777777" w:rsidR="00AA6C71" w:rsidRPr="007B5596" w:rsidRDefault="00AA6C71" w:rsidP="000640CE">
            <w:pPr>
              <w:pStyle w:val="Text"/>
              <w:ind w:firstLine="0"/>
            </w:pPr>
          </w:p>
        </w:tc>
        <w:tc>
          <w:tcPr>
            <w:tcW w:w="2840" w:type="dxa"/>
            <w:vMerge/>
            <w:tcBorders>
              <w:left w:val="single" w:sz="4" w:space="0" w:color="auto"/>
              <w:bottom w:val="nil"/>
              <w:right w:val="nil"/>
            </w:tcBorders>
          </w:tcPr>
          <w:p w14:paraId="048483C0" w14:textId="77777777" w:rsidR="00AA6C71" w:rsidRPr="007B5596" w:rsidRDefault="00AA6C71" w:rsidP="000640CE">
            <w:pPr>
              <w:pStyle w:val="Text"/>
              <w:ind w:firstLine="0"/>
            </w:pPr>
          </w:p>
        </w:tc>
      </w:tr>
    </w:tbl>
    <w:p w14:paraId="3E8DD65D" w14:textId="77777777" w:rsidR="00AA6C71" w:rsidRPr="007B5596" w:rsidRDefault="00AA6C71" w:rsidP="00AA6C71">
      <w:pPr>
        <w:pStyle w:val="Text"/>
        <w:ind w:firstLine="0"/>
      </w:pPr>
    </w:p>
    <w:p w14:paraId="62658779" w14:textId="77777777" w:rsidR="00AA6C71" w:rsidRPr="007B5596" w:rsidRDefault="00AA6C71" w:rsidP="00AA6C71">
      <w:pPr>
        <w:pStyle w:val="Text"/>
        <w:sectPr w:rsidR="00AA6C71" w:rsidRPr="007B5596" w:rsidSect="007F6D54">
          <w:pgSz w:w="11907" w:h="16839" w:code="9"/>
          <w:pgMar w:top="1440" w:right="1080" w:bottom="1440" w:left="1080" w:header="454" w:footer="454" w:gutter="0"/>
          <w:cols w:space="708"/>
          <w:noEndnote/>
          <w:titlePg/>
          <w:docGrid w:linePitch="299"/>
        </w:sectPr>
      </w:pPr>
    </w:p>
    <w:p w14:paraId="6C0B170E" w14:textId="77777777" w:rsidR="00AA6C71" w:rsidRPr="00E9285E" w:rsidRDefault="00AA6C71" w:rsidP="00AA6C71">
      <w:pPr>
        <w:pStyle w:val="Text"/>
        <w:ind w:firstLine="0"/>
        <w:jc w:val="right"/>
        <w:rPr>
          <w:i/>
          <w:sz w:val="22"/>
          <w:szCs w:val="22"/>
        </w:rPr>
      </w:pPr>
      <w:r w:rsidRPr="00E9285E">
        <w:rPr>
          <w:i/>
          <w:sz w:val="22"/>
          <w:szCs w:val="22"/>
        </w:rPr>
        <w:lastRenderedPageBreak/>
        <w:t>Anexa 3 la Regulamentul de întocmire a proiectelor de diplomă și a lucrărilor de disertație</w:t>
      </w:r>
    </w:p>
    <w:p w14:paraId="008055B9" w14:textId="77777777" w:rsidR="00AA6C71" w:rsidRPr="007B5596" w:rsidRDefault="00AA6C71" w:rsidP="00AA6C71">
      <w:pPr>
        <w:pStyle w:val="Text"/>
        <w:ind w:firstLine="0"/>
        <w:jc w:val="center"/>
        <w:rPr>
          <w:sz w:val="28"/>
          <w:szCs w:val="28"/>
        </w:rPr>
      </w:pPr>
    </w:p>
    <w:p w14:paraId="56654165" w14:textId="77777777" w:rsidR="00AA6C71" w:rsidRPr="007B5596" w:rsidRDefault="00AA6C71" w:rsidP="00AA6C71">
      <w:pPr>
        <w:pStyle w:val="Text"/>
        <w:ind w:firstLine="0"/>
        <w:jc w:val="center"/>
        <w:rPr>
          <w:sz w:val="28"/>
          <w:szCs w:val="28"/>
        </w:rPr>
      </w:pPr>
    </w:p>
    <w:p w14:paraId="058A9976" w14:textId="77777777" w:rsidR="00AA6C71" w:rsidRPr="007B5596" w:rsidRDefault="00AA6C71" w:rsidP="00AA6C71">
      <w:pPr>
        <w:pStyle w:val="Text"/>
        <w:ind w:firstLine="0"/>
        <w:jc w:val="center"/>
      </w:pPr>
      <w:r w:rsidRPr="007B5596">
        <w:t>DECLARAŢIE</w:t>
      </w:r>
    </w:p>
    <w:p w14:paraId="312DF3AC" w14:textId="77777777" w:rsidR="00AA6C71" w:rsidRPr="007B5596" w:rsidRDefault="00AA6C71" w:rsidP="00AA6C71">
      <w:pPr>
        <w:pStyle w:val="Text"/>
        <w:ind w:firstLine="0"/>
        <w:jc w:val="center"/>
        <w:rPr>
          <w:sz w:val="28"/>
          <w:szCs w:val="28"/>
        </w:rPr>
      </w:pPr>
    </w:p>
    <w:p w14:paraId="4AE9E2FA" w14:textId="77777777" w:rsidR="00AA6C71" w:rsidRPr="007B5596" w:rsidRDefault="00AA6C71" w:rsidP="00AA6C71">
      <w:pPr>
        <w:pStyle w:val="Text"/>
        <w:ind w:firstLine="0"/>
        <w:jc w:val="center"/>
        <w:rPr>
          <w:sz w:val="28"/>
          <w:szCs w:val="28"/>
        </w:rPr>
      </w:pPr>
    </w:p>
    <w:p w14:paraId="09B57454" w14:textId="77777777" w:rsidR="00AA6C71" w:rsidRPr="00A76B8E" w:rsidRDefault="00AA6C71" w:rsidP="00AA6C71">
      <w:pPr>
        <w:pStyle w:val="Text"/>
        <w:ind w:firstLine="709"/>
      </w:pPr>
      <w:r w:rsidRPr="007B5596">
        <w:t>Subsemnata (</w:t>
      </w:r>
      <w:proofErr w:type="spellStart"/>
      <w:r w:rsidRPr="007B5596">
        <w:t>ul</w:t>
      </w:r>
      <w:proofErr w:type="spellEnd"/>
      <w:r w:rsidRPr="007B5596">
        <w:t>), ______</w:t>
      </w:r>
      <w:r>
        <w:t>________________________</w:t>
      </w:r>
      <w:r w:rsidRPr="007B5596">
        <w:t>___________________________________________________ absolventă/absolvent a/al Facultății de Automatică, Calculatoare, Inginerie Electrică și Electronică, din cadrul Universității “Dunărea de Jos” din Galați, promoția ________________, specializare</w:t>
      </w:r>
      <w:r>
        <w:t>a</w:t>
      </w:r>
      <w:r w:rsidRPr="007B5596">
        <w:t xml:space="preserve"> _____________________________________________________________________________________________, declar pe proprie răspundere că </w:t>
      </w:r>
      <w:r w:rsidRPr="00A76B8E">
        <w:t xml:space="preserve">proiectul de diplomă/lucrare de disertație cu titlul „________________________________________________________________________________________________________________________________________________________________________________________________________________________”este elaborat/elaborată de mine și nu a mai fost prezentat/prezentată niciodată la o altă facultate sau instituție de învățământ superior din </w:t>
      </w:r>
      <w:proofErr w:type="spellStart"/>
      <w:r w:rsidRPr="00A76B8E">
        <w:t>ţară</w:t>
      </w:r>
      <w:proofErr w:type="spellEnd"/>
      <w:r w:rsidRPr="00A76B8E">
        <w:t xml:space="preserve"> sau străinătate. De asemenea, declar că toate sursele utilizate, inclusive cele de pe Internet, sunt indicate în proiect/lucrare, cu respectarea regulilor de evitare a plagiatului.</w:t>
      </w:r>
    </w:p>
    <w:p w14:paraId="113C7663" w14:textId="77777777" w:rsidR="00AA6C71" w:rsidRPr="00A76B8E" w:rsidRDefault="00AA6C71" w:rsidP="00AA6C71">
      <w:pPr>
        <w:pStyle w:val="Text"/>
        <w:rPr>
          <w:i/>
        </w:rPr>
      </w:pPr>
    </w:p>
    <w:p w14:paraId="57966C76" w14:textId="77777777" w:rsidR="00AA6C71" w:rsidRPr="00A76B8E" w:rsidRDefault="00AA6C71" w:rsidP="00AA6C71">
      <w:pPr>
        <w:pStyle w:val="Text"/>
        <w:rPr>
          <w:i/>
        </w:rPr>
      </w:pPr>
      <w:r w:rsidRPr="00A76B8E">
        <w:rPr>
          <w:i/>
        </w:rPr>
        <w:t>“Plagiatul: însușirea ideilor, metodelor, procedurilor, tehnologiilor, rezultatelor sau textelor unei persoane, indiferent de calea prin care acestea au fost obținute, prezentându-le drept creație proprie.”</w:t>
      </w:r>
    </w:p>
    <w:p w14:paraId="40CBC30F" w14:textId="77777777" w:rsidR="00AA6C71" w:rsidRPr="00A76B8E" w:rsidRDefault="00AA6C71" w:rsidP="00AA6C71">
      <w:pPr>
        <w:pStyle w:val="Text"/>
      </w:pPr>
    </w:p>
    <w:p w14:paraId="6406E845" w14:textId="77777777" w:rsidR="00AA6C71" w:rsidRPr="007B5596" w:rsidRDefault="00AA6C71" w:rsidP="00AA6C71">
      <w:pPr>
        <w:pStyle w:val="Text"/>
      </w:pPr>
      <w:r w:rsidRPr="00A76B8E">
        <w:t>Am luat la cunoștință că prezentarea unui/unei proiect/lucrări plagiate va conduce la anularea diplomei de licență/master.</w:t>
      </w:r>
    </w:p>
    <w:p w14:paraId="78098664" w14:textId="77777777" w:rsidR="00AA6C71" w:rsidRPr="007B5596" w:rsidRDefault="00AA6C71" w:rsidP="00AA6C71">
      <w:pPr>
        <w:pStyle w:val="Text"/>
      </w:pPr>
    </w:p>
    <w:p w14:paraId="207596AD" w14:textId="77777777" w:rsidR="00AA6C71" w:rsidRPr="007B5596" w:rsidRDefault="00AA6C71" w:rsidP="00AA6C71">
      <w:pPr>
        <w:pStyle w:val="Text"/>
      </w:pPr>
      <w:r>
        <w:t>Lucrarea conține un număr de __________ pagini.</w:t>
      </w:r>
    </w:p>
    <w:p w14:paraId="5A22377F" w14:textId="77777777" w:rsidR="00AA6C71" w:rsidRPr="007B5596" w:rsidRDefault="00AA6C71" w:rsidP="00AA6C71">
      <w:pPr>
        <w:pStyle w:val="Text"/>
      </w:pPr>
    </w:p>
    <w:p w14:paraId="6DB7FC5E" w14:textId="77777777" w:rsidR="00AA6C71" w:rsidRPr="007B5596" w:rsidRDefault="00AA6C71" w:rsidP="00AA6C71">
      <w:pPr>
        <w:pStyle w:val="Text"/>
      </w:pPr>
    </w:p>
    <w:p w14:paraId="46599E4E" w14:textId="77777777" w:rsidR="00AA6C71" w:rsidRPr="007B5596" w:rsidRDefault="00AA6C71" w:rsidP="00AA6C71">
      <w:pPr>
        <w:pStyle w:val="Text"/>
      </w:pPr>
      <w:r w:rsidRPr="007B5596">
        <w:t xml:space="preserve">Data: ________________ Semnătura ____________________________ </w:t>
      </w:r>
    </w:p>
    <w:p w14:paraId="771AEF6C" w14:textId="77777777" w:rsidR="00AA6C71" w:rsidRDefault="00AA6C71" w:rsidP="00AA6C71">
      <w:pPr>
        <w:pStyle w:val="Text"/>
        <w:ind w:left="720" w:firstLine="0"/>
      </w:pPr>
    </w:p>
    <w:p w14:paraId="5F600150" w14:textId="77777777" w:rsidR="00AA6C71" w:rsidRPr="007B5596" w:rsidRDefault="00AA6C71" w:rsidP="00AA6C71">
      <w:pPr>
        <w:pStyle w:val="Text"/>
        <w:ind w:left="720" w:firstLine="0"/>
        <w:sectPr w:rsidR="00AA6C71" w:rsidRPr="007B5596" w:rsidSect="007F6D54">
          <w:pgSz w:w="11907" w:h="16839" w:code="9"/>
          <w:pgMar w:top="1440" w:right="1080" w:bottom="1440" w:left="1080" w:header="454" w:footer="454" w:gutter="0"/>
          <w:cols w:space="708"/>
          <w:noEndnote/>
          <w:titlePg/>
          <w:docGrid w:linePitch="299"/>
        </w:sectPr>
      </w:pPr>
    </w:p>
    <w:p w14:paraId="011F364E" w14:textId="77777777" w:rsidR="00AA6C71" w:rsidRPr="00E9285E" w:rsidRDefault="00AA6C71" w:rsidP="00AA6C71">
      <w:pPr>
        <w:pStyle w:val="Text"/>
        <w:ind w:firstLine="0"/>
        <w:jc w:val="right"/>
        <w:rPr>
          <w:i/>
          <w:sz w:val="22"/>
          <w:szCs w:val="22"/>
        </w:rPr>
      </w:pPr>
      <w:r w:rsidRPr="00E9285E">
        <w:rPr>
          <w:i/>
          <w:sz w:val="22"/>
          <w:szCs w:val="22"/>
        </w:rPr>
        <w:lastRenderedPageBreak/>
        <w:t>Anexa 4 la Regulamentul de întocmire a proiectelor de diplomă și a lucrărilor de disertație</w:t>
      </w:r>
    </w:p>
    <w:p w14:paraId="2572F274" w14:textId="77777777" w:rsidR="00AA6C71" w:rsidRPr="007B5596" w:rsidRDefault="00AA6C71" w:rsidP="00AA6C71">
      <w:pPr>
        <w:pStyle w:val="Text"/>
        <w:ind w:firstLine="0"/>
        <w:jc w:val="center"/>
        <w:rPr>
          <w:sz w:val="28"/>
          <w:szCs w:val="28"/>
        </w:rPr>
      </w:pPr>
    </w:p>
    <w:p w14:paraId="45CC14BF" w14:textId="77777777" w:rsidR="00AA6C71" w:rsidRPr="007B5596" w:rsidRDefault="00AA6C71" w:rsidP="00AA6C71">
      <w:pPr>
        <w:pStyle w:val="Text"/>
        <w:ind w:firstLine="0"/>
        <w:jc w:val="center"/>
        <w:rPr>
          <w:sz w:val="28"/>
          <w:szCs w:val="28"/>
        </w:rPr>
      </w:pPr>
    </w:p>
    <w:p w14:paraId="4144C91A" w14:textId="77777777" w:rsidR="00AA6C71" w:rsidRPr="00A76B8E" w:rsidRDefault="00AA6C71" w:rsidP="00AA6C71">
      <w:pPr>
        <w:pStyle w:val="Text"/>
        <w:ind w:firstLine="0"/>
        <w:jc w:val="center"/>
      </w:pPr>
      <w:r w:rsidRPr="007B5596">
        <w:t xml:space="preserve">ACORD PRIVIND TRANSFERUL </w:t>
      </w:r>
      <w:r w:rsidRPr="00A76B8E">
        <w:t>REZULTATELOR PROIECTULUI DE DIPLOMĂ/LUCRĂRII DE DISERTAŢIE</w:t>
      </w:r>
    </w:p>
    <w:p w14:paraId="06E3C736" w14:textId="77777777" w:rsidR="00AA6C71" w:rsidRPr="00A76B8E" w:rsidRDefault="00AA6C71" w:rsidP="00AA6C71">
      <w:pPr>
        <w:pStyle w:val="Text"/>
        <w:ind w:firstLine="0"/>
        <w:jc w:val="center"/>
        <w:rPr>
          <w:sz w:val="28"/>
          <w:szCs w:val="28"/>
        </w:rPr>
      </w:pPr>
    </w:p>
    <w:p w14:paraId="6B5E1125" w14:textId="77777777" w:rsidR="00AA6C71" w:rsidRPr="00A76B8E" w:rsidRDefault="00AA6C71" w:rsidP="00AA6C71">
      <w:pPr>
        <w:pStyle w:val="Text"/>
        <w:ind w:firstLine="0"/>
        <w:jc w:val="center"/>
        <w:rPr>
          <w:sz w:val="28"/>
          <w:szCs w:val="28"/>
        </w:rPr>
      </w:pPr>
    </w:p>
    <w:p w14:paraId="12C4B0EE" w14:textId="77777777" w:rsidR="00AA6C71" w:rsidRPr="00A76B8E" w:rsidRDefault="00AA6C71" w:rsidP="00AA6C71">
      <w:pPr>
        <w:pStyle w:val="Text"/>
      </w:pPr>
      <w:r w:rsidRPr="00A76B8E">
        <w:t>Subsemnata (</w:t>
      </w:r>
      <w:proofErr w:type="spellStart"/>
      <w:r w:rsidRPr="00A76B8E">
        <w:t>ul</w:t>
      </w:r>
      <w:proofErr w:type="spellEnd"/>
      <w:r w:rsidRPr="00A76B8E">
        <w:t>), _________________________________________________________, absolventă/absolvent a/al Facultății de Automatică, Calculatoare, Inginerie Electrică și Electronică, din cadrul Universității “Dunărea de Jos” din Galați, promoția _______________________, specializare _____________________________________________________________________________________________________________,</w:t>
      </w:r>
    </w:p>
    <w:p w14:paraId="1EC450F0" w14:textId="77777777" w:rsidR="00AA6C71" w:rsidRPr="00A76B8E" w:rsidRDefault="00AA6C71" w:rsidP="00AA6C71">
      <w:pPr>
        <w:pStyle w:val="Text"/>
        <w:ind w:firstLine="0"/>
      </w:pPr>
      <w:r w:rsidRPr="00A76B8E">
        <w:rPr>
          <w:b/>
        </w:rPr>
        <w:t>(NU) SUNT DE ACORD</w:t>
      </w:r>
      <w:r w:rsidRPr="00A76B8E">
        <w:t xml:space="preserve"> * să cedez rezultatele software și hardware - aferente proiectului de diplomă/lucrării de disertație – în favoarea Facultății de Automatică, Calculatoare, Inginerie Electrică și Electronică, din cadrul Universității “Dunărea de Jos” din Galați, pentru creșterea dotării materiale a facultății și în folosul exclusiv al studenților. </w:t>
      </w:r>
    </w:p>
    <w:p w14:paraId="6C61BCAF" w14:textId="77777777" w:rsidR="00AA6C71" w:rsidRPr="00A76B8E" w:rsidRDefault="00AA6C71" w:rsidP="00AA6C71">
      <w:pPr>
        <w:pStyle w:val="Text"/>
        <w:ind w:firstLine="0"/>
      </w:pPr>
    </w:p>
    <w:p w14:paraId="7C9079EF" w14:textId="77777777" w:rsidR="00AA6C71" w:rsidRPr="007B5596" w:rsidRDefault="00AA6C71" w:rsidP="00AA6C71">
      <w:pPr>
        <w:pStyle w:val="Text"/>
        <w:ind w:firstLine="0"/>
      </w:pPr>
      <w:r w:rsidRPr="00A76B8E">
        <w:t>Proiectul/lucrarea conține următoarele:</w:t>
      </w:r>
    </w:p>
    <w:p w14:paraId="4DA2C979" w14:textId="77777777" w:rsidR="00AA6C71" w:rsidRPr="007B5596" w:rsidRDefault="00AA6C71" w:rsidP="00AA6C71">
      <w:pPr>
        <w:pStyle w:val="Text"/>
        <w:ind w:firstLine="0"/>
      </w:pPr>
    </w:p>
    <w:p w14:paraId="79180656" w14:textId="77777777" w:rsidR="00AA6C71" w:rsidRPr="007B5596" w:rsidRDefault="00AA6C71" w:rsidP="00AA6C71">
      <w:pPr>
        <w:pStyle w:val="Text"/>
        <w:numPr>
          <w:ilvl w:val="0"/>
          <w:numId w:val="1"/>
        </w:numPr>
      </w:pPr>
      <w:r w:rsidRPr="007B5596">
        <w:t xml:space="preserve">Partea hardware compusă din: </w:t>
      </w:r>
    </w:p>
    <w:p w14:paraId="29B81A36" w14:textId="77777777" w:rsidR="00AA6C71" w:rsidRPr="007B5596" w:rsidRDefault="00AA6C71" w:rsidP="00AA6C71">
      <w:pPr>
        <w:pStyle w:val="Text"/>
        <w:ind w:left="720" w:firstLine="0"/>
      </w:pPr>
      <w:r w:rsidRPr="007B559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D264F5" w14:textId="77777777" w:rsidR="00AA6C71" w:rsidRPr="007B5596" w:rsidRDefault="00AA6C71" w:rsidP="00AA6C71">
      <w:pPr>
        <w:pStyle w:val="Text"/>
        <w:numPr>
          <w:ilvl w:val="0"/>
          <w:numId w:val="1"/>
        </w:numPr>
      </w:pPr>
      <w:r w:rsidRPr="007B5596">
        <w:t xml:space="preserve"> Partea software compusă din: </w:t>
      </w:r>
    </w:p>
    <w:p w14:paraId="2077CE97" w14:textId="77777777" w:rsidR="00AA6C71" w:rsidRPr="007B5596" w:rsidRDefault="00AA6C71" w:rsidP="00AA6C71">
      <w:pPr>
        <w:pStyle w:val="Text"/>
        <w:ind w:left="720" w:firstLine="0"/>
      </w:pPr>
      <w:r w:rsidRPr="007B559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3D4A8D" w14:textId="77777777" w:rsidR="00AA6C71" w:rsidRPr="007B5596" w:rsidRDefault="00AA6C71" w:rsidP="00AA6C71">
      <w:pPr>
        <w:pStyle w:val="Text"/>
        <w:ind w:left="720" w:firstLine="0"/>
      </w:pPr>
    </w:p>
    <w:p w14:paraId="5D61D8F0" w14:textId="77777777" w:rsidR="00AA6C71" w:rsidRPr="007B5596" w:rsidRDefault="00AA6C71" w:rsidP="00AA6C71">
      <w:pPr>
        <w:pStyle w:val="Text"/>
      </w:pPr>
      <w:r w:rsidRPr="007B5596">
        <w:t xml:space="preserve">Data: ________________ Semnătura ____________________________ </w:t>
      </w:r>
    </w:p>
    <w:p w14:paraId="0DCC679A" w14:textId="77777777" w:rsidR="00AA6C71" w:rsidRPr="007B5596" w:rsidRDefault="00AA6C71" w:rsidP="00AA6C71">
      <w:pPr>
        <w:pStyle w:val="Text"/>
        <w:ind w:left="720" w:firstLine="0"/>
      </w:pPr>
    </w:p>
    <w:p w14:paraId="75AF2E72" w14:textId="77777777" w:rsidR="00AA6C71" w:rsidRPr="007B5596" w:rsidRDefault="00AA6C71" w:rsidP="00AA6C71">
      <w:pPr>
        <w:pStyle w:val="Text"/>
        <w:ind w:left="720" w:firstLine="0"/>
      </w:pPr>
    </w:p>
    <w:p w14:paraId="5C95D1C2" w14:textId="77777777" w:rsidR="00AA6C71" w:rsidRPr="007B5596" w:rsidRDefault="00AA6C71" w:rsidP="00AA6C71">
      <w:pPr>
        <w:pStyle w:val="Text"/>
        <w:ind w:left="720" w:firstLine="0"/>
      </w:pPr>
    </w:p>
    <w:p w14:paraId="7A9CF38A" w14:textId="77777777" w:rsidR="00AA6C71" w:rsidRPr="007B5596" w:rsidRDefault="00AA6C71" w:rsidP="00AA6C71">
      <w:pPr>
        <w:pStyle w:val="Text"/>
        <w:ind w:firstLine="0"/>
      </w:pPr>
    </w:p>
    <w:p w14:paraId="7237DCD5" w14:textId="77777777" w:rsidR="00AA6C71" w:rsidRPr="007B5596" w:rsidRDefault="00AA6C71" w:rsidP="00AA6C71">
      <w:pPr>
        <w:pStyle w:val="Text"/>
        <w:ind w:left="720" w:firstLine="0"/>
      </w:pPr>
      <w:r w:rsidRPr="007B5596">
        <w:t>Notă:</w:t>
      </w:r>
    </w:p>
    <w:p w14:paraId="641FC034" w14:textId="77777777" w:rsidR="00AA6C71" w:rsidRPr="007B5596" w:rsidRDefault="00AA6C71" w:rsidP="00AA6C71">
      <w:pPr>
        <w:pStyle w:val="Text"/>
        <w:ind w:left="720" w:firstLine="0"/>
      </w:pPr>
      <w:r w:rsidRPr="007B5596">
        <w:t>* Se taie (bifează), după caz</w:t>
      </w:r>
    </w:p>
    <w:p w14:paraId="311D693A" w14:textId="77777777" w:rsidR="00AA6C71" w:rsidRDefault="00AA6C71" w:rsidP="00AA6C71">
      <w:pPr>
        <w:spacing w:after="0"/>
        <w:jc w:val="right"/>
        <w:rPr>
          <w:rFonts w:ascii="Cambria" w:hAnsi="Cambria"/>
          <w:sz w:val="24"/>
          <w:szCs w:val="24"/>
          <w:lang w:val="ro-RO"/>
        </w:rPr>
        <w:sectPr w:rsidR="00AA6C71" w:rsidSect="007F6D54">
          <w:pgSz w:w="11907" w:h="16839" w:code="9"/>
          <w:pgMar w:top="1440" w:right="1080" w:bottom="1440" w:left="1080" w:header="454" w:footer="454" w:gutter="0"/>
          <w:cols w:space="708"/>
          <w:noEndnote/>
          <w:titlePg/>
          <w:docGrid w:linePitch="299"/>
        </w:sectPr>
      </w:pPr>
    </w:p>
    <w:p w14:paraId="76C819DC" w14:textId="77777777" w:rsidR="00AA6C71" w:rsidRPr="00404A25" w:rsidRDefault="00AA6C71" w:rsidP="00AA6C71">
      <w:pPr>
        <w:pStyle w:val="Text"/>
        <w:ind w:firstLine="0"/>
        <w:jc w:val="right"/>
        <w:rPr>
          <w:i/>
          <w:sz w:val="22"/>
          <w:szCs w:val="22"/>
        </w:rPr>
      </w:pPr>
      <w:r w:rsidRPr="00404A25">
        <w:rPr>
          <w:i/>
          <w:sz w:val="22"/>
          <w:szCs w:val="22"/>
        </w:rPr>
        <w:lastRenderedPageBreak/>
        <w:t>Anexa 5 la Regulamentul de întocmire a proiectelor de diplomă și a lucrărilor de disertație</w:t>
      </w:r>
    </w:p>
    <w:p w14:paraId="75950BEC" w14:textId="77777777" w:rsidR="00AA6C71" w:rsidRPr="007B5596" w:rsidRDefault="00AA6C71" w:rsidP="00AA6C71">
      <w:pPr>
        <w:pStyle w:val="Text"/>
        <w:jc w:val="right"/>
      </w:pPr>
    </w:p>
    <w:p w14:paraId="71F75870" w14:textId="77777777" w:rsidR="00AA6C71" w:rsidRPr="007B5596" w:rsidRDefault="00AA6C71" w:rsidP="00AA6C71">
      <w:pPr>
        <w:pStyle w:val="Text"/>
        <w:spacing w:line="360" w:lineRule="auto"/>
      </w:pPr>
      <w:r>
        <w:t>Departamentul __________________________________________________________________________</w:t>
      </w:r>
    </w:p>
    <w:p w14:paraId="3908BCB2" w14:textId="77777777" w:rsidR="00AA6C71" w:rsidRPr="007B5596" w:rsidRDefault="00AA6C71" w:rsidP="00AA6C71">
      <w:pPr>
        <w:pStyle w:val="Text"/>
        <w:spacing w:line="360" w:lineRule="auto"/>
      </w:pPr>
      <w:r>
        <w:t>Sesiunea:_________________________________________________________________________________</w:t>
      </w:r>
    </w:p>
    <w:p w14:paraId="1F3BC3D2" w14:textId="77777777" w:rsidR="00AA6C71" w:rsidRPr="007B5596" w:rsidRDefault="00AA6C71" w:rsidP="00AA6C71">
      <w:pPr>
        <w:pStyle w:val="Text"/>
      </w:pPr>
    </w:p>
    <w:p w14:paraId="52D409E2" w14:textId="77777777" w:rsidR="00AA6C71" w:rsidRDefault="00AA6C71" w:rsidP="00AA6C71">
      <w:pPr>
        <w:pStyle w:val="Text"/>
        <w:ind w:firstLine="0"/>
        <w:jc w:val="center"/>
      </w:pPr>
    </w:p>
    <w:p w14:paraId="2B8BFE97" w14:textId="77777777" w:rsidR="00AA6C71" w:rsidRPr="007B5596" w:rsidRDefault="00AA6C71" w:rsidP="00AA6C71">
      <w:pPr>
        <w:pStyle w:val="Text"/>
        <w:ind w:firstLine="0"/>
        <w:jc w:val="center"/>
      </w:pPr>
      <w:r>
        <w:t>REFERAT DE EVALUARE</w:t>
      </w:r>
    </w:p>
    <w:p w14:paraId="34B2B861" w14:textId="77777777" w:rsidR="00AA6C71" w:rsidRPr="007B5596" w:rsidRDefault="00AA6C71" w:rsidP="00AA6C71">
      <w:pPr>
        <w:pStyle w:val="Text"/>
        <w:jc w:val="center"/>
      </w:pPr>
    </w:p>
    <w:p w14:paraId="47582CB1" w14:textId="77777777" w:rsidR="00AA6C71" w:rsidRDefault="00AA6C71" w:rsidP="00AA6C71">
      <w:pPr>
        <w:pStyle w:val="Text"/>
        <w:spacing w:line="360" w:lineRule="auto"/>
      </w:pPr>
      <w:r>
        <w:t>a proiectului de diplomă / lucrării de disertație cu titlul ________________________________________</w:t>
      </w:r>
    </w:p>
    <w:p w14:paraId="1CB758C5" w14:textId="77777777" w:rsidR="00AA6C71" w:rsidRDefault="00AA6C71" w:rsidP="00AA6C71">
      <w:pPr>
        <w:pStyle w:val="Text"/>
        <w:spacing w:line="360" w:lineRule="auto"/>
        <w:ind w:left="567"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D54892" w14:textId="77777777" w:rsidR="00AA6C71" w:rsidRDefault="00AA6C71" w:rsidP="00AA6C71">
      <w:pPr>
        <w:pStyle w:val="Text"/>
        <w:spacing w:line="360" w:lineRule="auto"/>
      </w:pPr>
      <w:r>
        <w:t>Elaborat (ă) de absolventul _______________________________________________________________________</w:t>
      </w:r>
    </w:p>
    <w:p w14:paraId="514DDC0F" w14:textId="77777777" w:rsidR="00AA6C71" w:rsidRDefault="00AA6C71" w:rsidP="00AA6C71">
      <w:pPr>
        <w:pStyle w:val="Text"/>
        <w:spacing w:line="360" w:lineRule="auto"/>
      </w:pPr>
      <w:r>
        <w:t>Perioada de documentare și pregătire ___________________________________________________________</w:t>
      </w:r>
    </w:p>
    <w:p w14:paraId="33000F2E" w14:textId="77777777" w:rsidR="00AA6C71" w:rsidRDefault="00AA6C71" w:rsidP="00AA6C71">
      <w:pPr>
        <w:pStyle w:val="Text"/>
        <w:spacing w:line="360" w:lineRule="auto"/>
      </w:pPr>
      <w:r>
        <w:t>Conținutul proiectului _____________________________________________________________________________</w:t>
      </w:r>
    </w:p>
    <w:p w14:paraId="2453287C" w14:textId="77777777" w:rsidR="00AA6C71" w:rsidRDefault="00AA6C71" w:rsidP="00AA6C71">
      <w:pPr>
        <w:pStyle w:val="Text"/>
        <w:spacing w:line="360" w:lineRule="auto"/>
        <w:ind w:left="567"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44EF8B" w14:textId="77777777" w:rsidR="00AA6C71" w:rsidRDefault="00AA6C71" w:rsidP="00AA6C71">
      <w:pPr>
        <w:pStyle w:val="Text"/>
        <w:spacing w:line="360" w:lineRule="auto"/>
      </w:pPr>
      <w:r>
        <w:t>Contribuții personale ale autorului _______________________________________________________________</w:t>
      </w:r>
    </w:p>
    <w:p w14:paraId="60A680CF" w14:textId="77777777" w:rsidR="00AA6C71" w:rsidRDefault="00AA6C71" w:rsidP="00AA6C71">
      <w:pPr>
        <w:pStyle w:val="Text"/>
        <w:spacing w:line="360" w:lineRule="auto"/>
        <w:ind w:left="567"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A872D1" w14:textId="77777777" w:rsidR="00AA6C71" w:rsidRDefault="00AA6C71" w:rsidP="00AA6C71">
      <w:pPr>
        <w:pStyle w:val="Text"/>
        <w:spacing w:line="360" w:lineRule="auto"/>
        <w:ind w:left="567" w:firstLine="0"/>
      </w:pPr>
    </w:p>
    <w:p w14:paraId="4F49B229" w14:textId="77777777" w:rsidR="00AA6C71" w:rsidRDefault="00AA6C71" w:rsidP="00AA6C71">
      <w:pPr>
        <w:pStyle w:val="Text"/>
        <w:spacing w:line="360" w:lineRule="auto"/>
        <w:ind w:left="567" w:firstLine="0"/>
      </w:pPr>
      <w:r>
        <w:t xml:space="preserve">Respectă regulile de întocmire și redactare?       </w:t>
      </w:r>
      <w:r w:rsidRPr="00404A25">
        <w:rPr>
          <w:b/>
        </w:rPr>
        <w:t>DA  /  NU</w:t>
      </w:r>
      <w:r>
        <w:rPr>
          <w:b/>
        </w:rPr>
        <w:t xml:space="preserve"> *</w:t>
      </w:r>
    </w:p>
    <w:p w14:paraId="5944C102" w14:textId="77777777" w:rsidR="00AA6C71" w:rsidRDefault="00AA6C71" w:rsidP="00AA6C71">
      <w:pPr>
        <w:pStyle w:val="Text"/>
        <w:spacing w:line="360" w:lineRule="auto"/>
      </w:pPr>
      <w:r>
        <w:t>Se propune ADMITEREA / RESPINGEREA proiectului / lucrării pentru susținerea publică.</w:t>
      </w:r>
    </w:p>
    <w:p w14:paraId="3DAD5C11" w14:textId="77777777" w:rsidR="00AA6C71" w:rsidRDefault="00AA6C71" w:rsidP="00AA6C71">
      <w:pPr>
        <w:pStyle w:val="Text"/>
        <w:spacing w:line="360" w:lineRule="auto"/>
      </w:pPr>
      <w:r>
        <w:t xml:space="preserve">Nota propusă _________________________ </w:t>
      </w:r>
      <w:r w:rsidRPr="00B40769">
        <w:rPr>
          <w:i/>
        </w:rPr>
        <w:t xml:space="preserve">(această notă nu va fi luată în calculul mediei finale) </w:t>
      </w:r>
    </w:p>
    <w:p w14:paraId="3EB1D90F" w14:textId="77777777" w:rsidR="00AA6C71" w:rsidRDefault="00AA6C71" w:rsidP="00AA6C71">
      <w:pPr>
        <w:pStyle w:val="Text"/>
        <w:ind w:left="720" w:firstLine="720"/>
      </w:pPr>
    </w:p>
    <w:p w14:paraId="47E0E8F8" w14:textId="77777777" w:rsidR="00AA6C71" w:rsidRPr="007B5596" w:rsidRDefault="00AA6C71" w:rsidP="00AA6C71">
      <w:pPr>
        <w:pStyle w:val="Text"/>
        <w:ind w:left="720" w:firstLine="720"/>
      </w:pPr>
      <w:r>
        <w:t>Data,</w:t>
      </w:r>
      <w:r>
        <w:tab/>
      </w:r>
      <w:r>
        <w:tab/>
      </w:r>
      <w:r>
        <w:tab/>
      </w:r>
      <w:r>
        <w:tab/>
      </w:r>
      <w:r>
        <w:tab/>
      </w:r>
      <w:r>
        <w:tab/>
        <w:t xml:space="preserve">Conducător științific, </w:t>
      </w:r>
      <w:r>
        <w:tab/>
      </w:r>
      <w:r>
        <w:tab/>
      </w:r>
    </w:p>
    <w:p w14:paraId="1A5647BD" w14:textId="77777777" w:rsidR="00AA6C71" w:rsidRDefault="00AA6C71" w:rsidP="00AA6C71">
      <w:pPr>
        <w:pStyle w:val="Text"/>
        <w:ind w:firstLine="0"/>
      </w:pPr>
    </w:p>
    <w:p w14:paraId="7B0AE8BC" w14:textId="77777777" w:rsidR="00AA6C71" w:rsidRDefault="00AA6C71" w:rsidP="00AA6C71">
      <w:pPr>
        <w:pStyle w:val="Text"/>
        <w:ind w:firstLine="0"/>
      </w:pPr>
    </w:p>
    <w:p w14:paraId="6C8F74A6" w14:textId="77777777" w:rsidR="00AA6C71" w:rsidRPr="00404A25" w:rsidRDefault="00AA6C71" w:rsidP="00AA6C71">
      <w:pPr>
        <w:pStyle w:val="Text"/>
        <w:rPr>
          <w:i/>
        </w:rPr>
      </w:pPr>
      <w:r w:rsidRPr="00404A25">
        <w:rPr>
          <w:i/>
        </w:rPr>
        <w:t>Notă:</w:t>
      </w:r>
    </w:p>
    <w:p w14:paraId="567AE3FD" w14:textId="77777777" w:rsidR="00AA6C71" w:rsidRPr="00404A25" w:rsidRDefault="00AA6C71" w:rsidP="00AA6C71">
      <w:pPr>
        <w:pStyle w:val="Text"/>
        <w:ind w:firstLine="0"/>
        <w:rPr>
          <w:i/>
        </w:rPr>
      </w:pPr>
      <w:r w:rsidRPr="00404A25">
        <w:rPr>
          <w:i/>
        </w:rPr>
        <w:t>* Se taie (bifează), după caz</w:t>
      </w:r>
    </w:p>
    <w:p w14:paraId="5993B55F" w14:textId="77777777" w:rsidR="00AA6C71" w:rsidRDefault="00AA6C71">
      <w:pPr>
        <w:spacing w:after="0" w:line="240" w:lineRule="auto"/>
        <w:sectPr w:rsidR="00AA6C71" w:rsidSect="00AA6C71">
          <w:headerReference w:type="first" r:id="rId13"/>
          <w:footerReference w:type="first" r:id="rId14"/>
          <w:pgSz w:w="11907" w:h="16839" w:code="9"/>
          <w:pgMar w:top="1440" w:right="1134" w:bottom="1440" w:left="993" w:header="454" w:footer="454" w:gutter="0"/>
          <w:cols w:space="708"/>
          <w:noEndnote/>
          <w:titlePg/>
          <w:docGrid w:linePitch="299"/>
        </w:sectPr>
      </w:pPr>
    </w:p>
    <w:p w14:paraId="49363B6B" w14:textId="3058EC29" w:rsidR="00AA72DB" w:rsidRPr="009C6BFE" w:rsidRDefault="00AA72DB" w:rsidP="00F63F98">
      <w:pPr>
        <w:pStyle w:val="Text"/>
        <w:jc w:val="center"/>
        <w:rPr>
          <w:b/>
        </w:rPr>
      </w:pPr>
      <w:r w:rsidRPr="009C6BFE">
        <w:rPr>
          <w:b/>
        </w:rPr>
        <w:lastRenderedPageBreak/>
        <w:t>Rezumat</w:t>
      </w:r>
    </w:p>
    <w:p w14:paraId="6F7137B8" w14:textId="25079C9B" w:rsidR="00F63F98" w:rsidRPr="009C6BFE" w:rsidRDefault="00F63F98" w:rsidP="00F63F98">
      <w:pPr>
        <w:pStyle w:val="Text"/>
      </w:pPr>
      <w:r w:rsidRPr="009C6BFE">
        <w:t>Rezumatul, de maxim o pagină, reprezintă o redactare concisă şi precisă a conținutului proiectului</w:t>
      </w:r>
      <w:r w:rsidR="00630111" w:rsidRPr="009C6BFE">
        <w:t>/lucrării</w:t>
      </w:r>
      <w:r w:rsidRPr="009C6BFE">
        <w:t>, a ideilor esențiale, urmată de o scurtă sinteză a rezultatelor, a concluziilor și a recomandărilor. Va cuprinde scopul temei, soluțiile personale, principalele metode adoptate pentru finalizarea acestora, concluziile la care s-a ajuns</w:t>
      </w:r>
      <w:r w:rsidR="00630111" w:rsidRPr="009C6BFE">
        <w:t xml:space="preserve"> în urma studiului precum şi </w:t>
      </w:r>
      <w:r w:rsidRPr="009C6BFE">
        <w:t>propunerile făcute.</w:t>
      </w:r>
    </w:p>
    <w:p w14:paraId="33D03A27" w14:textId="7A998ADD" w:rsidR="00AA72DB" w:rsidRPr="009C6BFE" w:rsidRDefault="00AA72DB" w:rsidP="00F63F98">
      <w:pPr>
        <w:pStyle w:val="Text"/>
      </w:pPr>
    </w:p>
    <w:p w14:paraId="65737C5C" w14:textId="77777777" w:rsidR="00F63F98" w:rsidRPr="009C6BFE" w:rsidRDefault="00F63F98" w:rsidP="00F63F98">
      <w:pPr>
        <w:pStyle w:val="Text"/>
        <w:sectPr w:rsidR="00F63F98" w:rsidRPr="009C6BFE" w:rsidSect="00AA72DB">
          <w:pgSz w:w="11907" w:h="16839" w:code="9"/>
          <w:pgMar w:top="1440" w:right="1134" w:bottom="1440" w:left="1440" w:header="454" w:footer="454" w:gutter="0"/>
          <w:cols w:space="708"/>
          <w:noEndnote/>
          <w:titlePg/>
          <w:docGrid w:linePitch="299"/>
        </w:sectPr>
      </w:pPr>
    </w:p>
    <w:p w14:paraId="3DCFC959" w14:textId="7491DAD0" w:rsidR="00B67B62" w:rsidRPr="009C6BFE" w:rsidRDefault="00AF6BEA" w:rsidP="00AF6BEA">
      <w:pPr>
        <w:pStyle w:val="Text"/>
        <w:jc w:val="center"/>
        <w:rPr>
          <w:b/>
        </w:rPr>
      </w:pPr>
      <w:r w:rsidRPr="009C6BFE">
        <w:rPr>
          <w:b/>
        </w:rPr>
        <w:lastRenderedPageBreak/>
        <w:t>CUPRINS</w:t>
      </w:r>
    </w:p>
    <w:p w14:paraId="7EC8C1BA" w14:textId="77777777" w:rsidR="00EC44A9" w:rsidRPr="009C6BFE" w:rsidRDefault="00AF6BEA">
      <w:pPr>
        <w:pStyle w:val="TOC1"/>
        <w:rPr>
          <w:rFonts w:eastAsiaTheme="minorEastAsia" w:cstheme="minorBidi"/>
          <w:bCs w:val="0"/>
          <w:noProof/>
          <w:sz w:val="22"/>
          <w:szCs w:val="22"/>
          <w:lang w:eastAsia="en-US"/>
        </w:rPr>
      </w:pPr>
      <w:r w:rsidRPr="009C6BFE">
        <w:rPr>
          <w:b/>
          <w:caps/>
          <w:lang w:val="ro-RO"/>
        </w:rPr>
        <w:fldChar w:fldCharType="begin"/>
      </w:r>
      <w:r w:rsidRPr="009C6BFE">
        <w:rPr>
          <w:b/>
          <w:caps/>
          <w:lang w:val="ro-RO"/>
        </w:rPr>
        <w:instrText xml:space="preserve"> TOC \o "1-3" \h \z \u </w:instrText>
      </w:r>
      <w:r w:rsidRPr="009C6BFE">
        <w:rPr>
          <w:b/>
          <w:caps/>
          <w:lang w:val="ro-RO"/>
        </w:rPr>
        <w:fldChar w:fldCharType="separate"/>
      </w:r>
      <w:hyperlink w:anchor="_Toc454462128" w:history="1">
        <w:r w:rsidR="00EC44A9" w:rsidRPr="009C6BFE">
          <w:rPr>
            <w:rStyle w:val="Hyperlink"/>
            <w:noProof/>
          </w:rPr>
          <w:t>Introducere</w:t>
        </w:r>
        <w:r w:rsidR="00EC44A9" w:rsidRPr="009C6BFE">
          <w:rPr>
            <w:noProof/>
            <w:webHidden/>
          </w:rPr>
          <w:tab/>
        </w:r>
        <w:r w:rsidR="00EC44A9" w:rsidRPr="009C6BFE">
          <w:rPr>
            <w:noProof/>
            <w:webHidden/>
          </w:rPr>
          <w:fldChar w:fldCharType="begin"/>
        </w:r>
        <w:r w:rsidR="00EC44A9" w:rsidRPr="009C6BFE">
          <w:rPr>
            <w:noProof/>
            <w:webHidden/>
          </w:rPr>
          <w:instrText xml:space="preserve"> PAGEREF _Toc454462128 \h </w:instrText>
        </w:r>
        <w:r w:rsidR="00EC44A9" w:rsidRPr="009C6BFE">
          <w:rPr>
            <w:noProof/>
            <w:webHidden/>
          </w:rPr>
        </w:r>
        <w:r w:rsidR="00EC44A9" w:rsidRPr="009C6BFE">
          <w:rPr>
            <w:noProof/>
            <w:webHidden/>
          </w:rPr>
          <w:fldChar w:fldCharType="separate"/>
        </w:r>
        <w:r w:rsidR="00EC44A9" w:rsidRPr="009C6BFE">
          <w:rPr>
            <w:noProof/>
            <w:webHidden/>
          </w:rPr>
          <w:t>1</w:t>
        </w:r>
        <w:r w:rsidR="00EC44A9" w:rsidRPr="009C6BFE">
          <w:rPr>
            <w:noProof/>
            <w:webHidden/>
          </w:rPr>
          <w:fldChar w:fldCharType="end"/>
        </w:r>
      </w:hyperlink>
    </w:p>
    <w:p w14:paraId="76BCF653" w14:textId="77777777" w:rsidR="00EC44A9" w:rsidRPr="009C6BFE" w:rsidRDefault="00E54E36">
      <w:pPr>
        <w:pStyle w:val="TOC1"/>
        <w:rPr>
          <w:rFonts w:eastAsiaTheme="minorEastAsia" w:cstheme="minorBidi"/>
          <w:bCs w:val="0"/>
          <w:noProof/>
          <w:sz w:val="22"/>
          <w:szCs w:val="22"/>
          <w:lang w:eastAsia="en-US"/>
        </w:rPr>
      </w:pPr>
      <w:hyperlink w:anchor="_Toc454462129" w:history="1">
        <w:r w:rsidR="00EC44A9" w:rsidRPr="009C6BFE">
          <w:rPr>
            <w:rStyle w:val="Hyperlink"/>
            <w:noProof/>
          </w:rPr>
          <w:t>Capitolul 1. Denumirea capitolului (Heading 1 style)</w:t>
        </w:r>
        <w:r w:rsidR="00EC44A9" w:rsidRPr="009C6BFE">
          <w:rPr>
            <w:noProof/>
            <w:webHidden/>
          </w:rPr>
          <w:tab/>
        </w:r>
        <w:r w:rsidR="00EC44A9" w:rsidRPr="009C6BFE">
          <w:rPr>
            <w:noProof/>
            <w:webHidden/>
          </w:rPr>
          <w:fldChar w:fldCharType="begin"/>
        </w:r>
        <w:r w:rsidR="00EC44A9" w:rsidRPr="009C6BFE">
          <w:rPr>
            <w:noProof/>
            <w:webHidden/>
          </w:rPr>
          <w:instrText xml:space="preserve"> PAGEREF _Toc454462129 \h </w:instrText>
        </w:r>
        <w:r w:rsidR="00EC44A9" w:rsidRPr="009C6BFE">
          <w:rPr>
            <w:noProof/>
            <w:webHidden/>
          </w:rPr>
        </w:r>
        <w:r w:rsidR="00EC44A9" w:rsidRPr="009C6BFE">
          <w:rPr>
            <w:noProof/>
            <w:webHidden/>
          </w:rPr>
          <w:fldChar w:fldCharType="separate"/>
        </w:r>
        <w:r w:rsidR="00EC44A9" w:rsidRPr="009C6BFE">
          <w:rPr>
            <w:noProof/>
            <w:webHidden/>
          </w:rPr>
          <w:t>2</w:t>
        </w:r>
        <w:r w:rsidR="00EC44A9" w:rsidRPr="009C6BFE">
          <w:rPr>
            <w:noProof/>
            <w:webHidden/>
          </w:rPr>
          <w:fldChar w:fldCharType="end"/>
        </w:r>
      </w:hyperlink>
    </w:p>
    <w:p w14:paraId="4A42D4CC" w14:textId="77777777" w:rsidR="00EC44A9" w:rsidRPr="009C6BFE" w:rsidRDefault="00E54E36">
      <w:pPr>
        <w:pStyle w:val="TOC2"/>
        <w:tabs>
          <w:tab w:val="right" w:leader="dot" w:pos="9017"/>
        </w:tabs>
        <w:rPr>
          <w:rFonts w:eastAsiaTheme="minorEastAsia" w:cstheme="minorBidi"/>
          <w:noProof/>
          <w:szCs w:val="22"/>
          <w:lang w:eastAsia="en-US"/>
        </w:rPr>
      </w:pPr>
      <w:hyperlink w:anchor="_Toc454462130" w:history="1">
        <w:r w:rsidR="00EC44A9" w:rsidRPr="009C6BFE">
          <w:rPr>
            <w:rStyle w:val="Hyperlink"/>
            <w:noProof/>
          </w:rPr>
          <w:t>1.1. Instrucțiuni de redactare (Heading 2 style)</w:t>
        </w:r>
        <w:r w:rsidR="00EC44A9" w:rsidRPr="009C6BFE">
          <w:rPr>
            <w:noProof/>
            <w:webHidden/>
          </w:rPr>
          <w:tab/>
        </w:r>
        <w:r w:rsidR="00EC44A9" w:rsidRPr="009C6BFE">
          <w:rPr>
            <w:noProof/>
            <w:webHidden/>
          </w:rPr>
          <w:fldChar w:fldCharType="begin"/>
        </w:r>
        <w:r w:rsidR="00EC44A9" w:rsidRPr="009C6BFE">
          <w:rPr>
            <w:noProof/>
            <w:webHidden/>
          </w:rPr>
          <w:instrText xml:space="preserve"> PAGEREF _Toc454462130 \h </w:instrText>
        </w:r>
        <w:r w:rsidR="00EC44A9" w:rsidRPr="009C6BFE">
          <w:rPr>
            <w:noProof/>
            <w:webHidden/>
          </w:rPr>
        </w:r>
        <w:r w:rsidR="00EC44A9" w:rsidRPr="009C6BFE">
          <w:rPr>
            <w:noProof/>
            <w:webHidden/>
          </w:rPr>
          <w:fldChar w:fldCharType="separate"/>
        </w:r>
        <w:r w:rsidR="00EC44A9" w:rsidRPr="009C6BFE">
          <w:rPr>
            <w:noProof/>
            <w:webHidden/>
          </w:rPr>
          <w:t>2</w:t>
        </w:r>
        <w:r w:rsidR="00EC44A9" w:rsidRPr="009C6BFE">
          <w:rPr>
            <w:noProof/>
            <w:webHidden/>
          </w:rPr>
          <w:fldChar w:fldCharType="end"/>
        </w:r>
      </w:hyperlink>
    </w:p>
    <w:p w14:paraId="00EA7FB0" w14:textId="77777777" w:rsidR="00EC44A9" w:rsidRPr="009C6BFE" w:rsidRDefault="00E54E36">
      <w:pPr>
        <w:pStyle w:val="TOC3"/>
        <w:tabs>
          <w:tab w:val="right" w:leader="dot" w:pos="9017"/>
        </w:tabs>
        <w:rPr>
          <w:rFonts w:eastAsiaTheme="minorEastAsia" w:cstheme="minorBidi"/>
          <w:iCs w:val="0"/>
          <w:noProof/>
          <w:szCs w:val="22"/>
          <w:lang w:eastAsia="en-US"/>
        </w:rPr>
      </w:pPr>
      <w:hyperlink w:anchor="_Toc454462131" w:history="1">
        <w:r w:rsidR="00EC44A9" w:rsidRPr="009C6BFE">
          <w:rPr>
            <w:rStyle w:val="Hyperlink"/>
            <w:noProof/>
          </w:rPr>
          <w:t>1.1.1. Contextul proiectului (Heading 3 style)</w:t>
        </w:r>
        <w:r w:rsidR="00EC44A9" w:rsidRPr="009C6BFE">
          <w:rPr>
            <w:noProof/>
            <w:webHidden/>
          </w:rPr>
          <w:tab/>
        </w:r>
        <w:r w:rsidR="00EC44A9" w:rsidRPr="009C6BFE">
          <w:rPr>
            <w:noProof/>
            <w:webHidden/>
          </w:rPr>
          <w:fldChar w:fldCharType="begin"/>
        </w:r>
        <w:r w:rsidR="00EC44A9" w:rsidRPr="009C6BFE">
          <w:rPr>
            <w:noProof/>
            <w:webHidden/>
          </w:rPr>
          <w:instrText xml:space="preserve"> PAGEREF _Toc454462131 \h </w:instrText>
        </w:r>
        <w:r w:rsidR="00EC44A9" w:rsidRPr="009C6BFE">
          <w:rPr>
            <w:noProof/>
            <w:webHidden/>
          </w:rPr>
        </w:r>
        <w:r w:rsidR="00EC44A9" w:rsidRPr="009C6BFE">
          <w:rPr>
            <w:noProof/>
            <w:webHidden/>
          </w:rPr>
          <w:fldChar w:fldCharType="separate"/>
        </w:r>
        <w:r w:rsidR="00EC44A9" w:rsidRPr="009C6BFE">
          <w:rPr>
            <w:noProof/>
            <w:webHidden/>
          </w:rPr>
          <w:t>3</w:t>
        </w:r>
        <w:r w:rsidR="00EC44A9" w:rsidRPr="009C6BFE">
          <w:rPr>
            <w:noProof/>
            <w:webHidden/>
          </w:rPr>
          <w:fldChar w:fldCharType="end"/>
        </w:r>
      </w:hyperlink>
    </w:p>
    <w:p w14:paraId="3F3133CB" w14:textId="77777777" w:rsidR="00EC44A9" w:rsidRPr="009C6BFE" w:rsidRDefault="00E54E36">
      <w:pPr>
        <w:pStyle w:val="TOC1"/>
        <w:rPr>
          <w:rFonts w:eastAsiaTheme="minorEastAsia" w:cstheme="minorBidi"/>
          <w:bCs w:val="0"/>
          <w:noProof/>
          <w:sz w:val="22"/>
          <w:szCs w:val="22"/>
          <w:lang w:eastAsia="en-US"/>
        </w:rPr>
      </w:pPr>
      <w:hyperlink w:anchor="_Toc454462132" w:history="1">
        <w:r w:rsidR="00EC44A9" w:rsidRPr="009C6BFE">
          <w:rPr>
            <w:rStyle w:val="Hyperlink"/>
            <w:noProof/>
          </w:rPr>
          <w:t>Capitolul 2. Denumirea capitolului</w:t>
        </w:r>
        <w:r w:rsidR="00EC44A9" w:rsidRPr="009C6BFE">
          <w:rPr>
            <w:noProof/>
            <w:webHidden/>
          </w:rPr>
          <w:tab/>
        </w:r>
        <w:r w:rsidR="00EC44A9" w:rsidRPr="009C6BFE">
          <w:rPr>
            <w:noProof/>
            <w:webHidden/>
          </w:rPr>
          <w:fldChar w:fldCharType="begin"/>
        </w:r>
        <w:r w:rsidR="00EC44A9" w:rsidRPr="009C6BFE">
          <w:rPr>
            <w:noProof/>
            <w:webHidden/>
          </w:rPr>
          <w:instrText xml:space="preserve"> PAGEREF _Toc454462132 \h </w:instrText>
        </w:r>
        <w:r w:rsidR="00EC44A9" w:rsidRPr="009C6BFE">
          <w:rPr>
            <w:noProof/>
            <w:webHidden/>
          </w:rPr>
        </w:r>
        <w:r w:rsidR="00EC44A9" w:rsidRPr="009C6BFE">
          <w:rPr>
            <w:noProof/>
            <w:webHidden/>
          </w:rPr>
          <w:fldChar w:fldCharType="separate"/>
        </w:r>
        <w:r w:rsidR="00EC44A9" w:rsidRPr="009C6BFE">
          <w:rPr>
            <w:noProof/>
            <w:webHidden/>
          </w:rPr>
          <w:t>4</w:t>
        </w:r>
        <w:r w:rsidR="00EC44A9" w:rsidRPr="009C6BFE">
          <w:rPr>
            <w:noProof/>
            <w:webHidden/>
          </w:rPr>
          <w:fldChar w:fldCharType="end"/>
        </w:r>
      </w:hyperlink>
    </w:p>
    <w:p w14:paraId="5D9CB6B5" w14:textId="77777777" w:rsidR="00EC44A9" w:rsidRPr="009C6BFE" w:rsidRDefault="00E54E36">
      <w:pPr>
        <w:pStyle w:val="TOC1"/>
        <w:rPr>
          <w:rFonts w:eastAsiaTheme="minorEastAsia" w:cstheme="minorBidi"/>
          <w:bCs w:val="0"/>
          <w:noProof/>
          <w:sz w:val="22"/>
          <w:szCs w:val="22"/>
          <w:lang w:eastAsia="en-US"/>
        </w:rPr>
      </w:pPr>
      <w:hyperlink w:anchor="_Toc454462133" w:history="1">
        <w:r w:rsidR="00EC44A9" w:rsidRPr="009C6BFE">
          <w:rPr>
            <w:rStyle w:val="Hyperlink"/>
            <w:noProof/>
          </w:rPr>
          <w:t>Capitolul 3. Denumirea capitolului</w:t>
        </w:r>
        <w:r w:rsidR="00EC44A9" w:rsidRPr="009C6BFE">
          <w:rPr>
            <w:noProof/>
            <w:webHidden/>
          </w:rPr>
          <w:tab/>
        </w:r>
        <w:r w:rsidR="00EC44A9" w:rsidRPr="009C6BFE">
          <w:rPr>
            <w:noProof/>
            <w:webHidden/>
          </w:rPr>
          <w:fldChar w:fldCharType="begin"/>
        </w:r>
        <w:r w:rsidR="00EC44A9" w:rsidRPr="009C6BFE">
          <w:rPr>
            <w:noProof/>
            <w:webHidden/>
          </w:rPr>
          <w:instrText xml:space="preserve"> PAGEREF _Toc454462133 \h </w:instrText>
        </w:r>
        <w:r w:rsidR="00EC44A9" w:rsidRPr="009C6BFE">
          <w:rPr>
            <w:noProof/>
            <w:webHidden/>
          </w:rPr>
        </w:r>
        <w:r w:rsidR="00EC44A9" w:rsidRPr="009C6BFE">
          <w:rPr>
            <w:noProof/>
            <w:webHidden/>
          </w:rPr>
          <w:fldChar w:fldCharType="separate"/>
        </w:r>
        <w:r w:rsidR="00EC44A9" w:rsidRPr="009C6BFE">
          <w:rPr>
            <w:noProof/>
            <w:webHidden/>
          </w:rPr>
          <w:t>5</w:t>
        </w:r>
        <w:r w:rsidR="00EC44A9" w:rsidRPr="009C6BFE">
          <w:rPr>
            <w:noProof/>
            <w:webHidden/>
          </w:rPr>
          <w:fldChar w:fldCharType="end"/>
        </w:r>
      </w:hyperlink>
    </w:p>
    <w:p w14:paraId="601A1964" w14:textId="77777777" w:rsidR="00EC44A9" w:rsidRPr="009C6BFE" w:rsidRDefault="00E54E36">
      <w:pPr>
        <w:pStyle w:val="TOC1"/>
        <w:rPr>
          <w:rFonts w:eastAsiaTheme="minorEastAsia" w:cstheme="minorBidi"/>
          <w:bCs w:val="0"/>
          <w:noProof/>
          <w:sz w:val="22"/>
          <w:szCs w:val="22"/>
          <w:lang w:eastAsia="en-US"/>
        </w:rPr>
      </w:pPr>
      <w:hyperlink w:anchor="_Toc454462134" w:history="1">
        <w:r w:rsidR="00EC44A9" w:rsidRPr="009C6BFE">
          <w:rPr>
            <w:rStyle w:val="Hyperlink"/>
            <w:noProof/>
          </w:rPr>
          <w:t>Capitolul 4. Denumirea capitolului</w:t>
        </w:r>
        <w:r w:rsidR="00EC44A9" w:rsidRPr="009C6BFE">
          <w:rPr>
            <w:noProof/>
            <w:webHidden/>
          </w:rPr>
          <w:tab/>
        </w:r>
        <w:r w:rsidR="00EC44A9" w:rsidRPr="009C6BFE">
          <w:rPr>
            <w:noProof/>
            <w:webHidden/>
          </w:rPr>
          <w:fldChar w:fldCharType="begin"/>
        </w:r>
        <w:r w:rsidR="00EC44A9" w:rsidRPr="009C6BFE">
          <w:rPr>
            <w:noProof/>
            <w:webHidden/>
          </w:rPr>
          <w:instrText xml:space="preserve"> PAGEREF _Toc454462134 \h </w:instrText>
        </w:r>
        <w:r w:rsidR="00EC44A9" w:rsidRPr="009C6BFE">
          <w:rPr>
            <w:noProof/>
            <w:webHidden/>
          </w:rPr>
        </w:r>
        <w:r w:rsidR="00EC44A9" w:rsidRPr="009C6BFE">
          <w:rPr>
            <w:noProof/>
            <w:webHidden/>
          </w:rPr>
          <w:fldChar w:fldCharType="separate"/>
        </w:r>
        <w:r w:rsidR="00EC44A9" w:rsidRPr="009C6BFE">
          <w:rPr>
            <w:noProof/>
            <w:webHidden/>
          </w:rPr>
          <w:t>6</w:t>
        </w:r>
        <w:r w:rsidR="00EC44A9" w:rsidRPr="009C6BFE">
          <w:rPr>
            <w:noProof/>
            <w:webHidden/>
          </w:rPr>
          <w:fldChar w:fldCharType="end"/>
        </w:r>
      </w:hyperlink>
    </w:p>
    <w:p w14:paraId="644CF0C9" w14:textId="77777777" w:rsidR="00EC44A9" w:rsidRPr="009C6BFE" w:rsidRDefault="00E54E36">
      <w:pPr>
        <w:pStyle w:val="TOC1"/>
        <w:rPr>
          <w:rFonts w:eastAsiaTheme="minorEastAsia" w:cstheme="minorBidi"/>
          <w:bCs w:val="0"/>
          <w:noProof/>
          <w:sz w:val="22"/>
          <w:szCs w:val="22"/>
          <w:lang w:eastAsia="en-US"/>
        </w:rPr>
      </w:pPr>
      <w:hyperlink w:anchor="_Toc454462135" w:history="1">
        <w:r w:rsidR="00EC44A9" w:rsidRPr="009C6BFE">
          <w:rPr>
            <w:rStyle w:val="Hyperlink"/>
            <w:noProof/>
          </w:rPr>
          <w:t>Concluzii</w:t>
        </w:r>
        <w:r w:rsidR="00EC44A9" w:rsidRPr="009C6BFE">
          <w:rPr>
            <w:noProof/>
            <w:webHidden/>
          </w:rPr>
          <w:tab/>
        </w:r>
        <w:r w:rsidR="00EC44A9" w:rsidRPr="009C6BFE">
          <w:rPr>
            <w:noProof/>
            <w:webHidden/>
          </w:rPr>
          <w:fldChar w:fldCharType="begin"/>
        </w:r>
        <w:r w:rsidR="00EC44A9" w:rsidRPr="009C6BFE">
          <w:rPr>
            <w:noProof/>
            <w:webHidden/>
          </w:rPr>
          <w:instrText xml:space="preserve"> PAGEREF _Toc454462135 \h </w:instrText>
        </w:r>
        <w:r w:rsidR="00EC44A9" w:rsidRPr="009C6BFE">
          <w:rPr>
            <w:noProof/>
            <w:webHidden/>
          </w:rPr>
        </w:r>
        <w:r w:rsidR="00EC44A9" w:rsidRPr="009C6BFE">
          <w:rPr>
            <w:noProof/>
            <w:webHidden/>
          </w:rPr>
          <w:fldChar w:fldCharType="separate"/>
        </w:r>
        <w:r w:rsidR="00EC44A9" w:rsidRPr="009C6BFE">
          <w:rPr>
            <w:noProof/>
            <w:webHidden/>
          </w:rPr>
          <w:t>7</w:t>
        </w:r>
        <w:r w:rsidR="00EC44A9" w:rsidRPr="009C6BFE">
          <w:rPr>
            <w:noProof/>
            <w:webHidden/>
          </w:rPr>
          <w:fldChar w:fldCharType="end"/>
        </w:r>
      </w:hyperlink>
    </w:p>
    <w:p w14:paraId="76BE3897" w14:textId="77777777" w:rsidR="00EC44A9" w:rsidRPr="009C6BFE" w:rsidRDefault="00E54E36">
      <w:pPr>
        <w:pStyle w:val="TOC1"/>
        <w:rPr>
          <w:rFonts w:eastAsiaTheme="minorEastAsia" w:cstheme="minorBidi"/>
          <w:bCs w:val="0"/>
          <w:noProof/>
          <w:sz w:val="22"/>
          <w:szCs w:val="22"/>
          <w:lang w:eastAsia="en-US"/>
        </w:rPr>
      </w:pPr>
      <w:hyperlink w:anchor="_Toc454462136" w:history="1">
        <w:r w:rsidR="00EC44A9" w:rsidRPr="009C6BFE">
          <w:rPr>
            <w:rStyle w:val="Hyperlink"/>
            <w:noProof/>
          </w:rPr>
          <w:t>Bibliografie</w:t>
        </w:r>
        <w:r w:rsidR="00EC44A9" w:rsidRPr="009C6BFE">
          <w:rPr>
            <w:noProof/>
            <w:webHidden/>
          </w:rPr>
          <w:tab/>
        </w:r>
        <w:r w:rsidR="00EC44A9" w:rsidRPr="009C6BFE">
          <w:rPr>
            <w:noProof/>
            <w:webHidden/>
          </w:rPr>
          <w:fldChar w:fldCharType="begin"/>
        </w:r>
        <w:r w:rsidR="00EC44A9" w:rsidRPr="009C6BFE">
          <w:rPr>
            <w:noProof/>
            <w:webHidden/>
          </w:rPr>
          <w:instrText xml:space="preserve"> PAGEREF _Toc454462136 \h </w:instrText>
        </w:r>
        <w:r w:rsidR="00EC44A9" w:rsidRPr="009C6BFE">
          <w:rPr>
            <w:noProof/>
            <w:webHidden/>
          </w:rPr>
        </w:r>
        <w:r w:rsidR="00EC44A9" w:rsidRPr="009C6BFE">
          <w:rPr>
            <w:noProof/>
            <w:webHidden/>
          </w:rPr>
          <w:fldChar w:fldCharType="separate"/>
        </w:r>
        <w:r w:rsidR="00EC44A9" w:rsidRPr="009C6BFE">
          <w:rPr>
            <w:noProof/>
            <w:webHidden/>
          </w:rPr>
          <w:t>8</w:t>
        </w:r>
        <w:r w:rsidR="00EC44A9" w:rsidRPr="009C6BFE">
          <w:rPr>
            <w:noProof/>
            <w:webHidden/>
          </w:rPr>
          <w:fldChar w:fldCharType="end"/>
        </w:r>
      </w:hyperlink>
    </w:p>
    <w:p w14:paraId="7A8DF66F" w14:textId="77777777" w:rsidR="00EC44A9" w:rsidRPr="009C6BFE" w:rsidRDefault="00E54E36">
      <w:pPr>
        <w:pStyle w:val="TOC1"/>
        <w:rPr>
          <w:rFonts w:eastAsiaTheme="minorEastAsia" w:cstheme="minorBidi"/>
          <w:bCs w:val="0"/>
          <w:noProof/>
          <w:sz w:val="22"/>
          <w:szCs w:val="22"/>
          <w:lang w:eastAsia="en-US"/>
        </w:rPr>
      </w:pPr>
      <w:hyperlink w:anchor="_Toc454462137" w:history="1">
        <w:r w:rsidR="00EC44A9" w:rsidRPr="009C6BFE">
          <w:rPr>
            <w:rStyle w:val="Hyperlink"/>
            <w:noProof/>
          </w:rPr>
          <w:t>Anexa 1</w:t>
        </w:r>
        <w:r w:rsidR="00EC44A9" w:rsidRPr="009C6BFE">
          <w:rPr>
            <w:noProof/>
            <w:webHidden/>
          </w:rPr>
          <w:tab/>
        </w:r>
        <w:r w:rsidR="00EC44A9" w:rsidRPr="009C6BFE">
          <w:rPr>
            <w:noProof/>
            <w:webHidden/>
          </w:rPr>
          <w:fldChar w:fldCharType="begin"/>
        </w:r>
        <w:r w:rsidR="00EC44A9" w:rsidRPr="009C6BFE">
          <w:rPr>
            <w:noProof/>
            <w:webHidden/>
          </w:rPr>
          <w:instrText xml:space="preserve"> PAGEREF _Toc454462137 \h </w:instrText>
        </w:r>
        <w:r w:rsidR="00EC44A9" w:rsidRPr="009C6BFE">
          <w:rPr>
            <w:noProof/>
            <w:webHidden/>
          </w:rPr>
        </w:r>
        <w:r w:rsidR="00EC44A9" w:rsidRPr="009C6BFE">
          <w:rPr>
            <w:noProof/>
            <w:webHidden/>
          </w:rPr>
          <w:fldChar w:fldCharType="separate"/>
        </w:r>
        <w:r w:rsidR="00EC44A9" w:rsidRPr="009C6BFE">
          <w:rPr>
            <w:noProof/>
            <w:webHidden/>
          </w:rPr>
          <w:t>9</w:t>
        </w:r>
        <w:r w:rsidR="00EC44A9" w:rsidRPr="009C6BFE">
          <w:rPr>
            <w:noProof/>
            <w:webHidden/>
          </w:rPr>
          <w:fldChar w:fldCharType="end"/>
        </w:r>
      </w:hyperlink>
    </w:p>
    <w:p w14:paraId="0E9677BD" w14:textId="277CA959" w:rsidR="00B67B62" w:rsidRPr="009C6BFE" w:rsidRDefault="00AF6BEA" w:rsidP="00B67B62">
      <w:pPr>
        <w:rPr>
          <w:rFonts w:ascii="Cambria" w:hAnsi="Cambria"/>
          <w:lang w:val="ro-RO"/>
        </w:rPr>
      </w:pPr>
      <w:r w:rsidRPr="009C6BFE">
        <w:rPr>
          <w:rFonts w:ascii="Cambria" w:eastAsia="Batang" w:hAnsi="Cambria"/>
          <w:b/>
          <w:caps/>
          <w:sz w:val="24"/>
          <w:lang w:val="ro-RO" w:eastAsia="ko-KR"/>
        </w:rPr>
        <w:fldChar w:fldCharType="end"/>
      </w:r>
    </w:p>
    <w:p w14:paraId="043A2B8F" w14:textId="185E9DA6" w:rsidR="00ED1D23" w:rsidRPr="009C6BFE" w:rsidRDefault="00ED1D23" w:rsidP="00ED1D23">
      <w:pPr>
        <w:pStyle w:val="Text"/>
        <w:jc w:val="center"/>
        <w:rPr>
          <w:b/>
        </w:rPr>
      </w:pPr>
      <w:r w:rsidRPr="009C6BFE">
        <w:rPr>
          <w:b/>
        </w:rPr>
        <w:t>LISTA FIGURI</w:t>
      </w:r>
      <w:r w:rsidR="00965648" w:rsidRPr="009C6BFE">
        <w:rPr>
          <w:b/>
        </w:rPr>
        <w:t>LOR</w:t>
      </w:r>
    </w:p>
    <w:p w14:paraId="5A851426" w14:textId="77777777" w:rsidR="00061650" w:rsidRDefault="003868C9">
      <w:pPr>
        <w:pStyle w:val="TableofFigures"/>
        <w:tabs>
          <w:tab w:val="right" w:leader="dot" w:pos="9017"/>
        </w:tabs>
        <w:rPr>
          <w:rFonts w:asciiTheme="minorHAnsi" w:eastAsiaTheme="minorEastAsia" w:hAnsiTheme="minorHAnsi" w:cstheme="minorBidi"/>
          <w:noProof/>
          <w:sz w:val="22"/>
          <w:szCs w:val="22"/>
        </w:rPr>
      </w:pPr>
      <w:r w:rsidRPr="009C6BFE">
        <w:rPr>
          <w:b/>
          <w:bCs/>
          <w:sz w:val="36"/>
          <w:szCs w:val="28"/>
          <w:lang w:val="ro-RO"/>
        </w:rPr>
        <w:fldChar w:fldCharType="begin"/>
      </w:r>
      <w:r w:rsidRPr="009C6BFE">
        <w:rPr>
          <w:b/>
          <w:bCs/>
          <w:sz w:val="36"/>
          <w:szCs w:val="28"/>
          <w:lang w:val="ro-RO"/>
        </w:rPr>
        <w:instrText xml:space="preserve"> TOC \h \z \c "Fig." </w:instrText>
      </w:r>
      <w:r w:rsidRPr="009C6BFE">
        <w:rPr>
          <w:b/>
          <w:bCs/>
          <w:sz w:val="36"/>
          <w:szCs w:val="28"/>
          <w:lang w:val="ro-RO"/>
        </w:rPr>
        <w:fldChar w:fldCharType="separate"/>
      </w:r>
      <w:hyperlink w:anchor="_Toc455487023" w:history="1">
        <w:r w:rsidR="00061650" w:rsidRPr="008E096A">
          <w:rPr>
            <w:rStyle w:val="Hyperlink"/>
            <w:noProof/>
          </w:rPr>
          <w:t>Fig. 1 Schema echivalentă a mașinii asincrone în regim staționar</w:t>
        </w:r>
        <w:r w:rsidR="00061650">
          <w:rPr>
            <w:noProof/>
            <w:webHidden/>
          </w:rPr>
          <w:tab/>
        </w:r>
        <w:r w:rsidR="00061650">
          <w:rPr>
            <w:noProof/>
            <w:webHidden/>
          </w:rPr>
          <w:fldChar w:fldCharType="begin"/>
        </w:r>
        <w:r w:rsidR="00061650">
          <w:rPr>
            <w:noProof/>
            <w:webHidden/>
          </w:rPr>
          <w:instrText xml:space="preserve"> PAGEREF _Toc455487023 \h </w:instrText>
        </w:r>
        <w:r w:rsidR="00061650">
          <w:rPr>
            <w:noProof/>
            <w:webHidden/>
          </w:rPr>
        </w:r>
        <w:r w:rsidR="00061650">
          <w:rPr>
            <w:noProof/>
            <w:webHidden/>
          </w:rPr>
          <w:fldChar w:fldCharType="separate"/>
        </w:r>
        <w:r w:rsidR="00061650">
          <w:rPr>
            <w:noProof/>
            <w:webHidden/>
          </w:rPr>
          <w:t>2</w:t>
        </w:r>
        <w:r w:rsidR="00061650">
          <w:rPr>
            <w:noProof/>
            <w:webHidden/>
          </w:rPr>
          <w:fldChar w:fldCharType="end"/>
        </w:r>
      </w:hyperlink>
    </w:p>
    <w:p w14:paraId="656D84C5" w14:textId="274041C2" w:rsidR="00F95325" w:rsidRPr="009C6BFE" w:rsidRDefault="003868C9" w:rsidP="00F95325">
      <w:pPr>
        <w:rPr>
          <w:rFonts w:ascii="Cambria" w:hAnsi="Cambria"/>
          <w:b/>
          <w:bCs/>
          <w:sz w:val="24"/>
          <w:szCs w:val="24"/>
          <w:lang w:val="ro-RO"/>
        </w:rPr>
      </w:pPr>
      <w:r w:rsidRPr="009C6BFE">
        <w:rPr>
          <w:rFonts w:ascii="Cambria" w:hAnsi="Cambria"/>
          <w:b/>
          <w:bCs/>
          <w:sz w:val="36"/>
          <w:szCs w:val="28"/>
          <w:lang w:val="ro-RO"/>
        </w:rPr>
        <w:fldChar w:fldCharType="end"/>
      </w:r>
    </w:p>
    <w:p w14:paraId="1EDE1F4B" w14:textId="00D2B6C9" w:rsidR="003868C9" w:rsidRPr="009C6BFE" w:rsidRDefault="003868C9" w:rsidP="003868C9">
      <w:pPr>
        <w:pStyle w:val="Text"/>
        <w:jc w:val="center"/>
        <w:rPr>
          <w:b/>
        </w:rPr>
      </w:pPr>
      <w:r w:rsidRPr="009C6BFE">
        <w:rPr>
          <w:b/>
        </w:rPr>
        <w:t>LISTA TABELE</w:t>
      </w:r>
      <w:r w:rsidR="00965648" w:rsidRPr="009C6BFE">
        <w:rPr>
          <w:b/>
        </w:rPr>
        <w:t>LOR</w:t>
      </w:r>
    </w:p>
    <w:p w14:paraId="3A60D77E" w14:textId="77777777" w:rsidR="003868C9" w:rsidRPr="009C6BFE" w:rsidRDefault="003868C9">
      <w:pPr>
        <w:pStyle w:val="TableofFigures"/>
        <w:tabs>
          <w:tab w:val="right" w:leader="dot" w:pos="9017"/>
        </w:tabs>
        <w:rPr>
          <w:rFonts w:eastAsiaTheme="minorEastAsia" w:cstheme="minorBidi"/>
          <w:noProof/>
          <w:sz w:val="22"/>
          <w:szCs w:val="22"/>
        </w:rPr>
      </w:pPr>
      <w:r w:rsidRPr="009C6BFE">
        <w:rPr>
          <w:lang w:val="ro-RO"/>
        </w:rPr>
        <w:fldChar w:fldCharType="begin"/>
      </w:r>
      <w:r w:rsidRPr="009C6BFE">
        <w:rPr>
          <w:lang w:val="ro-RO"/>
        </w:rPr>
        <w:instrText xml:space="preserve"> TOC \h \z \c "Tabelul" </w:instrText>
      </w:r>
      <w:r w:rsidRPr="009C6BFE">
        <w:rPr>
          <w:lang w:val="ro-RO"/>
        </w:rPr>
        <w:fldChar w:fldCharType="separate"/>
      </w:r>
      <w:hyperlink w:anchor="_Toc454459943" w:history="1">
        <w:r w:rsidRPr="009C6BFE">
          <w:rPr>
            <w:rStyle w:val="Hyperlink"/>
            <w:noProof/>
          </w:rPr>
          <w:t>Tabelul 1 Titlul tabelului</w:t>
        </w:r>
        <w:r w:rsidRPr="009C6BFE">
          <w:rPr>
            <w:noProof/>
            <w:webHidden/>
          </w:rPr>
          <w:tab/>
        </w:r>
        <w:r w:rsidRPr="009C6BFE">
          <w:rPr>
            <w:noProof/>
            <w:webHidden/>
          </w:rPr>
          <w:fldChar w:fldCharType="begin"/>
        </w:r>
        <w:r w:rsidRPr="009C6BFE">
          <w:rPr>
            <w:noProof/>
            <w:webHidden/>
          </w:rPr>
          <w:instrText xml:space="preserve"> PAGEREF _Toc454459943 \h </w:instrText>
        </w:r>
        <w:r w:rsidRPr="009C6BFE">
          <w:rPr>
            <w:noProof/>
            <w:webHidden/>
          </w:rPr>
        </w:r>
        <w:r w:rsidRPr="009C6BFE">
          <w:rPr>
            <w:noProof/>
            <w:webHidden/>
          </w:rPr>
          <w:fldChar w:fldCharType="separate"/>
        </w:r>
        <w:r w:rsidRPr="009C6BFE">
          <w:rPr>
            <w:noProof/>
            <w:webHidden/>
          </w:rPr>
          <w:t>3</w:t>
        </w:r>
        <w:r w:rsidRPr="009C6BFE">
          <w:rPr>
            <w:noProof/>
            <w:webHidden/>
          </w:rPr>
          <w:fldChar w:fldCharType="end"/>
        </w:r>
      </w:hyperlink>
    </w:p>
    <w:p w14:paraId="10F4EABD" w14:textId="77777777" w:rsidR="003868C9" w:rsidRPr="009C6BFE" w:rsidRDefault="003868C9" w:rsidP="00F95325">
      <w:pPr>
        <w:rPr>
          <w:rFonts w:ascii="Cambria" w:hAnsi="Cambria"/>
          <w:lang w:val="ro-RO"/>
        </w:rPr>
      </w:pPr>
      <w:r w:rsidRPr="009C6BFE">
        <w:rPr>
          <w:rFonts w:ascii="Cambria" w:hAnsi="Cambria"/>
          <w:lang w:val="ro-RO"/>
        </w:rPr>
        <w:fldChar w:fldCharType="end"/>
      </w:r>
    </w:p>
    <w:p w14:paraId="0F9D83CE" w14:textId="2D364A93" w:rsidR="00F95325" w:rsidRPr="009C6BFE" w:rsidRDefault="00F95325" w:rsidP="00F95325">
      <w:pPr>
        <w:rPr>
          <w:rFonts w:ascii="Cambria" w:hAnsi="Cambria"/>
          <w:lang w:val="ro-RO"/>
        </w:rPr>
      </w:pPr>
    </w:p>
    <w:p w14:paraId="16D7C531" w14:textId="77777777" w:rsidR="00B67B62" w:rsidRPr="009C6BFE" w:rsidRDefault="00B67B62" w:rsidP="00F95325">
      <w:pPr>
        <w:rPr>
          <w:rFonts w:ascii="Cambria" w:hAnsi="Cambria"/>
          <w:lang w:val="ro-RO"/>
        </w:rPr>
        <w:sectPr w:rsidR="00B67B62" w:rsidRPr="009C6BFE" w:rsidSect="00B31761">
          <w:headerReference w:type="default" r:id="rId15"/>
          <w:footerReference w:type="default" r:id="rId16"/>
          <w:headerReference w:type="first" r:id="rId17"/>
          <w:footerReference w:type="first" r:id="rId18"/>
          <w:pgSz w:w="11907" w:h="16840" w:code="9"/>
          <w:pgMar w:top="1440" w:right="1440" w:bottom="1440" w:left="1440" w:header="680" w:footer="720" w:gutter="0"/>
          <w:pgNumType w:start="0"/>
          <w:cols w:space="720"/>
          <w:titlePg/>
          <w:docGrid w:linePitch="360"/>
        </w:sectPr>
      </w:pPr>
    </w:p>
    <w:p w14:paraId="61AA177E" w14:textId="7E6E1B20" w:rsidR="00B67B62" w:rsidRPr="009C6BFE" w:rsidRDefault="00B67B62" w:rsidP="001654E8">
      <w:pPr>
        <w:pStyle w:val="Heading1"/>
      </w:pPr>
      <w:bookmarkStart w:id="1" w:name="_Toc454462128"/>
      <w:r w:rsidRPr="009C6BFE">
        <w:lastRenderedPageBreak/>
        <w:t>Introducere</w:t>
      </w:r>
      <w:bookmarkEnd w:id="1"/>
    </w:p>
    <w:p w14:paraId="20308FBD" w14:textId="59E417E8" w:rsidR="004A1C03" w:rsidRPr="009C6BFE" w:rsidRDefault="004A1C03" w:rsidP="005E6E6C">
      <w:pPr>
        <w:pStyle w:val="Text"/>
      </w:pPr>
      <w:r w:rsidRPr="009C6BFE">
        <w:t>Introducerea</w:t>
      </w:r>
      <w:r w:rsidR="0084032A" w:rsidRPr="009C6BFE">
        <w:t xml:space="preserve"> va fi limitată la</w:t>
      </w:r>
      <w:r w:rsidRPr="009C6BFE">
        <w:t xml:space="preserve"> maxim</w:t>
      </w:r>
      <w:r w:rsidR="0084032A" w:rsidRPr="009C6BFE">
        <w:t>um</w:t>
      </w:r>
      <w:r w:rsidRPr="009C6BFE">
        <w:t xml:space="preserve"> 2 pagini.</w:t>
      </w:r>
    </w:p>
    <w:p w14:paraId="61E94369" w14:textId="156E53BD" w:rsidR="008D1EEF" w:rsidRPr="009C6BFE" w:rsidRDefault="008D1EEF" w:rsidP="005E6E6C">
      <w:pPr>
        <w:pStyle w:val="Text"/>
      </w:pPr>
      <w:r w:rsidRPr="009C6BFE">
        <w:t xml:space="preserve">Se vor arăta clar şi concis obiectivele </w:t>
      </w:r>
      <w:r w:rsidR="00D2480A" w:rsidRPr="009C6BFE">
        <w:t>și</w:t>
      </w:r>
      <w:r w:rsidRPr="009C6BFE">
        <w:t xml:space="preserve"> scopul proiectului</w:t>
      </w:r>
      <w:r w:rsidR="00B108EA" w:rsidRPr="009C6BFE">
        <w:t>/lucrării</w:t>
      </w:r>
      <w:r w:rsidRPr="009C6BFE">
        <w:t xml:space="preserve">, problemele care au trebuit să fie analizate şi rezolvate în </w:t>
      </w:r>
      <w:r w:rsidR="00B108EA" w:rsidRPr="009C6BFE">
        <w:t>proiect/</w:t>
      </w:r>
      <w:r w:rsidRPr="009C6BFE">
        <w:t xml:space="preserve">lucrare şi modul general de </w:t>
      </w:r>
      <w:r w:rsidR="00D2480A" w:rsidRPr="009C6BFE">
        <w:t>soluționare</w:t>
      </w:r>
      <w:r w:rsidRPr="009C6BFE">
        <w:t xml:space="preserve"> a acestora.</w:t>
      </w:r>
    </w:p>
    <w:p w14:paraId="49D028DE" w14:textId="23399D86" w:rsidR="004A1C03" w:rsidRPr="009C6BFE" w:rsidRDefault="008D1EEF" w:rsidP="005E6E6C">
      <w:pPr>
        <w:pStyle w:val="Text"/>
      </w:pPr>
      <w:r w:rsidRPr="009C6BFE">
        <w:t>Se vor face scurte referiri la măsura în care proiectul</w:t>
      </w:r>
      <w:r w:rsidR="00B108EA" w:rsidRPr="009C6BFE">
        <w:t>/lucrarea</w:t>
      </w:r>
      <w:r w:rsidRPr="009C6BFE">
        <w:t xml:space="preserve"> contribuie la rezolvarea sau </w:t>
      </w:r>
      <w:r w:rsidR="00D2480A" w:rsidRPr="009C6BFE">
        <w:t>îmbunătățirea</w:t>
      </w:r>
      <w:r w:rsidRPr="009C6BFE">
        <w:t xml:space="preserve"> problemelor, respectiv </w:t>
      </w:r>
      <w:r w:rsidR="00D2480A" w:rsidRPr="009C6BFE">
        <w:t>soluțiilor</w:t>
      </w:r>
      <w:r w:rsidRPr="009C6BFE">
        <w:t xml:space="preserve"> studiate. </w:t>
      </w:r>
    </w:p>
    <w:p w14:paraId="19EC456C" w14:textId="3DFD6863" w:rsidR="004A1C03" w:rsidRPr="009C6BFE" w:rsidRDefault="004A1C03">
      <w:pPr>
        <w:spacing w:after="0" w:line="240" w:lineRule="auto"/>
        <w:rPr>
          <w:rFonts w:ascii="Cambria" w:hAnsi="Cambria"/>
          <w:sz w:val="24"/>
          <w:szCs w:val="24"/>
          <w:lang w:val="ro-RO"/>
        </w:rPr>
      </w:pPr>
    </w:p>
    <w:p w14:paraId="11E717D2" w14:textId="77777777" w:rsidR="00334F49" w:rsidRPr="009C6BFE" w:rsidRDefault="00334F49" w:rsidP="004A1C03">
      <w:pPr>
        <w:spacing w:after="0" w:line="240" w:lineRule="auto"/>
        <w:rPr>
          <w:rFonts w:ascii="Cambria" w:hAnsi="Cambria"/>
          <w:sz w:val="24"/>
          <w:szCs w:val="24"/>
          <w:lang w:val="ro-RO"/>
        </w:rPr>
        <w:sectPr w:rsidR="00334F49" w:rsidRPr="009C6BFE" w:rsidSect="00334F49">
          <w:headerReference w:type="default" r:id="rId19"/>
          <w:headerReference w:type="first" r:id="rId20"/>
          <w:footerReference w:type="first" r:id="rId21"/>
          <w:type w:val="continuous"/>
          <w:pgSz w:w="11907" w:h="16839" w:code="9"/>
          <w:pgMar w:top="1440" w:right="1440" w:bottom="1440" w:left="1440" w:header="680" w:footer="340" w:gutter="0"/>
          <w:cols w:space="708"/>
          <w:noEndnote/>
          <w:titlePg/>
          <w:docGrid w:linePitch="299"/>
        </w:sectPr>
      </w:pPr>
    </w:p>
    <w:p w14:paraId="044802FC" w14:textId="27906BCB" w:rsidR="00B67B62" w:rsidRPr="009C6BFE" w:rsidRDefault="00B67B62" w:rsidP="001654E8">
      <w:pPr>
        <w:pStyle w:val="Heading1"/>
      </w:pPr>
      <w:bookmarkStart w:id="2" w:name="_Toc454462129"/>
      <w:r w:rsidRPr="009C6BFE">
        <w:lastRenderedPageBreak/>
        <w:t>Capitolul 1. Denumirea capitolului (Heading 1 style)</w:t>
      </w:r>
      <w:bookmarkEnd w:id="2"/>
    </w:p>
    <w:p w14:paraId="68BAA9F9" w14:textId="77777777" w:rsidR="008D1EEF" w:rsidRPr="009C6BFE" w:rsidRDefault="008D1EEF" w:rsidP="008D1EEF">
      <w:pPr>
        <w:pStyle w:val="Text"/>
        <w:rPr>
          <w:rFonts w:cs="Times New Roman"/>
        </w:rPr>
      </w:pPr>
      <w:r w:rsidRPr="009C6BFE">
        <w:t>Se recomand</w:t>
      </w:r>
      <w:r w:rsidRPr="009C6BFE">
        <w:rPr>
          <w:rFonts w:cs="Times New Roman"/>
        </w:rPr>
        <w:t>ă</w:t>
      </w:r>
      <w:r w:rsidRPr="009C6BFE">
        <w:t xml:space="preserve"> ca fiecare capitol s</w:t>
      </w:r>
      <w:r w:rsidRPr="009C6BFE">
        <w:rPr>
          <w:rFonts w:cs="Times New Roman"/>
        </w:rPr>
        <w:t>ă</w:t>
      </w:r>
      <w:r w:rsidRPr="009C6BFE">
        <w:t xml:space="preserve"> înceap</w:t>
      </w:r>
      <w:r w:rsidRPr="009C6BFE">
        <w:rPr>
          <w:rFonts w:cs="Times New Roman"/>
        </w:rPr>
        <w:t>ă</w:t>
      </w:r>
      <w:r w:rsidRPr="009C6BFE">
        <w:t xml:space="preserve"> pe o pagin</w:t>
      </w:r>
      <w:r w:rsidRPr="009C6BFE">
        <w:rPr>
          <w:rFonts w:cs="Times New Roman"/>
        </w:rPr>
        <w:t>ă</w:t>
      </w:r>
      <w:r w:rsidRPr="009C6BFE">
        <w:t xml:space="preserve"> nou</w:t>
      </w:r>
      <w:r w:rsidRPr="009C6BFE">
        <w:rPr>
          <w:rFonts w:cs="Times New Roman"/>
        </w:rPr>
        <w:t>ă</w:t>
      </w:r>
      <w:r w:rsidRPr="009C6BFE">
        <w:t>, p</w:t>
      </w:r>
      <w:r w:rsidRPr="009C6BFE">
        <w:rPr>
          <w:rFonts w:cs="Times New Roman"/>
        </w:rPr>
        <w:t>ă</w:t>
      </w:r>
      <w:r w:rsidRPr="009C6BFE">
        <w:t>strând constant</w:t>
      </w:r>
      <w:r w:rsidRPr="009C6BFE">
        <w:rPr>
          <w:rFonts w:cs="Times New Roman"/>
        </w:rPr>
        <w:t>ă</w:t>
      </w:r>
      <w:r w:rsidRPr="009C6BFE">
        <w:t xml:space="preserve"> distan</w:t>
      </w:r>
      <w:r w:rsidRPr="009C6BFE">
        <w:rPr>
          <w:rFonts w:cs="Times New Roman"/>
        </w:rPr>
        <w:t>ț</w:t>
      </w:r>
      <w:r w:rsidRPr="009C6BFE">
        <w:t>a de la marginea de sus a foii la titlul capitolului.</w:t>
      </w:r>
    </w:p>
    <w:p w14:paraId="2736B714" w14:textId="3722D145" w:rsidR="008D1EEF" w:rsidRPr="009C6BFE" w:rsidRDefault="008D1EEF" w:rsidP="006617E7">
      <w:pPr>
        <w:pStyle w:val="Text"/>
      </w:pPr>
      <w:r w:rsidRPr="009C6BFE">
        <w:t>Conținutul propriu-zis al proiectului</w:t>
      </w:r>
      <w:r w:rsidR="00B108EA" w:rsidRPr="009C6BFE">
        <w:t>/lucrării</w:t>
      </w:r>
      <w:r w:rsidRPr="009C6BFE">
        <w:t xml:space="preserve"> care se va redacta sistematic, clar şi concis, evitând scrierea repetată a unor formule, explicații simple etc.</w:t>
      </w:r>
      <w:r w:rsidR="006617E7" w:rsidRPr="009C6BFE">
        <w:t xml:space="preserve"> Redactarea textului se va face la persoana a 3-a.</w:t>
      </w:r>
    </w:p>
    <w:p w14:paraId="7BB5EF80" w14:textId="71C4FCE1" w:rsidR="006617E7" w:rsidRPr="009C6BFE" w:rsidRDefault="006617E7" w:rsidP="006617E7">
      <w:pPr>
        <w:pStyle w:val="Text"/>
      </w:pPr>
      <w:r w:rsidRPr="009C6BFE">
        <w:t xml:space="preserve">Atât în text, cât </w:t>
      </w:r>
      <w:r w:rsidRPr="009C6BFE">
        <w:rPr>
          <w:rFonts w:cs="Times New Roman"/>
        </w:rPr>
        <w:t>ş</w:t>
      </w:r>
      <w:r w:rsidRPr="009C6BFE">
        <w:t>i în partea grafic</w:t>
      </w:r>
      <w:r w:rsidRPr="009C6BFE">
        <w:rPr>
          <w:rFonts w:cs="Times New Roman"/>
        </w:rPr>
        <w:t>ă</w:t>
      </w:r>
      <w:r w:rsidRPr="009C6BFE">
        <w:t xml:space="preserve"> se vor utiliza simbolurile </w:t>
      </w:r>
      <w:r w:rsidRPr="009C6BFE">
        <w:rPr>
          <w:rFonts w:cs="Times New Roman"/>
        </w:rPr>
        <w:t>ş</w:t>
      </w:r>
      <w:r w:rsidRPr="009C6BFE">
        <w:t>i terminologiile conform standardelor în vigoare, chiar dac</w:t>
      </w:r>
      <w:r w:rsidRPr="009C6BFE">
        <w:rPr>
          <w:rFonts w:cs="Times New Roman"/>
        </w:rPr>
        <w:t>ă</w:t>
      </w:r>
      <w:r w:rsidRPr="009C6BFE">
        <w:t xml:space="preserve"> în documenta</w:t>
      </w:r>
      <w:r w:rsidRPr="009C6BFE">
        <w:rPr>
          <w:rFonts w:cs="Times New Roman"/>
        </w:rPr>
        <w:t>ț</w:t>
      </w:r>
      <w:r w:rsidRPr="009C6BFE">
        <w:t>iile utilizate apar alte nota</w:t>
      </w:r>
      <w:r w:rsidRPr="009C6BFE">
        <w:rPr>
          <w:rFonts w:cs="Times New Roman"/>
        </w:rPr>
        <w:t>ț</w:t>
      </w:r>
      <w:r w:rsidRPr="009C6BFE">
        <w:t xml:space="preserve">ii. De asemenea, este necesar ca simbolurile </w:t>
      </w:r>
      <w:r w:rsidRPr="009C6BFE">
        <w:rPr>
          <w:rFonts w:cs="Times New Roman"/>
        </w:rPr>
        <w:t>ş</w:t>
      </w:r>
      <w:r w:rsidRPr="009C6BFE">
        <w:t>i nota</w:t>
      </w:r>
      <w:r w:rsidRPr="009C6BFE">
        <w:rPr>
          <w:rFonts w:cs="Times New Roman"/>
        </w:rPr>
        <w:t>ț</w:t>
      </w:r>
      <w:r w:rsidRPr="009C6BFE">
        <w:t>iile utilizate s</w:t>
      </w:r>
      <w:r w:rsidRPr="009C6BFE">
        <w:rPr>
          <w:rFonts w:cs="Times New Roman"/>
        </w:rPr>
        <w:t>ă</w:t>
      </w:r>
      <w:r w:rsidRPr="009C6BFE">
        <w:t xml:space="preserve"> fie uniforme în toat</w:t>
      </w:r>
      <w:r w:rsidRPr="009C6BFE">
        <w:rPr>
          <w:rFonts w:cs="Times New Roman"/>
        </w:rPr>
        <w:t>ă</w:t>
      </w:r>
      <w:r w:rsidRPr="009C6BFE">
        <w:t xml:space="preserve"> lucrarea.</w:t>
      </w:r>
    </w:p>
    <w:p w14:paraId="59A72FBF" w14:textId="77777777" w:rsidR="00B67B62" w:rsidRPr="009C6BFE" w:rsidRDefault="00B67B62" w:rsidP="00013A8F">
      <w:pPr>
        <w:pStyle w:val="Heading2"/>
      </w:pPr>
      <w:bookmarkStart w:id="3" w:name="_Toc454462130"/>
      <w:r w:rsidRPr="009C6BFE">
        <w:t>1.1. Instrucțiuni de redactare (Heading 2 style)</w:t>
      </w:r>
      <w:bookmarkEnd w:id="3"/>
    </w:p>
    <w:p w14:paraId="62554085" w14:textId="510BBDED" w:rsidR="008D1EEF" w:rsidRPr="009C6BFE" w:rsidRDefault="008D1EEF" w:rsidP="008D1EEF">
      <w:pPr>
        <w:pStyle w:val="Text"/>
      </w:pPr>
      <w:r w:rsidRPr="009C6BFE">
        <w:t xml:space="preserve">Lucrarea va avea orientativ între 40 </w:t>
      </w:r>
      <w:r w:rsidRPr="009C6BFE">
        <w:rPr>
          <w:rFonts w:cs="Times New Roman"/>
        </w:rPr>
        <w:t>ș</w:t>
      </w:r>
      <w:r w:rsidRPr="009C6BFE">
        <w:t>i 50 de pagini A4 (f</w:t>
      </w:r>
      <w:r w:rsidRPr="009C6BFE">
        <w:rPr>
          <w:rFonts w:cs="Times New Roman"/>
        </w:rPr>
        <w:t>ă</w:t>
      </w:r>
      <w:r w:rsidRPr="009C6BFE">
        <w:t>r</w:t>
      </w:r>
      <w:r w:rsidRPr="009C6BFE">
        <w:rPr>
          <w:rFonts w:cs="Times New Roman"/>
        </w:rPr>
        <w:t>ă</w:t>
      </w:r>
      <w:r w:rsidRPr="009C6BFE">
        <w:t xml:space="preserve"> bibliografie </w:t>
      </w:r>
      <w:r w:rsidRPr="009C6BFE">
        <w:rPr>
          <w:rFonts w:cs="Times New Roman"/>
        </w:rPr>
        <w:t>ş</w:t>
      </w:r>
      <w:r w:rsidRPr="009C6BFE">
        <w:t>i cup</w:t>
      </w:r>
      <w:r w:rsidR="00B108EA" w:rsidRPr="009C6BFE">
        <w:t>rins) pentru proiectul de diplomă</w:t>
      </w:r>
      <w:r w:rsidRPr="009C6BFE">
        <w:t>, respectiv</w:t>
      </w:r>
      <w:r w:rsidR="00B108EA" w:rsidRPr="009C6BFE">
        <w:t>,</w:t>
      </w:r>
      <w:r w:rsidRPr="009C6BFE">
        <w:t xml:space="preserve"> 30-40 de pagini A4 (f</w:t>
      </w:r>
      <w:r w:rsidRPr="009C6BFE">
        <w:rPr>
          <w:rFonts w:cs="Times New Roman"/>
        </w:rPr>
        <w:t>ă</w:t>
      </w:r>
      <w:r w:rsidRPr="009C6BFE">
        <w:t>r</w:t>
      </w:r>
      <w:r w:rsidRPr="009C6BFE">
        <w:rPr>
          <w:rFonts w:cs="Times New Roman"/>
        </w:rPr>
        <w:t>ă</w:t>
      </w:r>
      <w:r w:rsidRPr="009C6BFE">
        <w:t xml:space="preserve"> bibliografie </w:t>
      </w:r>
      <w:r w:rsidRPr="009C6BFE">
        <w:rPr>
          <w:rFonts w:cs="Times New Roman"/>
        </w:rPr>
        <w:t>ş</w:t>
      </w:r>
      <w:r w:rsidRPr="009C6BFE">
        <w:t>i cuprins) pentru lucrarea de diserta</w:t>
      </w:r>
      <w:r w:rsidRPr="009C6BFE">
        <w:rPr>
          <w:rFonts w:cs="Times New Roman"/>
        </w:rPr>
        <w:t>ț</w:t>
      </w:r>
      <w:r w:rsidRPr="009C6BFE">
        <w:t>ie. Redactarea se va face pe coli de format A4 standard, Cambria 12, cu spațiere la 1,15 linii şi margini de 2,54 cm (similar acestui template), utilizând diacriticele specifice limbii române (ă, î, â, ş, ţ).</w:t>
      </w:r>
    </w:p>
    <w:p w14:paraId="7B9906CE" w14:textId="77777777" w:rsidR="008D1EEF" w:rsidRPr="009C6BFE" w:rsidRDefault="008D1EEF" w:rsidP="008D1EEF">
      <w:pPr>
        <w:widowControl w:val="0"/>
        <w:autoSpaceDE w:val="0"/>
        <w:autoSpaceDN w:val="0"/>
        <w:adjustRightInd w:val="0"/>
        <w:spacing w:after="0" w:line="11" w:lineRule="exact"/>
        <w:rPr>
          <w:rFonts w:ascii="Cambria" w:hAnsi="Cambria" w:cs="Times New Roman"/>
          <w:sz w:val="24"/>
          <w:szCs w:val="24"/>
          <w:lang w:val="ro-RO"/>
        </w:rPr>
      </w:pPr>
    </w:p>
    <w:p w14:paraId="004E79A6" w14:textId="1580EA05" w:rsidR="008D1EEF" w:rsidRPr="009C6BFE" w:rsidRDefault="008D1EEF" w:rsidP="008D1EEF">
      <w:pPr>
        <w:pStyle w:val="Text"/>
      </w:pPr>
      <w:r w:rsidRPr="009C6BFE">
        <w:t xml:space="preserve">Titlurile capitolelor şi subcapitolelor </w:t>
      </w:r>
      <w:r w:rsidR="00B31761" w:rsidRPr="009C6BFE">
        <w:t xml:space="preserve">vor fi formatate folosind stiluri </w:t>
      </w:r>
      <w:r w:rsidRPr="009C6BFE">
        <w:t xml:space="preserve">Heading 1, Heading 2 etc. şi numerotate. Respectând aceste reguli se va </w:t>
      </w:r>
      <w:r w:rsidR="002070FE" w:rsidRPr="009C6BFE">
        <w:t>obține</w:t>
      </w:r>
      <w:r w:rsidRPr="009C6BFE">
        <w:t xml:space="preserve"> o formatare unitară pe parcursul întregului document şi se va putea genera cuprinsul </w:t>
      </w:r>
      <w:r w:rsidR="00B108EA" w:rsidRPr="009C6BFE">
        <w:t>proiectului/</w:t>
      </w:r>
      <w:r w:rsidRPr="009C6BFE">
        <w:t>lucrării. Pentru numerotarea subcapitolelor se vor folosi cifre arabe, de ex: X.Y unde X reprezintă numărul capitolulu</w:t>
      </w:r>
      <w:r w:rsidR="0087153C" w:rsidRPr="009C6BFE">
        <w:t>i iar Y numărul subcapitolului.</w:t>
      </w:r>
    </w:p>
    <w:p w14:paraId="7CED92CE" w14:textId="291DEB89" w:rsidR="008D1EEF" w:rsidRPr="009C6BFE" w:rsidRDefault="008D1EEF" w:rsidP="006617E7">
      <w:pPr>
        <w:pStyle w:val="Text"/>
      </w:pPr>
      <w:r w:rsidRPr="009C6BFE">
        <w:t xml:space="preserve">Textul din cadrul paragrafelor normale va fi aliniat stânga </w:t>
      </w:r>
      <w:r w:rsidR="00EC44A9" w:rsidRPr="009C6BFE">
        <w:t>-</w:t>
      </w:r>
      <w:r w:rsidRPr="009C6BFE">
        <w:t xml:space="preserve"> dreapta (justified). Primul rând al fiecărui paragraf va avea o indentare de 1 cm. </w:t>
      </w:r>
      <w:r w:rsidR="002070FE" w:rsidRPr="009C6BFE">
        <w:t>Excepție</w:t>
      </w:r>
      <w:r w:rsidRPr="009C6BFE">
        <w:t xml:space="preserve"> fac titlurile capitolelor, care </w:t>
      </w:r>
      <w:r w:rsidR="00EC44A9" w:rsidRPr="009C6BFE">
        <w:t>vor fi aliniate centrat.</w:t>
      </w:r>
      <w:r w:rsidRPr="009C6BFE">
        <w:t xml:space="preserve"> </w:t>
      </w:r>
      <w:r w:rsidR="00EC44A9" w:rsidRPr="009C6BFE">
        <w:t>N</w:t>
      </w:r>
      <w:r w:rsidRPr="009C6BFE">
        <w:t xml:space="preserve">u se lasă rânduri goale între paragrafe decât dacă se </w:t>
      </w:r>
      <w:r w:rsidR="002070FE" w:rsidRPr="009C6BFE">
        <w:t>dorește</w:t>
      </w:r>
      <w:r w:rsidRPr="009C6BFE">
        <w:t xml:space="preserve"> în mod expres evidențierea unei anumite </w:t>
      </w:r>
      <w:r w:rsidR="002070FE" w:rsidRPr="009C6BFE">
        <w:t>secțiuni</w:t>
      </w:r>
      <w:r w:rsidRPr="009C6BFE">
        <w:t xml:space="preserve">. Textul va respecta o </w:t>
      </w:r>
      <w:r w:rsidR="002070FE" w:rsidRPr="009C6BFE">
        <w:t>spațiere</w:t>
      </w:r>
      <w:r w:rsidRPr="009C6BFE">
        <w:t xml:space="preserve"> între rânduri de 1,15 linii (Line spacing: Multiple; At: 1,15).</w:t>
      </w:r>
    </w:p>
    <w:p w14:paraId="6742DB73" w14:textId="79FD5E54" w:rsidR="006617E7" w:rsidRPr="009C6BFE" w:rsidRDefault="006617E7" w:rsidP="006617E7">
      <w:pPr>
        <w:pStyle w:val="Text"/>
      </w:pPr>
      <w:r w:rsidRPr="009C6BFE">
        <w:t>Figurile (inclusiv imagini, grafice, capt</w:t>
      </w:r>
      <w:r w:rsidR="003868C9" w:rsidRPr="009C6BFE">
        <w:t>uri de ecran) se numerotează folosindu-se cifre arabe</w:t>
      </w:r>
      <w:r w:rsidR="00AE01FB" w:rsidRPr="009C6BFE">
        <w:t>.</w:t>
      </w:r>
      <w:r w:rsidRPr="009C6BFE">
        <w:t xml:space="preserve"> </w:t>
      </w:r>
      <w:r w:rsidR="00AE01FB" w:rsidRPr="009C6BFE">
        <w:t>F</w:t>
      </w:r>
      <w:r w:rsidRPr="009C6BFE">
        <w:t xml:space="preserve">iecare figură are </w:t>
      </w:r>
      <w:r w:rsidR="00F54808" w:rsidRPr="009C6BFE">
        <w:t xml:space="preserve">un </w:t>
      </w:r>
      <w:r w:rsidRPr="009C6BFE">
        <w:t xml:space="preserve">număr şi </w:t>
      </w:r>
      <w:r w:rsidR="00F54808" w:rsidRPr="009C6BFE">
        <w:t xml:space="preserve">un </w:t>
      </w:r>
      <w:r w:rsidRPr="009C6BFE">
        <w:t>titlu</w:t>
      </w:r>
      <w:r w:rsidR="003868C9" w:rsidRPr="009C6BFE">
        <w:t>,</w:t>
      </w:r>
      <w:r w:rsidR="00F54808" w:rsidRPr="009C6BFE">
        <w:t xml:space="preserve"> poziționate </w:t>
      </w:r>
      <w:r w:rsidR="003868C9" w:rsidRPr="009C6BFE">
        <w:t xml:space="preserve">centrat </w:t>
      </w:r>
      <w:r w:rsidR="00AE01FB" w:rsidRPr="009C6BFE">
        <w:t>sub figură.</w:t>
      </w:r>
      <w:r w:rsidRPr="009C6BFE">
        <w:t xml:space="preserve"> </w:t>
      </w:r>
      <w:r w:rsidR="00F54808" w:rsidRPr="009C6BFE">
        <w:t>Dacă este cazul, s</w:t>
      </w:r>
      <w:r w:rsidRPr="009C6BFE">
        <w:t xml:space="preserve">ursa figurii se indică pe rândul imediat următor, indicând numele autorului(lor), lucrarea (cartea), editura, anul, pagina sau adresa de </w:t>
      </w:r>
      <w:r w:rsidR="00F54808" w:rsidRPr="009C6BFE">
        <w:t>i</w:t>
      </w:r>
      <w:r w:rsidRPr="009C6BFE">
        <w:t xml:space="preserve">nternet </w:t>
      </w:r>
      <w:r w:rsidR="00F54808" w:rsidRPr="009C6BFE">
        <w:t>și data preluării</w:t>
      </w:r>
      <w:r w:rsidR="00AE01FB" w:rsidRPr="009C6BFE">
        <w:t>.</w:t>
      </w:r>
      <w:r w:rsidR="00FC0E3E" w:rsidRPr="009C6BFE">
        <w:t xml:space="preserve"> Pentru a se </w:t>
      </w:r>
      <w:r w:rsidR="00F54808" w:rsidRPr="009C6BFE">
        <w:t xml:space="preserve">putea </w:t>
      </w:r>
      <w:r w:rsidR="003868C9" w:rsidRPr="009C6BFE">
        <w:t>genera automat</w:t>
      </w:r>
      <w:r w:rsidR="00FC0E3E" w:rsidRPr="009C6BFE">
        <w:t xml:space="preserve"> lista figurilor, </w:t>
      </w:r>
      <w:r w:rsidR="003868C9" w:rsidRPr="009C6BFE">
        <w:t>titlurile</w:t>
      </w:r>
      <w:r w:rsidR="00FC0E3E" w:rsidRPr="009C6BFE">
        <w:t xml:space="preserve"> se vor introduce folosindu-se submeniul „Insert Caption” din cadrul meniului „References”.</w:t>
      </w:r>
    </w:p>
    <w:p w14:paraId="06D4F6A3" w14:textId="4664C7CC" w:rsidR="008D1EEF" w:rsidRPr="009C6BFE" w:rsidRDefault="002070FE" w:rsidP="002070FE">
      <w:pPr>
        <w:pStyle w:val="Heading4"/>
      </w:pPr>
      <w:r w:rsidRPr="009C6BFE">
        <w:rPr>
          <w:noProof/>
          <w:lang w:val="en-US"/>
        </w:rPr>
        <w:drawing>
          <wp:inline distT="0" distB="0" distL="0" distR="0" wp14:anchorId="1FC55D1E" wp14:editId="5BC42C1C">
            <wp:extent cx="2676525" cy="12023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4239" cy="1237310"/>
                    </a:xfrm>
                    <a:prstGeom prst="rect">
                      <a:avLst/>
                    </a:prstGeom>
                    <a:noFill/>
                    <a:ln>
                      <a:noFill/>
                    </a:ln>
                  </pic:spPr>
                </pic:pic>
              </a:graphicData>
            </a:graphic>
          </wp:inline>
        </w:drawing>
      </w:r>
    </w:p>
    <w:p w14:paraId="6F9FEA83" w14:textId="3AD2908F" w:rsidR="002070FE" w:rsidRPr="009C6BFE" w:rsidRDefault="003868C9" w:rsidP="003868C9">
      <w:pPr>
        <w:pStyle w:val="Heading4"/>
      </w:pPr>
      <w:bookmarkStart w:id="4" w:name="_Toc455487023"/>
      <w:r w:rsidRPr="009C6BFE">
        <w:t xml:space="preserve">Fig. </w:t>
      </w:r>
      <w:r w:rsidRPr="009C6BFE">
        <w:fldChar w:fldCharType="begin"/>
      </w:r>
      <w:r w:rsidRPr="009C6BFE">
        <w:instrText xml:space="preserve"> SEQ Fig. \* ARABIC </w:instrText>
      </w:r>
      <w:r w:rsidRPr="009C6BFE">
        <w:fldChar w:fldCharType="separate"/>
      </w:r>
      <w:r w:rsidRPr="009C6BFE">
        <w:rPr>
          <w:noProof/>
        </w:rPr>
        <w:t>1</w:t>
      </w:r>
      <w:r w:rsidRPr="009C6BFE">
        <w:fldChar w:fldCharType="end"/>
      </w:r>
      <w:r w:rsidRPr="009C6BFE">
        <w:t xml:space="preserve"> </w:t>
      </w:r>
      <w:r w:rsidR="00B108EA" w:rsidRPr="009C6BFE">
        <w:t>Schema echivalentă</w:t>
      </w:r>
      <w:r w:rsidR="003407D1" w:rsidRPr="009C6BFE">
        <w:t xml:space="preserve"> a mașinii asincrone în regim staționar</w:t>
      </w:r>
      <w:bookmarkEnd w:id="4"/>
    </w:p>
    <w:p w14:paraId="6259890B" w14:textId="5C373A5B" w:rsidR="00AE01FB" w:rsidRPr="009C6BFE" w:rsidRDefault="00AE01FB" w:rsidP="007F55C8">
      <w:pPr>
        <w:pStyle w:val="Text"/>
        <w:ind w:firstLine="0"/>
        <w:jc w:val="center"/>
        <w:rPr>
          <w:sz w:val="20"/>
          <w:szCs w:val="20"/>
        </w:rPr>
      </w:pPr>
      <w:r w:rsidRPr="009C6BFE">
        <w:rPr>
          <w:sz w:val="20"/>
          <w:szCs w:val="20"/>
        </w:rPr>
        <w:t xml:space="preserve">I. Voncilă, D. Călueanu, N. Badea, R. Buhosu, Cr. Munteanu – </w:t>
      </w:r>
      <w:r w:rsidR="00F54808" w:rsidRPr="009C6BFE">
        <w:rPr>
          <w:sz w:val="20"/>
          <w:szCs w:val="20"/>
        </w:rPr>
        <w:t>Mașini</w:t>
      </w:r>
      <w:r w:rsidRPr="009C6BFE">
        <w:rPr>
          <w:sz w:val="20"/>
          <w:szCs w:val="20"/>
        </w:rPr>
        <w:t xml:space="preserve"> Electrice - Editura </w:t>
      </w:r>
      <w:r w:rsidR="00F54808" w:rsidRPr="009C6BFE">
        <w:rPr>
          <w:sz w:val="20"/>
          <w:szCs w:val="20"/>
        </w:rPr>
        <w:t>Fundației</w:t>
      </w:r>
      <w:r w:rsidRPr="009C6BFE">
        <w:rPr>
          <w:sz w:val="20"/>
          <w:szCs w:val="20"/>
        </w:rPr>
        <w:t xml:space="preserve"> Universitare „Dunărea de Jos” din </w:t>
      </w:r>
      <w:r w:rsidR="00F54808" w:rsidRPr="009C6BFE">
        <w:rPr>
          <w:sz w:val="20"/>
          <w:szCs w:val="20"/>
        </w:rPr>
        <w:t>Galați</w:t>
      </w:r>
      <w:r w:rsidRPr="009C6BFE">
        <w:rPr>
          <w:sz w:val="20"/>
          <w:szCs w:val="20"/>
        </w:rPr>
        <w:t>, 2003, p</w:t>
      </w:r>
      <w:r w:rsidR="00F54808" w:rsidRPr="009C6BFE">
        <w:rPr>
          <w:sz w:val="20"/>
          <w:szCs w:val="20"/>
        </w:rPr>
        <w:t>a</w:t>
      </w:r>
      <w:r w:rsidRPr="009C6BFE">
        <w:rPr>
          <w:sz w:val="20"/>
          <w:szCs w:val="20"/>
        </w:rPr>
        <w:t>g. 89;</w:t>
      </w:r>
    </w:p>
    <w:p w14:paraId="480AED76" w14:textId="0AAFFCC0" w:rsidR="008D1EEF" w:rsidRPr="009C6BFE" w:rsidRDefault="006617E7" w:rsidP="006617E7">
      <w:pPr>
        <w:pStyle w:val="Text"/>
      </w:pPr>
      <w:r w:rsidRPr="009C6BFE">
        <w:lastRenderedPageBreak/>
        <w:t xml:space="preserve">Relațiile se scriu separat de text, repartizate aproximativ simetric </w:t>
      </w:r>
      <w:r w:rsidR="00F54808" w:rsidRPr="009C6BFE">
        <w:t>față</w:t>
      </w:r>
      <w:r w:rsidRPr="009C6BFE">
        <w:t xml:space="preserve"> de </w:t>
      </w:r>
      <w:r w:rsidR="00F54808" w:rsidRPr="009C6BFE">
        <w:t>lățimea</w:t>
      </w:r>
      <w:r w:rsidRPr="009C6BFE">
        <w:t xml:space="preserve"> paginii, iar semnificația fiecărui coeficient se indică separat, în ordinea în care acesta apare în relația respectivă. </w:t>
      </w:r>
      <w:r w:rsidR="008D1EEF" w:rsidRPr="009C6BFE">
        <w:t xml:space="preserve">Cifrele care indică numărul </w:t>
      </w:r>
      <w:r w:rsidRPr="009C6BFE">
        <w:t>relației</w:t>
      </w:r>
      <w:r w:rsidR="008D1EEF" w:rsidRPr="009C6BFE">
        <w:t xml:space="preserve"> se vor include între paranteze şi s</w:t>
      </w:r>
      <w:r w:rsidRPr="009C6BFE">
        <w:t>e vor alinia la dreapta paginii</w:t>
      </w:r>
      <w:r w:rsidR="008D1EEF" w:rsidRPr="009C6BFE">
        <w:t>.</w:t>
      </w:r>
      <w:r w:rsidR="00422920" w:rsidRPr="009C6BFE">
        <w:t xml:space="preserve"> </w:t>
      </w:r>
      <w:r w:rsidRPr="009C6BFE">
        <w:t>De exemplu:</w:t>
      </w:r>
    </w:p>
    <w:p w14:paraId="12DC3DE4" w14:textId="4A927E18" w:rsidR="006617E7" w:rsidRPr="009C6BFE" w:rsidRDefault="006617E7" w:rsidP="006617E7">
      <w:pPr>
        <w:pStyle w:val="NoSpacing"/>
      </w:pPr>
      <w:r w:rsidRPr="009C6BFE">
        <w:rPr>
          <w:position w:val="-12"/>
        </w:rPr>
        <w:object w:dxaOrig="1800" w:dyaOrig="360" w14:anchorId="2CB766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65pt;height:17.65pt" o:ole="">
            <v:imagedata r:id="rId23" o:title=""/>
          </v:shape>
          <o:OLEObject Type="Embed" ProgID="Equation.3" ShapeID="_x0000_i1025" DrawAspect="Content" ObjectID="_1581746313" r:id="rId24"/>
        </w:object>
      </w:r>
      <w:r w:rsidRPr="009C6BFE">
        <w:tab/>
      </w:r>
      <w:r w:rsidRPr="009C6BFE">
        <w:tab/>
      </w:r>
      <w:r w:rsidRPr="009C6BFE">
        <w:tab/>
      </w:r>
      <w:r w:rsidRPr="009C6BFE">
        <w:tab/>
      </w:r>
      <w:r w:rsidRPr="009C6BFE">
        <w:tab/>
      </w:r>
      <w:r w:rsidR="009C6BFE" w:rsidRPr="009C6BFE">
        <w:t>(</w:t>
      </w:r>
      <w:r w:rsidR="00422920" w:rsidRPr="009C6BFE">
        <w:t>1</w:t>
      </w:r>
      <w:r w:rsidRPr="009C6BFE">
        <w:t>)</w:t>
      </w:r>
    </w:p>
    <w:p w14:paraId="42B14F83" w14:textId="4A19FC4E" w:rsidR="006617E7" w:rsidRPr="009C6BFE" w:rsidRDefault="006617E7" w:rsidP="006617E7">
      <w:pPr>
        <w:pStyle w:val="Text"/>
        <w:ind w:firstLine="0"/>
      </w:pPr>
      <w:r w:rsidRPr="009C6BFE">
        <w:t>în care:</w:t>
      </w:r>
    </w:p>
    <w:p w14:paraId="7B857CD9" w14:textId="1CA4773C" w:rsidR="006617E7" w:rsidRPr="009C6BFE" w:rsidRDefault="006617E7" w:rsidP="006617E7">
      <w:pPr>
        <w:pStyle w:val="Text"/>
      </w:pPr>
      <w:r w:rsidRPr="009C6BFE">
        <w:t>I</w:t>
      </w:r>
      <w:r w:rsidRPr="009C6BFE">
        <w:rPr>
          <w:vertAlign w:val="subscript"/>
        </w:rPr>
        <w:t>m</w:t>
      </w:r>
      <w:r w:rsidRPr="009C6BFE">
        <w:t xml:space="preserve"> </w:t>
      </w:r>
      <w:r w:rsidR="00EC44A9" w:rsidRPr="009C6BFE">
        <w:t xml:space="preserve">– </w:t>
      </w:r>
      <w:r w:rsidRPr="009C6BFE">
        <w:t>este valoar</w:t>
      </w:r>
      <w:r w:rsidR="0087153C" w:rsidRPr="009C6BFE">
        <w:t>ea maximă a mărimii sinusoidale</w:t>
      </w:r>
      <w:r w:rsidRPr="009C6BFE">
        <w:t>;</w:t>
      </w:r>
    </w:p>
    <w:p w14:paraId="65EE2B4A" w14:textId="55602EB4" w:rsidR="006617E7" w:rsidRPr="009C6BFE" w:rsidRDefault="006617E7" w:rsidP="006617E7">
      <w:pPr>
        <w:pStyle w:val="Text"/>
      </w:pPr>
      <w:r w:rsidRPr="009C6BFE">
        <w:t>ω</w:t>
      </w:r>
      <w:r w:rsidR="0087153C" w:rsidRPr="009C6BFE">
        <w:t xml:space="preserve"> – pulsația mărimii sinusoidale;</w:t>
      </w:r>
    </w:p>
    <w:p w14:paraId="2958FFBE" w14:textId="04A73EFB" w:rsidR="008D1EEF" w:rsidRPr="009C6BFE" w:rsidRDefault="006617E7" w:rsidP="006617E7">
      <w:pPr>
        <w:pStyle w:val="Text"/>
      </w:pPr>
      <w:r w:rsidRPr="009C6BFE">
        <w:t>γ – faza inițială.</w:t>
      </w:r>
    </w:p>
    <w:p w14:paraId="2B4C9ABD" w14:textId="77777777" w:rsidR="007F55C8" w:rsidRPr="009C6BFE" w:rsidRDefault="007F55C8" w:rsidP="007F55C8">
      <w:pPr>
        <w:widowControl w:val="0"/>
        <w:autoSpaceDE w:val="0"/>
        <w:autoSpaceDN w:val="0"/>
        <w:adjustRightInd w:val="0"/>
        <w:spacing w:after="0" w:line="11" w:lineRule="exact"/>
        <w:rPr>
          <w:rFonts w:ascii="Cambria" w:hAnsi="Cambria" w:cs="Times New Roman"/>
          <w:sz w:val="24"/>
          <w:szCs w:val="24"/>
          <w:lang w:val="ro-RO"/>
        </w:rPr>
      </w:pPr>
    </w:p>
    <w:p w14:paraId="580DC544" w14:textId="1C93FD75" w:rsidR="007F55C8" w:rsidRPr="009C6BFE" w:rsidRDefault="007F55C8" w:rsidP="007F55C8">
      <w:pPr>
        <w:pStyle w:val="Text"/>
        <w:rPr>
          <w:rFonts w:cs="Times New Roman"/>
        </w:rPr>
      </w:pPr>
      <w:r w:rsidRPr="009C6BFE">
        <w:t>Referin</w:t>
      </w:r>
      <w:r w:rsidRPr="009C6BFE">
        <w:rPr>
          <w:rFonts w:cs="Times New Roman"/>
        </w:rPr>
        <w:t>ț</w:t>
      </w:r>
      <w:r w:rsidRPr="009C6BFE">
        <w:t>ele în text la rela</w:t>
      </w:r>
      <w:r w:rsidRPr="009C6BFE">
        <w:rPr>
          <w:rFonts w:cs="Times New Roman"/>
        </w:rPr>
        <w:t>ț</w:t>
      </w:r>
      <w:r w:rsidRPr="009C6BFE">
        <w:t>iile de calcul din proiect se fac prin indicarea num</w:t>
      </w:r>
      <w:r w:rsidRPr="009C6BFE">
        <w:rPr>
          <w:rFonts w:cs="Times New Roman"/>
        </w:rPr>
        <w:t>ă</w:t>
      </w:r>
      <w:r w:rsidRPr="009C6BFE">
        <w:t>rului de ordine al rela</w:t>
      </w:r>
      <w:r w:rsidRPr="009C6BFE">
        <w:rPr>
          <w:rFonts w:cs="Times New Roman"/>
        </w:rPr>
        <w:t>ț</w:t>
      </w:r>
      <w:r w:rsidRPr="009C6BFE">
        <w:t>iei respective, scris între paranteze, de exemplu: „înlocuind în rela</w:t>
      </w:r>
      <w:r w:rsidRPr="009C6BFE">
        <w:rPr>
          <w:rFonts w:cs="Times New Roman"/>
        </w:rPr>
        <w:t>ț</w:t>
      </w:r>
      <w:r w:rsidR="00517B7F" w:rsidRPr="009C6BFE">
        <w:t>ia</w:t>
      </w:r>
      <w:r w:rsidRPr="009C6BFE">
        <w:t xml:space="preserve"> </w:t>
      </w:r>
      <w:r w:rsidR="009C6BFE" w:rsidRPr="009C6BFE">
        <w:t>(</w:t>
      </w:r>
      <w:r w:rsidR="00422920" w:rsidRPr="009C6BFE">
        <w:t>1</w:t>
      </w:r>
      <w:r w:rsidRPr="009C6BFE">
        <w:t xml:space="preserve">) </w:t>
      </w:r>
      <w:proofErr w:type="spellStart"/>
      <w:r w:rsidRPr="009C6BFE">
        <w:rPr>
          <w:rFonts w:cs="Times New Roman"/>
        </w:rPr>
        <w:t>ş</w:t>
      </w:r>
      <w:r w:rsidRPr="009C6BFE">
        <w:t>i</w:t>
      </w:r>
      <w:proofErr w:type="spellEnd"/>
      <w:r w:rsidRPr="009C6BFE">
        <w:t xml:space="preserve"> (2) se ob</w:t>
      </w:r>
      <w:r w:rsidRPr="009C6BFE">
        <w:rPr>
          <w:rFonts w:cs="Times New Roman"/>
        </w:rPr>
        <w:t>ț</w:t>
      </w:r>
      <w:r w:rsidRPr="009C6BFE">
        <w:t>ine:</w:t>
      </w:r>
      <w:r w:rsidR="00517B7F" w:rsidRPr="009C6BFE">
        <w:t xml:space="preserve">     </w:t>
      </w:r>
      <w:r w:rsidRPr="009C6BFE">
        <w:t>”.</w:t>
      </w:r>
    </w:p>
    <w:p w14:paraId="6E76E2B7" w14:textId="4E3F16E1" w:rsidR="007F55C8" w:rsidRPr="009C6BFE" w:rsidRDefault="007F55C8" w:rsidP="007F55C8">
      <w:pPr>
        <w:pStyle w:val="Text"/>
      </w:pPr>
      <w:r w:rsidRPr="009C6BFE">
        <w:t xml:space="preserve">Tabelele se dispun în cadrul proiectului acolo unde sunt amintite </w:t>
      </w:r>
      <w:r w:rsidR="00517B7F" w:rsidRPr="009C6BFE">
        <w:t>și</w:t>
      </w:r>
      <w:r w:rsidRPr="009C6BFE">
        <w:t xml:space="preserve"> se numerotează</w:t>
      </w:r>
      <w:r w:rsidR="00BA4F37" w:rsidRPr="009C6BFE">
        <w:t xml:space="preserve"> cu cifre</w:t>
      </w:r>
      <w:r w:rsidR="003868C9" w:rsidRPr="009C6BFE">
        <w:t xml:space="preserve"> arabe</w:t>
      </w:r>
      <w:r w:rsidR="00BA4F37" w:rsidRPr="009C6BFE">
        <w:t>. N</w:t>
      </w:r>
      <w:r w:rsidRPr="009C6BFE">
        <w:t>umă</w:t>
      </w:r>
      <w:r w:rsidR="00BA4F37" w:rsidRPr="009C6BFE">
        <w:t>rul de ordine se scrie în partea dreapta s</w:t>
      </w:r>
      <w:r w:rsidR="003868C9" w:rsidRPr="009C6BFE">
        <w:t>us și</w:t>
      </w:r>
      <w:r w:rsidR="00BA4F37" w:rsidRPr="009C6BFE">
        <w:t xml:space="preserve"> este</w:t>
      </w:r>
      <w:r w:rsidRPr="009C6BFE">
        <w:t xml:space="preserve"> precedat de cuvântul „Tabelul”</w:t>
      </w:r>
      <w:r w:rsidR="00BA4F37" w:rsidRPr="009C6BFE">
        <w:t xml:space="preserve"> și urmat de titlul tabelului.</w:t>
      </w:r>
      <w:r w:rsidR="003868C9" w:rsidRPr="009C6BFE">
        <w:t xml:space="preserve"> Pentru a se genera automat lista tabelelor, titlurile se vor introduce folosindu-se submeniul „Insert Caption” din cadrul meniului „References”.</w:t>
      </w:r>
    </w:p>
    <w:p w14:paraId="68262E96" w14:textId="6C8FB017" w:rsidR="007F55C8" w:rsidRPr="009C6BFE" w:rsidRDefault="003868C9" w:rsidP="003868C9">
      <w:pPr>
        <w:pStyle w:val="Heading5"/>
      </w:pPr>
      <w:bookmarkStart w:id="5" w:name="_Toc454459943"/>
      <w:r w:rsidRPr="009C6BFE">
        <w:t xml:space="preserve">Tabelul </w:t>
      </w:r>
      <w:r w:rsidRPr="009C6BFE">
        <w:fldChar w:fldCharType="begin"/>
      </w:r>
      <w:r w:rsidRPr="009C6BFE">
        <w:instrText xml:space="preserve"> SEQ Tabelul \* ARABIC </w:instrText>
      </w:r>
      <w:r w:rsidRPr="009C6BFE">
        <w:fldChar w:fldCharType="separate"/>
      </w:r>
      <w:r w:rsidRPr="009C6BFE">
        <w:rPr>
          <w:noProof/>
        </w:rPr>
        <w:t>1</w:t>
      </w:r>
      <w:r w:rsidRPr="009C6BFE">
        <w:fldChar w:fldCharType="end"/>
      </w:r>
      <w:r w:rsidRPr="009C6BFE">
        <w:t xml:space="preserve"> Titlul tabelului</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1855"/>
        <w:gridCol w:w="1855"/>
        <w:gridCol w:w="1855"/>
        <w:gridCol w:w="1676"/>
      </w:tblGrid>
      <w:tr w:rsidR="007F55C8" w:rsidRPr="009C6BFE" w14:paraId="41265116" w14:textId="77777777" w:rsidTr="0087153C">
        <w:trPr>
          <w:jc w:val="center"/>
        </w:trPr>
        <w:tc>
          <w:tcPr>
            <w:tcW w:w="1759" w:type="dxa"/>
            <w:shd w:val="clear" w:color="auto" w:fill="auto"/>
            <w:vAlign w:val="center"/>
          </w:tcPr>
          <w:p w14:paraId="1BD61BA4" w14:textId="77777777" w:rsidR="007F55C8" w:rsidRPr="009C6BFE" w:rsidRDefault="007F55C8" w:rsidP="007F55C8">
            <w:pPr>
              <w:jc w:val="center"/>
              <w:rPr>
                <w:rFonts w:ascii="Cambria" w:hAnsi="Cambria"/>
                <w:sz w:val="22"/>
                <w:szCs w:val="22"/>
                <w:lang w:val="ro-RO"/>
              </w:rPr>
            </w:pPr>
            <w:r w:rsidRPr="009C6BFE">
              <w:rPr>
                <w:rFonts w:ascii="Cambria" w:hAnsi="Cambria"/>
                <w:sz w:val="22"/>
                <w:szCs w:val="22"/>
                <w:lang w:val="ro-RO"/>
              </w:rPr>
              <w:t>Coloana 1</w:t>
            </w:r>
          </w:p>
        </w:tc>
        <w:tc>
          <w:tcPr>
            <w:tcW w:w="1855" w:type="dxa"/>
            <w:shd w:val="clear" w:color="auto" w:fill="auto"/>
            <w:vAlign w:val="center"/>
          </w:tcPr>
          <w:p w14:paraId="7FEF32AC" w14:textId="77777777" w:rsidR="007F55C8" w:rsidRPr="009C6BFE" w:rsidRDefault="007F55C8" w:rsidP="007F55C8">
            <w:pPr>
              <w:jc w:val="center"/>
              <w:rPr>
                <w:rFonts w:ascii="Cambria" w:hAnsi="Cambria"/>
                <w:sz w:val="22"/>
                <w:szCs w:val="22"/>
                <w:lang w:val="ro-RO"/>
              </w:rPr>
            </w:pPr>
            <w:r w:rsidRPr="009C6BFE">
              <w:rPr>
                <w:rFonts w:ascii="Cambria" w:hAnsi="Cambria"/>
                <w:sz w:val="22"/>
                <w:szCs w:val="22"/>
                <w:lang w:val="ro-RO"/>
              </w:rPr>
              <w:t>Coloana 2</w:t>
            </w:r>
          </w:p>
        </w:tc>
        <w:tc>
          <w:tcPr>
            <w:tcW w:w="1855" w:type="dxa"/>
            <w:shd w:val="clear" w:color="auto" w:fill="auto"/>
            <w:vAlign w:val="center"/>
          </w:tcPr>
          <w:p w14:paraId="1677F75C" w14:textId="77777777" w:rsidR="007F55C8" w:rsidRPr="009C6BFE" w:rsidRDefault="007F55C8" w:rsidP="007F55C8">
            <w:pPr>
              <w:jc w:val="center"/>
              <w:rPr>
                <w:rFonts w:ascii="Cambria" w:hAnsi="Cambria"/>
                <w:sz w:val="22"/>
                <w:szCs w:val="22"/>
                <w:lang w:val="ro-RO"/>
              </w:rPr>
            </w:pPr>
            <w:r w:rsidRPr="009C6BFE">
              <w:rPr>
                <w:rFonts w:ascii="Cambria" w:hAnsi="Cambria"/>
                <w:sz w:val="22"/>
                <w:szCs w:val="22"/>
                <w:lang w:val="ro-RO"/>
              </w:rPr>
              <w:t>Coloana 3</w:t>
            </w:r>
          </w:p>
        </w:tc>
        <w:tc>
          <w:tcPr>
            <w:tcW w:w="1855" w:type="dxa"/>
            <w:shd w:val="clear" w:color="auto" w:fill="auto"/>
            <w:vAlign w:val="center"/>
          </w:tcPr>
          <w:p w14:paraId="1359361A" w14:textId="77777777" w:rsidR="007F55C8" w:rsidRPr="009C6BFE" w:rsidRDefault="007F55C8" w:rsidP="007F55C8">
            <w:pPr>
              <w:jc w:val="center"/>
              <w:rPr>
                <w:rFonts w:ascii="Cambria" w:hAnsi="Cambria"/>
                <w:sz w:val="22"/>
                <w:szCs w:val="22"/>
                <w:lang w:val="ro-RO"/>
              </w:rPr>
            </w:pPr>
            <w:r w:rsidRPr="009C6BFE">
              <w:rPr>
                <w:rFonts w:ascii="Cambria" w:hAnsi="Cambria"/>
                <w:sz w:val="22"/>
                <w:szCs w:val="22"/>
                <w:lang w:val="ro-RO"/>
              </w:rPr>
              <w:t>Coloana 4</w:t>
            </w:r>
          </w:p>
        </w:tc>
        <w:tc>
          <w:tcPr>
            <w:tcW w:w="1676" w:type="dxa"/>
            <w:shd w:val="clear" w:color="auto" w:fill="auto"/>
            <w:vAlign w:val="center"/>
          </w:tcPr>
          <w:p w14:paraId="607D4754" w14:textId="77777777" w:rsidR="007F55C8" w:rsidRPr="009C6BFE" w:rsidRDefault="007F55C8" w:rsidP="007F55C8">
            <w:pPr>
              <w:jc w:val="center"/>
              <w:rPr>
                <w:rFonts w:ascii="Cambria" w:hAnsi="Cambria"/>
                <w:sz w:val="22"/>
                <w:szCs w:val="22"/>
                <w:lang w:val="ro-RO"/>
              </w:rPr>
            </w:pPr>
            <w:r w:rsidRPr="009C6BFE">
              <w:rPr>
                <w:rFonts w:ascii="Cambria" w:hAnsi="Cambria"/>
                <w:sz w:val="22"/>
                <w:szCs w:val="22"/>
                <w:lang w:val="ro-RO"/>
              </w:rPr>
              <w:t>Coloana 5</w:t>
            </w:r>
          </w:p>
        </w:tc>
      </w:tr>
      <w:tr w:rsidR="007F55C8" w:rsidRPr="009C6BFE" w14:paraId="63DDC120" w14:textId="77777777" w:rsidTr="0087153C">
        <w:trPr>
          <w:jc w:val="center"/>
        </w:trPr>
        <w:tc>
          <w:tcPr>
            <w:tcW w:w="1759" w:type="dxa"/>
            <w:shd w:val="clear" w:color="auto" w:fill="auto"/>
          </w:tcPr>
          <w:p w14:paraId="76017E39" w14:textId="77777777" w:rsidR="007F55C8" w:rsidRPr="009C6BFE" w:rsidRDefault="007F55C8" w:rsidP="007F55C8">
            <w:pPr>
              <w:jc w:val="center"/>
              <w:rPr>
                <w:rFonts w:ascii="Cambria" w:hAnsi="Cambria"/>
                <w:sz w:val="22"/>
                <w:szCs w:val="22"/>
                <w:lang w:val="ro-RO"/>
              </w:rPr>
            </w:pPr>
          </w:p>
        </w:tc>
        <w:tc>
          <w:tcPr>
            <w:tcW w:w="1855" w:type="dxa"/>
            <w:shd w:val="clear" w:color="auto" w:fill="auto"/>
          </w:tcPr>
          <w:p w14:paraId="32544A9E" w14:textId="77777777" w:rsidR="007F55C8" w:rsidRPr="009C6BFE" w:rsidRDefault="007F55C8" w:rsidP="007F55C8">
            <w:pPr>
              <w:jc w:val="center"/>
              <w:rPr>
                <w:rFonts w:ascii="Cambria" w:hAnsi="Cambria"/>
                <w:sz w:val="22"/>
                <w:szCs w:val="22"/>
                <w:lang w:val="ro-RO"/>
              </w:rPr>
            </w:pPr>
          </w:p>
        </w:tc>
        <w:tc>
          <w:tcPr>
            <w:tcW w:w="1855" w:type="dxa"/>
            <w:shd w:val="clear" w:color="auto" w:fill="auto"/>
          </w:tcPr>
          <w:p w14:paraId="66BF5741" w14:textId="77777777" w:rsidR="007F55C8" w:rsidRPr="009C6BFE" w:rsidRDefault="007F55C8" w:rsidP="007F55C8">
            <w:pPr>
              <w:jc w:val="center"/>
              <w:rPr>
                <w:rFonts w:ascii="Cambria" w:hAnsi="Cambria"/>
                <w:sz w:val="22"/>
                <w:szCs w:val="22"/>
                <w:lang w:val="ro-RO"/>
              </w:rPr>
            </w:pPr>
          </w:p>
        </w:tc>
        <w:tc>
          <w:tcPr>
            <w:tcW w:w="1855" w:type="dxa"/>
            <w:shd w:val="clear" w:color="auto" w:fill="auto"/>
          </w:tcPr>
          <w:p w14:paraId="558339DF" w14:textId="77777777" w:rsidR="007F55C8" w:rsidRPr="009C6BFE" w:rsidRDefault="007F55C8" w:rsidP="007F55C8">
            <w:pPr>
              <w:jc w:val="center"/>
              <w:rPr>
                <w:rFonts w:ascii="Cambria" w:hAnsi="Cambria"/>
                <w:sz w:val="22"/>
                <w:szCs w:val="22"/>
                <w:lang w:val="ro-RO"/>
              </w:rPr>
            </w:pPr>
          </w:p>
        </w:tc>
        <w:tc>
          <w:tcPr>
            <w:tcW w:w="1676" w:type="dxa"/>
            <w:shd w:val="clear" w:color="auto" w:fill="auto"/>
          </w:tcPr>
          <w:p w14:paraId="264FF103" w14:textId="77777777" w:rsidR="007F55C8" w:rsidRPr="009C6BFE" w:rsidRDefault="007F55C8" w:rsidP="007F55C8">
            <w:pPr>
              <w:jc w:val="center"/>
              <w:rPr>
                <w:rFonts w:ascii="Cambria" w:hAnsi="Cambria"/>
                <w:sz w:val="22"/>
                <w:szCs w:val="22"/>
                <w:lang w:val="ro-RO"/>
              </w:rPr>
            </w:pPr>
          </w:p>
        </w:tc>
      </w:tr>
    </w:tbl>
    <w:p w14:paraId="57E7D576" w14:textId="0AD13A83" w:rsidR="008D1EEF" w:rsidRPr="009C6BFE" w:rsidRDefault="008D1EEF" w:rsidP="00BA4F37">
      <w:pPr>
        <w:pStyle w:val="Text"/>
      </w:pPr>
      <w:r w:rsidRPr="009C6BFE">
        <w:t>Trimiteri</w:t>
      </w:r>
      <w:r w:rsidR="00BA4F37" w:rsidRPr="009C6BFE">
        <w:t>le</w:t>
      </w:r>
      <w:r w:rsidRPr="009C6BFE">
        <w:t xml:space="preserve"> la sursa bibliografică </w:t>
      </w:r>
      <w:r w:rsidR="00BA4F37" w:rsidRPr="009C6BFE">
        <w:t>sunt</w:t>
      </w:r>
      <w:r w:rsidRPr="009C6BFE">
        <w:t xml:space="preserve"> intercalate în text, la locul potrivit, sub </w:t>
      </w:r>
      <w:r w:rsidR="00BA4F37" w:rsidRPr="009C6BFE">
        <w:t>următoarea formă:</w:t>
      </w:r>
      <w:r w:rsidRPr="009C6BFE">
        <w:t xml:space="preserve"> [1]</w:t>
      </w:r>
      <w:r w:rsidR="00BA4F37" w:rsidRPr="009C6BFE">
        <w:t>, [2], etc</w:t>
      </w:r>
      <w:r w:rsidRPr="009C6BFE">
        <w:t>.</w:t>
      </w:r>
    </w:p>
    <w:p w14:paraId="73F4F88A" w14:textId="591F9694" w:rsidR="008D1EEF" w:rsidRPr="009C6BFE" w:rsidRDefault="008D1EEF" w:rsidP="007F55C8">
      <w:pPr>
        <w:pStyle w:val="Text"/>
      </w:pPr>
      <w:r w:rsidRPr="009C6BFE">
        <w:t>Notele de subsol</w:t>
      </w:r>
      <w:r w:rsidR="00BA4F37" w:rsidRPr="009C6BFE">
        <w:t xml:space="preserve"> </w:t>
      </w:r>
      <w:r w:rsidRPr="009C6BFE">
        <w:t xml:space="preserve">pot fi utilizate mai ales în cazul comentariilor ample, </w:t>
      </w:r>
      <w:r w:rsidR="00F54808" w:rsidRPr="009C6BFE">
        <w:t>explicații</w:t>
      </w:r>
      <w:r w:rsidRPr="009C6BFE">
        <w:t>, termeni</w:t>
      </w:r>
      <w:r w:rsidR="00517B7F" w:rsidRPr="009C6BFE">
        <w:t>, etc, pentru a se indica sursa/sursele</w:t>
      </w:r>
      <w:r w:rsidRPr="009C6BFE">
        <w:t xml:space="preserve">. Lucrările </w:t>
      </w:r>
      <w:r w:rsidR="00F54808" w:rsidRPr="009C6BFE">
        <w:t>menționate</w:t>
      </w:r>
      <w:r w:rsidRPr="009C6BFE">
        <w:t xml:space="preserve"> vor figura obligatoriu în lista </w:t>
      </w:r>
      <w:r w:rsidR="00BA4F37" w:rsidRPr="009C6BFE">
        <w:t>referințelor</w:t>
      </w:r>
      <w:r w:rsidRPr="009C6BFE">
        <w:t xml:space="preserve"> bibliografice. Inserarea notei de subsol în frază trebuie să aibă loc, pe cât posibil, exact ac</w:t>
      </w:r>
      <w:r w:rsidR="00BA4F37" w:rsidRPr="009C6BFE">
        <w:t>olo unde este citat documentul.</w:t>
      </w:r>
    </w:p>
    <w:p w14:paraId="02714D29" w14:textId="7874F43C" w:rsidR="008D1EEF" w:rsidRPr="009C6BFE" w:rsidRDefault="008D1EEF" w:rsidP="00013A8F">
      <w:pPr>
        <w:pStyle w:val="Text"/>
      </w:pPr>
      <w:r w:rsidRPr="009C6BFE">
        <w:t>Numerotarea paginilor se face înce</w:t>
      </w:r>
      <w:r w:rsidR="00013A8F" w:rsidRPr="009C6BFE">
        <w:t xml:space="preserve">pând cu pagina de introducere, </w:t>
      </w:r>
      <w:r w:rsidRPr="009C6BFE">
        <w:t>până la ultima pagină a lucrării.</w:t>
      </w:r>
    </w:p>
    <w:p w14:paraId="2C9E8D46" w14:textId="4A877006" w:rsidR="00B67B62" w:rsidRPr="009C6BFE" w:rsidRDefault="00B67B62" w:rsidP="00013A8F">
      <w:pPr>
        <w:pStyle w:val="Heading3"/>
      </w:pPr>
      <w:bookmarkStart w:id="6" w:name="_Toc255889035"/>
      <w:bookmarkStart w:id="7" w:name="_Toc294769674"/>
      <w:bookmarkStart w:id="8" w:name="_Toc454462131"/>
      <w:r w:rsidRPr="009C6BFE">
        <w:t>1.1.1. Contextul proiectului (Heading 3 style)</w:t>
      </w:r>
      <w:bookmarkEnd w:id="6"/>
      <w:bookmarkEnd w:id="7"/>
      <w:bookmarkEnd w:id="8"/>
    </w:p>
    <w:p w14:paraId="599E7152" w14:textId="603B93ED" w:rsidR="00B67B62" w:rsidRPr="009C6BFE" w:rsidRDefault="00B67B62" w:rsidP="00013A8F">
      <w:pPr>
        <w:pStyle w:val="Text"/>
      </w:pPr>
      <w:r w:rsidRPr="009C6BFE">
        <w:t>Pentru numerotarea sub-subcapitolelor se vor folosi cifre arabe, de ex: X.Y.Z unde</w:t>
      </w:r>
      <w:r w:rsidR="00517B7F" w:rsidRPr="009C6BFE">
        <w:t xml:space="preserve"> X reprezintă numărul capitolului,</w:t>
      </w:r>
      <w:r w:rsidRPr="009C6BFE">
        <w:t xml:space="preserve"> Y reprezintă numărul subcapitolului i</w:t>
      </w:r>
      <w:r w:rsidR="00013A8F" w:rsidRPr="009C6BFE">
        <w:t>ar Z numărul sub-subcapitolului</w:t>
      </w:r>
      <w:r w:rsidRPr="009C6BFE">
        <w:t>.</w:t>
      </w:r>
    </w:p>
    <w:p w14:paraId="1F8F0FAC" w14:textId="77777777" w:rsidR="00334F49" w:rsidRPr="009C6BFE" w:rsidRDefault="00334F49" w:rsidP="001654E8">
      <w:pPr>
        <w:pStyle w:val="Heading1"/>
        <w:sectPr w:rsidR="00334F49" w:rsidRPr="009C6BFE" w:rsidSect="00334F49">
          <w:headerReference w:type="default" r:id="rId25"/>
          <w:footerReference w:type="default" r:id="rId26"/>
          <w:pgSz w:w="11907" w:h="16839" w:code="9"/>
          <w:pgMar w:top="1440" w:right="1440" w:bottom="1440" w:left="1440" w:header="737" w:footer="567" w:gutter="0"/>
          <w:cols w:space="708"/>
          <w:noEndnote/>
          <w:titlePg/>
          <w:docGrid w:linePitch="299"/>
        </w:sectPr>
      </w:pPr>
    </w:p>
    <w:p w14:paraId="57A80338" w14:textId="04821E80" w:rsidR="004A1C03" w:rsidRPr="009C6BFE" w:rsidRDefault="00B67B62" w:rsidP="004A1C03">
      <w:pPr>
        <w:pStyle w:val="Heading1"/>
      </w:pPr>
      <w:bookmarkStart w:id="9" w:name="_Toc454462132"/>
      <w:r w:rsidRPr="009C6BFE">
        <w:lastRenderedPageBreak/>
        <w:t>Capitolul 2.</w:t>
      </w:r>
      <w:r w:rsidR="00D2480A" w:rsidRPr="009C6BFE">
        <w:t xml:space="preserve"> Denumirea capitolului</w:t>
      </w:r>
      <w:bookmarkEnd w:id="9"/>
    </w:p>
    <w:p w14:paraId="03348A97" w14:textId="76AAF76F" w:rsidR="0084032A" w:rsidRPr="009C6BFE" w:rsidRDefault="0084032A">
      <w:pPr>
        <w:spacing w:after="0" w:line="240" w:lineRule="auto"/>
        <w:rPr>
          <w:rFonts w:ascii="Cambria" w:hAnsi="Cambria"/>
          <w:lang w:val="ro-RO"/>
        </w:rPr>
      </w:pPr>
    </w:p>
    <w:p w14:paraId="6263E581" w14:textId="77777777" w:rsidR="004A1C03" w:rsidRPr="009C6BFE" w:rsidRDefault="004A1C03">
      <w:pPr>
        <w:spacing w:after="0" w:line="240" w:lineRule="auto"/>
        <w:rPr>
          <w:rFonts w:ascii="Cambria" w:hAnsi="Cambria"/>
          <w:lang w:val="ro-RO"/>
        </w:rPr>
      </w:pPr>
    </w:p>
    <w:p w14:paraId="42E5F7C5" w14:textId="77777777" w:rsidR="00334F49" w:rsidRPr="009C6BFE" w:rsidRDefault="00334F49">
      <w:pPr>
        <w:spacing w:after="0" w:line="240" w:lineRule="auto"/>
        <w:rPr>
          <w:rFonts w:ascii="Cambria" w:hAnsi="Cambria"/>
          <w:lang w:val="ro-RO"/>
        </w:rPr>
      </w:pPr>
    </w:p>
    <w:p w14:paraId="609A0B65" w14:textId="77777777" w:rsidR="00334F49" w:rsidRPr="009C6BFE" w:rsidRDefault="00334F49" w:rsidP="00B67B62">
      <w:pPr>
        <w:rPr>
          <w:rFonts w:ascii="Cambria" w:hAnsi="Cambria"/>
          <w:lang w:val="ro-RO"/>
        </w:rPr>
      </w:pPr>
    </w:p>
    <w:p w14:paraId="5ECF2B16" w14:textId="77777777" w:rsidR="00334F49" w:rsidRPr="009C6BFE" w:rsidRDefault="00334F49" w:rsidP="00B67B62">
      <w:pPr>
        <w:rPr>
          <w:rFonts w:ascii="Cambria" w:hAnsi="Cambria"/>
          <w:lang w:val="ro-RO"/>
        </w:rPr>
      </w:pPr>
    </w:p>
    <w:p w14:paraId="7BE0A54F" w14:textId="77777777" w:rsidR="00334F49" w:rsidRPr="009C6BFE" w:rsidRDefault="00334F49" w:rsidP="00B67B62">
      <w:pPr>
        <w:rPr>
          <w:rFonts w:ascii="Cambria" w:hAnsi="Cambria"/>
          <w:lang w:val="ro-RO"/>
        </w:rPr>
        <w:sectPr w:rsidR="00334F49" w:rsidRPr="009C6BFE" w:rsidSect="00334F49">
          <w:headerReference w:type="default" r:id="rId27"/>
          <w:headerReference w:type="first" r:id="rId28"/>
          <w:pgSz w:w="11907" w:h="16839" w:code="9"/>
          <w:pgMar w:top="1440" w:right="1440" w:bottom="1440" w:left="1440" w:header="680" w:footer="340" w:gutter="0"/>
          <w:cols w:space="708"/>
          <w:noEndnote/>
          <w:titlePg/>
          <w:docGrid w:linePitch="299"/>
        </w:sectPr>
      </w:pPr>
    </w:p>
    <w:p w14:paraId="60C10D92" w14:textId="1E7062AE" w:rsidR="0084032A" w:rsidRPr="009C6BFE" w:rsidRDefault="0084032A" w:rsidP="0084032A">
      <w:pPr>
        <w:pStyle w:val="Heading1"/>
      </w:pPr>
      <w:bookmarkStart w:id="10" w:name="_Toc454462133"/>
      <w:r w:rsidRPr="009C6BFE">
        <w:lastRenderedPageBreak/>
        <w:t>Capitolul 3. Denumirea capitolului</w:t>
      </w:r>
      <w:bookmarkEnd w:id="10"/>
    </w:p>
    <w:p w14:paraId="69327274" w14:textId="77777777" w:rsidR="0084032A" w:rsidRPr="009C6BFE" w:rsidRDefault="0084032A" w:rsidP="0084032A">
      <w:pPr>
        <w:spacing w:after="0" w:line="240" w:lineRule="auto"/>
        <w:rPr>
          <w:rFonts w:ascii="Cambria" w:hAnsi="Cambria"/>
          <w:lang w:val="ro-RO"/>
        </w:rPr>
      </w:pPr>
    </w:p>
    <w:p w14:paraId="4F5DB2DE" w14:textId="60249668" w:rsidR="0084032A" w:rsidRPr="009C6BFE" w:rsidRDefault="0084032A">
      <w:pPr>
        <w:spacing w:after="0" w:line="240" w:lineRule="auto"/>
        <w:rPr>
          <w:rFonts w:ascii="Cambria" w:hAnsi="Cambria"/>
          <w:lang w:val="ro-RO"/>
        </w:rPr>
      </w:pPr>
    </w:p>
    <w:p w14:paraId="1D9E6F58" w14:textId="77777777" w:rsidR="0084032A" w:rsidRPr="009C6BFE" w:rsidRDefault="0084032A" w:rsidP="0084032A">
      <w:pPr>
        <w:spacing w:after="0" w:line="240" w:lineRule="auto"/>
        <w:rPr>
          <w:rFonts w:ascii="Cambria" w:hAnsi="Cambria"/>
          <w:lang w:val="ro-RO"/>
        </w:rPr>
      </w:pPr>
    </w:p>
    <w:p w14:paraId="58A3C99C" w14:textId="77777777" w:rsidR="0084032A" w:rsidRPr="009C6BFE" w:rsidRDefault="0084032A" w:rsidP="0084032A">
      <w:pPr>
        <w:rPr>
          <w:rFonts w:ascii="Cambria" w:hAnsi="Cambria"/>
          <w:lang w:val="ro-RO"/>
        </w:rPr>
      </w:pPr>
    </w:p>
    <w:p w14:paraId="1E7A5325" w14:textId="77777777" w:rsidR="0084032A" w:rsidRPr="009C6BFE" w:rsidRDefault="0084032A" w:rsidP="0084032A">
      <w:pPr>
        <w:rPr>
          <w:rFonts w:ascii="Cambria" w:hAnsi="Cambria"/>
          <w:lang w:val="ro-RO"/>
        </w:rPr>
      </w:pPr>
    </w:p>
    <w:p w14:paraId="55D47461" w14:textId="77777777" w:rsidR="0084032A" w:rsidRPr="009C6BFE" w:rsidRDefault="0084032A" w:rsidP="0084032A">
      <w:pPr>
        <w:rPr>
          <w:rFonts w:ascii="Cambria" w:hAnsi="Cambria"/>
          <w:lang w:val="ro-RO"/>
        </w:rPr>
        <w:sectPr w:rsidR="0084032A" w:rsidRPr="009C6BFE" w:rsidSect="00334F49">
          <w:headerReference w:type="default" r:id="rId29"/>
          <w:headerReference w:type="first" r:id="rId30"/>
          <w:pgSz w:w="11907" w:h="16839" w:code="9"/>
          <w:pgMar w:top="1440" w:right="1440" w:bottom="1440" w:left="1440" w:header="680" w:footer="340" w:gutter="0"/>
          <w:cols w:space="708"/>
          <w:noEndnote/>
          <w:titlePg/>
          <w:docGrid w:linePitch="299"/>
        </w:sectPr>
      </w:pPr>
    </w:p>
    <w:p w14:paraId="3BBD4369" w14:textId="35B0F7B0" w:rsidR="0084032A" w:rsidRPr="009C6BFE" w:rsidRDefault="0084032A" w:rsidP="0084032A">
      <w:pPr>
        <w:pStyle w:val="Heading1"/>
      </w:pPr>
      <w:bookmarkStart w:id="11" w:name="_Toc454462134"/>
      <w:r w:rsidRPr="009C6BFE">
        <w:lastRenderedPageBreak/>
        <w:t>Capitolul 4. Denumirea capitolului</w:t>
      </w:r>
      <w:bookmarkEnd w:id="11"/>
    </w:p>
    <w:p w14:paraId="66CFDD8C" w14:textId="77777777" w:rsidR="0084032A" w:rsidRPr="009C6BFE" w:rsidRDefault="0084032A" w:rsidP="0084032A">
      <w:pPr>
        <w:spacing w:after="0" w:line="240" w:lineRule="auto"/>
        <w:rPr>
          <w:rFonts w:ascii="Cambria" w:hAnsi="Cambria"/>
          <w:lang w:val="ro-RO"/>
        </w:rPr>
      </w:pPr>
    </w:p>
    <w:p w14:paraId="4F732BDC" w14:textId="77777777" w:rsidR="0084032A" w:rsidRPr="009C6BFE" w:rsidRDefault="0084032A" w:rsidP="0084032A">
      <w:pPr>
        <w:spacing w:after="0" w:line="240" w:lineRule="auto"/>
        <w:rPr>
          <w:rFonts w:ascii="Cambria" w:hAnsi="Cambria"/>
          <w:lang w:val="ro-RO"/>
        </w:rPr>
      </w:pPr>
    </w:p>
    <w:p w14:paraId="10667543" w14:textId="534383D0" w:rsidR="0084032A" w:rsidRPr="009C6BFE" w:rsidRDefault="0084032A">
      <w:pPr>
        <w:spacing w:after="0" w:line="240" w:lineRule="auto"/>
        <w:rPr>
          <w:rFonts w:ascii="Cambria" w:hAnsi="Cambria"/>
          <w:lang w:val="ro-RO"/>
        </w:rPr>
      </w:pPr>
    </w:p>
    <w:p w14:paraId="54EBAC75" w14:textId="77777777" w:rsidR="0084032A" w:rsidRPr="009C6BFE" w:rsidRDefault="0084032A" w:rsidP="0084032A">
      <w:pPr>
        <w:rPr>
          <w:rFonts w:ascii="Cambria" w:hAnsi="Cambria"/>
          <w:lang w:val="ro-RO"/>
        </w:rPr>
      </w:pPr>
    </w:p>
    <w:p w14:paraId="45AD32C1" w14:textId="77777777" w:rsidR="0084032A" w:rsidRPr="009C6BFE" w:rsidRDefault="0084032A" w:rsidP="0084032A">
      <w:pPr>
        <w:rPr>
          <w:rFonts w:ascii="Cambria" w:hAnsi="Cambria"/>
          <w:lang w:val="ro-RO"/>
        </w:rPr>
      </w:pPr>
    </w:p>
    <w:p w14:paraId="2080DE6C" w14:textId="77777777" w:rsidR="0084032A" w:rsidRPr="009C6BFE" w:rsidRDefault="0084032A" w:rsidP="0084032A">
      <w:pPr>
        <w:rPr>
          <w:rFonts w:ascii="Cambria" w:hAnsi="Cambria"/>
          <w:lang w:val="ro-RO"/>
        </w:rPr>
        <w:sectPr w:rsidR="0084032A" w:rsidRPr="009C6BFE" w:rsidSect="00334F49">
          <w:headerReference w:type="default" r:id="rId31"/>
          <w:headerReference w:type="first" r:id="rId32"/>
          <w:pgSz w:w="11907" w:h="16839" w:code="9"/>
          <w:pgMar w:top="1440" w:right="1440" w:bottom="1440" w:left="1440" w:header="680" w:footer="340" w:gutter="0"/>
          <w:cols w:space="708"/>
          <w:noEndnote/>
          <w:titlePg/>
          <w:docGrid w:linePitch="299"/>
        </w:sectPr>
      </w:pPr>
    </w:p>
    <w:p w14:paraId="5859F85D" w14:textId="7432B072" w:rsidR="00B67B62" w:rsidRPr="009C6BFE" w:rsidRDefault="00B67B62" w:rsidP="001654E8">
      <w:pPr>
        <w:pStyle w:val="Heading1"/>
      </w:pPr>
      <w:bookmarkStart w:id="12" w:name="_Toc454462135"/>
      <w:r w:rsidRPr="009C6BFE">
        <w:lastRenderedPageBreak/>
        <w:t>Concluzii</w:t>
      </w:r>
      <w:bookmarkEnd w:id="12"/>
    </w:p>
    <w:p w14:paraId="01B5BF21" w14:textId="0176E51E" w:rsidR="007F55C8" w:rsidRPr="009C6BFE" w:rsidRDefault="007F55C8" w:rsidP="00517B7F">
      <w:pPr>
        <w:pStyle w:val="Text"/>
      </w:pPr>
      <w:r w:rsidRPr="009C6BFE">
        <w:t xml:space="preserve">Vor cuprinde într-o formă cât mai concisă principale rezultatele </w:t>
      </w:r>
      <w:r w:rsidR="00735415" w:rsidRPr="009C6BFE">
        <w:t>obținute</w:t>
      </w:r>
      <w:r w:rsidRPr="009C6BFE">
        <w:t xml:space="preserve"> în tema tratată, subliniindu-se </w:t>
      </w:r>
      <w:r w:rsidR="00735415" w:rsidRPr="009C6BFE">
        <w:t>contribuția</w:t>
      </w:r>
      <w:r w:rsidRPr="009C6BFE">
        <w:t xml:space="preserve"> adusă prin propriile cercetări. Se vor scoate în </w:t>
      </w:r>
      <w:r w:rsidR="00735415" w:rsidRPr="009C6BFE">
        <w:t>evidență</w:t>
      </w:r>
      <w:r w:rsidRPr="009C6BFE">
        <w:t xml:space="preserve"> elementele de noutate ale </w:t>
      </w:r>
      <w:r w:rsidR="005448E6" w:rsidRPr="009C6BFE">
        <w:t>proiectului/</w:t>
      </w:r>
      <w:r w:rsidRPr="009C6BFE">
        <w:t xml:space="preserve">lucrării. Dacă rezultatele </w:t>
      </w:r>
      <w:r w:rsidR="00735415" w:rsidRPr="009C6BFE">
        <w:t>obținute</w:t>
      </w:r>
      <w:r w:rsidRPr="009C6BFE">
        <w:t xml:space="preserve"> pot fi aplicate în activitatea de cercetare, </w:t>
      </w:r>
      <w:r w:rsidR="00735415" w:rsidRPr="009C6BFE">
        <w:t>producție</w:t>
      </w:r>
      <w:r w:rsidRPr="009C6BFE">
        <w:t xml:space="preserve"> sau în alte domenii de activitate, economică sau socială, se vor face recomandările corespunzătoare.</w:t>
      </w:r>
    </w:p>
    <w:p w14:paraId="3471FFA0" w14:textId="77777777" w:rsidR="007F55C8" w:rsidRPr="009C6BFE" w:rsidRDefault="007F55C8" w:rsidP="007F55C8">
      <w:pPr>
        <w:widowControl w:val="0"/>
        <w:autoSpaceDE w:val="0"/>
        <w:autoSpaceDN w:val="0"/>
        <w:adjustRightInd w:val="0"/>
        <w:spacing w:after="0" w:line="12" w:lineRule="exact"/>
        <w:rPr>
          <w:rFonts w:ascii="Cambria" w:hAnsi="Cambria" w:cs="Times New Roman"/>
          <w:sz w:val="24"/>
          <w:szCs w:val="24"/>
          <w:lang w:val="ro-RO"/>
        </w:rPr>
      </w:pPr>
    </w:p>
    <w:p w14:paraId="146869AA" w14:textId="3949FF33" w:rsidR="007F55C8" w:rsidRPr="009C6BFE" w:rsidRDefault="007F55C8" w:rsidP="00517B7F">
      <w:pPr>
        <w:pStyle w:val="Text"/>
      </w:pPr>
      <w:r w:rsidRPr="009C6BFE">
        <w:t xml:space="preserve">Un </w:t>
      </w:r>
      <w:r w:rsidR="00735415" w:rsidRPr="009C6BFE">
        <w:t>bilanț</w:t>
      </w:r>
      <w:r w:rsidRPr="009C6BFE">
        <w:t xml:space="preserve"> al aspectelor pozitive </w:t>
      </w:r>
      <w:r w:rsidR="00A61F84" w:rsidRPr="009C6BFE">
        <w:t>și</w:t>
      </w:r>
      <w:r w:rsidRPr="009C6BFE">
        <w:t xml:space="preserve"> negative din activitatea de dezvoltare a proiectului </w:t>
      </w:r>
      <w:r w:rsidR="005448E6" w:rsidRPr="009C6BFE">
        <w:t xml:space="preserve">de diplomă </w:t>
      </w:r>
      <w:r w:rsidRPr="009C6BFE">
        <w:t xml:space="preserve">sau a lucrării de </w:t>
      </w:r>
      <w:r w:rsidR="00735415" w:rsidRPr="009C6BFE">
        <w:t>disertație</w:t>
      </w:r>
      <w:r w:rsidRPr="009C6BFE">
        <w:t xml:space="preserve"> va încheia partea scrisă a lucrării.</w:t>
      </w:r>
    </w:p>
    <w:p w14:paraId="14BD7615" w14:textId="47E3AD74" w:rsidR="004A1C03" w:rsidRPr="009C6BFE" w:rsidRDefault="004A1C03">
      <w:pPr>
        <w:spacing w:after="0" w:line="240" w:lineRule="auto"/>
        <w:rPr>
          <w:rFonts w:ascii="Cambria" w:hAnsi="Cambria"/>
          <w:lang w:val="fr-FR"/>
        </w:rPr>
      </w:pPr>
    </w:p>
    <w:p w14:paraId="2CEE2A90" w14:textId="77777777" w:rsidR="00334F49" w:rsidRPr="009C6BFE" w:rsidRDefault="00334F49">
      <w:pPr>
        <w:spacing w:after="0" w:line="240" w:lineRule="auto"/>
        <w:rPr>
          <w:rFonts w:ascii="Cambria" w:hAnsi="Cambria"/>
          <w:lang w:val="fr-FR"/>
        </w:rPr>
      </w:pPr>
    </w:p>
    <w:p w14:paraId="00C52BFF" w14:textId="77777777" w:rsidR="00334F49" w:rsidRPr="009C6BFE" w:rsidRDefault="00334F49" w:rsidP="00B67B62">
      <w:pPr>
        <w:rPr>
          <w:rFonts w:ascii="Cambria" w:hAnsi="Cambria"/>
          <w:lang w:val="fr-FR"/>
        </w:rPr>
        <w:sectPr w:rsidR="00334F49" w:rsidRPr="009C6BFE" w:rsidSect="00334F49">
          <w:headerReference w:type="default" r:id="rId33"/>
          <w:pgSz w:w="11907" w:h="16839" w:code="9"/>
          <w:pgMar w:top="1440" w:right="1440" w:bottom="1440" w:left="1440" w:header="680" w:footer="340" w:gutter="0"/>
          <w:cols w:space="708"/>
          <w:noEndnote/>
          <w:titlePg/>
          <w:docGrid w:linePitch="299"/>
        </w:sectPr>
      </w:pPr>
    </w:p>
    <w:p w14:paraId="6A608333" w14:textId="3FCEF98F" w:rsidR="00B67B62" w:rsidRPr="009C6BFE" w:rsidRDefault="00B67B62" w:rsidP="001654E8">
      <w:pPr>
        <w:pStyle w:val="Heading1"/>
      </w:pPr>
      <w:bookmarkStart w:id="13" w:name="_Toc454462136"/>
      <w:r w:rsidRPr="009C6BFE">
        <w:lastRenderedPageBreak/>
        <w:t>Bibliografie</w:t>
      </w:r>
      <w:bookmarkEnd w:id="13"/>
    </w:p>
    <w:p w14:paraId="2836004E" w14:textId="3F86F04E" w:rsidR="00BA4F37" w:rsidRPr="009C6BFE" w:rsidRDefault="00BA4F37" w:rsidP="00517B7F">
      <w:pPr>
        <w:pStyle w:val="Text"/>
      </w:pPr>
      <w:r w:rsidRPr="009C6BFE">
        <w:t xml:space="preserve">Bibliografia cuprinde </w:t>
      </w:r>
      <w:r w:rsidR="003A5FA7" w:rsidRPr="009C6BFE">
        <w:t>cărți</w:t>
      </w:r>
      <w:r w:rsidRPr="009C6BFE">
        <w:t xml:space="preserve">, capitole </w:t>
      </w:r>
      <w:r w:rsidR="00AF6BEA" w:rsidRPr="009C6BFE">
        <w:t>din</w:t>
      </w:r>
      <w:r w:rsidRPr="009C6BFE">
        <w:t xml:space="preserve"> </w:t>
      </w:r>
      <w:r w:rsidR="00AF6BEA" w:rsidRPr="009C6BFE">
        <w:t>cărți</w:t>
      </w:r>
      <w:r w:rsidRPr="009C6BFE">
        <w:t xml:space="preserve">, articole tipărite, articole </w:t>
      </w:r>
      <w:r w:rsidR="003A5FA7" w:rsidRPr="009C6BFE">
        <w:t>și</w:t>
      </w:r>
      <w:r w:rsidRPr="009C6BFE">
        <w:t xml:space="preserve"> lucrări prezentate la </w:t>
      </w:r>
      <w:r w:rsidR="00AF6BEA" w:rsidRPr="009C6BFE">
        <w:t>conferințe</w:t>
      </w:r>
      <w:r w:rsidRPr="009C6BFE">
        <w:t xml:space="preserve"> </w:t>
      </w:r>
      <w:r w:rsidR="003A5FA7" w:rsidRPr="009C6BFE">
        <w:t>și</w:t>
      </w:r>
      <w:r w:rsidRPr="009C6BFE">
        <w:t xml:space="preserve"> disponibile on line, site-uri. </w:t>
      </w:r>
    </w:p>
    <w:p w14:paraId="3D331C87" w14:textId="7E21E720" w:rsidR="003A5FA7" w:rsidRPr="009C6BFE" w:rsidRDefault="003A5FA7" w:rsidP="00517B7F">
      <w:pPr>
        <w:pStyle w:val="Text"/>
      </w:pPr>
      <w:r w:rsidRPr="009C6BFE">
        <w:t>Redactarea se va face aplicând criteriul alfabetic numelor autorilor. Dacă același autor a scris mai multe lucrări care apar în bibliografie, acestea se vor include în ordine cronologică, de la cea mai veche spre cea editată recent. Vor fi menționate: numele autorului/autorilor, titlul integral al lucrării, editura, locul publicării, anul apariției lucrării.</w:t>
      </w:r>
    </w:p>
    <w:p w14:paraId="2A2225FF" w14:textId="485F4212" w:rsidR="003A5FA7" w:rsidRPr="009C6BFE" w:rsidRDefault="003A5FA7" w:rsidP="00517B7F">
      <w:pPr>
        <w:pStyle w:val="Text"/>
      </w:pPr>
      <w:r w:rsidRPr="009C6BFE">
        <w:t xml:space="preserve">Pentru articolele apărute în reviste, se menționează în ordine: numele autorului/autorilor, titlul articolului, titlul revistei, ISBN/ISSN, anul apariției, numărul. </w:t>
      </w:r>
    </w:p>
    <w:p w14:paraId="7E79C031" w14:textId="0B73505F" w:rsidR="003A5FA7" w:rsidRPr="009C6BFE" w:rsidRDefault="007C4DCF" w:rsidP="00517B7F">
      <w:pPr>
        <w:pStyle w:val="Text"/>
      </w:pPr>
      <w:r w:rsidRPr="009C6BFE">
        <w:t>Paginile web se vor</w:t>
      </w:r>
      <w:r w:rsidR="003A5FA7" w:rsidRPr="009C6BFE">
        <w:t xml:space="preserve"> o</w:t>
      </w:r>
      <w:r w:rsidRPr="009C6BFE">
        <w:t>rdona</w:t>
      </w:r>
      <w:r w:rsidR="003A5FA7" w:rsidRPr="009C6BFE">
        <w:t xml:space="preserve"> alfabetic</w:t>
      </w:r>
      <w:r w:rsidRPr="009C6BFE">
        <w:t xml:space="preserve"> și</w:t>
      </w:r>
      <w:r w:rsidR="003A5FA7" w:rsidRPr="009C6BFE">
        <w:t xml:space="preserve"> vor avea menționată data accesării lor. Această precizare va fi făcută </w:t>
      </w:r>
      <w:r w:rsidR="00517B7F" w:rsidRPr="009C6BFE">
        <w:t>deoarece</w:t>
      </w:r>
      <w:r w:rsidR="003A5FA7" w:rsidRPr="009C6BFE">
        <w:t xml:space="preserve"> există posibi</w:t>
      </w:r>
      <w:r w:rsidR="00517B7F" w:rsidRPr="009C6BFE">
        <w:t>litatea ca pagina citată de pe i</w:t>
      </w:r>
      <w:r w:rsidR="003A5FA7" w:rsidRPr="009C6BFE">
        <w:t>nternet să fie ulterior ștearsă.</w:t>
      </w:r>
    </w:p>
    <w:p w14:paraId="139637FC" w14:textId="06EFC264" w:rsidR="00B67B62" w:rsidRPr="009C6BFE" w:rsidRDefault="00002FC9" w:rsidP="00BA4F37">
      <w:pPr>
        <w:pStyle w:val="Text"/>
        <w:numPr>
          <w:ilvl w:val="0"/>
          <w:numId w:val="5"/>
        </w:numPr>
        <w:ind w:left="567"/>
      </w:pPr>
      <w:r w:rsidRPr="009C6BFE">
        <w:t>I. Voncilă, D. Călueanu, N. B</w:t>
      </w:r>
      <w:r w:rsidR="003A5FA7" w:rsidRPr="009C6BFE">
        <w:t>adea, R. Buhosu, Cr. Munteanu, „Mașini</w:t>
      </w:r>
      <w:r w:rsidRPr="009C6BFE">
        <w:t xml:space="preserve"> Electrice</w:t>
      </w:r>
      <w:r w:rsidR="003A5FA7" w:rsidRPr="009C6BFE">
        <w:t>”,</w:t>
      </w:r>
      <w:r w:rsidRPr="009C6BFE">
        <w:t xml:space="preserve"> Editura </w:t>
      </w:r>
      <w:r w:rsidR="003A5FA7" w:rsidRPr="009C6BFE">
        <w:t>Fundației</w:t>
      </w:r>
      <w:r w:rsidRPr="009C6BFE">
        <w:t xml:space="preserve"> Universitare „Dunărea de Jos” din </w:t>
      </w:r>
      <w:r w:rsidR="003A5FA7" w:rsidRPr="009C6BFE">
        <w:t>Galați</w:t>
      </w:r>
      <w:r w:rsidRPr="009C6BFE">
        <w:t>, 2003</w:t>
      </w:r>
      <w:r w:rsidR="007C4DCF" w:rsidRPr="009C6BFE">
        <w:t>;</w:t>
      </w:r>
    </w:p>
    <w:p w14:paraId="36BDB42E" w14:textId="14C935E5" w:rsidR="003A5FA7" w:rsidRPr="009C6BFE" w:rsidRDefault="003A5FA7" w:rsidP="0087153C">
      <w:pPr>
        <w:pStyle w:val="Text"/>
        <w:numPr>
          <w:ilvl w:val="0"/>
          <w:numId w:val="5"/>
        </w:numPr>
        <w:ind w:left="567"/>
      </w:pPr>
      <w:r w:rsidRPr="009C6BFE">
        <w:t>I. Şuşnea, M. Vlase</w:t>
      </w:r>
      <w:r w:rsidR="007C4DCF" w:rsidRPr="009C6BFE">
        <w:t>, „</w:t>
      </w:r>
      <w:r w:rsidR="007D59DC" w:rsidRPr="009C6BFE">
        <w:t>A software instrument for the assessment of creativity in the educational environment</w:t>
      </w:r>
      <w:r w:rsidR="007C4DCF" w:rsidRPr="009C6BFE">
        <w:t>”</w:t>
      </w:r>
      <w:r w:rsidRPr="009C6BFE">
        <w:t xml:space="preserve">, </w:t>
      </w:r>
      <w:r w:rsidR="007C4DCF" w:rsidRPr="009C6BFE">
        <w:t xml:space="preserve">The Annals of </w:t>
      </w:r>
      <w:r w:rsidR="007D59DC" w:rsidRPr="009C6BFE">
        <w:t>t</w:t>
      </w:r>
      <w:r w:rsidR="007C4DCF" w:rsidRPr="009C6BFE">
        <w:t xml:space="preserve">he University </w:t>
      </w:r>
      <w:r w:rsidR="007D59DC" w:rsidRPr="009C6BFE">
        <w:t>"Dunărea de Jos" o</w:t>
      </w:r>
      <w:r w:rsidR="007C4DCF" w:rsidRPr="009C6BFE">
        <w:t xml:space="preserve">f </w:t>
      </w:r>
      <w:r w:rsidR="007D59DC" w:rsidRPr="009C6BFE">
        <w:t>Galați</w:t>
      </w:r>
      <w:r w:rsidR="007C4DCF" w:rsidRPr="009C6BFE">
        <w:t xml:space="preserve"> Romania Fascicle III Electrotechnics Electronics Automatic Control Informatics</w:t>
      </w:r>
      <w:r w:rsidRPr="009C6BFE">
        <w:t xml:space="preserve">, </w:t>
      </w:r>
      <w:r w:rsidRPr="009C6BFE">
        <w:rPr>
          <w:bCs/>
        </w:rPr>
        <w:t xml:space="preserve">ISSN 1221-454X, </w:t>
      </w:r>
      <w:r w:rsidRPr="009C6BFE">
        <w:t>2016, Volum 39, Num</w:t>
      </w:r>
      <w:r w:rsidR="00BF2227" w:rsidRPr="009C6BFE">
        <w:t>ă</w:t>
      </w:r>
      <w:r w:rsidRPr="009C6BFE">
        <w:t>r</w:t>
      </w:r>
      <w:r w:rsidR="00BF2227" w:rsidRPr="009C6BFE">
        <w:t>ul</w:t>
      </w:r>
      <w:r w:rsidRPr="009C6BFE">
        <w:t xml:space="preserve"> 1</w:t>
      </w:r>
      <w:r w:rsidR="007C4DCF" w:rsidRPr="009C6BFE">
        <w:t>;</w:t>
      </w:r>
    </w:p>
    <w:p w14:paraId="37011E31" w14:textId="06253F27" w:rsidR="007C4DCF" w:rsidRPr="009C6BFE" w:rsidRDefault="00E54E36" w:rsidP="007C4DCF">
      <w:pPr>
        <w:pStyle w:val="Text"/>
        <w:numPr>
          <w:ilvl w:val="0"/>
          <w:numId w:val="5"/>
        </w:numPr>
        <w:ind w:left="567"/>
      </w:pPr>
      <w:hyperlink r:id="rId34" w:history="1">
        <w:r w:rsidR="007C4DCF" w:rsidRPr="009C6BFE">
          <w:rPr>
            <w:rStyle w:val="Hyperlink"/>
            <w:rFonts w:cs="Calibri"/>
          </w:rPr>
          <w:t>https://ro.wikipedia.org/wiki/Tranzistor</w:t>
        </w:r>
      </w:hyperlink>
      <w:r w:rsidR="007C4DCF" w:rsidRPr="009C6BFE">
        <w:t>, 23-06-2016</w:t>
      </w:r>
      <w:r w:rsidR="007D59DC" w:rsidRPr="009C6BFE">
        <w:t>.</w:t>
      </w:r>
    </w:p>
    <w:p w14:paraId="3696173D" w14:textId="560D11BD" w:rsidR="00334F49" w:rsidRPr="009C6BFE" w:rsidRDefault="00334F49">
      <w:pPr>
        <w:spacing w:after="0" w:line="240" w:lineRule="auto"/>
        <w:rPr>
          <w:rFonts w:ascii="Cambria" w:hAnsi="Cambria" w:cs="Cambria,Bold"/>
          <w:b/>
          <w:bCs/>
          <w:caps/>
          <w:sz w:val="24"/>
          <w:szCs w:val="24"/>
          <w:lang w:val="ro-RO"/>
        </w:rPr>
      </w:pPr>
    </w:p>
    <w:p w14:paraId="5093ED8D" w14:textId="77777777" w:rsidR="00334F49" w:rsidRPr="009C6BFE" w:rsidRDefault="00334F49">
      <w:pPr>
        <w:spacing w:after="0" w:line="240" w:lineRule="auto"/>
        <w:rPr>
          <w:rFonts w:ascii="Cambria" w:hAnsi="Cambria" w:cs="Cambria,Bold"/>
          <w:b/>
          <w:bCs/>
          <w:caps/>
          <w:sz w:val="24"/>
          <w:szCs w:val="24"/>
          <w:lang w:val="ro-RO"/>
        </w:rPr>
      </w:pPr>
    </w:p>
    <w:p w14:paraId="69E6AD52" w14:textId="77777777" w:rsidR="00334F49" w:rsidRPr="009C6BFE" w:rsidRDefault="00334F49">
      <w:pPr>
        <w:spacing w:after="0" w:line="240" w:lineRule="auto"/>
        <w:rPr>
          <w:rFonts w:ascii="Cambria" w:hAnsi="Cambria" w:cs="Cambria,Bold"/>
          <w:b/>
          <w:bCs/>
          <w:caps/>
          <w:sz w:val="24"/>
          <w:szCs w:val="24"/>
          <w:lang w:val="ro-RO"/>
        </w:rPr>
      </w:pPr>
    </w:p>
    <w:p w14:paraId="78B032A3" w14:textId="34D46AB1" w:rsidR="00334F49" w:rsidRPr="009C6BFE" w:rsidRDefault="00334F49">
      <w:pPr>
        <w:spacing w:after="0" w:line="240" w:lineRule="auto"/>
        <w:rPr>
          <w:rFonts w:ascii="Cambria" w:hAnsi="Cambria" w:cs="Cambria,Bold"/>
          <w:b/>
          <w:bCs/>
          <w:caps/>
          <w:sz w:val="24"/>
          <w:szCs w:val="24"/>
          <w:lang w:val="ro-RO"/>
        </w:rPr>
      </w:pPr>
    </w:p>
    <w:p w14:paraId="4169A8D0" w14:textId="77777777" w:rsidR="00334F49" w:rsidRPr="009C6BFE" w:rsidRDefault="00334F49" w:rsidP="001654E8">
      <w:pPr>
        <w:pStyle w:val="Heading1"/>
        <w:sectPr w:rsidR="00334F49" w:rsidRPr="009C6BFE" w:rsidSect="00334F49">
          <w:headerReference w:type="default" r:id="rId35"/>
          <w:headerReference w:type="first" r:id="rId36"/>
          <w:footerReference w:type="first" r:id="rId37"/>
          <w:pgSz w:w="11907" w:h="16839" w:code="9"/>
          <w:pgMar w:top="1440" w:right="1440" w:bottom="1440" w:left="1440" w:header="680" w:footer="340" w:gutter="0"/>
          <w:cols w:space="708"/>
          <w:noEndnote/>
          <w:titlePg/>
          <w:docGrid w:linePitch="299"/>
        </w:sectPr>
      </w:pPr>
    </w:p>
    <w:p w14:paraId="21793EEB" w14:textId="37064212" w:rsidR="00B67B62" w:rsidRPr="009C6BFE" w:rsidRDefault="00B67B62" w:rsidP="001654E8">
      <w:pPr>
        <w:pStyle w:val="Heading1"/>
      </w:pPr>
      <w:bookmarkStart w:id="14" w:name="_Toc454462137"/>
      <w:r w:rsidRPr="009C6BFE">
        <w:lastRenderedPageBreak/>
        <w:t>Anex</w:t>
      </w:r>
      <w:r w:rsidR="005E6E6C" w:rsidRPr="009C6BFE">
        <w:t>a 1</w:t>
      </w:r>
      <w:bookmarkEnd w:id="14"/>
    </w:p>
    <w:p w14:paraId="521989E2" w14:textId="3CCBA799" w:rsidR="005E6E6C" w:rsidRPr="009C6BFE" w:rsidRDefault="005E6E6C" w:rsidP="005E6E6C">
      <w:pPr>
        <w:pStyle w:val="Text"/>
      </w:pPr>
      <w:r w:rsidRPr="009C6BFE">
        <w:t>Anexe</w:t>
      </w:r>
      <w:r w:rsidR="005A17C8" w:rsidRPr="009C6BFE">
        <w:t>le</w:t>
      </w:r>
      <w:r w:rsidRPr="009C6BFE">
        <w:t xml:space="preserve"> (dacă </w:t>
      </w:r>
      <w:r w:rsidR="009A4350" w:rsidRPr="009C6BFE">
        <w:t>există</w:t>
      </w:r>
      <w:r w:rsidRPr="009C6BFE">
        <w:t>) – nu se numerotează ca și</w:t>
      </w:r>
      <w:r w:rsidR="005A17C8" w:rsidRPr="009C6BFE">
        <w:t xml:space="preserve"> capitol, </w:t>
      </w:r>
      <w:r w:rsidRPr="009C6BFE">
        <w:t>se numerotează crescător (Anexa 1, Anexa 2, etc).</w:t>
      </w:r>
    </w:p>
    <w:p w14:paraId="436F83E1" w14:textId="79B4C7BC" w:rsidR="00B67B62" w:rsidRPr="009C6BFE" w:rsidRDefault="00B67B62" w:rsidP="00013A8F">
      <w:pPr>
        <w:pStyle w:val="Text"/>
      </w:pPr>
      <w:r w:rsidRPr="009C6BFE">
        <w:t xml:space="preserve">Anexele vor </w:t>
      </w:r>
      <w:r w:rsidR="00013A8F" w:rsidRPr="009C6BFE">
        <w:t>conține</w:t>
      </w:r>
      <w:r w:rsidRPr="009C6BFE">
        <w:t xml:space="preserve"> elemente precum:</w:t>
      </w:r>
    </w:p>
    <w:p w14:paraId="282325A8" w14:textId="6499266D" w:rsidR="00B67B62" w:rsidRPr="009C6BFE" w:rsidRDefault="003470CA" w:rsidP="00013A8F">
      <w:pPr>
        <w:pStyle w:val="Text"/>
        <w:numPr>
          <w:ilvl w:val="0"/>
          <w:numId w:val="6"/>
        </w:numPr>
      </w:pPr>
      <w:r w:rsidRPr="009C6BFE">
        <w:t>porțiuni</w:t>
      </w:r>
      <w:r w:rsidR="00B67B62" w:rsidRPr="009C6BFE">
        <w:t xml:space="preserve"> de cod;</w:t>
      </w:r>
    </w:p>
    <w:p w14:paraId="67686C7B" w14:textId="77777777" w:rsidR="00B67B62" w:rsidRPr="009C6BFE" w:rsidRDefault="00B67B62" w:rsidP="00013A8F">
      <w:pPr>
        <w:pStyle w:val="Text"/>
        <w:numPr>
          <w:ilvl w:val="0"/>
          <w:numId w:val="6"/>
        </w:numPr>
      </w:pPr>
      <w:r w:rsidRPr="009C6BFE">
        <w:t>tabele de date;</w:t>
      </w:r>
    </w:p>
    <w:p w14:paraId="2C168B58" w14:textId="612F868D" w:rsidR="00B67B62" w:rsidRPr="009C6BFE" w:rsidRDefault="00B67B62" w:rsidP="00013A8F">
      <w:pPr>
        <w:pStyle w:val="Text"/>
        <w:numPr>
          <w:ilvl w:val="0"/>
          <w:numId w:val="6"/>
        </w:numPr>
      </w:pPr>
      <w:r w:rsidRPr="009C6BFE">
        <w:t xml:space="preserve">tabele de rezultate de </w:t>
      </w:r>
      <w:r w:rsidR="003470CA" w:rsidRPr="009C6BFE">
        <w:t>ieșire</w:t>
      </w:r>
      <w:r w:rsidRPr="009C6BFE">
        <w:t>;</w:t>
      </w:r>
    </w:p>
    <w:p w14:paraId="77EC6E94" w14:textId="5ECDB32A" w:rsidR="00B67B62" w:rsidRPr="009C6BFE" w:rsidRDefault="00B67B62" w:rsidP="00013A8F">
      <w:pPr>
        <w:pStyle w:val="Text"/>
        <w:numPr>
          <w:ilvl w:val="0"/>
          <w:numId w:val="6"/>
        </w:numPr>
      </w:pPr>
      <w:r w:rsidRPr="009C6BFE">
        <w:t xml:space="preserve">alte elemente specifice la care s-a făcut referire în </w:t>
      </w:r>
      <w:r w:rsidR="00310F74" w:rsidRPr="009C6BFE">
        <w:t>cadrul proiectului/lucrării</w:t>
      </w:r>
      <w:r w:rsidRPr="009C6BFE">
        <w:t>.</w:t>
      </w:r>
    </w:p>
    <w:p w14:paraId="789A0EDE" w14:textId="77777777" w:rsidR="00DE1DF9" w:rsidRPr="009C6BFE" w:rsidRDefault="00DE1DF9" w:rsidP="00013A8F">
      <w:pPr>
        <w:pStyle w:val="Text"/>
      </w:pPr>
    </w:p>
    <w:sectPr w:rsidR="00DE1DF9" w:rsidRPr="009C6BFE" w:rsidSect="00334F49">
      <w:headerReference w:type="first" r:id="rId38"/>
      <w:pgSz w:w="11907" w:h="16839" w:code="9"/>
      <w:pgMar w:top="1440" w:right="1440" w:bottom="1440" w:left="1440" w:header="680" w:footer="340"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A8AE5" w14:textId="77777777" w:rsidR="00E54E36" w:rsidRDefault="00E54E36" w:rsidP="00ED39F0">
      <w:pPr>
        <w:spacing w:after="0" w:line="240" w:lineRule="auto"/>
      </w:pPr>
      <w:r>
        <w:separator/>
      </w:r>
    </w:p>
    <w:p w14:paraId="74CF5113" w14:textId="77777777" w:rsidR="00E54E36" w:rsidRDefault="00E54E36"/>
    <w:p w14:paraId="50663698" w14:textId="77777777" w:rsidR="00E54E36" w:rsidRDefault="00E54E36" w:rsidP="00783C44"/>
    <w:p w14:paraId="7C49463F" w14:textId="77777777" w:rsidR="00E54E36" w:rsidRDefault="00E54E36"/>
  </w:endnote>
  <w:endnote w:type="continuationSeparator" w:id="0">
    <w:p w14:paraId="307DD84E" w14:textId="77777777" w:rsidR="00E54E36" w:rsidRDefault="00E54E36" w:rsidP="00ED39F0">
      <w:pPr>
        <w:spacing w:after="0" w:line="240" w:lineRule="auto"/>
      </w:pPr>
      <w:r>
        <w:continuationSeparator/>
      </w:r>
    </w:p>
    <w:p w14:paraId="66E00219" w14:textId="77777777" w:rsidR="00E54E36" w:rsidRDefault="00E54E36"/>
    <w:p w14:paraId="3ABD6A26" w14:textId="77777777" w:rsidR="00E54E36" w:rsidRDefault="00E54E36" w:rsidP="00783C44"/>
    <w:p w14:paraId="0F9E1152" w14:textId="77777777" w:rsidR="00E54E36" w:rsidRDefault="00E54E36"/>
  </w:endnote>
  <w:endnote w:type="continuationNotice" w:id="1">
    <w:p w14:paraId="4B955911" w14:textId="77777777" w:rsidR="00E54E36" w:rsidRDefault="00E54E36">
      <w:pPr>
        <w:spacing w:after="0" w:line="240" w:lineRule="auto"/>
      </w:pPr>
    </w:p>
    <w:p w14:paraId="3B86C1C2" w14:textId="77777777" w:rsidR="00E54E36" w:rsidRDefault="00E54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Bold">
    <w:altName w:val="Times New Roman"/>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DC977" w14:textId="77777777" w:rsidR="0087153C" w:rsidRPr="00E84CCB" w:rsidRDefault="0087153C" w:rsidP="00E84CCB">
    <w:pPr>
      <w:spacing w:after="0" w:line="240" w:lineRule="auto"/>
      <w:jc w:val="center"/>
      <w:rPr>
        <w:rFonts w:ascii="Arial" w:hAnsi="Arial" w:cs="Arial"/>
        <w:color w:val="034EA2"/>
        <w:sz w:val="14"/>
        <w:szCs w:val="14"/>
        <w:lang w:val="ro-RO"/>
      </w:rPr>
    </w:pPr>
    <w:r>
      <w:rPr>
        <w:noProof/>
      </w:rPr>
      <mc:AlternateContent>
        <mc:Choice Requires="wps">
          <w:drawing>
            <wp:anchor distT="0" distB="0" distL="114300" distR="114300" simplePos="0" relativeHeight="251656192" behindDoc="1" locked="0" layoutInCell="0" allowOverlap="1" wp14:anchorId="0E0C136C" wp14:editId="0051D973">
              <wp:simplePos x="0" y="0"/>
              <wp:positionH relativeFrom="column">
                <wp:align>center</wp:align>
              </wp:positionH>
              <wp:positionV relativeFrom="paragraph">
                <wp:posOffset>9525</wp:posOffset>
              </wp:positionV>
              <wp:extent cx="6168390" cy="12065"/>
              <wp:effectExtent l="9525" t="9525" r="13335" b="0"/>
              <wp:wrapNone/>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12065"/>
                      </a:xfrm>
                      <a:custGeom>
                        <a:avLst/>
                        <a:gdLst>
                          <a:gd name="T0" fmla="*/ 0 w 10668"/>
                          <a:gd name="T1" fmla="*/ 0 h 20"/>
                          <a:gd name="T2" fmla="*/ 332078 w 10668"/>
                          <a:gd name="T3" fmla="*/ 0 h 20"/>
                          <a:gd name="T4" fmla="*/ 664156 w 10668"/>
                          <a:gd name="T5" fmla="*/ 0 h 20"/>
                          <a:gd name="T6" fmla="*/ 996857 w 10668"/>
                          <a:gd name="T7" fmla="*/ 0 h 20"/>
                          <a:gd name="T8" fmla="*/ 1328935 w 10668"/>
                          <a:gd name="T9" fmla="*/ 0 h 20"/>
                          <a:gd name="T10" fmla="*/ 1661636 w 10668"/>
                          <a:gd name="T11" fmla="*/ 0 h 20"/>
                          <a:gd name="T12" fmla="*/ 1993714 w 10668"/>
                          <a:gd name="T13" fmla="*/ 0 h 20"/>
                          <a:gd name="T14" fmla="*/ 2325792 w 10668"/>
                          <a:gd name="T15" fmla="*/ 0 h 20"/>
                          <a:gd name="T16" fmla="*/ 2658493 w 10668"/>
                          <a:gd name="T17" fmla="*/ 0 h 20"/>
                          <a:gd name="T18" fmla="*/ 2990571 w 10668"/>
                          <a:gd name="T19" fmla="*/ 0 h 20"/>
                          <a:gd name="T20" fmla="*/ 3323273 w 10668"/>
                          <a:gd name="T21" fmla="*/ 0 h 20"/>
                          <a:gd name="T22" fmla="*/ 3655351 w 10668"/>
                          <a:gd name="T23" fmla="*/ 0 h 20"/>
                          <a:gd name="T24" fmla="*/ 3987429 w 10668"/>
                          <a:gd name="T25" fmla="*/ 0 h 20"/>
                          <a:gd name="T26" fmla="*/ 4320130 w 10668"/>
                          <a:gd name="T27" fmla="*/ 0 h 20"/>
                          <a:gd name="T28" fmla="*/ 4652208 w 10668"/>
                          <a:gd name="T29" fmla="*/ 0 h 20"/>
                          <a:gd name="T30" fmla="*/ 4984909 w 10668"/>
                          <a:gd name="T31" fmla="*/ 0 h 20"/>
                          <a:gd name="T32" fmla="*/ 5316987 w 10668"/>
                          <a:gd name="T33" fmla="*/ 0 h 20"/>
                          <a:gd name="T34" fmla="*/ 5649065 w 10668"/>
                          <a:gd name="T35" fmla="*/ 0 h 20"/>
                          <a:gd name="T36" fmla="*/ 5981766 w 10668"/>
                          <a:gd name="T37" fmla="*/ 0 h 20"/>
                          <a:gd name="T38" fmla="*/ 6313844 w 10668"/>
                          <a:gd name="T39" fmla="*/ 0 h 20"/>
                          <a:gd name="T40" fmla="*/ 6646545 w 10668"/>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668" h="20">
                            <a:moveTo>
                              <a:pt x="0" y="0"/>
                            </a:moveTo>
                            <a:lnTo>
                              <a:pt x="533" y="0"/>
                            </a:lnTo>
                            <a:lnTo>
                              <a:pt x="1066" y="0"/>
                            </a:lnTo>
                            <a:lnTo>
                              <a:pt x="1600" y="0"/>
                            </a:lnTo>
                            <a:lnTo>
                              <a:pt x="2133" y="0"/>
                            </a:lnTo>
                            <a:lnTo>
                              <a:pt x="2667" y="0"/>
                            </a:lnTo>
                            <a:lnTo>
                              <a:pt x="3200" y="0"/>
                            </a:lnTo>
                            <a:lnTo>
                              <a:pt x="3733" y="0"/>
                            </a:lnTo>
                            <a:lnTo>
                              <a:pt x="4267" y="0"/>
                            </a:lnTo>
                            <a:lnTo>
                              <a:pt x="4800" y="0"/>
                            </a:lnTo>
                            <a:lnTo>
                              <a:pt x="5334" y="0"/>
                            </a:lnTo>
                            <a:lnTo>
                              <a:pt x="5867" y="0"/>
                            </a:lnTo>
                            <a:lnTo>
                              <a:pt x="6400" y="0"/>
                            </a:lnTo>
                            <a:lnTo>
                              <a:pt x="6934" y="0"/>
                            </a:lnTo>
                            <a:lnTo>
                              <a:pt x="7467" y="0"/>
                            </a:lnTo>
                            <a:lnTo>
                              <a:pt x="8001" y="0"/>
                            </a:lnTo>
                            <a:lnTo>
                              <a:pt x="8534" y="0"/>
                            </a:lnTo>
                            <a:lnTo>
                              <a:pt x="9067" y="0"/>
                            </a:lnTo>
                            <a:lnTo>
                              <a:pt x="9601" y="0"/>
                            </a:lnTo>
                            <a:lnTo>
                              <a:pt x="10134" y="0"/>
                            </a:lnTo>
                            <a:lnTo>
                              <a:pt x="10668" y="0"/>
                            </a:lnTo>
                          </a:path>
                        </a:pathLst>
                      </a:custGeom>
                      <a:noFill/>
                      <a:ln w="2794">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C376E" id="Freeform 3" o:spid="_x0000_s1026" style="position:absolute;margin-left:0;margin-top:.75pt;width:485.7pt;height:.9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106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" o:allowincell="f" path="m,l533,r533,l1600,r533,l2667,r533,l3733,r534,l4800,r534,l5867,r533,l6934,r533,l8001,r533,l9067,r534,l10134,r534,e" filled="f" strokecolor="#034ea2" strokeweight=".22pt">
              <v:path arrowok="t" o:connecttype="custom" o:connectlocs="0,0;192012244,0;384024487,0;576396958,0;768409202,0;960781673,0;1152793916,0;1344806160,0;1537178631,0;1729190875,0;1921563924,0;2113576167,0;2147483646,0;2147483646,0;2147483646,0;2147483646,0;2147483646,0;2147483646,0;2147483646,0;2147483646,0;2147483646,0" o:connectangles="0,0,0,0,0,0,0,0,0,0,0,0,0,0,0,0,0,0,0,0,0"/>
            </v:shape>
          </w:pict>
        </mc:Fallback>
      </mc:AlternateContent>
    </w:r>
    <w:r w:rsidRPr="00E84CCB">
      <w:rPr>
        <w:rFonts w:ascii="Arial" w:hAnsi="Arial" w:cs="Arial"/>
        <w:color w:val="034EA2"/>
        <w:sz w:val="14"/>
        <w:szCs w:val="14"/>
        <w:lang w:val="ro-RO"/>
      </w:rPr>
      <w:t>Str.</w:t>
    </w:r>
    <w:r w:rsidRPr="00E84CCB">
      <w:rPr>
        <w:lang w:val="ro-RO"/>
      </w:rPr>
      <w:t> </w:t>
    </w:r>
    <w:r w:rsidRPr="00E84CCB">
      <w:rPr>
        <w:rFonts w:ascii="Arial" w:hAnsi="Arial" w:cs="Arial"/>
        <w:color w:val="034EA2"/>
        <w:sz w:val="14"/>
        <w:szCs w:val="14"/>
        <w:lang w:val="ro-RO"/>
      </w:rPr>
      <w:t>Științei Nr. 2, cod poștal 800146, Galați, România, tel/fax: +0236 4</w:t>
    </w:r>
    <w:r>
      <w:rPr>
        <w:rFonts w:ascii="Arial" w:hAnsi="Arial" w:cs="Arial"/>
        <w:color w:val="034EA2"/>
        <w:sz w:val="14"/>
        <w:szCs w:val="14"/>
        <w:lang w:val="ro-RO"/>
      </w:rPr>
      <w:t>7</w:t>
    </w:r>
    <w:r w:rsidRPr="00E84CCB">
      <w:rPr>
        <w:rFonts w:ascii="Arial" w:hAnsi="Arial" w:cs="Arial"/>
        <w:color w:val="034EA2"/>
        <w:sz w:val="14"/>
        <w:szCs w:val="14"/>
        <w:lang w:val="ro-RO"/>
      </w:rPr>
      <w:t xml:space="preserve">0 </w:t>
    </w:r>
    <w:r>
      <w:rPr>
        <w:rFonts w:ascii="Arial" w:hAnsi="Arial" w:cs="Arial"/>
        <w:color w:val="034EA2"/>
        <w:sz w:val="14"/>
        <w:szCs w:val="14"/>
        <w:lang w:val="ro-RO"/>
      </w:rPr>
      <w:t>905</w:t>
    </w:r>
    <w:r w:rsidRPr="00E84CCB">
      <w:rPr>
        <w:rFonts w:ascii="Arial" w:hAnsi="Arial" w:cs="Arial"/>
        <w:color w:val="034EA2"/>
        <w:sz w:val="14"/>
        <w:szCs w:val="14"/>
        <w:lang w:val="ro-RO"/>
      </w:rPr>
      <w:t>, e-mail: aciee@ugal.ro, web:</w:t>
    </w:r>
    <w:r w:rsidRPr="00E84CCB">
      <w:rPr>
        <w:lang w:val="ro-RO"/>
      </w:rPr>
      <w:t> </w:t>
    </w:r>
    <w:r w:rsidRPr="00E84CCB">
      <w:rPr>
        <w:rFonts w:ascii="Arial" w:hAnsi="Arial" w:cs="Arial"/>
        <w:color w:val="034EA2"/>
        <w:sz w:val="14"/>
        <w:szCs w:val="14"/>
        <w:lang w:val="ro-RO"/>
      </w:rPr>
      <w:t>www.aciee.ugal.ro</w:t>
    </w:r>
  </w:p>
  <w:p w14:paraId="09F6C7A1" w14:textId="77777777" w:rsidR="0087153C" w:rsidRPr="00E84CCB" w:rsidRDefault="0087153C" w:rsidP="00E84CCB">
    <w:pPr>
      <w:spacing w:after="0" w:line="240" w:lineRule="auto"/>
      <w:jc w:val="center"/>
      <w:rPr>
        <w:rFonts w:ascii="Arial" w:hAnsi="Arial" w:cs="Arial"/>
        <w:color w:val="034EA2"/>
        <w:sz w:val="14"/>
        <w:szCs w:val="14"/>
        <w:lang w:val="ro-RO"/>
      </w:rPr>
    </w:pPr>
    <w:r w:rsidRPr="00E84CCB">
      <w:rPr>
        <w:rFonts w:ascii="Arial" w:hAnsi="Arial" w:cs="Arial"/>
        <w:color w:val="034EA2"/>
        <w:sz w:val="14"/>
        <w:szCs w:val="14"/>
        <w:lang w:val="ro-RO"/>
      </w:rPr>
      <w:fldChar w:fldCharType="begin"/>
    </w:r>
    <w:r w:rsidRPr="00E84CCB">
      <w:rPr>
        <w:rFonts w:ascii="Arial" w:hAnsi="Arial" w:cs="Arial"/>
        <w:color w:val="034EA2"/>
        <w:sz w:val="14"/>
        <w:szCs w:val="14"/>
        <w:lang w:val="ro-RO"/>
      </w:rPr>
      <w:instrText xml:space="preserve"> PAGE   \* MERGEFORMAT </w:instrText>
    </w:r>
    <w:r w:rsidRPr="00E84CCB">
      <w:rPr>
        <w:rFonts w:ascii="Arial" w:hAnsi="Arial" w:cs="Arial"/>
        <w:color w:val="034EA2"/>
        <w:sz w:val="14"/>
        <w:szCs w:val="14"/>
        <w:lang w:val="ro-RO"/>
      </w:rPr>
      <w:fldChar w:fldCharType="separate"/>
    </w:r>
    <w:r w:rsidR="005A085B">
      <w:rPr>
        <w:rFonts w:ascii="Arial" w:hAnsi="Arial" w:cs="Arial"/>
        <w:noProof/>
        <w:color w:val="034EA2"/>
        <w:sz w:val="14"/>
        <w:szCs w:val="14"/>
        <w:lang w:val="ro-RO"/>
      </w:rPr>
      <w:t>2</w:t>
    </w:r>
    <w:r w:rsidRPr="00E84CCB">
      <w:rPr>
        <w:rFonts w:ascii="Arial" w:hAnsi="Arial" w:cs="Arial"/>
        <w:color w:val="034EA2"/>
        <w:sz w:val="14"/>
        <w:szCs w:val="14"/>
        <w:lang w:val="ro-RO"/>
      </w:rPr>
      <w:fldChar w:fldCharType="end"/>
    </w:r>
    <w:r w:rsidRPr="00E84CCB">
      <w:rPr>
        <w:rFonts w:ascii="Arial" w:hAnsi="Arial" w:cs="Arial"/>
        <w:color w:val="034EA2"/>
        <w:sz w:val="14"/>
        <w:szCs w:val="14"/>
        <w:lang w:val="ro-RO"/>
      </w:rPr>
      <w:t>/</w:t>
    </w:r>
    <w:r w:rsidRPr="00E84CCB">
      <w:rPr>
        <w:rFonts w:ascii="Arial" w:hAnsi="Arial" w:cs="Arial"/>
        <w:color w:val="034EA2"/>
        <w:sz w:val="14"/>
        <w:szCs w:val="14"/>
        <w:lang w:val="ro-RO"/>
      </w:rPr>
      <w:fldChar w:fldCharType="begin"/>
    </w:r>
    <w:r w:rsidRPr="00E84CCB">
      <w:rPr>
        <w:rFonts w:ascii="Arial" w:hAnsi="Arial" w:cs="Arial"/>
        <w:color w:val="034EA2"/>
        <w:sz w:val="14"/>
        <w:szCs w:val="14"/>
        <w:lang w:val="ro-RO"/>
      </w:rPr>
      <w:instrText xml:space="preserve"> NUMPAGES   \* MERGEFORMAT </w:instrText>
    </w:r>
    <w:r w:rsidRPr="00E84CCB">
      <w:rPr>
        <w:rFonts w:ascii="Arial" w:hAnsi="Arial" w:cs="Arial"/>
        <w:color w:val="034EA2"/>
        <w:sz w:val="14"/>
        <w:szCs w:val="14"/>
        <w:lang w:val="ro-RO"/>
      </w:rPr>
      <w:fldChar w:fldCharType="separate"/>
    </w:r>
    <w:r w:rsidR="005A085B">
      <w:rPr>
        <w:rFonts w:ascii="Arial" w:hAnsi="Arial" w:cs="Arial"/>
        <w:noProof/>
        <w:color w:val="034EA2"/>
        <w:sz w:val="14"/>
        <w:szCs w:val="14"/>
        <w:lang w:val="ro-RO"/>
      </w:rPr>
      <w:t>19</w:t>
    </w:r>
    <w:r w:rsidRPr="00E84CCB">
      <w:rPr>
        <w:rFonts w:ascii="Arial" w:hAnsi="Arial" w:cs="Arial"/>
        <w:color w:val="034EA2"/>
        <w:sz w:val="14"/>
        <w:szCs w:val="14"/>
        <w:lang w:val="ro-R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9C7B3" w14:textId="77777777" w:rsidR="0087153C" w:rsidRPr="00E84CCB" w:rsidRDefault="0087153C" w:rsidP="00B41751">
    <w:pPr>
      <w:spacing w:after="0" w:line="240" w:lineRule="auto"/>
      <w:jc w:val="center"/>
      <w:rPr>
        <w:rFonts w:ascii="Arial" w:hAnsi="Arial" w:cs="Arial"/>
        <w:color w:val="034EA2"/>
        <w:sz w:val="14"/>
        <w:szCs w:val="14"/>
        <w:lang w:val="ro-RO"/>
      </w:rPr>
    </w:pPr>
    <w:r>
      <w:rPr>
        <w:noProof/>
      </w:rPr>
      <mc:AlternateContent>
        <mc:Choice Requires="wps">
          <w:drawing>
            <wp:anchor distT="0" distB="0" distL="114300" distR="114300" simplePos="0" relativeHeight="251659264" behindDoc="1" locked="0" layoutInCell="0" allowOverlap="1" wp14:anchorId="30FAE471" wp14:editId="65237A95">
              <wp:simplePos x="0" y="0"/>
              <wp:positionH relativeFrom="column">
                <wp:align>center</wp:align>
              </wp:positionH>
              <wp:positionV relativeFrom="paragraph">
                <wp:posOffset>9525</wp:posOffset>
              </wp:positionV>
              <wp:extent cx="6168390" cy="12065"/>
              <wp:effectExtent l="9525" t="9525" r="13335"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12065"/>
                      </a:xfrm>
                      <a:custGeom>
                        <a:avLst/>
                        <a:gdLst>
                          <a:gd name="T0" fmla="*/ 0 w 10668"/>
                          <a:gd name="T1" fmla="*/ 0 h 20"/>
                          <a:gd name="T2" fmla="*/ 332078 w 10668"/>
                          <a:gd name="T3" fmla="*/ 0 h 20"/>
                          <a:gd name="T4" fmla="*/ 664156 w 10668"/>
                          <a:gd name="T5" fmla="*/ 0 h 20"/>
                          <a:gd name="T6" fmla="*/ 996857 w 10668"/>
                          <a:gd name="T7" fmla="*/ 0 h 20"/>
                          <a:gd name="T8" fmla="*/ 1328935 w 10668"/>
                          <a:gd name="T9" fmla="*/ 0 h 20"/>
                          <a:gd name="T10" fmla="*/ 1661636 w 10668"/>
                          <a:gd name="T11" fmla="*/ 0 h 20"/>
                          <a:gd name="T12" fmla="*/ 1993714 w 10668"/>
                          <a:gd name="T13" fmla="*/ 0 h 20"/>
                          <a:gd name="T14" fmla="*/ 2325792 w 10668"/>
                          <a:gd name="T15" fmla="*/ 0 h 20"/>
                          <a:gd name="T16" fmla="*/ 2658493 w 10668"/>
                          <a:gd name="T17" fmla="*/ 0 h 20"/>
                          <a:gd name="T18" fmla="*/ 2990571 w 10668"/>
                          <a:gd name="T19" fmla="*/ 0 h 20"/>
                          <a:gd name="T20" fmla="*/ 3323273 w 10668"/>
                          <a:gd name="T21" fmla="*/ 0 h 20"/>
                          <a:gd name="T22" fmla="*/ 3655351 w 10668"/>
                          <a:gd name="T23" fmla="*/ 0 h 20"/>
                          <a:gd name="T24" fmla="*/ 3987429 w 10668"/>
                          <a:gd name="T25" fmla="*/ 0 h 20"/>
                          <a:gd name="T26" fmla="*/ 4320130 w 10668"/>
                          <a:gd name="T27" fmla="*/ 0 h 20"/>
                          <a:gd name="T28" fmla="*/ 4652208 w 10668"/>
                          <a:gd name="T29" fmla="*/ 0 h 20"/>
                          <a:gd name="T30" fmla="*/ 4984909 w 10668"/>
                          <a:gd name="T31" fmla="*/ 0 h 20"/>
                          <a:gd name="T32" fmla="*/ 5316987 w 10668"/>
                          <a:gd name="T33" fmla="*/ 0 h 20"/>
                          <a:gd name="T34" fmla="*/ 5649065 w 10668"/>
                          <a:gd name="T35" fmla="*/ 0 h 20"/>
                          <a:gd name="T36" fmla="*/ 5981766 w 10668"/>
                          <a:gd name="T37" fmla="*/ 0 h 20"/>
                          <a:gd name="T38" fmla="*/ 6313844 w 10668"/>
                          <a:gd name="T39" fmla="*/ 0 h 20"/>
                          <a:gd name="T40" fmla="*/ 6646545 w 10668"/>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668" h="20">
                            <a:moveTo>
                              <a:pt x="0" y="0"/>
                            </a:moveTo>
                            <a:lnTo>
                              <a:pt x="533" y="0"/>
                            </a:lnTo>
                            <a:lnTo>
                              <a:pt x="1066" y="0"/>
                            </a:lnTo>
                            <a:lnTo>
                              <a:pt x="1600" y="0"/>
                            </a:lnTo>
                            <a:lnTo>
                              <a:pt x="2133" y="0"/>
                            </a:lnTo>
                            <a:lnTo>
                              <a:pt x="2667" y="0"/>
                            </a:lnTo>
                            <a:lnTo>
                              <a:pt x="3200" y="0"/>
                            </a:lnTo>
                            <a:lnTo>
                              <a:pt x="3733" y="0"/>
                            </a:lnTo>
                            <a:lnTo>
                              <a:pt x="4267" y="0"/>
                            </a:lnTo>
                            <a:lnTo>
                              <a:pt x="4800" y="0"/>
                            </a:lnTo>
                            <a:lnTo>
                              <a:pt x="5334" y="0"/>
                            </a:lnTo>
                            <a:lnTo>
                              <a:pt x="5867" y="0"/>
                            </a:lnTo>
                            <a:lnTo>
                              <a:pt x="6400" y="0"/>
                            </a:lnTo>
                            <a:lnTo>
                              <a:pt x="6934" y="0"/>
                            </a:lnTo>
                            <a:lnTo>
                              <a:pt x="7467" y="0"/>
                            </a:lnTo>
                            <a:lnTo>
                              <a:pt x="8001" y="0"/>
                            </a:lnTo>
                            <a:lnTo>
                              <a:pt x="8534" y="0"/>
                            </a:lnTo>
                            <a:lnTo>
                              <a:pt x="9067" y="0"/>
                            </a:lnTo>
                            <a:lnTo>
                              <a:pt x="9601" y="0"/>
                            </a:lnTo>
                            <a:lnTo>
                              <a:pt x="10134" y="0"/>
                            </a:lnTo>
                            <a:lnTo>
                              <a:pt x="10668" y="0"/>
                            </a:lnTo>
                          </a:path>
                        </a:pathLst>
                      </a:custGeom>
                      <a:noFill/>
                      <a:ln w="2794">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303C6" id="Freeform 3" o:spid="_x0000_s1026" style="position:absolute;margin-left:0;margin-top:.75pt;width:485.7pt;height:.9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106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" o:allowincell="f" path="m,l533,r533,l1600,r533,l2667,r533,l3733,r534,l4800,r534,l5867,r533,l6934,r533,l8001,r533,l9067,r534,l10134,r534,e" filled="f" strokecolor="#034ea2" strokeweight=".22pt">
              <v:path arrowok="t" o:connecttype="custom" o:connectlocs="0,0;192012244,0;384024487,0;576396958,0;768409202,0;960781673,0;1152793916,0;1344806160,0;1537178631,0;1729190875,0;1921563924,0;2113576167,0;2147483646,0;2147483646,0;2147483646,0;2147483646,0;2147483646,0;2147483646,0;2147483646,0;2147483646,0;2147483646,0" o:connectangles="0,0,0,0,0,0,0,0,0,0,0,0,0,0,0,0,0,0,0,0,0"/>
            </v:shape>
          </w:pict>
        </mc:Fallback>
      </mc:AlternateContent>
    </w:r>
    <w:r w:rsidRPr="00E84CCB">
      <w:rPr>
        <w:rFonts w:ascii="Arial" w:hAnsi="Arial" w:cs="Arial"/>
        <w:color w:val="034EA2"/>
        <w:sz w:val="14"/>
        <w:szCs w:val="14"/>
        <w:lang w:val="ro-RO"/>
      </w:rPr>
      <w:t>Str.</w:t>
    </w:r>
    <w:r w:rsidRPr="00E84CCB">
      <w:rPr>
        <w:lang w:val="ro-RO"/>
      </w:rPr>
      <w:t> </w:t>
    </w:r>
    <w:r w:rsidRPr="00E84CCB">
      <w:rPr>
        <w:rFonts w:ascii="Arial" w:hAnsi="Arial" w:cs="Arial"/>
        <w:color w:val="034EA2"/>
        <w:sz w:val="14"/>
        <w:szCs w:val="14"/>
        <w:lang w:val="ro-RO"/>
      </w:rPr>
      <w:t>Științei Nr. 2, cod poștal 800146, Galați, România, tel/fax: +0236 4</w:t>
    </w:r>
    <w:r>
      <w:rPr>
        <w:rFonts w:ascii="Arial" w:hAnsi="Arial" w:cs="Arial"/>
        <w:color w:val="034EA2"/>
        <w:sz w:val="14"/>
        <w:szCs w:val="14"/>
        <w:lang w:val="ro-RO"/>
      </w:rPr>
      <w:t>7</w:t>
    </w:r>
    <w:r w:rsidRPr="00E84CCB">
      <w:rPr>
        <w:rFonts w:ascii="Arial" w:hAnsi="Arial" w:cs="Arial"/>
        <w:color w:val="034EA2"/>
        <w:sz w:val="14"/>
        <w:szCs w:val="14"/>
        <w:lang w:val="ro-RO"/>
      </w:rPr>
      <w:t xml:space="preserve">0 </w:t>
    </w:r>
    <w:r>
      <w:rPr>
        <w:rFonts w:ascii="Arial" w:hAnsi="Arial" w:cs="Arial"/>
        <w:color w:val="034EA2"/>
        <w:sz w:val="14"/>
        <w:szCs w:val="14"/>
        <w:lang w:val="ro-RO"/>
      </w:rPr>
      <w:t>905</w:t>
    </w:r>
    <w:r w:rsidRPr="00E84CCB">
      <w:rPr>
        <w:rFonts w:ascii="Arial" w:hAnsi="Arial" w:cs="Arial"/>
        <w:color w:val="034EA2"/>
        <w:sz w:val="14"/>
        <w:szCs w:val="14"/>
        <w:lang w:val="ro-RO"/>
      </w:rPr>
      <w:t>, e-mail: aciee@ugal.ro, web:</w:t>
    </w:r>
    <w:r w:rsidRPr="00E84CCB">
      <w:rPr>
        <w:lang w:val="ro-RO"/>
      </w:rPr>
      <w:t> </w:t>
    </w:r>
    <w:r w:rsidRPr="00E84CCB">
      <w:rPr>
        <w:rFonts w:ascii="Arial" w:hAnsi="Arial" w:cs="Arial"/>
        <w:color w:val="034EA2"/>
        <w:sz w:val="14"/>
        <w:szCs w:val="14"/>
        <w:lang w:val="ro-RO"/>
      </w:rPr>
      <w:t>www.aciee.ugal.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96DF8" w14:textId="77777777" w:rsidR="0087153C" w:rsidRPr="00E84CCB" w:rsidRDefault="0087153C" w:rsidP="00B41751">
    <w:pPr>
      <w:spacing w:after="0" w:line="240" w:lineRule="auto"/>
      <w:jc w:val="center"/>
      <w:rPr>
        <w:rFonts w:ascii="Arial" w:hAnsi="Arial" w:cs="Arial"/>
        <w:color w:val="034EA2"/>
        <w:sz w:val="14"/>
        <w:szCs w:val="14"/>
        <w:lang w:val="ro-RO"/>
      </w:rPr>
    </w:pPr>
    <w:r>
      <w:rPr>
        <w:noProof/>
      </w:rPr>
      <mc:AlternateContent>
        <mc:Choice Requires="wps">
          <w:drawing>
            <wp:anchor distT="0" distB="0" distL="114300" distR="114300" simplePos="0" relativeHeight="251665408" behindDoc="1" locked="0" layoutInCell="0" allowOverlap="1" wp14:anchorId="392AEB01" wp14:editId="3E866293">
              <wp:simplePos x="0" y="0"/>
              <wp:positionH relativeFrom="column">
                <wp:align>center</wp:align>
              </wp:positionH>
              <wp:positionV relativeFrom="paragraph">
                <wp:posOffset>9525</wp:posOffset>
              </wp:positionV>
              <wp:extent cx="6168390" cy="12065"/>
              <wp:effectExtent l="9525" t="9525" r="13335" b="0"/>
              <wp:wrapNone/>
              <wp:docPr id="2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12065"/>
                      </a:xfrm>
                      <a:custGeom>
                        <a:avLst/>
                        <a:gdLst>
                          <a:gd name="T0" fmla="*/ 0 w 10668"/>
                          <a:gd name="T1" fmla="*/ 0 h 20"/>
                          <a:gd name="T2" fmla="*/ 332078 w 10668"/>
                          <a:gd name="T3" fmla="*/ 0 h 20"/>
                          <a:gd name="T4" fmla="*/ 664156 w 10668"/>
                          <a:gd name="T5" fmla="*/ 0 h 20"/>
                          <a:gd name="T6" fmla="*/ 996857 w 10668"/>
                          <a:gd name="T7" fmla="*/ 0 h 20"/>
                          <a:gd name="T8" fmla="*/ 1328935 w 10668"/>
                          <a:gd name="T9" fmla="*/ 0 h 20"/>
                          <a:gd name="T10" fmla="*/ 1661636 w 10668"/>
                          <a:gd name="T11" fmla="*/ 0 h 20"/>
                          <a:gd name="T12" fmla="*/ 1993714 w 10668"/>
                          <a:gd name="T13" fmla="*/ 0 h 20"/>
                          <a:gd name="T14" fmla="*/ 2325792 w 10668"/>
                          <a:gd name="T15" fmla="*/ 0 h 20"/>
                          <a:gd name="T16" fmla="*/ 2658493 w 10668"/>
                          <a:gd name="T17" fmla="*/ 0 h 20"/>
                          <a:gd name="T18" fmla="*/ 2990571 w 10668"/>
                          <a:gd name="T19" fmla="*/ 0 h 20"/>
                          <a:gd name="T20" fmla="*/ 3323273 w 10668"/>
                          <a:gd name="T21" fmla="*/ 0 h 20"/>
                          <a:gd name="T22" fmla="*/ 3655351 w 10668"/>
                          <a:gd name="T23" fmla="*/ 0 h 20"/>
                          <a:gd name="T24" fmla="*/ 3987429 w 10668"/>
                          <a:gd name="T25" fmla="*/ 0 h 20"/>
                          <a:gd name="T26" fmla="*/ 4320130 w 10668"/>
                          <a:gd name="T27" fmla="*/ 0 h 20"/>
                          <a:gd name="T28" fmla="*/ 4652208 w 10668"/>
                          <a:gd name="T29" fmla="*/ 0 h 20"/>
                          <a:gd name="T30" fmla="*/ 4984909 w 10668"/>
                          <a:gd name="T31" fmla="*/ 0 h 20"/>
                          <a:gd name="T32" fmla="*/ 5316987 w 10668"/>
                          <a:gd name="T33" fmla="*/ 0 h 20"/>
                          <a:gd name="T34" fmla="*/ 5649065 w 10668"/>
                          <a:gd name="T35" fmla="*/ 0 h 20"/>
                          <a:gd name="T36" fmla="*/ 5981766 w 10668"/>
                          <a:gd name="T37" fmla="*/ 0 h 20"/>
                          <a:gd name="T38" fmla="*/ 6313844 w 10668"/>
                          <a:gd name="T39" fmla="*/ 0 h 20"/>
                          <a:gd name="T40" fmla="*/ 6646545 w 10668"/>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668" h="20">
                            <a:moveTo>
                              <a:pt x="0" y="0"/>
                            </a:moveTo>
                            <a:lnTo>
                              <a:pt x="533" y="0"/>
                            </a:lnTo>
                            <a:lnTo>
                              <a:pt x="1066" y="0"/>
                            </a:lnTo>
                            <a:lnTo>
                              <a:pt x="1600" y="0"/>
                            </a:lnTo>
                            <a:lnTo>
                              <a:pt x="2133" y="0"/>
                            </a:lnTo>
                            <a:lnTo>
                              <a:pt x="2667" y="0"/>
                            </a:lnTo>
                            <a:lnTo>
                              <a:pt x="3200" y="0"/>
                            </a:lnTo>
                            <a:lnTo>
                              <a:pt x="3733" y="0"/>
                            </a:lnTo>
                            <a:lnTo>
                              <a:pt x="4267" y="0"/>
                            </a:lnTo>
                            <a:lnTo>
                              <a:pt x="4800" y="0"/>
                            </a:lnTo>
                            <a:lnTo>
                              <a:pt x="5334" y="0"/>
                            </a:lnTo>
                            <a:lnTo>
                              <a:pt x="5867" y="0"/>
                            </a:lnTo>
                            <a:lnTo>
                              <a:pt x="6400" y="0"/>
                            </a:lnTo>
                            <a:lnTo>
                              <a:pt x="6934" y="0"/>
                            </a:lnTo>
                            <a:lnTo>
                              <a:pt x="7467" y="0"/>
                            </a:lnTo>
                            <a:lnTo>
                              <a:pt x="8001" y="0"/>
                            </a:lnTo>
                            <a:lnTo>
                              <a:pt x="8534" y="0"/>
                            </a:lnTo>
                            <a:lnTo>
                              <a:pt x="9067" y="0"/>
                            </a:lnTo>
                            <a:lnTo>
                              <a:pt x="9601" y="0"/>
                            </a:lnTo>
                            <a:lnTo>
                              <a:pt x="10134" y="0"/>
                            </a:lnTo>
                            <a:lnTo>
                              <a:pt x="10668" y="0"/>
                            </a:lnTo>
                          </a:path>
                        </a:pathLst>
                      </a:custGeom>
                      <a:noFill/>
                      <a:ln w="2794">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1173D" id="Freeform 3" o:spid="_x0000_s1026" style="position:absolute;margin-left:0;margin-top:.75pt;width:485.7pt;height:.95p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106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" o:allowincell="f" path="m,l533,r533,l1600,r533,l2667,r533,l3733,r534,l4800,r534,l5867,r533,l6934,r533,l8001,r533,l9067,r534,l10134,r534,e" filled="f" strokecolor="#034ea2" strokeweight=".22pt">
              <v:path arrowok="t" o:connecttype="custom" o:connectlocs="0,0;192012244,0;384024487,0;576396958,0;768409202,0;960781673,0;1152793916,0;1344806160,0;1537178631,0;1729190875,0;1921563924,0;2113576167,0;2147483646,0;2147483646,0;2147483646,0;2147483646,0;2147483646,0;2147483646,0;2147483646,0;2147483646,0;2147483646,0" o:connectangles="0,0,0,0,0,0,0,0,0,0,0,0,0,0,0,0,0,0,0,0,0"/>
            </v:shape>
          </w:pict>
        </mc:Fallback>
      </mc:AlternateContent>
    </w:r>
    <w:r w:rsidRPr="00E84CCB">
      <w:rPr>
        <w:rFonts w:ascii="Arial" w:hAnsi="Arial" w:cs="Arial"/>
        <w:color w:val="034EA2"/>
        <w:sz w:val="14"/>
        <w:szCs w:val="14"/>
        <w:lang w:val="ro-RO"/>
      </w:rPr>
      <w:t>Str.</w:t>
    </w:r>
    <w:r w:rsidRPr="00E84CCB">
      <w:rPr>
        <w:lang w:val="ro-RO"/>
      </w:rPr>
      <w:t> </w:t>
    </w:r>
    <w:r w:rsidRPr="00E84CCB">
      <w:rPr>
        <w:rFonts w:ascii="Arial" w:hAnsi="Arial" w:cs="Arial"/>
        <w:color w:val="034EA2"/>
        <w:sz w:val="14"/>
        <w:szCs w:val="14"/>
        <w:lang w:val="ro-RO"/>
      </w:rPr>
      <w:t>Științei Nr. 2, cod poștal 800146, Galați, România, tel/fax: +0236 4</w:t>
    </w:r>
    <w:r>
      <w:rPr>
        <w:rFonts w:ascii="Arial" w:hAnsi="Arial" w:cs="Arial"/>
        <w:color w:val="034EA2"/>
        <w:sz w:val="14"/>
        <w:szCs w:val="14"/>
        <w:lang w:val="ro-RO"/>
      </w:rPr>
      <w:t>7</w:t>
    </w:r>
    <w:r w:rsidRPr="00E84CCB">
      <w:rPr>
        <w:rFonts w:ascii="Arial" w:hAnsi="Arial" w:cs="Arial"/>
        <w:color w:val="034EA2"/>
        <w:sz w:val="14"/>
        <w:szCs w:val="14"/>
        <w:lang w:val="ro-RO"/>
      </w:rPr>
      <w:t xml:space="preserve">0 </w:t>
    </w:r>
    <w:r>
      <w:rPr>
        <w:rFonts w:ascii="Arial" w:hAnsi="Arial" w:cs="Arial"/>
        <w:color w:val="034EA2"/>
        <w:sz w:val="14"/>
        <w:szCs w:val="14"/>
        <w:lang w:val="ro-RO"/>
      </w:rPr>
      <w:t>905</w:t>
    </w:r>
    <w:r w:rsidRPr="00E84CCB">
      <w:rPr>
        <w:rFonts w:ascii="Arial" w:hAnsi="Arial" w:cs="Arial"/>
        <w:color w:val="034EA2"/>
        <w:sz w:val="14"/>
        <w:szCs w:val="14"/>
        <w:lang w:val="ro-RO"/>
      </w:rPr>
      <w:t>, e-mail: aciee@ugal.ro, web:</w:t>
    </w:r>
    <w:r w:rsidRPr="00E84CCB">
      <w:rPr>
        <w:lang w:val="ro-RO"/>
      </w:rPr>
      <w:t> </w:t>
    </w:r>
    <w:r w:rsidRPr="00E84CCB">
      <w:rPr>
        <w:rFonts w:ascii="Arial" w:hAnsi="Arial" w:cs="Arial"/>
        <w:color w:val="034EA2"/>
        <w:sz w:val="14"/>
        <w:szCs w:val="14"/>
        <w:lang w:val="ro-RO"/>
      </w:rPr>
      <w:t>www.aciee.ugal.ro</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41D2E" w14:textId="193C16A2" w:rsidR="0087153C" w:rsidRPr="00B31761" w:rsidRDefault="0087153C" w:rsidP="00B317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883919"/>
      <w:docPartObj>
        <w:docPartGallery w:val="Page Numbers (Bottom of Page)"/>
        <w:docPartUnique/>
      </w:docPartObj>
    </w:sdtPr>
    <w:sdtEndPr>
      <w:rPr>
        <w:rFonts w:ascii="Cambria" w:hAnsi="Cambria"/>
        <w:noProof/>
        <w:sz w:val="24"/>
        <w:szCs w:val="24"/>
      </w:rPr>
    </w:sdtEndPr>
    <w:sdtContent>
      <w:p w14:paraId="4E7FF80B" w14:textId="747EAC8B" w:rsidR="0087153C" w:rsidRPr="00D2480A" w:rsidRDefault="0087153C" w:rsidP="002202CD">
        <w:pPr>
          <w:pStyle w:val="Footer"/>
          <w:jc w:val="center"/>
          <w:rPr>
            <w:rFonts w:ascii="Cambria" w:hAnsi="Cambria"/>
            <w:sz w:val="24"/>
            <w:szCs w:val="24"/>
          </w:rPr>
        </w:pPr>
        <w:r w:rsidRPr="00D2480A">
          <w:rPr>
            <w:rFonts w:ascii="Cambria" w:hAnsi="Cambria"/>
            <w:sz w:val="24"/>
            <w:szCs w:val="24"/>
          </w:rPr>
          <w:fldChar w:fldCharType="begin"/>
        </w:r>
        <w:r w:rsidRPr="00D2480A">
          <w:rPr>
            <w:rFonts w:ascii="Cambria" w:hAnsi="Cambria"/>
            <w:sz w:val="24"/>
            <w:szCs w:val="24"/>
          </w:rPr>
          <w:instrText xml:space="preserve"> PAGE   \* MERGEFORMAT </w:instrText>
        </w:r>
        <w:r w:rsidRPr="00D2480A">
          <w:rPr>
            <w:rFonts w:ascii="Cambria" w:hAnsi="Cambria"/>
            <w:sz w:val="24"/>
            <w:szCs w:val="24"/>
          </w:rPr>
          <w:fldChar w:fldCharType="separate"/>
        </w:r>
        <w:r>
          <w:rPr>
            <w:rFonts w:ascii="Cambria" w:hAnsi="Cambria"/>
            <w:noProof/>
            <w:sz w:val="24"/>
            <w:szCs w:val="24"/>
          </w:rPr>
          <w:t>2</w:t>
        </w:r>
        <w:r w:rsidRPr="00D2480A">
          <w:rPr>
            <w:rFonts w:ascii="Cambria" w:hAnsi="Cambria"/>
            <w:noProof/>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EE0E7" w14:textId="06AFD41E" w:rsidR="0087153C" w:rsidRPr="002202CD" w:rsidRDefault="0087153C" w:rsidP="002C4CE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75673"/>
      <w:docPartObj>
        <w:docPartGallery w:val="Page Numbers (Bottom of Page)"/>
        <w:docPartUnique/>
      </w:docPartObj>
    </w:sdtPr>
    <w:sdtEndPr>
      <w:rPr>
        <w:noProof/>
      </w:rPr>
    </w:sdtEndPr>
    <w:sdtContent>
      <w:p w14:paraId="484B8381" w14:textId="53170B97" w:rsidR="0087153C" w:rsidRDefault="0087153C">
        <w:pPr>
          <w:pStyle w:val="Footer"/>
          <w:jc w:val="center"/>
        </w:pPr>
        <w:r>
          <w:rPr>
            <w:rFonts w:ascii="Cambria" w:hAnsi="Cambria"/>
            <w:noProof/>
            <w:sz w:val="24"/>
            <w:szCs w:val="24"/>
            <w:lang w:val="en-US" w:eastAsia="en-US"/>
          </w:rPr>
          <mc:AlternateContent>
            <mc:Choice Requires="wps">
              <w:drawing>
                <wp:anchor distT="0" distB="0" distL="114300" distR="114300" simplePos="0" relativeHeight="251678720" behindDoc="0" locked="0" layoutInCell="1" allowOverlap="1" wp14:anchorId="3624842F" wp14:editId="32A89F7E">
                  <wp:simplePos x="0" y="0"/>
                  <wp:positionH relativeFrom="column">
                    <wp:posOffset>3009900</wp:posOffset>
                  </wp:positionH>
                  <wp:positionV relativeFrom="paragraph">
                    <wp:posOffset>85725</wp:posOffset>
                  </wp:positionV>
                  <wp:extent cx="26860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2686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78559" id="Straight Connector 2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7pt,6.75pt" to="4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" strokecolor="black [3213]" strokeweight=".5pt">
                  <v:stroke joinstyle="miter"/>
                </v:line>
              </w:pict>
            </mc:Fallback>
          </mc:AlternateContent>
        </w:r>
        <w:r>
          <w:rPr>
            <w:rFonts w:ascii="Cambria" w:hAnsi="Cambria"/>
            <w:noProof/>
            <w:sz w:val="24"/>
            <w:szCs w:val="24"/>
            <w:lang w:val="en-US" w:eastAsia="en-US"/>
          </w:rPr>
          <mc:AlternateContent>
            <mc:Choice Requires="wps">
              <w:drawing>
                <wp:anchor distT="0" distB="0" distL="114300" distR="114300" simplePos="0" relativeHeight="251676672" behindDoc="0" locked="0" layoutInCell="1" allowOverlap="1" wp14:anchorId="4C8E855C" wp14:editId="5AAB28E9">
                  <wp:simplePos x="0" y="0"/>
                  <wp:positionH relativeFrom="column">
                    <wp:posOffset>57150</wp:posOffset>
                  </wp:positionH>
                  <wp:positionV relativeFrom="paragraph">
                    <wp:posOffset>85725</wp:posOffset>
                  </wp:positionV>
                  <wp:extent cx="26860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2686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B3EF6" id="Straight Connector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5pt,6.75pt" to="3in,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" strokecolor="black [3213]" strokeweight=".5pt">
                  <v:stroke joinstyle="miter"/>
                </v:line>
              </w:pict>
            </mc:Fallback>
          </mc:AlternateContent>
        </w:r>
        <w:r w:rsidRPr="002C4CE7">
          <w:rPr>
            <w:rStyle w:val="TextChar"/>
          </w:rPr>
          <w:fldChar w:fldCharType="begin"/>
        </w:r>
        <w:r w:rsidRPr="002C4CE7">
          <w:rPr>
            <w:rStyle w:val="TextChar"/>
          </w:rPr>
          <w:instrText xml:space="preserve"> PAGE   \* MERGEFORMAT </w:instrText>
        </w:r>
        <w:r w:rsidRPr="002C4CE7">
          <w:rPr>
            <w:rStyle w:val="TextChar"/>
          </w:rPr>
          <w:fldChar w:fldCharType="separate"/>
        </w:r>
        <w:r w:rsidR="00B61F1F">
          <w:rPr>
            <w:rStyle w:val="TextChar"/>
            <w:noProof/>
          </w:rPr>
          <w:t>7</w:t>
        </w:r>
        <w:r w:rsidRPr="002C4CE7">
          <w:rPr>
            <w:rStyle w:val="TextChar"/>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161999"/>
      <w:docPartObj>
        <w:docPartGallery w:val="Page Numbers (Bottom of Page)"/>
        <w:docPartUnique/>
      </w:docPartObj>
    </w:sdtPr>
    <w:sdtEndPr>
      <w:rPr>
        <w:rFonts w:ascii="Cambria" w:hAnsi="Cambria"/>
        <w:noProof/>
        <w:sz w:val="24"/>
        <w:szCs w:val="24"/>
      </w:rPr>
    </w:sdtEndPr>
    <w:sdtContent>
      <w:sdt>
        <w:sdtPr>
          <w:id w:val="2108696390"/>
          <w:docPartObj>
            <w:docPartGallery w:val="Page Numbers (Bottom of Page)"/>
            <w:docPartUnique/>
          </w:docPartObj>
        </w:sdtPr>
        <w:sdtEndPr>
          <w:rPr>
            <w:noProof/>
          </w:rPr>
        </w:sdtEndPr>
        <w:sdtContent>
          <w:p w14:paraId="33B9B104" w14:textId="7FB70574" w:rsidR="0087153C" w:rsidRPr="00334F49" w:rsidRDefault="0087153C" w:rsidP="00334F49">
            <w:pPr>
              <w:pStyle w:val="Footer"/>
              <w:jc w:val="center"/>
            </w:pPr>
            <w:r>
              <w:rPr>
                <w:rFonts w:ascii="Cambria" w:hAnsi="Cambria"/>
                <w:noProof/>
                <w:sz w:val="24"/>
                <w:szCs w:val="24"/>
                <w:lang w:val="en-US" w:eastAsia="en-US"/>
              </w:rPr>
              <mc:AlternateContent>
                <mc:Choice Requires="wps">
                  <w:drawing>
                    <wp:anchor distT="0" distB="0" distL="114300" distR="114300" simplePos="0" relativeHeight="251681792" behindDoc="0" locked="0" layoutInCell="1" allowOverlap="1" wp14:anchorId="3874D5DB" wp14:editId="753CF41E">
                      <wp:simplePos x="0" y="0"/>
                      <wp:positionH relativeFrom="column">
                        <wp:posOffset>3009900</wp:posOffset>
                      </wp:positionH>
                      <wp:positionV relativeFrom="paragraph">
                        <wp:posOffset>85725</wp:posOffset>
                      </wp:positionV>
                      <wp:extent cx="268605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2686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4F25B" id="Straight Connector 3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37pt,6.75pt" to="4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" strokecolor="black [3213]" strokeweight=".5pt">
                      <v:stroke joinstyle="miter"/>
                    </v:line>
                  </w:pict>
                </mc:Fallback>
              </mc:AlternateContent>
            </w:r>
            <w:r>
              <w:rPr>
                <w:rFonts w:ascii="Cambria" w:hAnsi="Cambria"/>
                <w:noProof/>
                <w:sz w:val="24"/>
                <w:szCs w:val="24"/>
                <w:lang w:val="en-US" w:eastAsia="en-US"/>
              </w:rPr>
              <mc:AlternateContent>
                <mc:Choice Requires="wps">
                  <w:drawing>
                    <wp:anchor distT="0" distB="0" distL="114300" distR="114300" simplePos="0" relativeHeight="251680768" behindDoc="0" locked="0" layoutInCell="1" allowOverlap="1" wp14:anchorId="3E6E20A1" wp14:editId="21E69289">
                      <wp:simplePos x="0" y="0"/>
                      <wp:positionH relativeFrom="column">
                        <wp:posOffset>57150</wp:posOffset>
                      </wp:positionH>
                      <wp:positionV relativeFrom="paragraph">
                        <wp:posOffset>85725</wp:posOffset>
                      </wp:positionV>
                      <wp:extent cx="268605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2686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15ED3B" id="Straight Connector 3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5pt,6.75pt" to="3in,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" strokecolor="black [3213]" strokeweight=".5pt">
                      <v:stroke joinstyle="miter"/>
                    </v:line>
                  </w:pict>
                </mc:Fallback>
              </mc:AlternateContent>
            </w:r>
            <w:r w:rsidRPr="002C4CE7">
              <w:rPr>
                <w:rStyle w:val="TextChar"/>
              </w:rPr>
              <w:fldChar w:fldCharType="begin"/>
            </w:r>
            <w:r w:rsidRPr="002C4CE7">
              <w:rPr>
                <w:rStyle w:val="TextChar"/>
              </w:rPr>
              <w:instrText xml:space="preserve"> PAGE   \* MERGEFORMAT </w:instrText>
            </w:r>
            <w:r w:rsidRPr="002C4CE7">
              <w:rPr>
                <w:rStyle w:val="TextChar"/>
              </w:rPr>
              <w:fldChar w:fldCharType="separate"/>
            </w:r>
            <w:r w:rsidR="00B61F1F">
              <w:rPr>
                <w:rStyle w:val="TextChar"/>
                <w:noProof/>
              </w:rPr>
              <w:t>3</w:t>
            </w:r>
            <w:r w:rsidRPr="002C4CE7">
              <w:rPr>
                <w:rStyle w:val="TextChar"/>
              </w:rPr>
              <w:fldChar w:fldCharType="end"/>
            </w:r>
          </w:p>
        </w:sdtContent>
      </w:sdt>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481107"/>
      <w:docPartObj>
        <w:docPartGallery w:val="Page Numbers (Bottom of Page)"/>
        <w:docPartUnique/>
      </w:docPartObj>
    </w:sdtPr>
    <w:sdtEndPr>
      <w:rPr>
        <w:noProof/>
      </w:rPr>
    </w:sdtEndPr>
    <w:sdtContent>
      <w:p w14:paraId="2D941C3E" w14:textId="77777777" w:rsidR="0087153C" w:rsidRDefault="0087153C">
        <w:pPr>
          <w:pStyle w:val="Footer"/>
          <w:jc w:val="center"/>
        </w:pPr>
        <w:r>
          <w:rPr>
            <w:rFonts w:ascii="Cambria" w:hAnsi="Cambria"/>
            <w:noProof/>
            <w:sz w:val="24"/>
            <w:szCs w:val="24"/>
            <w:lang w:val="en-US" w:eastAsia="en-US"/>
          </w:rPr>
          <mc:AlternateContent>
            <mc:Choice Requires="wps">
              <w:drawing>
                <wp:anchor distT="0" distB="0" distL="114300" distR="114300" simplePos="0" relativeHeight="251684864" behindDoc="0" locked="0" layoutInCell="1" allowOverlap="1" wp14:anchorId="260C2F19" wp14:editId="3C778AE1">
                  <wp:simplePos x="0" y="0"/>
                  <wp:positionH relativeFrom="column">
                    <wp:posOffset>3009900</wp:posOffset>
                  </wp:positionH>
                  <wp:positionV relativeFrom="paragraph">
                    <wp:posOffset>85725</wp:posOffset>
                  </wp:positionV>
                  <wp:extent cx="268605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2686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0F545F" id="Straight Connector 3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37pt,6.75pt" to="4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" strokecolor="black [3213]" strokeweight=".5pt">
                  <v:stroke joinstyle="miter"/>
                </v:line>
              </w:pict>
            </mc:Fallback>
          </mc:AlternateContent>
        </w:r>
        <w:r>
          <w:rPr>
            <w:rFonts w:ascii="Cambria" w:hAnsi="Cambria"/>
            <w:noProof/>
            <w:sz w:val="24"/>
            <w:szCs w:val="24"/>
            <w:lang w:val="en-US" w:eastAsia="en-US"/>
          </w:rPr>
          <mc:AlternateContent>
            <mc:Choice Requires="wps">
              <w:drawing>
                <wp:anchor distT="0" distB="0" distL="114300" distR="114300" simplePos="0" relativeHeight="251683840" behindDoc="0" locked="0" layoutInCell="1" allowOverlap="1" wp14:anchorId="5117A770" wp14:editId="137F5B64">
                  <wp:simplePos x="0" y="0"/>
                  <wp:positionH relativeFrom="column">
                    <wp:posOffset>57150</wp:posOffset>
                  </wp:positionH>
                  <wp:positionV relativeFrom="paragraph">
                    <wp:posOffset>85725</wp:posOffset>
                  </wp:positionV>
                  <wp:extent cx="268605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2686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5F342" id="Straight Connector 4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5pt,6.75pt" to="3in,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" strokecolor="black [3213]" strokeweight=".5pt">
                  <v:stroke joinstyle="miter"/>
                </v:line>
              </w:pict>
            </mc:Fallback>
          </mc:AlternateContent>
        </w:r>
        <w:r w:rsidRPr="002C4CE7">
          <w:rPr>
            <w:rStyle w:val="TextChar"/>
          </w:rPr>
          <w:fldChar w:fldCharType="begin"/>
        </w:r>
        <w:r w:rsidRPr="002C4CE7">
          <w:rPr>
            <w:rStyle w:val="TextChar"/>
          </w:rPr>
          <w:instrText xml:space="preserve"> PAGE   \* MERGEFORMAT </w:instrText>
        </w:r>
        <w:r w:rsidRPr="002C4CE7">
          <w:rPr>
            <w:rStyle w:val="TextChar"/>
          </w:rPr>
          <w:fldChar w:fldCharType="separate"/>
        </w:r>
        <w:r w:rsidR="00B61F1F">
          <w:rPr>
            <w:rStyle w:val="TextChar"/>
            <w:noProof/>
          </w:rPr>
          <w:t>9</w:t>
        </w:r>
        <w:r w:rsidRPr="002C4CE7">
          <w:rPr>
            <w:rStyle w:val="TextCha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0A10F" w14:textId="77777777" w:rsidR="00E54E36" w:rsidRDefault="00E54E36" w:rsidP="00ED39F0">
      <w:pPr>
        <w:spacing w:after="0" w:line="240" w:lineRule="auto"/>
      </w:pPr>
      <w:r>
        <w:separator/>
      </w:r>
    </w:p>
    <w:p w14:paraId="191F9CE2" w14:textId="77777777" w:rsidR="00E54E36" w:rsidRDefault="00E54E36"/>
    <w:p w14:paraId="6CD25B2C" w14:textId="77777777" w:rsidR="00E54E36" w:rsidRDefault="00E54E36" w:rsidP="00783C44"/>
    <w:p w14:paraId="5D00955A" w14:textId="77777777" w:rsidR="00E54E36" w:rsidRDefault="00E54E36"/>
  </w:footnote>
  <w:footnote w:type="continuationSeparator" w:id="0">
    <w:p w14:paraId="7E22AF73" w14:textId="77777777" w:rsidR="00E54E36" w:rsidRDefault="00E54E36" w:rsidP="00ED39F0">
      <w:pPr>
        <w:spacing w:after="0" w:line="240" w:lineRule="auto"/>
      </w:pPr>
      <w:r>
        <w:continuationSeparator/>
      </w:r>
    </w:p>
    <w:p w14:paraId="13B1D92C" w14:textId="77777777" w:rsidR="00E54E36" w:rsidRDefault="00E54E36"/>
    <w:p w14:paraId="28E53358" w14:textId="77777777" w:rsidR="00E54E36" w:rsidRDefault="00E54E36" w:rsidP="00783C44"/>
    <w:p w14:paraId="7BEF7FF2" w14:textId="77777777" w:rsidR="00E54E36" w:rsidRDefault="00E54E36"/>
  </w:footnote>
  <w:footnote w:type="continuationNotice" w:id="1">
    <w:p w14:paraId="2C640114" w14:textId="77777777" w:rsidR="00E54E36" w:rsidRDefault="00E54E36">
      <w:pPr>
        <w:spacing w:after="0" w:line="240" w:lineRule="auto"/>
      </w:pPr>
    </w:p>
    <w:p w14:paraId="138A29E5" w14:textId="77777777" w:rsidR="00E54E36" w:rsidRDefault="00E54E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949"/>
      <w:gridCol w:w="8078"/>
    </w:tblGrid>
    <w:tr w:rsidR="0087153C" w:rsidRPr="00121119" w14:paraId="43337B0F" w14:textId="77777777" w:rsidTr="00DC2C13">
      <w:tc>
        <w:tcPr>
          <w:tcW w:w="950" w:type="dxa"/>
          <w:vAlign w:val="center"/>
        </w:tcPr>
        <w:p w14:paraId="09CEC4DB" w14:textId="77777777" w:rsidR="0087153C" w:rsidRPr="00121119" w:rsidRDefault="0087153C" w:rsidP="00DC2C13">
          <w:pPr>
            <w:widowControl w:val="0"/>
            <w:autoSpaceDE w:val="0"/>
            <w:autoSpaceDN w:val="0"/>
            <w:adjustRightInd w:val="0"/>
            <w:spacing w:after="0" w:line="240" w:lineRule="auto"/>
            <w:rPr>
              <w:rFonts w:ascii="Tahoma" w:hAnsi="Tahoma" w:cs="Tahoma"/>
              <w:color w:val="034EA2"/>
              <w:spacing w:val="12"/>
              <w:sz w:val="16"/>
              <w:szCs w:val="16"/>
              <w:lang w:val="ro-RO"/>
            </w:rPr>
          </w:pPr>
          <w:r w:rsidRPr="00121119">
            <w:rPr>
              <w:rFonts w:ascii="Tahoma" w:hAnsi="Tahoma" w:cs="Tahoma"/>
              <w:noProof/>
              <w:color w:val="000000"/>
              <w:spacing w:val="12"/>
              <w:sz w:val="18"/>
              <w:szCs w:val="18"/>
            </w:rPr>
            <w:drawing>
              <wp:inline distT="0" distB="0" distL="0" distR="0" wp14:anchorId="15DAEE5C" wp14:editId="0AF6F659">
                <wp:extent cx="457200" cy="352425"/>
                <wp:effectExtent l="0" t="0" r="0" b="952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tc>
      <w:tc>
        <w:tcPr>
          <w:tcW w:w="8787" w:type="dxa"/>
          <w:vAlign w:val="center"/>
        </w:tcPr>
        <w:p w14:paraId="5C62C758" w14:textId="77777777" w:rsidR="0087153C" w:rsidRPr="00121119" w:rsidRDefault="0087153C" w:rsidP="00DC2C13">
          <w:pPr>
            <w:widowControl w:val="0"/>
            <w:autoSpaceDE w:val="0"/>
            <w:autoSpaceDN w:val="0"/>
            <w:adjustRightInd w:val="0"/>
            <w:spacing w:after="0" w:line="240" w:lineRule="auto"/>
            <w:rPr>
              <w:rFonts w:ascii="Tahoma" w:hAnsi="Tahoma" w:cs="Tahoma"/>
              <w:color w:val="034EA2"/>
              <w:spacing w:val="12"/>
              <w:sz w:val="16"/>
              <w:szCs w:val="16"/>
              <w:lang w:val="ro-RO"/>
            </w:rPr>
          </w:pPr>
          <w:r w:rsidRPr="00121119">
            <w:rPr>
              <w:rFonts w:ascii="Tahoma" w:hAnsi="Tahoma" w:cs="Tahoma"/>
              <w:color w:val="034EA2"/>
              <w:spacing w:val="12"/>
              <w:sz w:val="16"/>
              <w:szCs w:val="16"/>
              <w:lang w:val="ro-RO"/>
            </w:rPr>
            <w:t>UNIVERSITATEA „DUNĂREA DE JOS” DIN GALAȚI</w:t>
          </w:r>
        </w:p>
        <w:p w14:paraId="5486673D" w14:textId="77777777" w:rsidR="0087153C" w:rsidRPr="00121119" w:rsidRDefault="0087153C" w:rsidP="00DC2C13">
          <w:pPr>
            <w:widowControl w:val="0"/>
            <w:autoSpaceDE w:val="0"/>
            <w:autoSpaceDN w:val="0"/>
            <w:adjustRightInd w:val="0"/>
            <w:spacing w:after="0" w:line="240" w:lineRule="auto"/>
            <w:rPr>
              <w:rFonts w:ascii="Tahoma" w:hAnsi="Tahoma" w:cs="Tahoma"/>
              <w:color w:val="034EA2"/>
              <w:spacing w:val="12"/>
              <w:sz w:val="16"/>
              <w:szCs w:val="16"/>
              <w:lang w:val="ro-RO"/>
            </w:rPr>
          </w:pPr>
          <w:r w:rsidRPr="00121119">
            <w:rPr>
              <w:rFonts w:ascii="Tahoma" w:hAnsi="Tahoma" w:cs="Tahoma"/>
              <w:color w:val="034EA2"/>
              <w:spacing w:val="12"/>
              <w:sz w:val="16"/>
              <w:szCs w:val="16"/>
              <w:lang w:val="ro-RO"/>
            </w:rPr>
            <w:t xml:space="preserve">FACULTATEA DE AUTOMATICĂ, CALCULATOARE, INGINERIE ELECTRICĂ ȘI ELECTRONICĂ </w:t>
          </w:r>
        </w:p>
      </w:tc>
    </w:tr>
  </w:tbl>
  <w:p w14:paraId="2904B782" w14:textId="77777777" w:rsidR="0087153C" w:rsidRPr="00121119" w:rsidRDefault="0087153C" w:rsidP="00783C44">
    <w:pPr>
      <w:widowControl w:val="0"/>
      <w:autoSpaceDE w:val="0"/>
      <w:autoSpaceDN w:val="0"/>
      <w:adjustRightInd w:val="0"/>
      <w:spacing w:after="0" w:line="180" w:lineRule="exact"/>
      <w:rPr>
        <w:lang w:val="ro-RO"/>
      </w:rPr>
    </w:pPr>
    <w:r w:rsidRPr="00121119">
      <w:rPr>
        <w:noProof/>
      </w:rPr>
      <mc:AlternateContent>
        <mc:Choice Requires="wps">
          <w:drawing>
            <wp:anchor distT="0" distB="0" distL="114300" distR="114300" simplePos="0" relativeHeight="251657216" behindDoc="1" locked="0" layoutInCell="0" allowOverlap="1" wp14:anchorId="3F556D47" wp14:editId="4B4E186E">
              <wp:simplePos x="0" y="0"/>
              <wp:positionH relativeFrom="column">
                <wp:align>center</wp:align>
              </wp:positionH>
              <wp:positionV relativeFrom="paragraph">
                <wp:posOffset>38100</wp:posOffset>
              </wp:positionV>
              <wp:extent cx="6168390" cy="44450"/>
              <wp:effectExtent l="9525" t="9525" r="13335" b="0"/>
              <wp:wrapNone/>
              <wp:docPr id="7"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44450"/>
                      </a:xfrm>
                      <a:custGeom>
                        <a:avLst/>
                        <a:gdLst>
                          <a:gd name="T0" fmla="*/ 0 w 3941"/>
                          <a:gd name="T1" fmla="*/ 0 h 20"/>
                          <a:gd name="T2" fmla="*/ 332243 w 3941"/>
                          <a:gd name="T3" fmla="*/ 0 h 20"/>
                          <a:gd name="T4" fmla="*/ 664486 w 3941"/>
                          <a:gd name="T5" fmla="*/ 0 h 20"/>
                          <a:gd name="T6" fmla="*/ 996729 w 3941"/>
                          <a:gd name="T7" fmla="*/ 0 h 20"/>
                          <a:gd name="T8" fmla="*/ 1328972 w 3941"/>
                          <a:gd name="T9" fmla="*/ 0 h 20"/>
                          <a:gd name="T10" fmla="*/ 1661215 w 3941"/>
                          <a:gd name="T11" fmla="*/ 0 h 20"/>
                          <a:gd name="T12" fmla="*/ 1993458 w 3941"/>
                          <a:gd name="T13" fmla="*/ 0 h 20"/>
                          <a:gd name="T14" fmla="*/ 2325700 w 3941"/>
                          <a:gd name="T15" fmla="*/ 0 h 20"/>
                          <a:gd name="T16" fmla="*/ 2657943 w 3941"/>
                          <a:gd name="T17" fmla="*/ 0 h 20"/>
                          <a:gd name="T18" fmla="*/ 2990186 w 3941"/>
                          <a:gd name="T19" fmla="*/ 0 h 20"/>
                          <a:gd name="T20" fmla="*/ 3322429 w 3941"/>
                          <a:gd name="T21" fmla="*/ 0 h 20"/>
                          <a:gd name="T22" fmla="*/ 3654672 w 3941"/>
                          <a:gd name="T23" fmla="*/ 0 h 20"/>
                          <a:gd name="T24" fmla="*/ 3986915 w 3941"/>
                          <a:gd name="T25" fmla="*/ 0 h 20"/>
                          <a:gd name="T26" fmla="*/ 4319158 w 3941"/>
                          <a:gd name="T27" fmla="*/ 0 h 20"/>
                          <a:gd name="T28" fmla="*/ 4651401 w 3941"/>
                          <a:gd name="T29" fmla="*/ 0 h 20"/>
                          <a:gd name="T30" fmla="*/ 4983644 w 3941"/>
                          <a:gd name="T31" fmla="*/ 0 h 20"/>
                          <a:gd name="T32" fmla="*/ 5315887 w 3941"/>
                          <a:gd name="T33" fmla="*/ 0 h 20"/>
                          <a:gd name="T34" fmla="*/ 5648130 w 3941"/>
                          <a:gd name="T35" fmla="*/ 0 h 20"/>
                          <a:gd name="T36" fmla="*/ 5982059 w 3941"/>
                          <a:gd name="T37" fmla="*/ 0 h 20"/>
                          <a:gd name="T38" fmla="*/ 6314302 w 3941"/>
                          <a:gd name="T39" fmla="*/ 0 h 20"/>
                          <a:gd name="T40" fmla="*/ 6646545 w 3941"/>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941" h="20">
                            <a:moveTo>
                              <a:pt x="0" y="0"/>
                            </a:moveTo>
                            <a:lnTo>
                              <a:pt x="197" y="0"/>
                            </a:lnTo>
                            <a:lnTo>
                              <a:pt x="394" y="0"/>
                            </a:lnTo>
                            <a:lnTo>
                              <a:pt x="591" y="0"/>
                            </a:lnTo>
                            <a:lnTo>
                              <a:pt x="788" y="0"/>
                            </a:lnTo>
                            <a:lnTo>
                              <a:pt x="985" y="0"/>
                            </a:lnTo>
                            <a:lnTo>
                              <a:pt x="1182" y="0"/>
                            </a:lnTo>
                            <a:lnTo>
                              <a:pt x="1379" y="0"/>
                            </a:lnTo>
                            <a:lnTo>
                              <a:pt x="1576" y="0"/>
                            </a:lnTo>
                            <a:lnTo>
                              <a:pt x="1773" y="0"/>
                            </a:lnTo>
                            <a:lnTo>
                              <a:pt x="1970" y="0"/>
                            </a:lnTo>
                            <a:lnTo>
                              <a:pt x="2167" y="0"/>
                            </a:lnTo>
                            <a:lnTo>
                              <a:pt x="2364" y="0"/>
                            </a:lnTo>
                            <a:lnTo>
                              <a:pt x="2561" y="0"/>
                            </a:lnTo>
                            <a:lnTo>
                              <a:pt x="2758" y="0"/>
                            </a:lnTo>
                            <a:lnTo>
                              <a:pt x="2955" y="0"/>
                            </a:lnTo>
                            <a:lnTo>
                              <a:pt x="3152" y="0"/>
                            </a:lnTo>
                            <a:lnTo>
                              <a:pt x="3349" y="0"/>
                            </a:lnTo>
                            <a:lnTo>
                              <a:pt x="3547" y="0"/>
                            </a:lnTo>
                            <a:lnTo>
                              <a:pt x="3744" y="0"/>
                            </a:lnTo>
                            <a:lnTo>
                              <a:pt x="3941" y="0"/>
                            </a:lnTo>
                          </a:path>
                        </a:pathLst>
                      </a:custGeom>
                      <a:noFill/>
                      <a:ln w="9017">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C6387" id="Freeform 1" o:spid="_x0000_s1026" style="position:absolute;margin-left:0;margin-top:3pt;width:485.7pt;height:3.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3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" o:allowincell="f" path="m,l197,,394,,591,,788,,985,r197,l1379,r197,l1773,r197,l2167,r197,l2561,r197,l2955,r197,l3349,r198,l3744,r197,e" filled="f" strokecolor="#034ea2" strokeweight=".71pt">
              <v:path arrowok="t" o:connecttype="custom" o:connectlocs="0,0;520021416,0;1040042831,0;1560064247,0;2080085662,0;2147483646,0;2147483646,0;2147483646,0;2147483646,0;2147483646,0;2147483646,0;2147483646,0;2147483646,0;2147483646,0;2147483646,0;2147483646,0;2147483646,0;2147483646,0;2147483646,0;2147483646,0;2147483646,0" o:connectangles="0,0,0,0,0,0,0,0,0,0,0,0,0,0,0,0,0,0,0,0,0"/>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31B8C" w14:textId="77777777" w:rsidR="0087153C" w:rsidRPr="00B31761" w:rsidRDefault="0087153C" w:rsidP="00B3176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18115" w14:textId="2BA10C3C" w:rsidR="0087153C" w:rsidRPr="00334F49" w:rsidRDefault="0087153C" w:rsidP="00334F49">
    <w:pPr>
      <w:pStyle w:val="Text"/>
      <w:jc w:val="right"/>
      <w:rPr>
        <w:i/>
        <w:sz w:val="20"/>
        <w:szCs w:val="20"/>
      </w:rPr>
    </w:pPr>
    <w:r w:rsidRPr="00334F49">
      <w:rPr>
        <w:i/>
        <w:sz w:val="20"/>
        <w:szCs w:val="20"/>
      </w:rPr>
      <w:t xml:space="preserve">Capitolul </w:t>
    </w:r>
    <w:r>
      <w:rPr>
        <w:i/>
        <w:sz w:val="20"/>
        <w:szCs w:val="20"/>
      </w:rPr>
      <w:t>3</w:t>
    </w:r>
    <w:r w:rsidRPr="00334F49">
      <w:rPr>
        <w:i/>
        <w:sz w:val="20"/>
        <w:szCs w:val="20"/>
      </w:rPr>
      <w:t>. Denumirea capitolului</w:t>
    </w:r>
    <w:r w:rsidRPr="00334F49">
      <w:rPr>
        <w:i/>
        <w:noProof/>
        <w:sz w:val="20"/>
        <w:szCs w:val="20"/>
        <w:lang w:val="en-US"/>
      </w:rPr>
      <mc:AlternateContent>
        <mc:Choice Requires="wps">
          <w:drawing>
            <wp:anchor distT="0" distB="0" distL="114300" distR="114300" simplePos="0" relativeHeight="251702272" behindDoc="0" locked="0" layoutInCell="1" allowOverlap="1" wp14:anchorId="221BCA02" wp14:editId="1F216CD8">
              <wp:simplePos x="0" y="0"/>
              <wp:positionH relativeFrom="column">
                <wp:posOffset>9525</wp:posOffset>
              </wp:positionH>
              <wp:positionV relativeFrom="paragraph">
                <wp:posOffset>248920</wp:posOffset>
              </wp:positionV>
              <wp:extent cx="573405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74ED53" id="Straight Connector 5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" strokecolor="black [3213]" strokeweight=".5pt">
              <v:stroke joinstyle="miter"/>
            </v:line>
          </w:pict>
        </mc:Fallback>
      </mc:AlternateContent>
    </w:r>
    <w:r w:rsidRPr="00334F49">
      <w:rPr>
        <w:i/>
        <w:noProof/>
        <w:sz w:val="20"/>
        <w:szCs w:val="20"/>
        <w:lang w:val="en-US"/>
      </w:rPr>
      <mc:AlternateContent>
        <mc:Choice Requires="wps">
          <w:drawing>
            <wp:anchor distT="0" distB="0" distL="114300" distR="114300" simplePos="0" relativeHeight="251703296" behindDoc="0" locked="0" layoutInCell="1" allowOverlap="1" wp14:anchorId="60596432" wp14:editId="6065C82D">
              <wp:simplePos x="0" y="0"/>
              <wp:positionH relativeFrom="column">
                <wp:posOffset>6985</wp:posOffset>
              </wp:positionH>
              <wp:positionV relativeFrom="paragraph">
                <wp:posOffset>220506</wp:posOffset>
              </wp:positionV>
              <wp:extent cx="573405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BC78C" id="Straight Connector 53"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" strokecolor="black [3213]" strokeweight=".5pt">
              <v:stroke joinstyle="miter"/>
            </v:line>
          </w:pict>
        </mc:Fallback>
      </mc:AlternateContent>
    </w:r>
  </w:p>
  <w:p w14:paraId="4D41E648" w14:textId="77777777" w:rsidR="0087153C" w:rsidRPr="00121119" w:rsidRDefault="0087153C" w:rsidP="00783C44">
    <w:pPr>
      <w:widowControl w:val="0"/>
      <w:autoSpaceDE w:val="0"/>
      <w:autoSpaceDN w:val="0"/>
      <w:adjustRightInd w:val="0"/>
      <w:spacing w:after="0" w:line="180" w:lineRule="exact"/>
      <w:rPr>
        <w:lang w:val="ro-RO"/>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F6EC5" w14:textId="77777777" w:rsidR="0087153C" w:rsidRPr="00B31761" w:rsidRDefault="0087153C" w:rsidP="00B3176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19394" w14:textId="17A5EB60" w:rsidR="0087153C" w:rsidRPr="00334F49" w:rsidRDefault="0087153C" w:rsidP="00334F49">
    <w:pPr>
      <w:pStyle w:val="Text"/>
      <w:jc w:val="right"/>
      <w:rPr>
        <w:i/>
        <w:sz w:val="20"/>
        <w:szCs w:val="20"/>
      </w:rPr>
    </w:pPr>
    <w:r w:rsidRPr="00334F49">
      <w:rPr>
        <w:i/>
        <w:sz w:val="20"/>
        <w:szCs w:val="20"/>
      </w:rPr>
      <w:t xml:space="preserve">Capitolul </w:t>
    </w:r>
    <w:r>
      <w:rPr>
        <w:i/>
        <w:sz w:val="20"/>
        <w:szCs w:val="20"/>
      </w:rPr>
      <w:t>4</w:t>
    </w:r>
    <w:r w:rsidRPr="00334F49">
      <w:rPr>
        <w:i/>
        <w:sz w:val="20"/>
        <w:szCs w:val="20"/>
      </w:rPr>
      <w:t>. Denumirea capitolului</w:t>
    </w:r>
    <w:r w:rsidRPr="00334F49">
      <w:rPr>
        <w:i/>
        <w:noProof/>
        <w:sz w:val="20"/>
        <w:szCs w:val="20"/>
        <w:lang w:val="en-US"/>
      </w:rPr>
      <mc:AlternateContent>
        <mc:Choice Requires="wps">
          <w:drawing>
            <wp:anchor distT="0" distB="0" distL="114300" distR="114300" simplePos="0" relativeHeight="251705344" behindDoc="0" locked="0" layoutInCell="1" allowOverlap="1" wp14:anchorId="342D12EF" wp14:editId="403C186B">
              <wp:simplePos x="0" y="0"/>
              <wp:positionH relativeFrom="column">
                <wp:posOffset>9525</wp:posOffset>
              </wp:positionH>
              <wp:positionV relativeFrom="paragraph">
                <wp:posOffset>248920</wp:posOffset>
              </wp:positionV>
              <wp:extent cx="573405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612A67" id="Straight Connector 5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" strokecolor="black [3213]" strokeweight=".5pt">
              <v:stroke joinstyle="miter"/>
            </v:line>
          </w:pict>
        </mc:Fallback>
      </mc:AlternateContent>
    </w:r>
    <w:r w:rsidRPr="00334F49">
      <w:rPr>
        <w:i/>
        <w:noProof/>
        <w:sz w:val="20"/>
        <w:szCs w:val="20"/>
        <w:lang w:val="en-US"/>
      </w:rPr>
      <mc:AlternateContent>
        <mc:Choice Requires="wps">
          <w:drawing>
            <wp:anchor distT="0" distB="0" distL="114300" distR="114300" simplePos="0" relativeHeight="251706368" behindDoc="0" locked="0" layoutInCell="1" allowOverlap="1" wp14:anchorId="5C819730" wp14:editId="7291EFDD">
              <wp:simplePos x="0" y="0"/>
              <wp:positionH relativeFrom="column">
                <wp:posOffset>6985</wp:posOffset>
              </wp:positionH>
              <wp:positionV relativeFrom="paragraph">
                <wp:posOffset>220506</wp:posOffset>
              </wp:positionV>
              <wp:extent cx="573405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C4F9A8" id="Straight Connector 5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" strokecolor="black [3213]" strokeweight=".5pt">
              <v:stroke joinstyle="miter"/>
            </v:line>
          </w:pict>
        </mc:Fallback>
      </mc:AlternateContent>
    </w:r>
  </w:p>
  <w:p w14:paraId="0AE74D0A" w14:textId="77777777" w:rsidR="0087153C" w:rsidRPr="00121119" w:rsidRDefault="0087153C" w:rsidP="00783C44">
    <w:pPr>
      <w:widowControl w:val="0"/>
      <w:autoSpaceDE w:val="0"/>
      <w:autoSpaceDN w:val="0"/>
      <w:adjustRightInd w:val="0"/>
      <w:spacing w:after="0" w:line="180" w:lineRule="exact"/>
      <w:rPr>
        <w:lang w:val="ro-RO"/>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E848E" w14:textId="77777777" w:rsidR="0087153C" w:rsidRPr="00B31761" w:rsidRDefault="0087153C" w:rsidP="00B3176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5AC81" w14:textId="0294104F" w:rsidR="0087153C" w:rsidRPr="00334F49" w:rsidRDefault="0087153C" w:rsidP="00334F49">
    <w:pPr>
      <w:pStyle w:val="Text"/>
      <w:jc w:val="right"/>
      <w:rPr>
        <w:i/>
        <w:sz w:val="20"/>
        <w:szCs w:val="20"/>
      </w:rPr>
    </w:pPr>
    <w:r w:rsidRPr="00334F49">
      <w:rPr>
        <w:i/>
        <w:noProof/>
        <w:sz w:val="20"/>
        <w:szCs w:val="20"/>
        <w:lang w:val="en-US"/>
      </w:rPr>
      <mc:AlternateContent>
        <mc:Choice Requires="wps">
          <w:drawing>
            <wp:anchor distT="0" distB="0" distL="114300" distR="114300" simplePos="0" relativeHeight="251693056" behindDoc="0" locked="0" layoutInCell="1" allowOverlap="1" wp14:anchorId="084F6ED6" wp14:editId="6A5BC2DC">
              <wp:simplePos x="0" y="0"/>
              <wp:positionH relativeFrom="column">
                <wp:posOffset>9525</wp:posOffset>
              </wp:positionH>
              <wp:positionV relativeFrom="paragraph">
                <wp:posOffset>248920</wp:posOffset>
              </wp:positionV>
              <wp:extent cx="5734050" cy="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81C6CC" id="Straight Connector 4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" strokecolor="black [3213]" strokeweight=".5pt">
              <v:stroke joinstyle="miter"/>
            </v:line>
          </w:pict>
        </mc:Fallback>
      </mc:AlternateContent>
    </w:r>
    <w:r w:rsidRPr="00334F49">
      <w:rPr>
        <w:i/>
        <w:noProof/>
        <w:sz w:val="20"/>
        <w:szCs w:val="20"/>
        <w:lang w:val="en-US"/>
      </w:rPr>
      <mc:AlternateContent>
        <mc:Choice Requires="wps">
          <w:drawing>
            <wp:anchor distT="0" distB="0" distL="114300" distR="114300" simplePos="0" relativeHeight="251694080" behindDoc="0" locked="0" layoutInCell="1" allowOverlap="1" wp14:anchorId="5D4F57D3" wp14:editId="47E914B1">
              <wp:simplePos x="0" y="0"/>
              <wp:positionH relativeFrom="column">
                <wp:posOffset>6985</wp:posOffset>
              </wp:positionH>
              <wp:positionV relativeFrom="paragraph">
                <wp:posOffset>220506</wp:posOffset>
              </wp:positionV>
              <wp:extent cx="573405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24B60" id="Straight Connector 4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" strokecolor="black [3213]" strokeweight=".5pt">
              <v:stroke joinstyle="miter"/>
            </v:line>
          </w:pict>
        </mc:Fallback>
      </mc:AlternateContent>
    </w:r>
    <w:r>
      <w:rPr>
        <w:i/>
        <w:sz w:val="20"/>
        <w:szCs w:val="20"/>
      </w:rPr>
      <w:t>Concluzii</w:t>
    </w:r>
  </w:p>
  <w:p w14:paraId="5427720E" w14:textId="77777777" w:rsidR="0087153C" w:rsidRPr="00121119" w:rsidRDefault="0087153C" w:rsidP="00783C44">
    <w:pPr>
      <w:widowControl w:val="0"/>
      <w:autoSpaceDE w:val="0"/>
      <w:autoSpaceDN w:val="0"/>
      <w:adjustRightInd w:val="0"/>
      <w:spacing w:after="0" w:line="180" w:lineRule="exact"/>
      <w:rPr>
        <w:lang w:val="ro-RO"/>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2CCB4" w14:textId="49D428F9" w:rsidR="0087153C" w:rsidRPr="00334F49" w:rsidRDefault="0087153C" w:rsidP="00334F49">
    <w:pPr>
      <w:pStyle w:val="Text"/>
      <w:jc w:val="right"/>
      <w:rPr>
        <w:i/>
        <w:sz w:val="20"/>
        <w:szCs w:val="20"/>
      </w:rPr>
    </w:pPr>
    <w:r w:rsidRPr="00334F49">
      <w:rPr>
        <w:i/>
        <w:noProof/>
        <w:sz w:val="20"/>
        <w:szCs w:val="20"/>
        <w:lang w:val="en-US"/>
      </w:rPr>
      <mc:AlternateContent>
        <mc:Choice Requires="wps">
          <w:drawing>
            <wp:anchor distT="0" distB="0" distL="114300" distR="114300" simplePos="0" relativeHeight="251696128" behindDoc="0" locked="0" layoutInCell="1" allowOverlap="1" wp14:anchorId="2F59389A" wp14:editId="0CDD46E9">
              <wp:simplePos x="0" y="0"/>
              <wp:positionH relativeFrom="column">
                <wp:posOffset>9525</wp:posOffset>
              </wp:positionH>
              <wp:positionV relativeFrom="paragraph">
                <wp:posOffset>248920</wp:posOffset>
              </wp:positionV>
              <wp:extent cx="573405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C51171" id="Straight Connector 4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" strokecolor="black [3213]" strokeweight=".5pt">
              <v:stroke joinstyle="miter"/>
            </v:line>
          </w:pict>
        </mc:Fallback>
      </mc:AlternateContent>
    </w:r>
    <w:r w:rsidRPr="00334F49">
      <w:rPr>
        <w:i/>
        <w:noProof/>
        <w:sz w:val="20"/>
        <w:szCs w:val="20"/>
        <w:lang w:val="en-US"/>
      </w:rPr>
      <mc:AlternateContent>
        <mc:Choice Requires="wps">
          <w:drawing>
            <wp:anchor distT="0" distB="0" distL="114300" distR="114300" simplePos="0" relativeHeight="251697152" behindDoc="0" locked="0" layoutInCell="1" allowOverlap="1" wp14:anchorId="1FF61FC1" wp14:editId="402CF10D">
              <wp:simplePos x="0" y="0"/>
              <wp:positionH relativeFrom="column">
                <wp:posOffset>6985</wp:posOffset>
              </wp:positionH>
              <wp:positionV relativeFrom="paragraph">
                <wp:posOffset>220506</wp:posOffset>
              </wp:positionV>
              <wp:extent cx="573405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5DFE66" id="Straight Connector 4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" strokecolor="black [3213]" strokeweight=".5pt">
              <v:stroke joinstyle="miter"/>
            </v:line>
          </w:pict>
        </mc:Fallback>
      </mc:AlternateContent>
    </w:r>
    <w:r>
      <w:rPr>
        <w:i/>
        <w:sz w:val="20"/>
        <w:szCs w:val="20"/>
      </w:rPr>
      <w:t>Bibliografie</w:t>
    </w:r>
  </w:p>
  <w:p w14:paraId="5403C2E9" w14:textId="77777777" w:rsidR="0087153C" w:rsidRPr="00121119" w:rsidRDefault="0087153C" w:rsidP="00783C44">
    <w:pPr>
      <w:widowControl w:val="0"/>
      <w:autoSpaceDE w:val="0"/>
      <w:autoSpaceDN w:val="0"/>
      <w:adjustRightInd w:val="0"/>
      <w:spacing w:after="0" w:line="180" w:lineRule="exact"/>
      <w:rPr>
        <w:lang w:val="ro-RO"/>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12701" w14:textId="77777777" w:rsidR="0087153C" w:rsidRPr="00B31761" w:rsidRDefault="0087153C" w:rsidP="00B3176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62CC0" w14:textId="77777777" w:rsidR="0087153C" w:rsidRPr="00B31761" w:rsidRDefault="0087153C" w:rsidP="00B317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ayout w:type="fixed"/>
      <w:tblLook w:val="00A0" w:firstRow="1" w:lastRow="0" w:firstColumn="1" w:lastColumn="0" w:noHBand="0" w:noVBand="0"/>
    </w:tblPr>
    <w:tblGrid>
      <w:gridCol w:w="1165"/>
      <w:gridCol w:w="7110"/>
      <w:gridCol w:w="1472"/>
    </w:tblGrid>
    <w:tr w:rsidR="0087153C" w14:paraId="67019035" w14:textId="77777777" w:rsidTr="00DC2C13">
      <w:tc>
        <w:tcPr>
          <w:tcW w:w="1165" w:type="dxa"/>
          <w:vAlign w:val="center"/>
        </w:tcPr>
        <w:p w14:paraId="6CB12E78" w14:textId="478F6A21" w:rsidR="0087153C" w:rsidRPr="00DC2C13" w:rsidRDefault="0087153C" w:rsidP="00DC2C13">
          <w:pPr>
            <w:widowControl w:val="0"/>
            <w:autoSpaceDE w:val="0"/>
            <w:autoSpaceDN w:val="0"/>
            <w:adjustRightInd w:val="0"/>
            <w:spacing w:after="0" w:line="240" w:lineRule="auto"/>
            <w:jc w:val="center"/>
            <w:rPr>
              <w:rFonts w:ascii="Tahoma" w:hAnsi="Tahoma" w:cs="Tahoma"/>
              <w:b/>
              <w:bCs/>
              <w:color w:val="034EA2"/>
              <w:spacing w:val="12"/>
              <w:sz w:val="24"/>
              <w:szCs w:val="24"/>
            </w:rPr>
          </w:pPr>
          <w:r w:rsidRPr="00DC2C13">
            <w:rPr>
              <w:rFonts w:ascii="Tahoma" w:hAnsi="Tahoma" w:cs="Tahoma"/>
              <w:b/>
              <w:noProof/>
              <w:color w:val="034EA2"/>
              <w:spacing w:val="12"/>
              <w:sz w:val="24"/>
              <w:szCs w:val="24"/>
            </w:rPr>
            <w:drawing>
              <wp:inline distT="0" distB="0" distL="0" distR="0" wp14:anchorId="5F0FC1A1" wp14:editId="7A8427CF">
                <wp:extent cx="495300" cy="533400"/>
                <wp:effectExtent l="0" t="0" r="0" b="0"/>
                <wp:docPr id="24" name="Picture 12" descr="Antet UGA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tet UGAL 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tc>
      <w:tc>
        <w:tcPr>
          <w:tcW w:w="7110" w:type="dxa"/>
          <w:vAlign w:val="center"/>
        </w:tcPr>
        <w:p w14:paraId="645094DF" w14:textId="77777777" w:rsidR="0087153C" w:rsidRPr="00AF6BEA" w:rsidRDefault="0087153C" w:rsidP="00DC2C13">
          <w:pPr>
            <w:widowControl w:val="0"/>
            <w:autoSpaceDE w:val="0"/>
            <w:autoSpaceDN w:val="0"/>
            <w:adjustRightInd w:val="0"/>
            <w:spacing w:after="0" w:line="240" w:lineRule="auto"/>
            <w:jc w:val="center"/>
            <w:rPr>
              <w:rFonts w:ascii="Tahoma" w:hAnsi="Tahoma" w:cs="Tahoma"/>
              <w:color w:val="034EA2"/>
              <w:spacing w:val="12"/>
              <w:lang w:val="ro-RO"/>
            </w:rPr>
          </w:pPr>
          <w:r w:rsidRPr="00AF6BEA">
            <w:rPr>
              <w:rFonts w:ascii="Tahoma" w:hAnsi="Tahoma" w:cs="Tahoma"/>
              <w:color w:val="034EA2"/>
              <w:spacing w:val="12"/>
              <w:lang w:val="ro-RO"/>
            </w:rPr>
            <w:t>UNIVERSITATEA „DUNĂREA DE JOS” DIN GALAȚI</w:t>
          </w:r>
        </w:p>
        <w:p w14:paraId="026C22C8" w14:textId="77777777" w:rsidR="0087153C" w:rsidRPr="00AF6BEA" w:rsidRDefault="0087153C" w:rsidP="00DC2C13">
          <w:pPr>
            <w:widowControl w:val="0"/>
            <w:autoSpaceDE w:val="0"/>
            <w:autoSpaceDN w:val="0"/>
            <w:adjustRightInd w:val="0"/>
            <w:spacing w:after="0" w:line="240" w:lineRule="auto"/>
            <w:jc w:val="center"/>
            <w:rPr>
              <w:rFonts w:ascii="Tahoma" w:hAnsi="Tahoma" w:cs="Tahoma"/>
              <w:b/>
              <w:bCs/>
              <w:color w:val="034EA2"/>
              <w:spacing w:val="12"/>
              <w:sz w:val="24"/>
              <w:szCs w:val="24"/>
              <w:lang w:val="ro-RO"/>
            </w:rPr>
          </w:pPr>
          <w:r w:rsidRPr="00AF6BEA">
            <w:rPr>
              <w:rFonts w:ascii="Tahoma" w:hAnsi="Tahoma" w:cs="Tahoma"/>
              <w:color w:val="034EA2"/>
              <w:spacing w:val="12"/>
              <w:lang w:val="ro-RO"/>
            </w:rPr>
            <w:t>FACULTATEA DE AUTOMATICĂ, CALCULATOARE, INGINERIE ELECTRICĂ ȘI ELECTRONICĂ</w:t>
          </w:r>
        </w:p>
      </w:tc>
      <w:tc>
        <w:tcPr>
          <w:tcW w:w="1472" w:type="dxa"/>
          <w:vAlign w:val="center"/>
        </w:tcPr>
        <w:p w14:paraId="097EF820" w14:textId="7FCF5B9D" w:rsidR="0087153C" w:rsidRPr="00DC2C13" w:rsidRDefault="0087153C" w:rsidP="00DC2C13">
          <w:pPr>
            <w:widowControl w:val="0"/>
            <w:autoSpaceDE w:val="0"/>
            <w:autoSpaceDN w:val="0"/>
            <w:adjustRightInd w:val="0"/>
            <w:spacing w:after="0" w:line="240" w:lineRule="auto"/>
            <w:rPr>
              <w:rFonts w:ascii="Tahoma" w:hAnsi="Tahoma" w:cs="Tahoma"/>
              <w:b/>
              <w:bCs/>
              <w:color w:val="034EA2"/>
              <w:spacing w:val="12"/>
              <w:sz w:val="24"/>
              <w:szCs w:val="24"/>
            </w:rPr>
          </w:pPr>
          <w:r w:rsidRPr="00DC2C13">
            <w:rPr>
              <w:rFonts w:ascii="Tahoma" w:hAnsi="Tahoma" w:cs="Tahoma"/>
              <w:noProof/>
              <w:color w:val="000000"/>
              <w:spacing w:val="12"/>
              <w:sz w:val="18"/>
              <w:szCs w:val="18"/>
            </w:rPr>
            <w:drawing>
              <wp:inline distT="0" distB="0" distL="0" distR="0" wp14:anchorId="3AF8351F" wp14:editId="5F1AC917">
                <wp:extent cx="695325" cy="523875"/>
                <wp:effectExtent l="0" t="0" r="9525" b="9525"/>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523875"/>
                        </a:xfrm>
                        <a:prstGeom prst="rect">
                          <a:avLst/>
                        </a:prstGeom>
                        <a:noFill/>
                        <a:ln>
                          <a:noFill/>
                        </a:ln>
                      </pic:spPr>
                    </pic:pic>
                  </a:graphicData>
                </a:graphic>
              </wp:inline>
            </w:drawing>
          </w:r>
        </w:p>
      </w:tc>
    </w:tr>
  </w:tbl>
  <w:p w14:paraId="42063502" w14:textId="478F6A21" w:rsidR="0087153C" w:rsidRDefault="0087153C" w:rsidP="00783C44">
    <w:pPr>
      <w:pStyle w:val="Header"/>
    </w:pPr>
    <w:r>
      <w:rPr>
        <w:noProof/>
        <w:lang w:val="en-US" w:eastAsia="en-US"/>
      </w:rPr>
      <mc:AlternateContent>
        <mc:Choice Requires="wps">
          <w:drawing>
            <wp:anchor distT="0" distB="0" distL="114300" distR="114300" simplePos="0" relativeHeight="251658240" behindDoc="1" locked="0" layoutInCell="0" allowOverlap="1" wp14:anchorId="21A1679A" wp14:editId="4810362B">
              <wp:simplePos x="0" y="0"/>
              <wp:positionH relativeFrom="column">
                <wp:align>center</wp:align>
              </wp:positionH>
              <wp:positionV relativeFrom="paragraph">
                <wp:posOffset>43815</wp:posOffset>
              </wp:positionV>
              <wp:extent cx="6168390" cy="45085"/>
              <wp:effectExtent l="9525" t="5715" r="13335" b="0"/>
              <wp:wrapNone/>
              <wp:docPr id="5"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45085"/>
                      </a:xfrm>
                      <a:custGeom>
                        <a:avLst/>
                        <a:gdLst>
                          <a:gd name="T0" fmla="*/ 0 w 3941"/>
                          <a:gd name="T1" fmla="*/ 0 h 20"/>
                          <a:gd name="T2" fmla="*/ 332243 w 3941"/>
                          <a:gd name="T3" fmla="*/ 0 h 20"/>
                          <a:gd name="T4" fmla="*/ 664486 w 3941"/>
                          <a:gd name="T5" fmla="*/ 0 h 20"/>
                          <a:gd name="T6" fmla="*/ 996729 w 3941"/>
                          <a:gd name="T7" fmla="*/ 0 h 20"/>
                          <a:gd name="T8" fmla="*/ 1328972 w 3941"/>
                          <a:gd name="T9" fmla="*/ 0 h 20"/>
                          <a:gd name="T10" fmla="*/ 1661215 w 3941"/>
                          <a:gd name="T11" fmla="*/ 0 h 20"/>
                          <a:gd name="T12" fmla="*/ 1993458 w 3941"/>
                          <a:gd name="T13" fmla="*/ 0 h 20"/>
                          <a:gd name="T14" fmla="*/ 2325700 w 3941"/>
                          <a:gd name="T15" fmla="*/ 0 h 20"/>
                          <a:gd name="T16" fmla="*/ 2657943 w 3941"/>
                          <a:gd name="T17" fmla="*/ 0 h 20"/>
                          <a:gd name="T18" fmla="*/ 2990186 w 3941"/>
                          <a:gd name="T19" fmla="*/ 0 h 20"/>
                          <a:gd name="T20" fmla="*/ 3322429 w 3941"/>
                          <a:gd name="T21" fmla="*/ 0 h 20"/>
                          <a:gd name="T22" fmla="*/ 3654672 w 3941"/>
                          <a:gd name="T23" fmla="*/ 0 h 20"/>
                          <a:gd name="T24" fmla="*/ 3986915 w 3941"/>
                          <a:gd name="T25" fmla="*/ 0 h 20"/>
                          <a:gd name="T26" fmla="*/ 4319158 w 3941"/>
                          <a:gd name="T27" fmla="*/ 0 h 20"/>
                          <a:gd name="T28" fmla="*/ 4651401 w 3941"/>
                          <a:gd name="T29" fmla="*/ 0 h 20"/>
                          <a:gd name="T30" fmla="*/ 4983644 w 3941"/>
                          <a:gd name="T31" fmla="*/ 0 h 20"/>
                          <a:gd name="T32" fmla="*/ 5315887 w 3941"/>
                          <a:gd name="T33" fmla="*/ 0 h 20"/>
                          <a:gd name="T34" fmla="*/ 5648130 w 3941"/>
                          <a:gd name="T35" fmla="*/ 0 h 20"/>
                          <a:gd name="T36" fmla="*/ 5982059 w 3941"/>
                          <a:gd name="T37" fmla="*/ 0 h 20"/>
                          <a:gd name="T38" fmla="*/ 6314302 w 3941"/>
                          <a:gd name="T39" fmla="*/ 0 h 20"/>
                          <a:gd name="T40" fmla="*/ 6646545 w 3941"/>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941" h="20">
                            <a:moveTo>
                              <a:pt x="0" y="0"/>
                            </a:moveTo>
                            <a:lnTo>
                              <a:pt x="197" y="0"/>
                            </a:lnTo>
                            <a:lnTo>
                              <a:pt x="394" y="0"/>
                            </a:lnTo>
                            <a:lnTo>
                              <a:pt x="591" y="0"/>
                            </a:lnTo>
                            <a:lnTo>
                              <a:pt x="788" y="0"/>
                            </a:lnTo>
                            <a:lnTo>
                              <a:pt x="985" y="0"/>
                            </a:lnTo>
                            <a:lnTo>
                              <a:pt x="1182" y="0"/>
                            </a:lnTo>
                            <a:lnTo>
                              <a:pt x="1379" y="0"/>
                            </a:lnTo>
                            <a:lnTo>
                              <a:pt x="1576" y="0"/>
                            </a:lnTo>
                            <a:lnTo>
                              <a:pt x="1773" y="0"/>
                            </a:lnTo>
                            <a:lnTo>
                              <a:pt x="1970" y="0"/>
                            </a:lnTo>
                            <a:lnTo>
                              <a:pt x="2167" y="0"/>
                            </a:lnTo>
                            <a:lnTo>
                              <a:pt x="2364" y="0"/>
                            </a:lnTo>
                            <a:lnTo>
                              <a:pt x="2561" y="0"/>
                            </a:lnTo>
                            <a:lnTo>
                              <a:pt x="2758" y="0"/>
                            </a:lnTo>
                            <a:lnTo>
                              <a:pt x="2955" y="0"/>
                            </a:lnTo>
                            <a:lnTo>
                              <a:pt x="3152" y="0"/>
                            </a:lnTo>
                            <a:lnTo>
                              <a:pt x="3349" y="0"/>
                            </a:lnTo>
                            <a:lnTo>
                              <a:pt x="3547" y="0"/>
                            </a:lnTo>
                            <a:lnTo>
                              <a:pt x="3744" y="0"/>
                            </a:lnTo>
                            <a:lnTo>
                              <a:pt x="3941" y="0"/>
                            </a:lnTo>
                          </a:path>
                        </a:pathLst>
                      </a:custGeom>
                      <a:noFill/>
                      <a:ln w="9017">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B62EE" id="Freeform 1" o:spid="_x0000_s1026" style="position:absolute;margin-left:0;margin-top:3.45pt;width:485.7pt;height:3.5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3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" o:allowincell="f" path="m,l197,,394,,591,,788,,985,r197,l1379,r197,l1773,r197,l2167,r197,l2561,r197,l2955,r197,l3349,r198,l3744,r197,e" filled="f" strokecolor="#034ea2" strokeweight=".71pt">
              <v:path arrowok="t" o:connecttype="custom" o:connectlocs="0,0;520021416,0;1040042831,0;1560064247,0;2080085662,0;2147483646,0;2147483646,0;2147483646,0;2147483646,0;2147483646,0;2147483646,0;2147483646,0;2147483646,0;2147483646,0;2147483646,0;2147483646,0;2147483646,0;2147483646,0;2147483646,0;2147483646,0;2147483646,0" o:connectangles="0,0,0,0,0,0,0,0,0,0,0,0,0,0,0,0,0,0,0,0,0"/>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D7A74" w14:textId="5A68FB8E" w:rsidR="0087153C" w:rsidRPr="00B31761" w:rsidRDefault="0087153C" w:rsidP="00B317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2E716" w14:textId="66036342" w:rsidR="0087153C" w:rsidRPr="00121119" w:rsidRDefault="0087153C" w:rsidP="00783C44">
    <w:pPr>
      <w:widowControl w:val="0"/>
      <w:autoSpaceDE w:val="0"/>
      <w:autoSpaceDN w:val="0"/>
      <w:adjustRightInd w:val="0"/>
      <w:spacing w:after="0" w:line="180" w:lineRule="exact"/>
      <w:rPr>
        <w:lang w:val="ro-RO"/>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9FA3B" w14:textId="0EE6C21E" w:rsidR="0087153C" w:rsidRPr="00B31761" w:rsidRDefault="0087153C" w:rsidP="00B3176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B1338" w14:textId="753E9B29" w:rsidR="0087153C" w:rsidRPr="00334F49" w:rsidRDefault="0087153C" w:rsidP="004A1C03">
    <w:pPr>
      <w:pStyle w:val="Text"/>
      <w:jc w:val="right"/>
      <w:rPr>
        <w:i/>
        <w:sz w:val="20"/>
        <w:szCs w:val="20"/>
      </w:rPr>
    </w:pPr>
    <w:r w:rsidRPr="00334F49">
      <w:rPr>
        <w:i/>
        <w:noProof/>
        <w:sz w:val="20"/>
        <w:szCs w:val="20"/>
        <w:lang w:val="en-US"/>
      </w:rPr>
      <mc:AlternateContent>
        <mc:Choice Requires="wps">
          <w:drawing>
            <wp:anchor distT="0" distB="0" distL="114300" distR="114300" simplePos="0" relativeHeight="251699200" behindDoc="0" locked="0" layoutInCell="1" allowOverlap="1" wp14:anchorId="353CEFFC" wp14:editId="7DCF6991">
              <wp:simplePos x="0" y="0"/>
              <wp:positionH relativeFrom="column">
                <wp:posOffset>9525</wp:posOffset>
              </wp:positionH>
              <wp:positionV relativeFrom="paragraph">
                <wp:posOffset>248920</wp:posOffset>
              </wp:positionV>
              <wp:extent cx="573405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A6629" id="Straight Connector 5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" strokecolor="black [3213]" strokeweight=".5pt">
              <v:stroke joinstyle="miter"/>
            </v:line>
          </w:pict>
        </mc:Fallback>
      </mc:AlternateContent>
    </w:r>
    <w:r w:rsidRPr="00334F49">
      <w:rPr>
        <w:i/>
        <w:noProof/>
        <w:sz w:val="20"/>
        <w:szCs w:val="20"/>
        <w:lang w:val="en-US"/>
      </w:rPr>
      <mc:AlternateContent>
        <mc:Choice Requires="wps">
          <w:drawing>
            <wp:anchor distT="0" distB="0" distL="114300" distR="114300" simplePos="0" relativeHeight="251700224" behindDoc="0" locked="0" layoutInCell="1" allowOverlap="1" wp14:anchorId="1911CEE9" wp14:editId="5B3B79D0">
              <wp:simplePos x="0" y="0"/>
              <wp:positionH relativeFrom="column">
                <wp:posOffset>6985</wp:posOffset>
              </wp:positionH>
              <wp:positionV relativeFrom="paragraph">
                <wp:posOffset>220506</wp:posOffset>
              </wp:positionV>
              <wp:extent cx="57340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813EA2" id="Straight Connector 5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" strokecolor="black [3213]" strokeweight=".5pt">
              <v:stroke joinstyle="miter"/>
            </v:line>
          </w:pict>
        </mc:Fallback>
      </mc:AlternateContent>
    </w:r>
    <w:r>
      <w:rPr>
        <w:i/>
        <w:sz w:val="20"/>
        <w:szCs w:val="20"/>
      </w:rPr>
      <w:t>Introducere</w:t>
    </w:r>
  </w:p>
  <w:p w14:paraId="3F8A3EFA" w14:textId="77777777" w:rsidR="0087153C" w:rsidRPr="00121119" w:rsidRDefault="0087153C" w:rsidP="00783C44">
    <w:pPr>
      <w:widowControl w:val="0"/>
      <w:autoSpaceDE w:val="0"/>
      <w:autoSpaceDN w:val="0"/>
      <w:adjustRightInd w:val="0"/>
      <w:spacing w:after="0" w:line="180" w:lineRule="exact"/>
      <w:rPr>
        <w:lang w:val="ro-RO"/>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E1F0" w14:textId="2EFE93B6" w:rsidR="0087153C" w:rsidRPr="00334F49" w:rsidRDefault="0087153C" w:rsidP="00334F4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6CB61" w14:textId="2707175D" w:rsidR="0087153C" w:rsidRPr="00334F49" w:rsidRDefault="0087153C" w:rsidP="00334F49">
    <w:pPr>
      <w:pStyle w:val="Text"/>
      <w:jc w:val="right"/>
      <w:rPr>
        <w:i/>
        <w:sz w:val="20"/>
        <w:szCs w:val="20"/>
      </w:rPr>
    </w:pPr>
    <w:r w:rsidRPr="00334F49">
      <w:rPr>
        <w:i/>
        <w:noProof/>
        <w:sz w:val="20"/>
        <w:szCs w:val="20"/>
        <w:lang w:val="en-US"/>
      </w:rPr>
      <mc:AlternateContent>
        <mc:Choice Requires="wps">
          <w:drawing>
            <wp:anchor distT="0" distB="0" distL="114300" distR="114300" simplePos="0" relativeHeight="251686912" behindDoc="0" locked="0" layoutInCell="1" allowOverlap="1" wp14:anchorId="5192FC9F" wp14:editId="7D038D07">
              <wp:simplePos x="0" y="0"/>
              <wp:positionH relativeFrom="column">
                <wp:posOffset>9525</wp:posOffset>
              </wp:positionH>
              <wp:positionV relativeFrom="paragraph">
                <wp:posOffset>248920</wp:posOffset>
              </wp:positionV>
              <wp:extent cx="573405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CF9D69" id="Straight Connector 4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" strokecolor="black [3213]" strokeweight=".5pt">
              <v:stroke joinstyle="miter"/>
            </v:line>
          </w:pict>
        </mc:Fallback>
      </mc:AlternateContent>
    </w:r>
    <w:r w:rsidRPr="00334F49">
      <w:rPr>
        <w:i/>
        <w:noProof/>
        <w:sz w:val="20"/>
        <w:szCs w:val="20"/>
        <w:lang w:val="en-US"/>
      </w:rPr>
      <mc:AlternateContent>
        <mc:Choice Requires="wps">
          <w:drawing>
            <wp:anchor distT="0" distB="0" distL="114300" distR="114300" simplePos="0" relativeHeight="251687936" behindDoc="0" locked="0" layoutInCell="1" allowOverlap="1" wp14:anchorId="7C25096C" wp14:editId="4FEC4BDE">
              <wp:simplePos x="0" y="0"/>
              <wp:positionH relativeFrom="column">
                <wp:posOffset>6985</wp:posOffset>
              </wp:positionH>
              <wp:positionV relativeFrom="paragraph">
                <wp:posOffset>220506</wp:posOffset>
              </wp:positionV>
              <wp:extent cx="573405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A1D83" id="Straight Connector 4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" strokecolor="black [3213]" strokeweight=".5pt">
              <v:stroke joinstyle="miter"/>
            </v:line>
          </w:pict>
        </mc:Fallback>
      </mc:AlternateContent>
    </w:r>
    <w:r w:rsidRPr="00334F49">
      <w:rPr>
        <w:i/>
        <w:sz w:val="20"/>
        <w:szCs w:val="20"/>
      </w:rPr>
      <w:t>Capitolul 1. Denumirea capitolului (Heading 1 styl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17D91" w14:textId="1C5D8B98" w:rsidR="0087153C" w:rsidRPr="00334F49" w:rsidRDefault="0087153C" w:rsidP="00334F49">
    <w:pPr>
      <w:pStyle w:val="Text"/>
      <w:jc w:val="right"/>
      <w:rPr>
        <w:i/>
        <w:sz w:val="20"/>
        <w:szCs w:val="20"/>
      </w:rPr>
    </w:pPr>
    <w:r w:rsidRPr="00334F49">
      <w:rPr>
        <w:i/>
        <w:sz w:val="20"/>
        <w:szCs w:val="20"/>
      </w:rPr>
      <w:t>Capitolul 2. Denumirea capitolului</w:t>
    </w:r>
    <w:r w:rsidRPr="00334F49">
      <w:rPr>
        <w:i/>
        <w:noProof/>
        <w:sz w:val="20"/>
        <w:szCs w:val="20"/>
        <w:lang w:val="en-US"/>
      </w:rPr>
      <mc:AlternateContent>
        <mc:Choice Requires="wps">
          <w:drawing>
            <wp:anchor distT="0" distB="0" distL="114300" distR="114300" simplePos="0" relativeHeight="251689984" behindDoc="0" locked="0" layoutInCell="1" allowOverlap="1" wp14:anchorId="4EFAF3C6" wp14:editId="0C66D371">
              <wp:simplePos x="0" y="0"/>
              <wp:positionH relativeFrom="column">
                <wp:posOffset>9525</wp:posOffset>
              </wp:positionH>
              <wp:positionV relativeFrom="paragraph">
                <wp:posOffset>248920</wp:posOffset>
              </wp:positionV>
              <wp:extent cx="573405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919AAE" id="Straight Connector 4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" strokecolor="black [3213]" strokeweight=".5pt">
              <v:stroke joinstyle="miter"/>
            </v:line>
          </w:pict>
        </mc:Fallback>
      </mc:AlternateContent>
    </w:r>
    <w:r w:rsidRPr="00334F49">
      <w:rPr>
        <w:i/>
        <w:noProof/>
        <w:sz w:val="20"/>
        <w:szCs w:val="20"/>
        <w:lang w:val="en-US"/>
      </w:rPr>
      <mc:AlternateContent>
        <mc:Choice Requires="wps">
          <w:drawing>
            <wp:anchor distT="0" distB="0" distL="114300" distR="114300" simplePos="0" relativeHeight="251691008" behindDoc="0" locked="0" layoutInCell="1" allowOverlap="1" wp14:anchorId="5FCA47BA" wp14:editId="6E2E94D1">
              <wp:simplePos x="0" y="0"/>
              <wp:positionH relativeFrom="column">
                <wp:posOffset>6985</wp:posOffset>
              </wp:positionH>
              <wp:positionV relativeFrom="paragraph">
                <wp:posOffset>220506</wp:posOffset>
              </wp:positionV>
              <wp:extent cx="573405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55D22" id="Straight Connector 4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" strokecolor="black [3213]" strokeweight=".5pt">
              <v:stroke joinstyle="miter"/>
            </v:line>
          </w:pict>
        </mc:Fallback>
      </mc:AlternateContent>
    </w:r>
  </w:p>
  <w:p w14:paraId="18D3235F" w14:textId="77777777" w:rsidR="0087153C" w:rsidRPr="00121119" w:rsidRDefault="0087153C" w:rsidP="00783C44">
    <w:pPr>
      <w:widowControl w:val="0"/>
      <w:autoSpaceDE w:val="0"/>
      <w:autoSpaceDN w:val="0"/>
      <w:adjustRightInd w:val="0"/>
      <w:spacing w:after="0" w:line="180" w:lineRule="exact"/>
      <w:rPr>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E195B"/>
    <w:multiLevelType w:val="hybridMultilevel"/>
    <w:tmpl w:val="BEFA0E58"/>
    <w:lvl w:ilvl="0" w:tplc="63C88C48">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042EC"/>
    <w:multiLevelType w:val="hybridMultilevel"/>
    <w:tmpl w:val="57ACBCB6"/>
    <w:lvl w:ilvl="0" w:tplc="5EF8D268">
      <w:start w:val="1"/>
      <w:numFmt w:val="bullet"/>
      <w:lvlText w:val=""/>
      <w:lvlJc w:val="left"/>
      <w:pPr>
        <w:ind w:left="1287" w:hanging="360"/>
      </w:pPr>
      <w:rPr>
        <w:rFonts w:ascii="Symbol" w:hAnsi="Symbol" w:hint="default"/>
        <w:w w:val="100"/>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415D467C"/>
    <w:multiLevelType w:val="hybridMultilevel"/>
    <w:tmpl w:val="71728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051C7E"/>
    <w:multiLevelType w:val="hybridMultilevel"/>
    <w:tmpl w:val="71728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F635A1"/>
    <w:multiLevelType w:val="hybridMultilevel"/>
    <w:tmpl w:val="62EE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E970D9"/>
    <w:multiLevelType w:val="hybridMultilevel"/>
    <w:tmpl w:val="27B8058A"/>
    <w:lvl w:ilvl="0" w:tplc="52BC879E">
      <w:start w:val="1"/>
      <w:numFmt w:val="decimal"/>
      <w:lvlText w:val="[%1]"/>
      <w:lvlJc w:val="left"/>
      <w:pPr>
        <w:tabs>
          <w:tab w:val="num" w:pos="340"/>
        </w:tabs>
        <w:ind w:left="340" w:hanging="340"/>
      </w:pPr>
      <w:rPr>
        <w:rFonts w:cs="Times New Roman" w:hint="default"/>
        <w:b w:val="0"/>
        <w:bCs w:val="0"/>
        <w:i w:val="0"/>
        <w:iCs w:val="0"/>
        <w:sz w:val="24"/>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
  </w:num>
  <w:num w:numId="2">
    <w:abstractNumId w:val="5"/>
  </w:num>
  <w:num w:numId="3">
    <w:abstractNumId w:val="4"/>
  </w:num>
  <w:num w:numId="4">
    <w:abstractNumId w:val="3"/>
  </w:num>
  <w:num w:numId="5">
    <w:abstractNumId w:val="0"/>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9F0"/>
    <w:rsid w:val="00002FC9"/>
    <w:rsid w:val="00003BE6"/>
    <w:rsid w:val="0000742F"/>
    <w:rsid w:val="00013A8F"/>
    <w:rsid w:val="00013F52"/>
    <w:rsid w:val="0001452C"/>
    <w:rsid w:val="000425F3"/>
    <w:rsid w:val="0004268F"/>
    <w:rsid w:val="00046A7A"/>
    <w:rsid w:val="0005602E"/>
    <w:rsid w:val="00061650"/>
    <w:rsid w:val="00062703"/>
    <w:rsid w:val="000826E0"/>
    <w:rsid w:val="000836F3"/>
    <w:rsid w:val="000B14CC"/>
    <w:rsid w:val="000E098A"/>
    <w:rsid w:val="000F0F81"/>
    <w:rsid w:val="000F6B75"/>
    <w:rsid w:val="000F6BFF"/>
    <w:rsid w:val="000F7D3A"/>
    <w:rsid w:val="001061CA"/>
    <w:rsid w:val="0010734F"/>
    <w:rsid w:val="00110C53"/>
    <w:rsid w:val="0011173D"/>
    <w:rsid w:val="00120081"/>
    <w:rsid w:val="00121119"/>
    <w:rsid w:val="00125C02"/>
    <w:rsid w:val="00126DA8"/>
    <w:rsid w:val="00150A47"/>
    <w:rsid w:val="00156FF6"/>
    <w:rsid w:val="001642F5"/>
    <w:rsid w:val="001654E8"/>
    <w:rsid w:val="001663CE"/>
    <w:rsid w:val="00166B1C"/>
    <w:rsid w:val="00173B04"/>
    <w:rsid w:val="001A406B"/>
    <w:rsid w:val="001B0AB9"/>
    <w:rsid w:val="001C3941"/>
    <w:rsid w:val="001C4E24"/>
    <w:rsid w:val="001D0225"/>
    <w:rsid w:val="001E6188"/>
    <w:rsid w:val="001F0CCB"/>
    <w:rsid w:val="002070FE"/>
    <w:rsid w:val="00214E94"/>
    <w:rsid w:val="002202CD"/>
    <w:rsid w:val="00232455"/>
    <w:rsid w:val="002327F9"/>
    <w:rsid w:val="002354D4"/>
    <w:rsid w:val="00243F31"/>
    <w:rsid w:val="002577A4"/>
    <w:rsid w:val="00262212"/>
    <w:rsid w:val="00262D60"/>
    <w:rsid w:val="00265E5D"/>
    <w:rsid w:val="002732F6"/>
    <w:rsid w:val="00273C5F"/>
    <w:rsid w:val="00274A38"/>
    <w:rsid w:val="002953FC"/>
    <w:rsid w:val="002A1BED"/>
    <w:rsid w:val="002B1B3F"/>
    <w:rsid w:val="002B2C47"/>
    <w:rsid w:val="002C4CE7"/>
    <w:rsid w:val="002D385A"/>
    <w:rsid w:val="002D563D"/>
    <w:rsid w:val="002D5ADE"/>
    <w:rsid w:val="002E4F6A"/>
    <w:rsid w:val="002F4E5C"/>
    <w:rsid w:val="00310F74"/>
    <w:rsid w:val="00324E24"/>
    <w:rsid w:val="003272AB"/>
    <w:rsid w:val="00332178"/>
    <w:rsid w:val="00334682"/>
    <w:rsid w:val="00334F49"/>
    <w:rsid w:val="003407D1"/>
    <w:rsid w:val="003470CA"/>
    <w:rsid w:val="00355DA1"/>
    <w:rsid w:val="00356694"/>
    <w:rsid w:val="00360225"/>
    <w:rsid w:val="00360734"/>
    <w:rsid w:val="00373061"/>
    <w:rsid w:val="00380B70"/>
    <w:rsid w:val="003852C7"/>
    <w:rsid w:val="003865E0"/>
    <w:rsid w:val="003868C9"/>
    <w:rsid w:val="003A4667"/>
    <w:rsid w:val="003A53C8"/>
    <w:rsid w:val="003A5E66"/>
    <w:rsid w:val="003A5FA7"/>
    <w:rsid w:val="003B3475"/>
    <w:rsid w:val="003D095D"/>
    <w:rsid w:val="003E7581"/>
    <w:rsid w:val="003E79DF"/>
    <w:rsid w:val="003F209C"/>
    <w:rsid w:val="003F25DD"/>
    <w:rsid w:val="00403AD5"/>
    <w:rsid w:val="004222A1"/>
    <w:rsid w:val="00422920"/>
    <w:rsid w:val="00432082"/>
    <w:rsid w:val="00432A44"/>
    <w:rsid w:val="00456330"/>
    <w:rsid w:val="004623CF"/>
    <w:rsid w:val="00464805"/>
    <w:rsid w:val="00473524"/>
    <w:rsid w:val="004862F4"/>
    <w:rsid w:val="00486E11"/>
    <w:rsid w:val="004975A5"/>
    <w:rsid w:val="004A1C03"/>
    <w:rsid w:val="004A7ED9"/>
    <w:rsid w:val="004B6C6A"/>
    <w:rsid w:val="004C5EE7"/>
    <w:rsid w:val="004D0FA6"/>
    <w:rsid w:val="004D1F89"/>
    <w:rsid w:val="004E4480"/>
    <w:rsid w:val="005005CB"/>
    <w:rsid w:val="00500B4E"/>
    <w:rsid w:val="00507DB4"/>
    <w:rsid w:val="00517B7F"/>
    <w:rsid w:val="00525F6D"/>
    <w:rsid w:val="005271E2"/>
    <w:rsid w:val="005277E7"/>
    <w:rsid w:val="00536886"/>
    <w:rsid w:val="00543C1F"/>
    <w:rsid w:val="005448E6"/>
    <w:rsid w:val="00553004"/>
    <w:rsid w:val="005659E5"/>
    <w:rsid w:val="005824DF"/>
    <w:rsid w:val="00594A7C"/>
    <w:rsid w:val="0059565F"/>
    <w:rsid w:val="005A085B"/>
    <w:rsid w:val="005A17C8"/>
    <w:rsid w:val="005A2635"/>
    <w:rsid w:val="005A3DC9"/>
    <w:rsid w:val="005B2885"/>
    <w:rsid w:val="005B6AE3"/>
    <w:rsid w:val="005B7F5E"/>
    <w:rsid w:val="005D1F1C"/>
    <w:rsid w:val="005D72EF"/>
    <w:rsid w:val="005E5639"/>
    <w:rsid w:val="005E6E6C"/>
    <w:rsid w:val="005E73A0"/>
    <w:rsid w:val="005F0CEA"/>
    <w:rsid w:val="005F7924"/>
    <w:rsid w:val="00603F15"/>
    <w:rsid w:val="006040B7"/>
    <w:rsid w:val="00612969"/>
    <w:rsid w:val="00615586"/>
    <w:rsid w:val="006163B7"/>
    <w:rsid w:val="00630111"/>
    <w:rsid w:val="006330A4"/>
    <w:rsid w:val="00636A7F"/>
    <w:rsid w:val="006377B1"/>
    <w:rsid w:val="006467AE"/>
    <w:rsid w:val="006617E7"/>
    <w:rsid w:val="00675C40"/>
    <w:rsid w:val="00683D9E"/>
    <w:rsid w:val="006862F4"/>
    <w:rsid w:val="00686E9F"/>
    <w:rsid w:val="006A4B90"/>
    <w:rsid w:val="006B128A"/>
    <w:rsid w:val="006B2E6C"/>
    <w:rsid w:val="006C4858"/>
    <w:rsid w:val="006D33F5"/>
    <w:rsid w:val="006D5A21"/>
    <w:rsid w:val="006E7BD4"/>
    <w:rsid w:val="006F628F"/>
    <w:rsid w:val="007028C3"/>
    <w:rsid w:val="00703F57"/>
    <w:rsid w:val="00706482"/>
    <w:rsid w:val="00706502"/>
    <w:rsid w:val="00707238"/>
    <w:rsid w:val="007102AD"/>
    <w:rsid w:val="007258F6"/>
    <w:rsid w:val="00725B6A"/>
    <w:rsid w:val="00735297"/>
    <w:rsid w:val="00735415"/>
    <w:rsid w:val="00740CED"/>
    <w:rsid w:val="0075118D"/>
    <w:rsid w:val="007632E4"/>
    <w:rsid w:val="00763369"/>
    <w:rsid w:val="007716CB"/>
    <w:rsid w:val="007755D3"/>
    <w:rsid w:val="007826D2"/>
    <w:rsid w:val="00783C44"/>
    <w:rsid w:val="0079281F"/>
    <w:rsid w:val="0079472E"/>
    <w:rsid w:val="007961D2"/>
    <w:rsid w:val="007C4DCF"/>
    <w:rsid w:val="007D59DC"/>
    <w:rsid w:val="007D66AD"/>
    <w:rsid w:val="007E0BF4"/>
    <w:rsid w:val="007E164B"/>
    <w:rsid w:val="007E54F3"/>
    <w:rsid w:val="007E56A2"/>
    <w:rsid w:val="007F55C8"/>
    <w:rsid w:val="007F6D54"/>
    <w:rsid w:val="00802724"/>
    <w:rsid w:val="008044DE"/>
    <w:rsid w:val="00821F76"/>
    <w:rsid w:val="00827920"/>
    <w:rsid w:val="00834D46"/>
    <w:rsid w:val="0083565E"/>
    <w:rsid w:val="0084032A"/>
    <w:rsid w:val="00847984"/>
    <w:rsid w:val="00856F3B"/>
    <w:rsid w:val="00862163"/>
    <w:rsid w:val="0087153C"/>
    <w:rsid w:val="00873387"/>
    <w:rsid w:val="00876D69"/>
    <w:rsid w:val="0088587B"/>
    <w:rsid w:val="00891AFF"/>
    <w:rsid w:val="00897D00"/>
    <w:rsid w:val="008A284B"/>
    <w:rsid w:val="008C1BC9"/>
    <w:rsid w:val="008D1EEF"/>
    <w:rsid w:val="008D2A01"/>
    <w:rsid w:val="008F16E9"/>
    <w:rsid w:val="008F41BB"/>
    <w:rsid w:val="009040E4"/>
    <w:rsid w:val="00915DDC"/>
    <w:rsid w:val="009205BF"/>
    <w:rsid w:val="00951BEF"/>
    <w:rsid w:val="00961865"/>
    <w:rsid w:val="00965648"/>
    <w:rsid w:val="009704BE"/>
    <w:rsid w:val="00972309"/>
    <w:rsid w:val="0098546F"/>
    <w:rsid w:val="0099398A"/>
    <w:rsid w:val="009A4350"/>
    <w:rsid w:val="009A67C8"/>
    <w:rsid w:val="009B7FE0"/>
    <w:rsid w:val="009C6BFE"/>
    <w:rsid w:val="009D3FD3"/>
    <w:rsid w:val="009D7DAB"/>
    <w:rsid w:val="009F0822"/>
    <w:rsid w:val="00A02A61"/>
    <w:rsid w:val="00A21787"/>
    <w:rsid w:val="00A226F0"/>
    <w:rsid w:val="00A22DE0"/>
    <w:rsid w:val="00A3594F"/>
    <w:rsid w:val="00A372C4"/>
    <w:rsid w:val="00A37454"/>
    <w:rsid w:val="00A53113"/>
    <w:rsid w:val="00A56032"/>
    <w:rsid w:val="00A57BE6"/>
    <w:rsid w:val="00A61F84"/>
    <w:rsid w:val="00A65285"/>
    <w:rsid w:val="00A67F71"/>
    <w:rsid w:val="00A7112B"/>
    <w:rsid w:val="00A828AC"/>
    <w:rsid w:val="00A94758"/>
    <w:rsid w:val="00AA6C71"/>
    <w:rsid w:val="00AA72DB"/>
    <w:rsid w:val="00AE01FB"/>
    <w:rsid w:val="00AE0A0D"/>
    <w:rsid w:val="00AE49B3"/>
    <w:rsid w:val="00AF6BEA"/>
    <w:rsid w:val="00B032E0"/>
    <w:rsid w:val="00B03845"/>
    <w:rsid w:val="00B108EA"/>
    <w:rsid w:val="00B1443D"/>
    <w:rsid w:val="00B152F7"/>
    <w:rsid w:val="00B27B32"/>
    <w:rsid w:val="00B31761"/>
    <w:rsid w:val="00B37623"/>
    <w:rsid w:val="00B40818"/>
    <w:rsid w:val="00B41751"/>
    <w:rsid w:val="00B4189E"/>
    <w:rsid w:val="00B47053"/>
    <w:rsid w:val="00B61F1F"/>
    <w:rsid w:val="00B64968"/>
    <w:rsid w:val="00B67B62"/>
    <w:rsid w:val="00B73D47"/>
    <w:rsid w:val="00B76402"/>
    <w:rsid w:val="00B81469"/>
    <w:rsid w:val="00B878BD"/>
    <w:rsid w:val="00B95BA2"/>
    <w:rsid w:val="00BA1024"/>
    <w:rsid w:val="00BA4F37"/>
    <w:rsid w:val="00BB666F"/>
    <w:rsid w:val="00BD5923"/>
    <w:rsid w:val="00BE2A32"/>
    <w:rsid w:val="00BF00F8"/>
    <w:rsid w:val="00BF2227"/>
    <w:rsid w:val="00BF3ED2"/>
    <w:rsid w:val="00BF40DE"/>
    <w:rsid w:val="00C579F0"/>
    <w:rsid w:val="00C62CF0"/>
    <w:rsid w:val="00C84FA2"/>
    <w:rsid w:val="00C8735D"/>
    <w:rsid w:val="00C97586"/>
    <w:rsid w:val="00CA0258"/>
    <w:rsid w:val="00CA6CA4"/>
    <w:rsid w:val="00CC05EC"/>
    <w:rsid w:val="00CC1F3E"/>
    <w:rsid w:val="00CE3D88"/>
    <w:rsid w:val="00CE5524"/>
    <w:rsid w:val="00CE5752"/>
    <w:rsid w:val="00CE7AC5"/>
    <w:rsid w:val="00D12252"/>
    <w:rsid w:val="00D17D34"/>
    <w:rsid w:val="00D2480A"/>
    <w:rsid w:val="00D324B2"/>
    <w:rsid w:val="00D34CE9"/>
    <w:rsid w:val="00D411DA"/>
    <w:rsid w:val="00D469D7"/>
    <w:rsid w:val="00D46F5B"/>
    <w:rsid w:val="00D51387"/>
    <w:rsid w:val="00D5254F"/>
    <w:rsid w:val="00D52B73"/>
    <w:rsid w:val="00D574A2"/>
    <w:rsid w:val="00D63D1D"/>
    <w:rsid w:val="00D72833"/>
    <w:rsid w:val="00D72E3D"/>
    <w:rsid w:val="00D84E6F"/>
    <w:rsid w:val="00D9144B"/>
    <w:rsid w:val="00D9519B"/>
    <w:rsid w:val="00D96A6F"/>
    <w:rsid w:val="00D96DA7"/>
    <w:rsid w:val="00DA5FA4"/>
    <w:rsid w:val="00DC2C13"/>
    <w:rsid w:val="00DC706D"/>
    <w:rsid w:val="00DD3066"/>
    <w:rsid w:val="00DD73CC"/>
    <w:rsid w:val="00DE1DF9"/>
    <w:rsid w:val="00DF0F35"/>
    <w:rsid w:val="00E0731D"/>
    <w:rsid w:val="00E07A41"/>
    <w:rsid w:val="00E1302B"/>
    <w:rsid w:val="00E13293"/>
    <w:rsid w:val="00E13D9C"/>
    <w:rsid w:val="00E227F9"/>
    <w:rsid w:val="00E24132"/>
    <w:rsid w:val="00E30A78"/>
    <w:rsid w:val="00E35DC7"/>
    <w:rsid w:val="00E36373"/>
    <w:rsid w:val="00E50EF9"/>
    <w:rsid w:val="00E5340D"/>
    <w:rsid w:val="00E54E36"/>
    <w:rsid w:val="00E716F3"/>
    <w:rsid w:val="00E73527"/>
    <w:rsid w:val="00E80726"/>
    <w:rsid w:val="00E84CCB"/>
    <w:rsid w:val="00EA7F59"/>
    <w:rsid w:val="00EC1E82"/>
    <w:rsid w:val="00EC44A9"/>
    <w:rsid w:val="00EC5638"/>
    <w:rsid w:val="00ED1D23"/>
    <w:rsid w:val="00ED39F0"/>
    <w:rsid w:val="00ED3C97"/>
    <w:rsid w:val="00EE2A6C"/>
    <w:rsid w:val="00EE2A70"/>
    <w:rsid w:val="00F063CA"/>
    <w:rsid w:val="00F06CE0"/>
    <w:rsid w:val="00F13E23"/>
    <w:rsid w:val="00F14916"/>
    <w:rsid w:val="00F17EAF"/>
    <w:rsid w:val="00F4455B"/>
    <w:rsid w:val="00F52501"/>
    <w:rsid w:val="00F52A0D"/>
    <w:rsid w:val="00F54808"/>
    <w:rsid w:val="00F63F98"/>
    <w:rsid w:val="00F667A8"/>
    <w:rsid w:val="00F813EC"/>
    <w:rsid w:val="00F912A8"/>
    <w:rsid w:val="00F952F7"/>
    <w:rsid w:val="00F95325"/>
    <w:rsid w:val="00FB1239"/>
    <w:rsid w:val="00FC0E3E"/>
    <w:rsid w:val="00FC6A1C"/>
    <w:rsid w:val="00FD4AC3"/>
    <w:rsid w:val="00FD5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4C68A0"/>
  <w15:docId w15:val="{4AA7B561-D31E-4AD4-9706-6CCFC26B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lsdException w:name="heading 7" w:locked="1" w:semiHidden="1" w:unhideWhenUsed="1"/>
    <w:lsdException w:name="heading 8" w:locked="1" w:semiHidden="1" w:unhideWhenUsed="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527"/>
    <w:pPr>
      <w:spacing w:after="200" w:line="276" w:lineRule="auto"/>
    </w:pPr>
  </w:style>
  <w:style w:type="paragraph" w:styleId="Heading1">
    <w:name w:val="heading 1"/>
    <w:basedOn w:val="Normal"/>
    <w:next w:val="Normal"/>
    <w:link w:val="Heading1Char"/>
    <w:qFormat/>
    <w:locked/>
    <w:rsid w:val="00AF6BEA"/>
    <w:pPr>
      <w:autoSpaceDE w:val="0"/>
      <w:autoSpaceDN w:val="0"/>
      <w:adjustRightInd w:val="0"/>
      <w:spacing w:before="120" w:after="240" w:line="240" w:lineRule="auto"/>
      <w:jc w:val="center"/>
      <w:outlineLvl w:val="0"/>
    </w:pPr>
    <w:rPr>
      <w:rFonts w:ascii="Cambria" w:hAnsi="Cambria" w:cs="Cambria,Bold"/>
      <w:b/>
      <w:bCs/>
      <w:caps/>
      <w:sz w:val="24"/>
      <w:szCs w:val="24"/>
      <w:lang w:val="ro-RO"/>
    </w:rPr>
  </w:style>
  <w:style w:type="paragraph" w:styleId="Heading2">
    <w:name w:val="heading 2"/>
    <w:basedOn w:val="Default"/>
    <w:next w:val="Normal"/>
    <w:link w:val="Heading2Char"/>
    <w:unhideWhenUsed/>
    <w:qFormat/>
    <w:locked/>
    <w:rsid w:val="002D385A"/>
    <w:pPr>
      <w:spacing w:before="120" w:after="120"/>
      <w:ind w:firstLine="709"/>
      <w:outlineLvl w:val="1"/>
    </w:pPr>
    <w:rPr>
      <w:rFonts w:ascii="Cambria" w:hAnsi="Cambria"/>
      <w:bCs/>
      <w:lang w:val="ro-RO"/>
    </w:rPr>
  </w:style>
  <w:style w:type="paragraph" w:styleId="Heading3">
    <w:name w:val="heading 3"/>
    <w:basedOn w:val="Normal"/>
    <w:next w:val="Normal"/>
    <w:link w:val="Heading3Char"/>
    <w:unhideWhenUsed/>
    <w:qFormat/>
    <w:locked/>
    <w:rsid w:val="00232455"/>
    <w:pPr>
      <w:keepNext/>
      <w:keepLines/>
      <w:numPr>
        <w:ilvl w:val="2"/>
      </w:numPr>
      <w:tabs>
        <w:tab w:val="num" w:pos="1440"/>
      </w:tabs>
      <w:spacing w:before="120" w:after="120"/>
      <w:ind w:firstLine="851"/>
      <w:outlineLvl w:val="2"/>
    </w:pPr>
    <w:rPr>
      <w:rFonts w:ascii="Cambria" w:eastAsiaTheme="majorEastAsia" w:hAnsi="Cambria" w:cstheme="majorBidi"/>
      <w:i/>
      <w:sz w:val="24"/>
      <w:szCs w:val="24"/>
      <w:lang w:val="ro-RO"/>
    </w:rPr>
  </w:style>
  <w:style w:type="paragraph" w:styleId="Heading4">
    <w:name w:val="heading 4"/>
    <w:aliases w:val="Figura"/>
    <w:basedOn w:val="Text"/>
    <w:next w:val="Normal"/>
    <w:link w:val="Heading4Char"/>
    <w:unhideWhenUsed/>
    <w:qFormat/>
    <w:locked/>
    <w:rsid w:val="002070FE"/>
    <w:pPr>
      <w:ind w:firstLine="0"/>
      <w:jc w:val="center"/>
      <w:outlineLvl w:val="3"/>
    </w:pPr>
    <w:rPr>
      <w:i/>
      <w:sz w:val="22"/>
      <w:szCs w:val="22"/>
    </w:rPr>
  </w:style>
  <w:style w:type="paragraph" w:styleId="Heading5">
    <w:name w:val="heading 5"/>
    <w:aliases w:val="Tabel"/>
    <w:basedOn w:val="Normal"/>
    <w:next w:val="Normal"/>
    <w:link w:val="Heading5Char"/>
    <w:unhideWhenUsed/>
    <w:qFormat/>
    <w:locked/>
    <w:rsid w:val="007F55C8"/>
    <w:pPr>
      <w:spacing w:after="0"/>
      <w:jc w:val="right"/>
      <w:outlineLvl w:val="4"/>
    </w:pPr>
    <w:rPr>
      <w:rFonts w:ascii="Cambria" w:hAnsi="Cambria"/>
      <w:i/>
      <w:sz w:val="22"/>
      <w:szCs w:val="22"/>
      <w:lang w:val="ro-RO"/>
    </w:rPr>
  </w:style>
  <w:style w:type="paragraph" w:styleId="Heading6">
    <w:name w:val="heading 6"/>
    <w:basedOn w:val="Normal"/>
    <w:next w:val="Normal"/>
    <w:link w:val="Heading6Char"/>
    <w:locked/>
    <w:rsid w:val="006C4858"/>
    <w:pPr>
      <w:spacing w:before="240" w:after="60" w:line="240" w:lineRule="auto"/>
      <w:outlineLvl w:val="5"/>
    </w:pPr>
    <w:rPr>
      <w:rFonts w:ascii="Times New Roman" w:hAnsi="Times New Roman" w:cs="Times New Roman"/>
      <w:b/>
      <w:bCs/>
      <w:sz w:val="22"/>
      <w:szCs w:val="22"/>
      <w:lang w:val="ro-RO" w:eastAsia="ro-RO"/>
    </w:rPr>
  </w:style>
  <w:style w:type="paragraph" w:styleId="Heading7">
    <w:name w:val="heading 7"/>
    <w:basedOn w:val="Normal"/>
    <w:next w:val="Normal"/>
    <w:link w:val="Heading7Char"/>
    <w:locked/>
    <w:rsid w:val="006C4858"/>
    <w:pPr>
      <w:spacing w:before="240" w:after="60" w:line="240" w:lineRule="auto"/>
      <w:outlineLvl w:val="6"/>
    </w:pPr>
    <w:rPr>
      <w:rFonts w:ascii="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39F0"/>
    <w:pPr>
      <w:tabs>
        <w:tab w:val="center" w:pos="4680"/>
        <w:tab w:val="right" w:pos="9360"/>
      </w:tabs>
    </w:pPr>
    <w:rPr>
      <w:lang w:val="ro-RO" w:eastAsia="ro-RO"/>
    </w:rPr>
  </w:style>
  <w:style w:type="character" w:customStyle="1" w:styleId="HeaderChar">
    <w:name w:val="Header Char"/>
    <w:link w:val="Header"/>
    <w:locked/>
    <w:rsid w:val="00ED39F0"/>
  </w:style>
  <w:style w:type="paragraph" w:styleId="Footer">
    <w:name w:val="footer"/>
    <w:basedOn w:val="Normal"/>
    <w:link w:val="FooterChar"/>
    <w:uiPriority w:val="99"/>
    <w:rsid w:val="00ED39F0"/>
    <w:pPr>
      <w:tabs>
        <w:tab w:val="center" w:pos="4680"/>
        <w:tab w:val="right" w:pos="9360"/>
      </w:tabs>
    </w:pPr>
    <w:rPr>
      <w:lang w:val="ro-RO" w:eastAsia="ro-RO"/>
    </w:rPr>
  </w:style>
  <w:style w:type="character" w:customStyle="1" w:styleId="FooterChar">
    <w:name w:val="Footer Char"/>
    <w:link w:val="Footer"/>
    <w:uiPriority w:val="99"/>
    <w:locked/>
    <w:rsid w:val="00ED39F0"/>
  </w:style>
  <w:style w:type="paragraph" w:styleId="BalloonText">
    <w:name w:val="Balloon Text"/>
    <w:basedOn w:val="Normal"/>
    <w:link w:val="BalloonTextChar"/>
    <w:semiHidden/>
    <w:rsid w:val="00ED39F0"/>
    <w:pPr>
      <w:spacing w:after="0" w:line="240" w:lineRule="auto"/>
    </w:pPr>
    <w:rPr>
      <w:rFonts w:ascii="Tahoma" w:hAnsi="Tahoma"/>
      <w:sz w:val="16"/>
      <w:lang w:val="ro-RO" w:eastAsia="ro-RO"/>
    </w:rPr>
  </w:style>
  <w:style w:type="character" w:customStyle="1" w:styleId="BalloonTextChar">
    <w:name w:val="Balloon Text Char"/>
    <w:link w:val="BalloonText"/>
    <w:semiHidden/>
    <w:locked/>
    <w:rsid w:val="00ED39F0"/>
    <w:rPr>
      <w:rFonts w:ascii="Tahoma" w:hAnsi="Tahoma"/>
      <w:sz w:val="16"/>
    </w:rPr>
  </w:style>
  <w:style w:type="character" w:styleId="Hyperlink">
    <w:name w:val="Hyperlink"/>
    <w:uiPriority w:val="99"/>
    <w:rsid w:val="003A53C8"/>
    <w:rPr>
      <w:rFonts w:cs="Times New Roman"/>
      <w:color w:val="0000FF"/>
      <w:u w:val="single"/>
    </w:rPr>
  </w:style>
  <w:style w:type="table" w:styleId="TableGrid">
    <w:name w:val="Table Grid"/>
    <w:basedOn w:val="TableNormal"/>
    <w:rsid w:val="00E84CCB"/>
    <w:rPr>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081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F4E5C"/>
    <w:pPr>
      <w:ind w:left="720"/>
    </w:pPr>
  </w:style>
  <w:style w:type="character" w:customStyle="1" w:styleId="Heading1Char">
    <w:name w:val="Heading 1 Char"/>
    <w:link w:val="Heading1"/>
    <w:rsid w:val="00AF6BEA"/>
    <w:rPr>
      <w:rFonts w:ascii="Cambria" w:hAnsi="Cambria" w:cs="Cambria,Bold"/>
      <w:b/>
      <w:bCs/>
      <w:caps/>
      <w:sz w:val="24"/>
      <w:szCs w:val="24"/>
      <w:lang w:val="ro-RO"/>
    </w:rPr>
  </w:style>
  <w:style w:type="paragraph" w:customStyle="1" w:styleId="Text">
    <w:name w:val="Text"/>
    <w:basedOn w:val="Normal"/>
    <w:link w:val="TextChar"/>
    <w:qFormat/>
    <w:rsid w:val="00783C44"/>
    <w:pPr>
      <w:spacing w:after="0"/>
      <w:ind w:firstLine="567"/>
      <w:jc w:val="both"/>
    </w:pPr>
    <w:rPr>
      <w:rFonts w:ascii="Cambria" w:hAnsi="Cambria"/>
      <w:sz w:val="24"/>
      <w:szCs w:val="24"/>
      <w:lang w:val="ro-RO"/>
    </w:rPr>
  </w:style>
  <w:style w:type="character" w:customStyle="1" w:styleId="Heading2Char">
    <w:name w:val="Heading 2 Char"/>
    <w:link w:val="Heading2"/>
    <w:rsid w:val="002D385A"/>
    <w:rPr>
      <w:rFonts w:ascii="Cambria" w:hAnsi="Cambria" w:cs="Arial"/>
      <w:bCs/>
      <w:color w:val="000000"/>
      <w:sz w:val="24"/>
      <w:szCs w:val="24"/>
      <w:lang w:val="ro-RO"/>
    </w:rPr>
  </w:style>
  <w:style w:type="character" w:customStyle="1" w:styleId="TextChar">
    <w:name w:val="Text Char"/>
    <w:link w:val="Text"/>
    <w:rsid w:val="00783C44"/>
    <w:rPr>
      <w:rFonts w:ascii="Cambria" w:hAnsi="Cambria"/>
      <w:sz w:val="24"/>
      <w:szCs w:val="24"/>
      <w:lang w:val="ro-RO"/>
    </w:rPr>
  </w:style>
  <w:style w:type="paragraph" w:styleId="FootnoteText">
    <w:name w:val="footnote text"/>
    <w:basedOn w:val="Normal"/>
    <w:link w:val="FootnoteTextChar"/>
    <w:rsid w:val="005E73A0"/>
  </w:style>
  <w:style w:type="character" w:customStyle="1" w:styleId="FootnoteTextChar">
    <w:name w:val="Footnote Text Char"/>
    <w:basedOn w:val="DefaultParagraphFont"/>
    <w:link w:val="FootnoteText"/>
    <w:rsid w:val="005E73A0"/>
  </w:style>
  <w:style w:type="character" w:styleId="FootnoteReference">
    <w:name w:val="footnote reference"/>
    <w:rsid w:val="005E73A0"/>
    <w:rPr>
      <w:vertAlign w:val="superscript"/>
    </w:rPr>
  </w:style>
  <w:style w:type="paragraph" w:styleId="Revision">
    <w:name w:val="Revision"/>
    <w:hidden/>
    <w:uiPriority w:val="99"/>
    <w:semiHidden/>
    <w:rsid w:val="00110C53"/>
  </w:style>
  <w:style w:type="character" w:styleId="CommentReference">
    <w:name w:val="annotation reference"/>
    <w:basedOn w:val="DefaultParagraphFont"/>
    <w:rsid w:val="00CE5524"/>
    <w:rPr>
      <w:sz w:val="16"/>
      <w:szCs w:val="16"/>
    </w:rPr>
  </w:style>
  <w:style w:type="paragraph" w:styleId="CommentText">
    <w:name w:val="annotation text"/>
    <w:basedOn w:val="Normal"/>
    <w:link w:val="CommentTextChar"/>
    <w:rsid w:val="00CE5524"/>
    <w:pPr>
      <w:spacing w:line="240" w:lineRule="auto"/>
    </w:pPr>
  </w:style>
  <w:style w:type="character" w:customStyle="1" w:styleId="CommentTextChar">
    <w:name w:val="Comment Text Char"/>
    <w:basedOn w:val="DefaultParagraphFont"/>
    <w:link w:val="CommentText"/>
    <w:rsid w:val="00CE5524"/>
  </w:style>
  <w:style w:type="paragraph" w:styleId="CommentSubject">
    <w:name w:val="annotation subject"/>
    <w:basedOn w:val="CommentText"/>
    <w:next w:val="CommentText"/>
    <w:link w:val="CommentSubjectChar"/>
    <w:rsid w:val="00CE5524"/>
    <w:rPr>
      <w:b/>
      <w:bCs/>
    </w:rPr>
  </w:style>
  <w:style w:type="character" w:customStyle="1" w:styleId="CommentSubjectChar">
    <w:name w:val="Comment Subject Char"/>
    <w:basedOn w:val="CommentTextChar"/>
    <w:link w:val="CommentSubject"/>
    <w:rsid w:val="00CE5524"/>
    <w:rPr>
      <w:b/>
      <w:bCs/>
    </w:rPr>
  </w:style>
  <w:style w:type="paragraph" w:styleId="BodyText">
    <w:name w:val="Body Text"/>
    <w:basedOn w:val="Normal"/>
    <w:link w:val="BodyTextChar"/>
    <w:rsid w:val="00DC706D"/>
    <w:pPr>
      <w:spacing w:after="0" w:line="240" w:lineRule="auto"/>
      <w:jc w:val="both"/>
    </w:pPr>
    <w:rPr>
      <w:rFonts w:ascii="Times New Roman" w:hAnsi="Times New Roman" w:cs="Times New Roman"/>
      <w:sz w:val="28"/>
      <w:szCs w:val="24"/>
      <w:lang w:val="ro-RO" w:eastAsia="ro-RO"/>
    </w:rPr>
  </w:style>
  <w:style w:type="character" w:customStyle="1" w:styleId="BodyTextChar">
    <w:name w:val="Body Text Char"/>
    <w:basedOn w:val="DefaultParagraphFont"/>
    <w:link w:val="BodyText"/>
    <w:rsid w:val="00DC706D"/>
    <w:rPr>
      <w:rFonts w:ascii="Times New Roman" w:hAnsi="Times New Roman" w:cs="Times New Roman"/>
      <w:sz w:val="28"/>
      <w:szCs w:val="24"/>
      <w:lang w:val="ro-RO" w:eastAsia="ro-RO"/>
    </w:rPr>
  </w:style>
  <w:style w:type="paragraph" w:styleId="BodyTextIndent">
    <w:name w:val="Body Text Indent"/>
    <w:basedOn w:val="Normal"/>
    <w:link w:val="BodyTextIndentChar"/>
    <w:rsid w:val="00DC706D"/>
    <w:pPr>
      <w:spacing w:after="0" w:line="360" w:lineRule="auto"/>
      <w:ind w:firstLine="708"/>
      <w:jc w:val="both"/>
    </w:pPr>
    <w:rPr>
      <w:rFonts w:ascii="Times New Roman" w:hAnsi="Times New Roman" w:cs="Times New Roman"/>
      <w:sz w:val="28"/>
      <w:szCs w:val="24"/>
      <w:lang w:val="ro-RO" w:eastAsia="ro-RO"/>
    </w:rPr>
  </w:style>
  <w:style w:type="character" w:customStyle="1" w:styleId="BodyTextIndentChar">
    <w:name w:val="Body Text Indent Char"/>
    <w:basedOn w:val="DefaultParagraphFont"/>
    <w:link w:val="BodyTextIndent"/>
    <w:rsid w:val="00DC706D"/>
    <w:rPr>
      <w:rFonts w:ascii="Times New Roman" w:hAnsi="Times New Roman" w:cs="Times New Roman"/>
      <w:sz w:val="28"/>
      <w:szCs w:val="24"/>
      <w:lang w:val="ro-RO" w:eastAsia="ro-RO"/>
    </w:rPr>
  </w:style>
  <w:style w:type="paragraph" w:styleId="BodyText2">
    <w:name w:val="Body Text 2"/>
    <w:basedOn w:val="Normal"/>
    <w:link w:val="BodyText2Char"/>
    <w:rsid w:val="00DC706D"/>
    <w:pPr>
      <w:spacing w:after="120" w:line="480" w:lineRule="auto"/>
    </w:pPr>
    <w:rPr>
      <w:rFonts w:ascii="Times New Roman" w:hAnsi="Times New Roman" w:cs="Times New Roman"/>
      <w:sz w:val="28"/>
      <w:szCs w:val="24"/>
      <w:lang w:val="ro-RO" w:eastAsia="ro-RO"/>
    </w:rPr>
  </w:style>
  <w:style w:type="character" w:customStyle="1" w:styleId="BodyText2Char">
    <w:name w:val="Body Text 2 Char"/>
    <w:basedOn w:val="DefaultParagraphFont"/>
    <w:link w:val="BodyText2"/>
    <w:rsid w:val="00DC706D"/>
    <w:rPr>
      <w:rFonts w:ascii="Times New Roman" w:hAnsi="Times New Roman" w:cs="Times New Roman"/>
      <w:sz w:val="28"/>
      <w:szCs w:val="24"/>
      <w:lang w:val="ro-RO" w:eastAsia="ro-RO"/>
    </w:rPr>
  </w:style>
  <w:style w:type="character" w:styleId="FollowedHyperlink">
    <w:name w:val="FollowedHyperlink"/>
    <w:basedOn w:val="DefaultParagraphFont"/>
    <w:semiHidden/>
    <w:unhideWhenUsed/>
    <w:rsid w:val="00D72E3D"/>
    <w:rPr>
      <w:color w:val="954F72" w:themeColor="followedHyperlink"/>
      <w:u w:val="single"/>
    </w:rPr>
  </w:style>
  <w:style w:type="character" w:customStyle="1" w:styleId="Heading4Char">
    <w:name w:val="Heading 4 Char"/>
    <w:aliases w:val="Figura Char"/>
    <w:basedOn w:val="DefaultParagraphFont"/>
    <w:link w:val="Heading4"/>
    <w:rsid w:val="002070FE"/>
    <w:rPr>
      <w:rFonts w:ascii="Cambria" w:hAnsi="Cambria"/>
      <w:i/>
      <w:sz w:val="22"/>
      <w:szCs w:val="22"/>
      <w:lang w:val="ro-RO"/>
    </w:rPr>
  </w:style>
  <w:style w:type="character" w:customStyle="1" w:styleId="Heading6Char">
    <w:name w:val="Heading 6 Char"/>
    <w:basedOn w:val="DefaultParagraphFont"/>
    <w:link w:val="Heading6"/>
    <w:rsid w:val="006C4858"/>
    <w:rPr>
      <w:rFonts w:ascii="Times New Roman" w:hAnsi="Times New Roman" w:cs="Times New Roman"/>
      <w:b/>
      <w:bCs/>
      <w:sz w:val="22"/>
      <w:szCs w:val="22"/>
      <w:lang w:val="ro-RO" w:eastAsia="ro-RO"/>
    </w:rPr>
  </w:style>
  <w:style w:type="character" w:customStyle="1" w:styleId="Heading7Char">
    <w:name w:val="Heading 7 Char"/>
    <w:basedOn w:val="DefaultParagraphFont"/>
    <w:link w:val="Heading7"/>
    <w:rsid w:val="006C4858"/>
    <w:rPr>
      <w:rFonts w:ascii="Times New Roman" w:hAnsi="Times New Roman" w:cs="Times New Roman"/>
      <w:sz w:val="24"/>
      <w:szCs w:val="24"/>
      <w:lang w:val="ro-RO" w:eastAsia="ro-RO"/>
    </w:rPr>
  </w:style>
  <w:style w:type="paragraph" w:styleId="NormalWeb">
    <w:name w:val="Normal (Web)"/>
    <w:basedOn w:val="Normal"/>
    <w:rsid w:val="006C4858"/>
    <w:pPr>
      <w:spacing w:before="100" w:beforeAutospacing="1" w:after="100" w:afterAutospacing="1" w:line="240" w:lineRule="auto"/>
    </w:pPr>
    <w:rPr>
      <w:rFonts w:ascii="Times New Roman" w:eastAsia="MS Mincho" w:hAnsi="Times New Roman" w:cs="Times New Roman"/>
      <w:sz w:val="24"/>
      <w:szCs w:val="24"/>
      <w:lang w:val="ro-RO" w:eastAsia="ja-JP"/>
    </w:rPr>
  </w:style>
  <w:style w:type="character" w:customStyle="1" w:styleId="Heading3Char">
    <w:name w:val="Heading 3 Char"/>
    <w:basedOn w:val="DefaultParagraphFont"/>
    <w:link w:val="Heading3"/>
    <w:rsid w:val="00232455"/>
    <w:rPr>
      <w:rFonts w:ascii="Cambria" w:eastAsiaTheme="majorEastAsia" w:hAnsi="Cambria" w:cstheme="majorBidi"/>
      <w:i/>
      <w:sz w:val="24"/>
      <w:szCs w:val="24"/>
      <w:lang w:val="ro-RO"/>
    </w:rPr>
  </w:style>
  <w:style w:type="paragraph" w:styleId="TOC1">
    <w:name w:val="toc 1"/>
    <w:basedOn w:val="Normal"/>
    <w:next w:val="Normal"/>
    <w:autoRedefine/>
    <w:uiPriority w:val="39"/>
    <w:unhideWhenUsed/>
    <w:locked/>
    <w:rsid w:val="00AF6BEA"/>
    <w:pPr>
      <w:tabs>
        <w:tab w:val="right" w:leader="dot" w:pos="9345"/>
      </w:tabs>
      <w:spacing w:before="120" w:after="120" w:line="312" w:lineRule="auto"/>
    </w:pPr>
    <w:rPr>
      <w:rFonts w:ascii="Cambria" w:eastAsia="Batang" w:hAnsi="Cambria"/>
      <w:bCs/>
      <w:sz w:val="24"/>
      <w:lang w:eastAsia="ko-KR"/>
    </w:rPr>
  </w:style>
  <w:style w:type="paragraph" w:styleId="TOC2">
    <w:name w:val="toc 2"/>
    <w:basedOn w:val="Normal"/>
    <w:next w:val="Normal"/>
    <w:autoRedefine/>
    <w:uiPriority w:val="39"/>
    <w:unhideWhenUsed/>
    <w:locked/>
    <w:rsid w:val="00AF6BEA"/>
    <w:pPr>
      <w:spacing w:before="120" w:after="120" w:line="312" w:lineRule="auto"/>
      <w:ind w:left="238"/>
    </w:pPr>
    <w:rPr>
      <w:rFonts w:ascii="Cambria" w:eastAsia="Batang" w:hAnsi="Cambria"/>
      <w:sz w:val="22"/>
      <w:lang w:eastAsia="ko-KR"/>
    </w:rPr>
  </w:style>
  <w:style w:type="paragraph" w:styleId="TOC3">
    <w:name w:val="toc 3"/>
    <w:basedOn w:val="Normal"/>
    <w:next w:val="Normal"/>
    <w:autoRedefine/>
    <w:uiPriority w:val="39"/>
    <w:unhideWhenUsed/>
    <w:locked/>
    <w:rsid w:val="00AF6BEA"/>
    <w:pPr>
      <w:spacing w:after="0" w:line="312" w:lineRule="auto"/>
      <w:ind w:left="480"/>
    </w:pPr>
    <w:rPr>
      <w:rFonts w:ascii="Cambria" w:eastAsia="Batang" w:hAnsi="Cambria"/>
      <w:iCs/>
      <w:sz w:val="22"/>
      <w:lang w:eastAsia="ko-KR"/>
    </w:rPr>
  </w:style>
  <w:style w:type="paragraph" w:styleId="Title">
    <w:name w:val="Title"/>
    <w:basedOn w:val="Normal"/>
    <w:next w:val="Normal"/>
    <w:link w:val="TitleChar"/>
    <w:qFormat/>
    <w:locked/>
    <w:rsid w:val="002D3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D385A"/>
    <w:rPr>
      <w:rFonts w:asciiTheme="majorHAnsi" w:eastAsiaTheme="majorEastAsia" w:hAnsiTheme="majorHAnsi" w:cstheme="majorBidi"/>
      <w:spacing w:val="-10"/>
      <w:kern w:val="28"/>
      <w:sz w:val="56"/>
      <w:szCs w:val="56"/>
    </w:rPr>
  </w:style>
  <w:style w:type="paragraph" w:styleId="NoSpacing">
    <w:name w:val="No Spacing"/>
    <w:aliases w:val="Ecuatie"/>
    <w:basedOn w:val="Text"/>
    <w:uiPriority w:val="1"/>
    <w:qFormat/>
    <w:rsid w:val="006617E7"/>
    <w:pPr>
      <w:jc w:val="right"/>
    </w:pPr>
  </w:style>
  <w:style w:type="character" w:customStyle="1" w:styleId="Heading5Char">
    <w:name w:val="Heading 5 Char"/>
    <w:aliases w:val="Tabel Char"/>
    <w:basedOn w:val="DefaultParagraphFont"/>
    <w:link w:val="Heading5"/>
    <w:rsid w:val="007F55C8"/>
    <w:rPr>
      <w:rFonts w:ascii="Cambria" w:hAnsi="Cambria"/>
      <w:i/>
      <w:sz w:val="22"/>
      <w:szCs w:val="22"/>
      <w:lang w:val="ro-RO"/>
    </w:rPr>
  </w:style>
  <w:style w:type="character" w:customStyle="1" w:styleId="style2">
    <w:name w:val="style2"/>
    <w:basedOn w:val="DefaultParagraphFont"/>
    <w:rsid w:val="003A5FA7"/>
  </w:style>
  <w:style w:type="paragraph" w:styleId="TableofFigures">
    <w:name w:val="table of figures"/>
    <w:basedOn w:val="Normal"/>
    <w:next w:val="Normal"/>
    <w:uiPriority w:val="99"/>
    <w:unhideWhenUsed/>
    <w:rsid w:val="00ED1D23"/>
    <w:pPr>
      <w:spacing w:after="0"/>
    </w:pPr>
    <w:rPr>
      <w:rFonts w:ascii="Cambria" w:hAnsi="Cambria"/>
      <w:sz w:val="24"/>
    </w:rPr>
  </w:style>
  <w:style w:type="character" w:customStyle="1" w:styleId="apple-converted-space">
    <w:name w:val="apple-converted-space"/>
    <w:basedOn w:val="DefaultParagraphFont"/>
    <w:rsid w:val="003A5FA7"/>
  </w:style>
  <w:style w:type="character" w:styleId="Strong">
    <w:name w:val="Strong"/>
    <w:basedOn w:val="DefaultParagraphFont"/>
    <w:uiPriority w:val="22"/>
    <w:qFormat/>
    <w:locked/>
    <w:rsid w:val="003A5FA7"/>
    <w:rPr>
      <w:b/>
      <w:bCs/>
    </w:rPr>
  </w:style>
  <w:style w:type="paragraph" w:styleId="Caption">
    <w:name w:val="caption"/>
    <w:basedOn w:val="Normal"/>
    <w:next w:val="Normal"/>
    <w:unhideWhenUsed/>
    <w:qFormat/>
    <w:locked/>
    <w:rsid w:val="00D2480A"/>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91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8.xml"/><Relationship Id="rId39" Type="http://schemas.openxmlformats.org/officeDocument/2006/relationships/fontTable" Target="fontTable.xml"/><Relationship Id="rId21" Type="http://schemas.openxmlformats.org/officeDocument/2006/relationships/footer" Target="footer7.xml"/><Relationship Id="rId34" Type="http://schemas.openxmlformats.org/officeDocument/2006/relationships/hyperlink" Target="https://ro.wikipedia.org/wiki/Tranzistor"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header" Target="header14.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13A6D-EDA5-4CE2-A93E-CA44F318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2781</Words>
  <Characters>158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Untitled-1</vt:lpstr>
    </vt:vector>
  </TitlesOfParts>
  <Company/>
  <LinksUpToDate>false</LinksUpToDate>
  <CharactersWithSpaces>18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1</dc:title>
  <dc:creator>ugal ugal</dc:creator>
  <cp:lastModifiedBy>Windows User</cp:lastModifiedBy>
  <cp:revision>7</cp:revision>
  <cp:lastPrinted>2016-05-11T19:33:00Z</cp:lastPrinted>
  <dcterms:created xsi:type="dcterms:W3CDTF">2016-07-05T09:59:00Z</dcterms:created>
  <dcterms:modified xsi:type="dcterms:W3CDTF">2018-03-0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